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AF" w:rsidRDefault="00DA3F2D" w:rsidP="00DA3F2D">
      <w:pPr>
        <w:jc w:val="center"/>
        <w:rPr>
          <w:b/>
          <w:sz w:val="28"/>
          <w:szCs w:val="28"/>
        </w:rPr>
      </w:pPr>
      <w:r w:rsidRPr="0017342D">
        <w:rPr>
          <w:b/>
          <w:sz w:val="28"/>
          <w:szCs w:val="28"/>
        </w:rPr>
        <w:t>Календарно тематический план</w:t>
      </w:r>
      <w:r>
        <w:rPr>
          <w:b/>
          <w:sz w:val="28"/>
          <w:szCs w:val="28"/>
        </w:rPr>
        <w:t xml:space="preserve">  на 2012-2013 учебный год по </w:t>
      </w:r>
      <w:r w:rsidR="001B0AD6">
        <w:rPr>
          <w:b/>
          <w:sz w:val="28"/>
          <w:szCs w:val="28"/>
        </w:rPr>
        <w:t xml:space="preserve"> </w:t>
      </w:r>
      <w:r w:rsidR="000505AF">
        <w:rPr>
          <w:b/>
          <w:sz w:val="28"/>
          <w:szCs w:val="28"/>
        </w:rPr>
        <w:t xml:space="preserve">обществознанию </w:t>
      </w:r>
    </w:p>
    <w:p w:rsidR="007408E8" w:rsidRDefault="00745F5A" w:rsidP="00114F45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5</w:t>
      </w:r>
      <w:r w:rsidR="009B6676">
        <w:rPr>
          <w:b/>
          <w:sz w:val="28"/>
          <w:szCs w:val="28"/>
        </w:rPr>
        <w:t xml:space="preserve"> </w:t>
      </w:r>
      <w:r w:rsidR="00DA3F2D">
        <w:rPr>
          <w:b/>
          <w:sz w:val="28"/>
          <w:szCs w:val="28"/>
        </w:rPr>
        <w:t>класс</w:t>
      </w:r>
    </w:p>
    <w:tbl>
      <w:tblPr>
        <w:tblpPr w:leftFromText="180" w:rightFromText="180" w:vertAnchor="text" w:horzAnchor="page" w:tblpX="1249" w:tblpY="29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7"/>
        <w:gridCol w:w="1575"/>
        <w:gridCol w:w="1415"/>
        <w:gridCol w:w="993"/>
        <w:gridCol w:w="848"/>
        <w:gridCol w:w="709"/>
        <w:gridCol w:w="996"/>
        <w:gridCol w:w="3406"/>
        <w:gridCol w:w="139"/>
        <w:gridCol w:w="2127"/>
        <w:gridCol w:w="9"/>
        <w:gridCol w:w="700"/>
        <w:gridCol w:w="6"/>
        <w:gridCol w:w="420"/>
        <w:gridCol w:w="151"/>
        <w:gridCol w:w="981"/>
      </w:tblGrid>
      <w:tr w:rsidR="007408E8" w:rsidRPr="00453232" w:rsidTr="007A5C3E">
        <w:trPr>
          <w:trHeight w:val="491"/>
        </w:trPr>
        <w:tc>
          <w:tcPr>
            <w:tcW w:w="101" w:type="pct"/>
            <w:vMerge w:val="restart"/>
            <w:shd w:val="clear" w:color="auto" w:fill="auto"/>
          </w:tcPr>
          <w:p w:rsidR="007408E8" w:rsidRPr="00307029" w:rsidRDefault="007408E8" w:rsidP="00712594">
            <w:pPr>
              <w:rPr>
                <w:b/>
                <w:sz w:val="16"/>
                <w:szCs w:val="16"/>
              </w:rPr>
            </w:pPr>
            <w:r w:rsidRPr="00307029">
              <w:rPr>
                <w:b/>
                <w:sz w:val="16"/>
                <w:szCs w:val="16"/>
              </w:rPr>
              <w:t> </w:t>
            </w:r>
            <w:r w:rsidRPr="00307029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7408E8" w:rsidRPr="00307029" w:rsidRDefault="007408E8" w:rsidP="00712594">
            <w:pPr>
              <w:rPr>
                <w:b/>
                <w:sz w:val="16"/>
                <w:szCs w:val="16"/>
              </w:rPr>
            </w:pPr>
            <w:r w:rsidRPr="00307029">
              <w:rPr>
                <w:b/>
                <w:bCs/>
                <w:sz w:val="16"/>
                <w:szCs w:val="16"/>
              </w:rPr>
              <w:t>Наименование раздела программы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7408E8" w:rsidRPr="00307029" w:rsidRDefault="007408E8" w:rsidP="00712594">
            <w:pPr>
              <w:rPr>
                <w:b/>
                <w:sz w:val="16"/>
                <w:szCs w:val="16"/>
              </w:rPr>
            </w:pPr>
            <w:r w:rsidRPr="00307029">
              <w:rPr>
                <w:b/>
                <w:bCs/>
                <w:sz w:val="16"/>
                <w:szCs w:val="16"/>
              </w:rPr>
              <w:t>Тема урока</w:t>
            </w:r>
            <w:r w:rsidRPr="00307029">
              <w:rPr>
                <w:b/>
                <w:sz w:val="16"/>
                <w:szCs w:val="16"/>
              </w:rPr>
              <w:br/>
              <w:t> </w:t>
            </w:r>
          </w:p>
        </w:tc>
        <w:tc>
          <w:tcPr>
            <w:tcW w:w="336" w:type="pct"/>
          </w:tcPr>
          <w:p w:rsidR="007408E8" w:rsidRPr="00307029" w:rsidRDefault="007408E8" w:rsidP="00712594">
            <w:pPr>
              <w:rPr>
                <w:b/>
                <w:bCs/>
                <w:sz w:val="16"/>
                <w:szCs w:val="16"/>
              </w:rPr>
            </w:pPr>
            <w:r w:rsidRPr="00307029">
              <w:rPr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7408E8" w:rsidRPr="00307029" w:rsidRDefault="007408E8" w:rsidP="00712594">
            <w:pPr>
              <w:rPr>
                <w:b/>
                <w:sz w:val="16"/>
                <w:szCs w:val="16"/>
              </w:rPr>
            </w:pPr>
            <w:r w:rsidRPr="00307029">
              <w:rPr>
                <w:b/>
                <w:bCs/>
                <w:sz w:val="16"/>
                <w:szCs w:val="16"/>
              </w:rPr>
              <w:t>Кол-во</w:t>
            </w:r>
          </w:p>
          <w:p w:rsidR="007408E8" w:rsidRPr="00307029" w:rsidRDefault="007408E8" w:rsidP="00712594">
            <w:pPr>
              <w:rPr>
                <w:b/>
                <w:sz w:val="16"/>
                <w:szCs w:val="16"/>
              </w:rPr>
            </w:pPr>
            <w:r w:rsidRPr="00307029">
              <w:rPr>
                <w:b/>
                <w:bCs/>
                <w:color w:val="000000"/>
                <w:sz w:val="16"/>
                <w:szCs w:val="16"/>
              </w:rPr>
              <w:t>часов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408E8" w:rsidRPr="00307029" w:rsidRDefault="007408E8" w:rsidP="00712594">
            <w:pPr>
              <w:rPr>
                <w:b/>
                <w:sz w:val="16"/>
                <w:szCs w:val="16"/>
              </w:rPr>
            </w:pPr>
            <w:r w:rsidRPr="00307029">
              <w:rPr>
                <w:b/>
                <w:bCs/>
                <w:color w:val="000000"/>
                <w:sz w:val="16"/>
                <w:szCs w:val="16"/>
              </w:rPr>
              <w:t xml:space="preserve">Тип урока </w:t>
            </w:r>
          </w:p>
        </w:tc>
        <w:tc>
          <w:tcPr>
            <w:tcW w:w="337" w:type="pct"/>
            <w:vMerge w:val="restart"/>
          </w:tcPr>
          <w:p w:rsidR="007408E8" w:rsidRPr="00307029" w:rsidRDefault="007408E8" w:rsidP="007125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7029">
              <w:rPr>
                <w:b/>
                <w:bCs/>
                <w:color w:val="000000"/>
                <w:sz w:val="16"/>
                <w:szCs w:val="16"/>
              </w:rPr>
              <w:t>НРК</w:t>
            </w:r>
          </w:p>
        </w:tc>
        <w:tc>
          <w:tcPr>
            <w:tcW w:w="1153" w:type="pct"/>
            <w:vMerge w:val="restart"/>
            <w:shd w:val="clear" w:color="auto" w:fill="auto"/>
          </w:tcPr>
          <w:p w:rsidR="007408E8" w:rsidRPr="00307029" w:rsidRDefault="007408E8" w:rsidP="00712594">
            <w:pPr>
              <w:rPr>
                <w:b/>
                <w:sz w:val="16"/>
                <w:szCs w:val="16"/>
              </w:rPr>
            </w:pPr>
            <w:r w:rsidRPr="00307029">
              <w:rPr>
                <w:b/>
                <w:bCs/>
                <w:color w:val="000000"/>
                <w:sz w:val="16"/>
                <w:szCs w:val="16"/>
              </w:rPr>
              <w:t>Элементы</w:t>
            </w:r>
          </w:p>
          <w:p w:rsidR="007408E8" w:rsidRPr="00307029" w:rsidRDefault="007408E8" w:rsidP="00712594">
            <w:pPr>
              <w:rPr>
                <w:b/>
                <w:sz w:val="16"/>
                <w:szCs w:val="16"/>
              </w:rPr>
            </w:pPr>
            <w:r w:rsidRPr="00307029">
              <w:rPr>
                <w:b/>
                <w:bCs/>
                <w:color w:val="000000"/>
                <w:sz w:val="16"/>
                <w:szCs w:val="16"/>
              </w:rPr>
              <w:t>содержания</w:t>
            </w:r>
          </w:p>
        </w:tc>
        <w:tc>
          <w:tcPr>
            <w:tcW w:w="770" w:type="pct"/>
            <w:gridSpan w:val="3"/>
            <w:vMerge w:val="restart"/>
            <w:shd w:val="clear" w:color="auto" w:fill="auto"/>
          </w:tcPr>
          <w:p w:rsidR="007408E8" w:rsidRPr="00307029" w:rsidRDefault="007408E8" w:rsidP="00712594">
            <w:pPr>
              <w:rPr>
                <w:b/>
                <w:sz w:val="16"/>
                <w:szCs w:val="16"/>
              </w:rPr>
            </w:pPr>
            <w:r w:rsidRPr="00307029">
              <w:rPr>
                <w:b/>
                <w:bCs/>
                <w:color w:val="000000"/>
                <w:sz w:val="16"/>
                <w:szCs w:val="16"/>
              </w:rPr>
              <w:t xml:space="preserve">Требования к уровню подготовки </w:t>
            </w:r>
            <w:proofErr w:type="gramStart"/>
            <w:r w:rsidRPr="00307029">
              <w:rPr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307029">
              <w:rPr>
                <w:b/>
                <w:bCs/>
                <w:color w:val="000000"/>
                <w:sz w:val="16"/>
                <w:szCs w:val="16"/>
              </w:rPr>
              <w:t xml:space="preserve"> (результат)</w:t>
            </w:r>
          </w:p>
        </w:tc>
        <w:tc>
          <w:tcPr>
            <w:tcW w:w="239" w:type="pct"/>
            <w:gridSpan w:val="2"/>
            <w:vMerge w:val="restart"/>
            <w:shd w:val="clear" w:color="auto" w:fill="auto"/>
          </w:tcPr>
          <w:p w:rsidR="007408E8" w:rsidRPr="00307029" w:rsidRDefault="007408E8" w:rsidP="00712594">
            <w:pPr>
              <w:rPr>
                <w:b/>
                <w:sz w:val="16"/>
                <w:szCs w:val="16"/>
              </w:rPr>
            </w:pPr>
            <w:r w:rsidRPr="00307029">
              <w:rPr>
                <w:b/>
                <w:bCs/>
                <w:color w:val="000000"/>
                <w:sz w:val="16"/>
                <w:szCs w:val="16"/>
              </w:rPr>
              <w:t>Вид контроля. Измерители</w:t>
            </w:r>
          </w:p>
        </w:tc>
        <w:tc>
          <w:tcPr>
            <w:tcW w:w="193" w:type="pct"/>
            <w:gridSpan w:val="2"/>
            <w:vMerge w:val="restart"/>
            <w:shd w:val="clear" w:color="auto" w:fill="auto"/>
          </w:tcPr>
          <w:p w:rsidR="007408E8" w:rsidRPr="00307029" w:rsidRDefault="007408E8" w:rsidP="00712594">
            <w:pPr>
              <w:rPr>
                <w:b/>
                <w:sz w:val="16"/>
                <w:szCs w:val="16"/>
              </w:rPr>
            </w:pPr>
            <w:r w:rsidRPr="00307029">
              <w:rPr>
                <w:b/>
                <w:bCs/>
                <w:color w:val="000000"/>
                <w:sz w:val="16"/>
                <w:szCs w:val="16"/>
              </w:rPr>
              <w:t>Информационное сопровождение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7408E8" w:rsidRPr="00307029" w:rsidRDefault="007408E8" w:rsidP="00712594">
            <w:pPr>
              <w:rPr>
                <w:b/>
                <w:sz w:val="16"/>
                <w:szCs w:val="16"/>
              </w:rPr>
            </w:pPr>
            <w:r w:rsidRPr="00307029">
              <w:rPr>
                <w:b/>
                <w:bCs/>
                <w:color w:val="000000"/>
                <w:sz w:val="16"/>
                <w:szCs w:val="16"/>
              </w:rPr>
              <w:t>Д/</w:t>
            </w:r>
            <w:proofErr w:type="gramStart"/>
            <w:r w:rsidRPr="00307029">
              <w:rPr>
                <w:b/>
                <w:bCs/>
                <w:color w:val="000000"/>
                <w:sz w:val="16"/>
                <w:szCs w:val="16"/>
              </w:rPr>
              <w:t>З</w:t>
            </w:r>
            <w:proofErr w:type="gramEnd"/>
          </w:p>
        </w:tc>
      </w:tr>
      <w:tr w:rsidR="007408E8" w:rsidRPr="00453232" w:rsidTr="007A5C3E">
        <w:trPr>
          <w:trHeight w:val="346"/>
        </w:trPr>
        <w:tc>
          <w:tcPr>
            <w:tcW w:w="101" w:type="pct"/>
            <w:vMerge/>
            <w:shd w:val="clear" w:color="auto" w:fill="auto"/>
          </w:tcPr>
          <w:p w:rsidR="007408E8" w:rsidRPr="00453232" w:rsidRDefault="007408E8" w:rsidP="00712594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408E8" w:rsidRPr="00453232" w:rsidRDefault="007408E8" w:rsidP="00712594">
            <w:pPr>
              <w:rPr>
                <w:bCs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7408E8" w:rsidRPr="00453232" w:rsidRDefault="007408E8" w:rsidP="00712594">
            <w:pPr>
              <w:rPr>
                <w:bCs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</w:tcPr>
          <w:p w:rsidR="007408E8" w:rsidRPr="0069167F" w:rsidRDefault="007408E8" w:rsidP="0071259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:rsidR="007408E8" w:rsidRPr="00453232" w:rsidRDefault="007408E8" w:rsidP="00712594">
            <w:pPr>
              <w:rPr>
                <w:bCs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408E8" w:rsidRPr="00453232" w:rsidRDefault="007408E8" w:rsidP="0071259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7408E8" w:rsidRPr="00453232" w:rsidRDefault="007408E8" w:rsidP="0071259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pct"/>
            <w:vMerge/>
            <w:shd w:val="clear" w:color="auto" w:fill="auto"/>
          </w:tcPr>
          <w:p w:rsidR="007408E8" w:rsidRPr="00453232" w:rsidRDefault="007408E8" w:rsidP="0071259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0" w:type="pct"/>
            <w:gridSpan w:val="3"/>
            <w:vMerge/>
            <w:shd w:val="clear" w:color="auto" w:fill="auto"/>
          </w:tcPr>
          <w:p w:rsidR="007408E8" w:rsidRPr="00453232" w:rsidRDefault="007408E8" w:rsidP="0071259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Merge/>
            <w:shd w:val="clear" w:color="auto" w:fill="auto"/>
          </w:tcPr>
          <w:p w:rsidR="007408E8" w:rsidRPr="00453232" w:rsidRDefault="007408E8" w:rsidP="0071259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vMerge/>
            <w:shd w:val="clear" w:color="auto" w:fill="auto"/>
          </w:tcPr>
          <w:p w:rsidR="007408E8" w:rsidRPr="00453232" w:rsidRDefault="007408E8" w:rsidP="0071259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7408E8" w:rsidRPr="00453232" w:rsidRDefault="007408E8" w:rsidP="00712594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48EF" w:rsidRPr="00453232" w:rsidTr="007A5C3E">
        <w:trPr>
          <w:trHeight w:val="860"/>
        </w:trPr>
        <w:tc>
          <w:tcPr>
            <w:tcW w:w="101" w:type="pct"/>
            <w:shd w:val="clear" w:color="auto" w:fill="auto"/>
          </w:tcPr>
          <w:p w:rsidR="007D48EF" w:rsidRPr="00453232" w:rsidRDefault="007D48EF" w:rsidP="007D48EF">
            <w:pPr>
              <w:rPr>
                <w:sz w:val="18"/>
                <w:szCs w:val="18"/>
              </w:rPr>
            </w:pPr>
            <w:r w:rsidRPr="00453232">
              <w:rPr>
                <w:sz w:val="18"/>
                <w:szCs w:val="18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7D48EF" w:rsidRPr="00A01CF6" w:rsidRDefault="007D48EF" w:rsidP="007D48EF">
            <w:pPr>
              <w:rPr>
                <w:b/>
                <w:i/>
                <w:sz w:val="20"/>
                <w:szCs w:val="20"/>
                <w:u w:val="single"/>
              </w:rPr>
            </w:pPr>
            <w:r w:rsidRPr="00A01CF6">
              <w:rPr>
                <w:b/>
                <w:bCs/>
                <w:i/>
              </w:rPr>
              <w:t>Человек и человечество</w:t>
            </w:r>
            <w:r w:rsidRPr="00A01CF6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7D48EF" w:rsidRPr="00453232" w:rsidRDefault="007D48EF" w:rsidP="007D48EF">
            <w:r w:rsidRPr="00A01CF6">
              <w:rPr>
                <w:b/>
                <w:i/>
                <w:sz w:val="20"/>
                <w:szCs w:val="20"/>
                <w:u w:val="single"/>
              </w:rPr>
              <w:t>(</w:t>
            </w:r>
            <w:r>
              <w:rPr>
                <w:b/>
                <w:i/>
                <w:sz w:val="20"/>
                <w:szCs w:val="20"/>
                <w:u w:val="single"/>
              </w:rPr>
              <w:t>8</w:t>
            </w:r>
            <w:r w:rsidRPr="00A01CF6">
              <w:rPr>
                <w:b/>
                <w:i/>
                <w:sz w:val="20"/>
                <w:szCs w:val="20"/>
                <w:u w:val="single"/>
              </w:rPr>
              <w:t>ч.)</w:t>
            </w:r>
          </w:p>
        </w:tc>
        <w:tc>
          <w:tcPr>
            <w:tcW w:w="479" w:type="pct"/>
            <w:shd w:val="clear" w:color="auto" w:fill="auto"/>
          </w:tcPr>
          <w:p w:rsidR="007D48EF" w:rsidRPr="00505BB0" w:rsidRDefault="007D48EF" w:rsidP="007D48EF">
            <w:pPr>
              <w:rPr>
                <w:b/>
                <w:bCs/>
                <w:sz w:val="18"/>
                <w:szCs w:val="18"/>
              </w:rPr>
            </w:pPr>
            <w:r w:rsidRPr="00505BB0">
              <w:rPr>
                <w:sz w:val="18"/>
                <w:szCs w:val="18"/>
              </w:rPr>
              <w:t> </w:t>
            </w:r>
            <w:r w:rsidRPr="00505BB0">
              <w:rPr>
                <w:b/>
                <w:bCs/>
                <w:sz w:val="18"/>
                <w:szCs w:val="18"/>
              </w:rPr>
              <w:t>Происхождение и развитие человека.</w:t>
            </w:r>
          </w:p>
          <w:p w:rsidR="007D48EF" w:rsidRDefault="007D48EF" w:rsidP="007D48EF">
            <w:pPr>
              <w:ind w:firstLine="709"/>
              <w:jc w:val="both"/>
              <w:rPr>
                <w:b/>
                <w:bCs/>
                <w:sz w:val="18"/>
                <w:szCs w:val="18"/>
              </w:rPr>
            </w:pPr>
          </w:p>
          <w:p w:rsidR="007D48EF" w:rsidRDefault="007D48EF" w:rsidP="007D48EF">
            <w:pPr>
              <w:ind w:firstLine="709"/>
              <w:jc w:val="both"/>
              <w:rPr>
                <w:b/>
                <w:bCs/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  <w:r w:rsidRPr="00505BB0">
              <w:rPr>
                <w:sz w:val="18"/>
                <w:szCs w:val="18"/>
              </w:rPr>
              <w:t> </w:t>
            </w:r>
            <w:r w:rsidRPr="00505BB0">
              <w:rPr>
                <w:b/>
                <w:bCs/>
                <w:sz w:val="18"/>
                <w:szCs w:val="18"/>
              </w:rPr>
              <w:t>Ускорение прогресса</w:t>
            </w:r>
            <w:r w:rsidRPr="00505BB0">
              <w:rPr>
                <w:sz w:val="18"/>
                <w:szCs w:val="18"/>
              </w:rPr>
              <w:t xml:space="preserve">. 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b/>
                <w:bCs/>
                <w:sz w:val="18"/>
                <w:szCs w:val="18"/>
              </w:rPr>
            </w:pPr>
            <w:r w:rsidRPr="00505BB0">
              <w:rPr>
                <w:b/>
                <w:bCs/>
                <w:sz w:val="18"/>
                <w:szCs w:val="18"/>
              </w:rPr>
              <w:t xml:space="preserve">Возрастные изменения человека. </w:t>
            </w:r>
          </w:p>
          <w:p w:rsidR="007D48EF" w:rsidRDefault="007D48EF" w:rsidP="007D48EF">
            <w:pPr>
              <w:rPr>
                <w:b/>
                <w:bCs/>
                <w:sz w:val="18"/>
                <w:szCs w:val="18"/>
              </w:rPr>
            </w:pPr>
          </w:p>
          <w:p w:rsidR="007D48EF" w:rsidRDefault="007D48EF" w:rsidP="007D48EF">
            <w:pPr>
              <w:rPr>
                <w:b/>
                <w:bCs/>
                <w:sz w:val="18"/>
                <w:szCs w:val="18"/>
              </w:rPr>
            </w:pPr>
          </w:p>
          <w:p w:rsidR="007D48EF" w:rsidRDefault="007D48EF" w:rsidP="007D48EF">
            <w:pPr>
              <w:rPr>
                <w:b/>
                <w:bCs/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  <w:r w:rsidRPr="00505BB0">
              <w:rPr>
                <w:b/>
                <w:bCs/>
                <w:sz w:val="18"/>
                <w:szCs w:val="18"/>
              </w:rPr>
              <w:t>Человечество как сумма поколений</w:t>
            </w:r>
            <w:r w:rsidRPr="00505BB0">
              <w:rPr>
                <w:sz w:val="18"/>
                <w:szCs w:val="18"/>
              </w:rPr>
              <w:t>.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b/>
                <w:bCs/>
                <w:sz w:val="18"/>
                <w:szCs w:val="18"/>
              </w:rPr>
            </w:pPr>
            <w:r w:rsidRPr="00505BB0">
              <w:rPr>
                <w:sz w:val="18"/>
                <w:szCs w:val="18"/>
              </w:rPr>
              <w:t> </w:t>
            </w:r>
            <w:r w:rsidRPr="00505BB0">
              <w:rPr>
                <w:b/>
                <w:bCs/>
                <w:sz w:val="18"/>
                <w:szCs w:val="18"/>
              </w:rPr>
              <w:t xml:space="preserve">Поколение вещей.  </w:t>
            </w:r>
          </w:p>
          <w:p w:rsidR="007D48EF" w:rsidRDefault="007D48EF" w:rsidP="007D48EF">
            <w:pPr>
              <w:rPr>
                <w:b/>
                <w:bCs/>
                <w:sz w:val="18"/>
                <w:szCs w:val="18"/>
              </w:rPr>
            </w:pPr>
          </w:p>
          <w:p w:rsidR="007D48EF" w:rsidRDefault="007D48EF" w:rsidP="007D48EF">
            <w:pPr>
              <w:rPr>
                <w:b/>
                <w:bCs/>
                <w:sz w:val="18"/>
                <w:szCs w:val="18"/>
              </w:rPr>
            </w:pPr>
          </w:p>
          <w:p w:rsidR="007D48EF" w:rsidRPr="001D42BC" w:rsidRDefault="007D48EF" w:rsidP="007D48EF">
            <w:pPr>
              <w:rPr>
                <w:b/>
                <w:bCs/>
                <w:sz w:val="18"/>
                <w:szCs w:val="18"/>
              </w:rPr>
            </w:pPr>
            <w:r w:rsidRPr="001D42BC">
              <w:rPr>
                <w:b/>
                <w:sz w:val="18"/>
                <w:szCs w:val="18"/>
              </w:rPr>
              <w:t>Обобщающий урок</w:t>
            </w:r>
          </w:p>
          <w:p w:rsidR="007D48EF" w:rsidRDefault="007D48EF" w:rsidP="007D48EF">
            <w:pPr>
              <w:rPr>
                <w:b/>
                <w:bCs/>
                <w:sz w:val="18"/>
                <w:szCs w:val="18"/>
              </w:rPr>
            </w:pPr>
          </w:p>
          <w:p w:rsidR="007D48EF" w:rsidRDefault="007D48EF" w:rsidP="007D48EF">
            <w:pPr>
              <w:rPr>
                <w:b/>
                <w:bCs/>
                <w:sz w:val="18"/>
                <w:szCs w:val="18"/>
              </w:rPr>
            </w:pPr>
          </w:p>
          <w:p w:rsidR="007D48EF" w:rsidRDefault="007D48EF" w:rsidP="007D48EF">
            <w:pPr>
              <w:rPr>
                <w:b/>
                <w:bCs/>
                <w:sz w:val="18"/>
                <w:szCs w:val="18"/>
              </w:rPr>
            </w:pPr>
          </w:p>
          <w:p w:rsidR="007D48EF" w:rsidRPr="00505BB0" w:rsidRDefault="007D48EF" w:rsidP="007D48EF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</w:tcPr>
          <w:p w:rsidR="007D48EF" w:rsidRPr="00505BB0" w:rsidRDefault="007D48EF" w:rsidP="007D48EF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7D48EF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2</w:t>
            </w:r>
          </w:p>
          <w:p w:rsidR="007D48EF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</w:p>
          <w:p w:rsidR="007D48EF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</w:p>
          <w:p w:rsidR="007D48EF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  <w:p w:rsidR="007D48EF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</w:p>
          <w:p w:rsidR="007D48EF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</w:p>
          <w:p w:rsidR="007D48EF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</w:p>
          <w:p w:rsidR="007D48EF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</w:p>
          <w:p w:rsidR="007D48EF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  <w:p w:rsidR="007D48EF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</w:p>
          <w:p w:rsidR="007D48EF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</w:p>
          <w:p w:rsidR="007D48EF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</w:p>
          <w:p w:rsidR="007D48EF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2</w:t>
            </w:r>
          </w:p>
          <w:p w:rsidR="007D48EF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</w:p>
          <w:p w:rsidR="007D48EF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</w:p>
          <w:p w:rsidR="007D48EF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</w:p>
          <w:p w:rsidR="007D48EF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  <w:p w:rsidR="007D48EF" w:rsidRDefault="007D48EF" w:rsidP="007D48EF">
            <w:pPr>
              <w:pStyle w:val="a3"/>
              <w:rPr>
                <w:rFonts w:ascii="Times New Roman" w:hAnsi="Times New Roman"/>
                <w:color w:val="333333"/>
              </w:rPr>
            </w:pPr>
          </w:p>
          <w:p w:rsidR="007D48EF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  <w:p w:rsidR="007D48EF" w:rsidRPr="00505BB0" w:rsidRDefault="007D48EF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40" w:type="pct"/>
            <w:shd w:val="clear" w:color="auto" w:fill="auto"/>
          </w:tcPr>
          <w:p w:rsidR="007D48EF" w:rsidRDefault="007D48EF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одный, </w:t>
            </w:r>
            <w:proofErr w:type="spellStart"/>
            <w:r>
              <w:rPr>
                <w:sz w:val="18"/>
                <w:szCs w:val="18"/>
              </w:rPr>
              <w:t>комб</w:t>
            </w:r>
            <w:proofErr w:type="spellEnd"/>
            <w:r>
              <w:rPr>
                <w:sz w:val="18"/>
                <w:szCs w:val="18"/>
              </w:rPr>
              <w:t xml:space="preserve"> урок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бинир</w:t>
            </w:r>
            <w:proofErr w:type="spellEnd"/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сследование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</w:t>
            </w:r>
            <w:r w:rsidR="009E16F8">
              <w:rPr>
                <w:sz w:val="18"/>
                <w:szCs w:val="18"/>
              </w:rPr>
              <w:t>ован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актикум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Pr="005358D9" w:rsidRDefault="007D48EF" w:rsidP="007D48EF">
            <w:pPr>
              <w:rPr>
                <w:sz w:val="18"/>
                <w:szCs w:val="18"/>
              </w:rPr>
            </w:pPr>
            <w:r w:rsidRPr="005358D9">
              <w:rPr>
                <w:sz w:val="18"/>
                <w:szCs w:val="18"/>
              </w:rPr>
              <w:t>Повторительно-обобщающий</w:t>
            </w:r>
          </w:p>
          <w:p w:rsidR="007D48EF" w:rsidRPr="00505BB0" w:rsidRDefault="007D48EF" w:rsidP="007D48EF">
            <w:pPr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7D48EF" w:rsidRPr="005358D9" w:rsidRDefault="007D48EF" w:rsidP="001933C0">
            <w:pPr>
              <w:rPr>
                <w:sz w:val="18"/>
                <w:szCs w:val="18"/>
              </w:rPr>
            </w:pPr>
            <w:r w:rsidRPr="00CF5A81">
              <w:rPr>
                <w:sz w:val="16"/>
                <w:szCs w:val="16"/>
              </w:rPr>
              <w:t>Древние жители в нашем крае. Археологические памятники на территории региона. История заселения и освоения территории Южного Урала</w:t>
            </w:r>
          </w:p>
        </w:tc>
        <w:tc>
          <w:tcPr>
            <w:tcW w:w="1153" w:type="pct"/>
            <w:shd w:val="clear" w:color="auto" w:fill="auto"/>
          </w:tcPr>
          <w:p w:rsidR="007D48EF" w:rsidRDefault="007D48EF" w:rsidP="007D48EF">
            <w:pPr>
              <w:rPr>
                <w:sz w:val="18"/>
                <w:szCs w:val="18"/>
              </w:rPr>
            </w:pPr>
            <w:r w:rsidRPr="00505BB0">
              <w:rPr>
                <w:sz w:val="18"/>
                <w:szCs w:val="18"/>
              </w:rPr>
              <w:t>Способность к прогрессу как отличительная черта человека. Изменение образа жизни людей. Совершенствование орудий труда.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  <w:r w:rsidRPr="00505BB0">
              <w:rPr>
                <w:sz w:val="18"/>
                <w:szCs w:val="18"/>
              </w:rPr>
              <w:t>Прогресс. Связь технического прогресса с развитием общества. Скорость прогресса, его ускорение на современной стадии развития общества. Результаты ускорения прогресса. Роль компьютерных технологий и информации в современном мире.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  <w:r w:rsidRPr="00505BB0">
              <w:rPr>
                <w:sz w:val="18"/>
                <w:szCs w:val="18"/>
              </w:rPr>
              <w:t>Понятие физического развития человека. Закономерности развития. Возрасты человеческой жизни. Общество как развивающийся организм.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  <w:r w:rsidRPr="00505BB0">
              <w:rPr>
                <w:sz w:val="18"/>
                <w:szCs w:val="18"/>
              </w:rPr>
              <w:t>Процесс роста населения на Земле. Поколение как часть человечества. Современники, предки и потомки. Конфликт поколений. Культурная память поколений. Понятие «культурного наследия».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Pr="00505BB0" w:rsidRDefault="007D48EF" w:rsidP="007D48EF">
            <w:pPr>
              <w:rPr>
                <w:sz w:val="18"/>
                <w:szCs w:val="18"/>
              </w:rPr>
            </w:pPr>
            <w:r w:rsidRPr="00505BB0">
              <w:rPr>
                <w:sz w:val="18"/>
                <w:szCs w:val="18"/>
              </w:rPr>
              <w:t>Понятие вещей. Роль вещей в различные исторические эпохи в разных странах. 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Pr="00505BB0" w:rsidRDefault="007D48EF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основные понятия, вспомнить содержание и основные мысли пройденного материала</w:t>
            </w:r>
          </w:p>
        </w:tc>
        <w:tc>
          <w:tcPr>
            <w:tcW w:w="770" w:type="pct"/>
            <w:gridSpan w:val="3"/>
            <w:shd w:val="clear" w:color="auto" w:fill="auto"/>
          </w:tcPr>
          <w:p w:rsidR="007D48EF" w:rsidRPr="00D52440" w:rsidRDefault="007D48EF" w:rsidP="007D48EF">
            <w:pPr>
              <w:rPr>
                <w:sz w:val="18"/>
                <w:szCs w:val="18"/>
              </w:rPr>
            </w:pPr>
            <w:proofErr w:type="gramStart"/>
            <w:r w:rsidRPr="00D52440">
              <w:rPr>
                <w:bCs/>
                <w:sz w:val="18"/>
                <w:szCs w:val="18"/>
              </w:rPr>
              <w:t>Объяснять смысл понятий:</w:t>
            </w:r>
            <w:r w:rsidRPr="00D52440">
              <w:rPr>
                <w:sz w:val="18"/>
                <w:szCs w:val="18"/>
              </w:rPr>
              <w:t xml:space="preserve"> прогресс, технический прогресс, социальный прогресс, физическое развитие человека: детство, юность зрелость, старость, человечество, поколение, культурная память поколений, материальная культура, культурное наследие, нематериальная культура, предки, потомки, современники</w:t>
            </w:r>
            <w:proofErr w:type="gramEnd"/>
          </w:p>
          <w:p w:rsidR="007D48EF" w:rsidRPr="00D52440" w:rsidRDefault="007D48EF" w:rsidP="007D48EF">
            <w:pPr>
              <w:ind w:firstLine="709"/>
              <w:rPr>
                <w:sz w:val="18"/>
                <w:szCs w:val="18"/>
              </w:rPr>
            </w:pPr>
            <w:r w:rsidRPr="00D52440">
              <w:rPr>
                <w:sz w:val="18"/>
                <w:szCs w:val="18"/>
              </w:rPr>
              <w:t> </w:t>
            </w:r>
          </w:p>
          <w:p w:rsidR="007D48EF" w:rsidRPr="00D52440" w:rsidRDefault="007D48EF" w:rsidP="007D48EF">
            <w:pPr>
              <w:rPr>
                <w:sz w:val="18"/>
                <w:szCs w:val="18"/>
              </w:rPr>
            </w:pPr>
            <w:r w:rsidRPr="00D52440">
              <w:rPr>
                <w:bCs/>
                <w:sz w:val="18"/>
                <w:szCs w:val="18"/>
              </w:rPr>
              <w:t>Называть</w:t>
            </w:r>
            <w:r w:rsidRPr="00D52440">
              <w:rPr>
                <w:sz w:val="18"/>
                <w:szCs w:val="18"/>
              </w:rPr>
              <w:t xml:space="preserve"> периоды жизни, которые проходит человек</w:t>
            </w:r>
          </w:p>
          <w:p w:rsidR="007D48EF" w:rsidRPr="00D52440" w:rsidRDefault="007D48EF" w:rsidP="007D48EF">
            <w:pPr>
              <w:rPr>
                <w:sz w:val="18"/>
                <w:szCs w:val="18"/>
              </w:rPr>
            </w:pPr>
          </w:p>
          <w:p w:rsidR="007D48EF" w:rsidRPr="00D52440" w:rsidRDefault="007D48EF" w:rsidP="007D48EF">
            <w:pPr>
              <w:rPr>
                <w:sz w:val="18"/>
                <w:szCs w:val="18"/>
              </w:rPr>
            </w:pPr>
          </w:p>
          <w:p w:rsidR="007D48EF" w:rsidRPr="00D52440" w:rsidRDefault="007D48EF" w:rsidP="007D48EF">
            <w:pPr>
              <w:rPr>
                <w:sz w:val="18"/>
                <w:szCs w:val="18"/>
              </w:rPr>
            </w:pPr>
          </w:p>
          <w:p w:rsidR="007D48EF" w:rsidRPr="00D52440" w:rsidRDefault="007D48EF" w:rsidP="007D48EF">
            <w:pPr>
              <w:rPr>
                <w:sz w:val="18"/>
                <w:szCs w:val="18"/>
              </w:rPr>
            </w:pPr>
          </w:p>
          <w:p w:rsidR="007D48EF" w:rsidRPr="00D52440" w:rsidRDefault="007D48EF" w:rsidP="007D48EF">
            <w:pPr>
              <w:rPr>
                <w:sz w:val="18"/>
                <w:szCs w:val="18"/>
              </w:rPr>
            </w:pPr>
          </w:p>
          <w:p w:rsidR="007D48EF" w:rsidRPr="00D52440" w:rsidRDefault="007D48EF" w:rsidP="007D48EF">
            <w:pPr>
              <w:rPr>
                <w:sz w:val="18"/>
                <w:szCs w:val="18"/>
              </w:rPr>
            </w:pPr>
          </w:p>
          <w:p w:rsidR="007D48EF" w:rsidRPr="00D52440" w:rsidRDefault="007D48EF" w:rsidP="007D48EF">
            <w:pPr>
              <w:rPr>
                <w:sz w:val="18"/>
                <w:szCs w:val="18"/>
              </w:rPr>
            </w:pPr>
          </w:p>
          <w:p w:rsidR="007D48EF" w:rsidRPr="00D52440" w:rsidRDefault="007D48EF" w:rsidP="007D48EF">
            <w:pPr>
              <w:rPr>
                <w:sz w:val="18"/>
                <w:szCs w:val="18"/>
              </w:rPr>
            </w:pPr>
          </w:p>
          <w:p w:rsidR="007D48EF" w:rsidRPr="00D52440" w:rsidRDefault="007D48EF" w:rsidP="007D48EF">
            <w:pPr>
              <w:rPr>
                <w:sz w:val="18"/>
                <w:szCs w:val="18"/>
              </w:rPr>
            </w:pPr>
          </w:p>
          <w:p w:rsidR="007D48EF" w:rsidRPr="00D52440" w:rsidRDefault="007D48EF" w:rsidP="007D48EF">
            <w:pPr>
              <w:rPr>
                <w:sz w:val="18"/>
                <w:szCs w:val="18"/>
              </w:rPr>
            </w:pPr>
          </w:p>
          <w:p w:rsidR="007D48EF" w:rsidRPr="00D52440" w:rsidRDefault="007D48EF" w:rsidP="007D48EF">
            <w:pPr>
              <w:rPr>
                <w:sz w:val="18"/>
                <w:szCs w:val="18"/>
              </w:rPr>
            </w:pPr>
          </w:p>
          <w:p w:rsidR="007D48EF" w:rsidRPr="00D52440" w:rsidRDefault="007D48EF" w:rsidP="007D48EF">
            <w:pPr>
              <w:rPr>
                <w:sz w:val="18"/>
                <w:szCs w:val="18"/>
              </w:rPr>
            </w:pPr>
          </w:p>
          <w:p w:rsidR="007D48EF" w:rsidRPr="00D52440" w:rsidRDefault="007D48EF" w:rsidP="007D48EF">
            <w:pPr>
              <w:rPr>
                <w:sz w:val="18"/>
                <w:szCs w:val="18"/>
              </w:rPr>
            </w:pPr>
          </w:p>
          <w:p w:rsidR="007D48EF" w:rsidRPr="00D52440" w:rsidRDefault="007D48EF" w:rsidP="007D48EF">
            <w:pPr>
              <w:rPr>
                <w:sz w:val="18"/>
                <w:szCs w:val="18"/>
              </w:rPr>
            </w:pPr>
          </w:p>
          <w:p w:rsidR="007D48EF" w:rsidRPr="00D52440" w:rsidRDefault="007D48EF" w:rsidP="007D48EF">
            <w:pPr>
              <w:rPr>
                <w:sz w:val="18"/>
                <w:szCs w:val="18"/>
              </w:rPr>
            </w:pPr>
            <w:r w:rsidRPr="00D52440">
              <w:rPr>
                <w:sz w:val="18"/>
                <w:szCs w:val="18"/>
              </w:rPr>
              <w:t xml:space="preserve">Уметь высказывать свое мнение; отвечать на поставленные вопросы, учить выбирать ответ, </w:t>
            </w:r>
            <w:proofErr w:type="gramStart"/>
            <w:r w:rsidRPr="00D52440">
              <w:rPr>
                <w:sz w:val="18"/>
                <w:szCs w:val="18"/>
              </w:rPr>
              <w:t>из</w:t>
            </w:r>
            <w:proofErr w:type="gramEnd"/>
            <w:r w:rsidRPr="00D52440">
              <w:rPr>
                <w:sz w:val="18"/>
                <w:szCs w:val="18"/>
              </w:rPr>
              <w:t xml:space="preserve"> несколько приведенных.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7D48EF" w:rsidRDefault="007D48EF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Pr="008F4EA6" w:rsidRDefault="007D48EF" w:rsidP="007D48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93" w:type="pct"/>
            <w:gridSpan w:val="2"/>
            <w:shd w:val="clear" w:color="auto" w:fill="auto"/>
          </w:tcPr>
          <w:p w:rsidR="007D48EF" w:rsidRPr="008F4EA6" w:rsidRDefault="007D48EF" w:rsidP="007D48EF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7D48EF" w:rsidRDefault="007D48EF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каз о жизни </w:t>
            </w:r>
            <w:proofErr w:type="gramStart"/>
            <w:r>
              <w:rPr>
                <w:sz w:val="18"/>
                <w:szCs w:val="18"/>
              </w:rPr>
              <w:t>древнего</w:t>
            </w:r>
            <w:proofErr w:type="gramEnd"/>
            <w:r>
              <w:rPr>
                <w:sz w:val="18"/>
                <w:szCs w:val="18"/>
              </w:rPr>
              <w:t xml:space="preserve"> чел.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2 описать общество будущего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3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4 генеалогическое древо</w:t>
            </w: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Default="007D48EF" w:rsidP="007D48EF">
            <w:pPr>
              <w:rPr>
                <w:sz w:val="18"/>
                <w:szCs w:val="18"/>
              </w:rPr>
            </w:pPr>
          </w:p>
          <w:p w:rsidR="007D48EF" w:rsidRPr="008F4EA6" w:rsidRDefault="007D48EF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5</w:t>
            </w:r>
          </w:p>
        </w:tc>
      </w:tr>
      <w:tr w:rsidR="001933C0" w:rsidRPr="00453232" w:rsidTr="007A5C3E">
        <w:trPr>
          <w:trHeight w:val="1689"/>
        </w:trPr>
        <w:tc>
          <w:tcPr>
            <w:tcW w:w="101" w:type="pct"/>
            <w:vMerge w:val="restart"/>
            <w:shd w:val="clear" w:color="auto" w:fill="auto"/>
          </w:tcPr>
          <w:p w:rsidR="001933C0" w:rsidRPr="00453232" w:rsidRDefault="001933C0" w:rsidP="007D48EF">
            <w:pPr>
              <w:rPr>
                <w:sz w:val="18"/>
                <w:szCs w:val="18"/>
              </w:rPr>
            </w:pPr>
            <w:r w:rsidRPr="0045323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1933C0" w:rsidRPr="0043689E" w:rsidRDefault="001933C0" w:rsidP="007D48EF">
            <w:pPr>
              <w:pStyle w:val="a3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  <w:r w:rsidRPr="004368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сторические ступеньки развития обществ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8ч)</w:t>
            </w:r>
          </w:p>
        </w:tc>
        <w:tc>
          <w:tcPr>
            <w:tcW w:w="479" w:type="pct"/>
            <w:shd w:val="clear" w:color="auto" w:fill="auto"/>
          </w:tcPr>
          <w:p w:rsidR="001933C0" w:rsidRDefault="001933C0" w:rsidP="00782624">
            <w:pPr>
              <w:rPr>
                <w:b/>
                <w:bCs/>
                <w:sz w:val="18"/>
                <w:szCs w:val="18"/>
              </w:rPr>
            </w:pPr>
            <w:r w:rsidRPr="007D48EF">
              <w:rPr>
                <w:b/>
                <w:bCs/>
                <w:sz w:val="18"/>
                <w:szCs w:val="18"/>
              </w:rPr>
              <w:t xml:space="preserve">Первая ступень: охота и собирательство. </w:t>
            </w:r>
          </w:p>
          <w:p w:rsidR="001933C0" w:rsidRDefault="001933C0" w:rsidP="00782624">
            <w:pPr>
              <w:rPr>
                <w:b/>
                <w:bCs/>
                <w:sz w:val="18"/>
                <w:szCs w:val="18"/>
              </w:rPr>
            </w:pPr>
            <w:r w:rsidRPr="007D48EF">
              <w:rPr>
                <w:b/>
                <w:bCs/>
                <w:sz w:val="18"/>
                <w:szCs w:val="18"/>
              </w:rPr>
              <w:t xml:space="preserve">Вторая ступень: огородничество. </w:t>
            </w:r>
          </w:p>
          <w:p w:rsidR="001933C0" w:rsidRPr="007D48EF" w:rsidRDefault="001933C0" w:rsidP="00782624">
            <w:pPr>
              <w:rPr>
                <w:sz w:val="18"/>
                <w:szCs w:val="18"/>
              </w:rPr>
            </w:pPr>
            <w:r w:rsidRPr="007D48EF">
              <w:rPr>
                <w:b/>
                <w:bCs/>
                <w:sz w:val="18"/>
                <w:szCs w:val="18"/>
              </w:rPr>
              <w:t>Третья - скотоводство и земледелие</w:t>
            </w:r>
          </w:p>
        </w:tc>
        <w:tc>
          <w:tcPr>
            <w:tcW w:w="336" w:type="pct"/>
            <w:shd w:val="clear" w:color="auto" w:fill="auto"/>
          </w:tcPr>
          <w:p w:rsidR="001933C0" w:rsidRPr="007D48EF" w:rsidRDefault="001933C0" w:rsidP="007D48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1933C0" w:rsidRPr="005358D9" w:rsidRDefault="001933C0" w:rsidP="007D4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1933C0" w:rsidRDefault="001933C0" w:rsidP="00782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</w:t>
            </w:r>
          </w:p>
          <w:p w:rsidR="001933C0" w:rsidRDefault="001933C0" w:rsidP="00782624">
            <w:pPr>
              <w:rPr>
                <w:sz w:val="18"/>
                <w:szCs w:val="18"/>
              </w:rPr>
            </w:pPr>
          </w:p>
          <w:p w:rsidR="001933C0" w:rsidRPr="005358D9" w:rsidRDefault="001933C0" w:rsidP="007D48EF">
            <w:pPr>
              <w:rPr>
                <w:sz w:val="18"/>
                <w:szCs w:val="18"/>
              </w:rPr>
            </w:pPr>
          </w:p>
        </w:tc>
        <w:tc>
          <w:tcPr>
            <w:tcW w:w="337" w:type="pct"/>
            <w:vMerge w:val="restart"/>
          </w:tcPr>
          <w:p w:rsidR="001933C0" w:rsidRDefault="001933C0" w:rsidP="007D48EF">
            <w:pPr>
              <w:rPr>
                <w:sz w:val="16"/>
                <w:szCs w:val="16"/>
              </w:rPr>
            </w:pPr>
            <w:r w:rsidRPr="00CF5A81">
              <w:rPr>
                <w:sz w:val="16"/>
                <w:szCs w:val="16"/>
              </w:rPr>
              <w:t xml:space="preserve">Основные занятия </w:t>
            </w:r>
            <w:proofErr w:type="spellStart"/>
            <w:r>
              <w:rPr>
                <w:sz w:val="16"/>
                <w:szCs w:val="16"/>
              </w:rPr>
              <w:t>пластовчан</w:t>
            </w:r>
            <w:proofErr w:type="spellEnd"/>
            <w:r>
              <w:rPr>
                <w:sz w:val="16"/>
                <w:szCs w:val="16"/>
              </w:rPr>
              <w:t xml:space="preserve"> на </w:t>
            </w:r>
            <w:proofErr w:type="gramStart"/>
            <w:r>
              <w:rPr>
                <w:sz w:val="16"/>
                <w:szCs w:val="16"/>
              </w:rPr>
              <w:t>разных</w:t>
            </w:r>
            <w:proofErr w:type="gramEnd"/>
            <w:r>
              <w:rPr>
                <w:sz w:val="16"/>
                <w:szCs w:val="16"/>
              </w:rPr>
              <w:t xml:space="preserve"> степень развития общества</w:t>
            </w:r>
          </w:p>
          <w:p w:rsidR="001933C0" w:rsidRPr="005358D9" w:rsidRDefault="001933C0" w:rsidP="007D48E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1ч)</w:t>
            </w:r>
          </w:p>
        </w:tc>
        <w:tc>
          <w:tcPr>
            <w:tcW w:w="1200" w:type="pct"/>
            <w:gridSpan w:val="2"/>
            <w:shd w:val="clear" w:color="auto" w:fill="auto"/>
          </w:tcPr>
          <w:p w:rsidR="001933C0" w:rsidRPr="005358D9" w:rsidRDefault="001933C0" w:rsidP="00DC3A98">
            <w:pPr>
              <w:rPr>
                <w:sz w:val="18"/>
                <w:szCs w:val="18"/>
              </w:rPr>
            </w:pPr>
            <w:r w:rsidRPr="007D48EF">
              <w:rPr>
                <w:sz w:val="18"/>
                <w:szCs w:val="18"/>
              </w:rPr>
              <w:t xml:space="preserve"> Первые люди: внешний вид и образ жизни. Основные занятия: охота и собирательство.</w:t>
            </w:r>
            <w:r>
              <w:rPr>
                <w:sz w:val="18"/>
                <w:szCs w:val="18"/>
              </w:rPr>
              <w:t xml:space="preserve"> </w:t>
            </w:r>
            <w:r w:rsidRPr="007D48EF">
              <w:rPr>
                <w:sz w:val="18"/>
                <w:szCs w:val="18"/>
              </w:rPr>
              <w:t>Огородничество: новые орудия труда, новые технологии. Племена. Общины. Переход к земледелию и скотоводству: причины и последствия.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1933C0" w:rsidRPr="008C3457" w:rsidRDefault="001933C0" w:rsidP="008C3457">
            <w:pPr>
              <w:rPr>
                <w:sz w:val="18"/>
                <w:szCs w:val="18"/>
              </w:rPr>
            </w:pPr>
            <w:proofErr w:type="gramStart"/>
            <w:r w:rsidRPr="008C3457">
              <w:rPr>
                <w:b/>
                <w:bCs/>
                <w:sz w:val="18"/>
                <w:szCs w:val="18"/>
              </w:rPr>
              <w:t>Объяснять смысл понятий:</w:t>
            </w:r>
            <w:r w:rsidRPr="008C3457">
              <w:rPr>
                <w:sz w:val="18"/>
                <w:szCs w:val="18"/>
              </w:rPr>
              <w:t xml:space="preserve"> охота, собирательство, огородничество, родовая община, племя, скотоводство, земледелие, </w:t>
            </w:r>
            <w:proofErr w:type="spellStart"/>
            <w:r w:rsidRPr="008C3457">
              <w:rPr>
                <w:sz w:val="18"/>
                <w:szCs w:val="18"/>
              </w:rPr>
              <w:t>вождество</w:t>
            </w:r>
            <w:proofErr w:type="spellEnd"/>
            <w:r w:rsidRPr="008C3457">
              <w:rPr>
                <w:sz w:val="18"/>
                <w:szCs w:val="18"/>
              </w:rPr>
              <w:t>, государство, законы, право, демократия, современное общество.</w:t>
            </w:r>
            <w:proofErr w:type="gramEnd"/>
          </w:p>
          <w:p w:rsidR="001933C0" w:rsidRPr="008C3457" w:rsidRDefault="001933C0" w:rsidP="008C3457">
            <w:pPr>
              <w:ind w:firstLine="709"/>
              <w:jc w:val="both"/>
              <w:rPr>
                <w:sz w:val="18"/>
                <w:szCs w:val="18"/>
              </w:rPr>
            </w:pPr>
            <w:r w:rsidRPr="008C3457">
              <w:rPr>
                <w:sz w:val="18"/>
                <w:szCs w:val="18"/>
              </w:rPr>
              <w:t> </w:t>
            </w:r>
          </w:p>
          <w:p w:rsidR="001933C0" w:rsidRPr="00D52440" w:rsidRDefault="001933C0" w:rsidP="008C3457">
            <w:pPr>
              <w:jc w:val="both"/>
              <w:rPr>
                <w:sz w:val="18"/>
                <w:szCs w:val="18"/>
              </w:rPr>
            </w:pPr>
            <w:r w:rsidRPr="00D52440">
              <w:rPr>
                <w:bCs/>
                <w:sz w:val="18"/>
                <w:szCs w:val="18"/>
              </w:rPr>
              <w:t>Объяснять</w:t>
            </w:r>
            <w:r w:rsidRPr="00D52440">
              <w:rPr>
                <w:sz w:val="18"/>
                <w:szCs w:val="18"/>
              </w:rPr>
              <w:t xml:space="preserve"> взаимосвязь природы и общества</w:t>
            </w:r>
          </w:p>
          <w:p w:rsidR="001933C0" w:rsidRPr="00FF1CF6" w:rsidRDefault="001933C0" w:rsidP="007D48EF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1933C0" w:rsidRDefault="001933C0" w:rsidP="007D48EF">
            <w:pPr>
              <w:rPr>
                <w:sz w:val="18"/>
                <w:szCs w:val="18"/>
              </w:rPr>
            </w:pPr>
          </w:p>
          <w:p w:rsidR="001933C0" w:rsidRDefault="001933C0" w:rsidP="007D48EF">
            <w:pPr>
              <w:rPr>
                <w:sz w:val="18"/>
                <w:szCs w:val="18"/>
              </w:rPr>
            </w:pPr>
          </w:p>
          <w:p w:rsidR="001933C0" w:rsidRDefault="001933C0" w:rsidP="007D48EF">
            <w:pPr>
              <w:rPr>
                <w:sz w:val="18"/>
                <w:szCs w:val="18"/>
              </w:rPr>
            </w:pPr>
          </w:p>
          <w:p w:rsidR="001933C0" w:rsidRDefault="001933C0" w:rsidP="007D48EF">
            <w:pPr>
              <w:rPr>
                <w:sz w:val="18"/>
                <w:szCs w:val="18"/>
              </w:rPr>
            </w:pPr>
          </w:p>
          <w:p w:rsidR="001933C0" w:rsidRDefault="001933C0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  <w:p w:rsidR="001933C0" w:rsidRDefault="001933C0" w:rsidP="007D48EF">
            <w:pPr>
              <w:rPr>
                <w:sz w:val="18"/>
                <w:szCs w:val="18"/>
              </w:rPr>
            </w:pPr>
          </w:p>
          <w:p w:rsidR="001933C0" w:rsidRPr="00C15888" w:rsidRDefault="001933C0" w:rsidP="007D48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1933C0" w:rsidRPr="00453232" w:rsidRDefault="001933C0" w:rsidP="007D48EF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1933C0" w:rsidRDefault="001933C0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6</w:t>
            </w:r>
          </w:p>
          <w:p w:rsidR="001933C0" w:rsidRDefault="001933C0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7</w:t>
            </w:r>
          </w:p>
          <w:p w:rsidR="001933C0" w:rsidRDefault="001933C0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8</w:t>
            </w:r>
          </w:p>
          <w:p w:rsidR="001933C0" w:rsidRDefault="001933C0" w:rsidP="007D48EF">
            <w:pPr>
              <w:rPr>
                <w:sz w:val="18"/>
                <w:szCs w:val="18"/>
              </w:rPr>
            </w:pPr>
          </w:p>
          <w:p w:rsidR="001933C0" w:rsidRDefault="001933C0" w:rsidP="007D48EF">
            <w:pPr>
              <w:rPr>
                <w:sz w:val="18"/>
                <w:szCs w:val="18"/>
              </w:rPr>
            </w:pPr>
          </w:p>
          <w:p w:rsidR="001933C0" w:rsidRPr="00453232" w:rsidRDefault="001933C0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дия труда рисунок</w:t>
            </w:r>
          </w:p>
        </w:tc>
      </w:tr>
      <w:tr w:rsidR="001933C0" w:rsidRPr="00453232" w:rsidTr="007A5C3E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1933C0" w:rsidRPr="00453232" w:rsidRDefault="001933C0" w:rsidP="007D48EF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1933C0" w:rsidRPr="00453232" w:rsidRDefault="001933C0" w:rsidP="007D48EF">
            <w:pPr>
              <w:pStyle w:val="a3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479" w:type="pct"/>
            <w:shd w:val="clear" w:color="auto" w:fill="auto"/>
          </w:tcPr>
          <w:p w:rsidR="001933C0" w:rsidRDefault="001933C0" w:rsidP="007D48EF">
            <w:pPr>
              <w:jc w:val="both"/>
              <w:rPr>
                <w:b/>
                <w:bCs/>
                <w:sz w:val="18"/>
                <w:szCs w:val="18"/>
              </w:rPr>
            </w:pPr>
            <w:r w:rsidRPr="007D48EF">
              <w:rPr>
                <w:b/>
                <w:bCs/>
                <w:sz w:val="18"/>
                <w:szCs w:val="18"/>
              </w:rPr>
              <w:t xml:space="preserve">Возникновение ранних государств. </w:t>
            </w:r>
          </w:p>
          <w:p w:rsidR="001933C0" w:rsidRDefault="001933C0" w:rsidP="007D48EF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933C0" w:rsidRDefault="001933C0" w:rsidP="007D48EF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933C0" w:rsidRDefault="001933C0" w:rsidP="007D48EF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933C0" w:rsidRPr="007D48EF" w:rsidRDefault="001933C0" w:rsidP="00F66227">
            <w:pPr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</w:tcPr>
          <w:p w:rsidR="001933C0" w:rsidRPr="007D48EF" w:rsidRDefault="001933C0" w:rsidP="007D48EF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1933C0" w:rsidRPr="00453232" w:rsidRDefault="001933C0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1933C0" w:rsidRDefault="001933C0">
            <w:r w:rsidRPr="00F96FFD">
              <w:rPr>
                <w:sz w:val="18"/>
                <w:szCs w:val="18"/>
              </w:rPr>
              <w:t>Комбинирован</w:t>
            </w:r>
          </w:p>
        </w:tc>
        <w:tc>
          <w:tcPr>
            <w:tcW w:w="337" w:type="pct"/>
            <w:vMerge/>
          </w:tcPr>
          <w:p w:rsidR="001933C0" w:rsidRPr="00453232" w:rsidRDefault="001933C0" w:rsidP="007D48EF">
            <w:pPr>
              <w:rPr>
                <w:sz w:val="18"/>
                <w:szCs w:val="18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1933C0" w:rsidRPr="0069167F" w:rsidRDefault="001933C0" w:rsidP="008C3457">
            <w:pPr>
              <w:rPr>
                <w:sz w:val="18"/>
                <w:szCs w:val="18"/>
              </w:rPr>
            </w:pPr>
            <w:r w:rsidRPr="007D48EF">
              <w:rPr>
                <w:sz w:val="18"/>
                <w:szCs w:val="18"/>
              </w:rPr>
              <w:t>Новые явления в развитии общества: города, ремесло, письменность. Возникновение государств. Развитие политической власти. Образование империй. Складывание бюрократического аппарата. Появление законов. Право. Армия. Чиновники. Право. Древняя демократия, ее черты.</w:t>
            </w:r>
          </w:p>
        </w:tc>
        <w:tc>
          <w:tcPr>
            <w:tcW w:w="720" w:type="pct"/>
            <w:vMerge/>
            <w:shd w:val="clear" w:color="auto" w:fill="auto"/>
          </w:tcPr>
          <w:p w:rsidR="001933C0" w:rsidRPr="008F4EA6" w:rsidRDefault="001933C0" w:rsidP="007D48EF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1933C0" w:rsidRPr="008F4EA6" w:rsidRDefault="001933C0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1933C0" w:rsidRPr="008F4EA6" w:rsidRDefault="001933C0" w:rsidP="007D48EF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1933C0" w:rsidRPr="008F4EA6" w:rsidRDefault="001933C0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9</w:t>
            </w:r>
          </w:p>
        </w:tc>
      </w:tr>
      <w:tr w:rsidR="001933C0" w:rsidRPr="00453232" w:rsidTr="007A5C3E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1933C0" w:rsidRPr="00453232" w:rsidRDefault="001933C0" w:rsidP="007D48EF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1933C0" w:rsidRPr="00453232" w:rsidRDefault="001933C0" w:rsidP="007D48EF">
            <w:pPr>
              <w:pStyle w:val="a3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479" w:type="pct"/>
            <w:shd w:val="clear" w:color="auto" w:fill="auto"/>
          </w:tcPr>
          <w:p w:rsidR="001933C0" w:rsidRPr="007D48EF" w:rsidRDefault="001933C0" w:rsidP="00F66227">
            <w:pPr>
              <w:jc w:val="both"/>
              <w:rPr>
                <w:color w:val="333333"/>
                <w:sz w:val="18"/>
                <w:szCs w:val="18"/>
              </w:rPr>
            </w:pPr>
            <w:r w:rsidRPr="007D48EF">
              <w:rPr>
                <w:b/>
                <w:bCs/>
                <w:sz w:val="18"/>
                <w:szCs w:val="18"/>
              </w:rPr>
              <w:t xml:space="preserve">Современное общество. </w:t>
            </w:r>
          </w:p>
        </w:tc>
        <w:tc>
          <w:tcPr>
            <w:tcW w:w="336" w:type="pct"/>
            <w:shd w:val="clear" w:color="auto" w:fill="auto"/>
          </w:tcPr>
          <w:p w:rsidR="001933C0" w:rsidRPr="007D48EF" w:rsidRDefault="001933C0" w:rsidP="007D48EF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1933C0" w:rsidRPr="00453232" w:rsidRDefault="001933C0" w:rsidP="007D48EF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1933C0" w:rsidRDefault="001933C0">
            <w:r w:rsidRPr="00F96FFD">
              <w:rPr>
                <w:sz w:val="18"/>
                <w:szCs w:val="18"/>
              </w:rPr>
              <w:t>Комбинирован</w:t>
            </w:r>
          </w:p>
        </w:tc>
        <w:tc>
          <w:tcPr>
            <w:tcW w:w="337" w:type="pct"/>
            <w:vMerge/>
          </w:tcPr>
          <w:p w:rsidR="001933C0" w:rsidRPr="00453232" w:rsidRDefault="001933C0" w:rsidP="007D48EF">
            <w:pPr>
              <w:rPr>
                <w:sz w:val="18"/>
                <w:szCs w:val="18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1933C0" w:rsidRPr="005B1AFE" w:rsidRDefault="001933C0" w:rsidP="008C3457">
            <w:pPr>
              <w:rPr>
                <w:sz w:val="18"/>
                <w:szCs w:val="18"/>
              </w:rPr>
            </w:pPr>
            <w:r w:rsidRPr="007D48EF">
              <w:rPr>
                <w:sz w:val="18"/>
                <w:szCs w:val="18"/>
              </w:rPr>
              <w:t>Современное производство, его отличительные черты. Компьютер. Интернет. Проблемы, связанные с современным производством, с современными средствами связи.</w:t>
            </w:r>
          </w:p>
        </w:tc>
        <w:tc>
          <w:tcPr>
            <w:tcW w:w="720" w:type="pct"/>
            <w:vMerge/>
            <w:shd w:val="clear" w:color="auto" w:fill="auto"/>
          </w:tcPr>
          <w:p w:rsidR="001933C0" w:rsidRPr="008F4EA6" w:rsidRDefault="001933C0" w:rsidP="007D48EF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1933C0" w:rsidRPr="008F4EA6" w:rsidRDefault="001933C0" w:rsidP="007D4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1933C0" w:rsidRPr="008F4EA6" w:rsidRDefault="001933C0" w:rsidP="007D48EF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1933C0" w:rsidRPr="008F4EA6" w:rsidRDefault="001933C0" w:rsidP="00F50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0 сочинение: «Мне нравиться современное общество</w:t>
            </w:r>
          </w:p>
        </w:tc>
      </w:tr>
      <w:tr w:rsidR="001933C0" w:rsidRPr="00453232" w:rsidTr="00445AFC">
        <w:trPr>
          <w:trHeight w:val="829"/>
        </w:trPr>
        <w:tc>
          <w:tcPr>
            <w:tcW w:w="101" w:type="pct"/>
            <w:vMerge/>
            <w:shd w:val="clear" w:color="auto" w:fill="auto"/>
          </w:tcPr>
          <w:p w:rsidR="001933C0" w:rsidRPr="00453232" w:rsidRDefault="001933C0" w:rsidP="00755AEE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1933C0" w:rsidRPr="00453232" w:rsidRDefault="001933C0" w:rsidP="00755AEE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auto"/>
          </w:tcPr>
          <w:p w:rsidR="001933C0" w:rsidRPr="007D48EF" w:rsidRDefault="001933C0" w:rsidP="007A5C3E">
            <w:pPr>
              <w:rPr>
                <w:sz w:val="18"/>
                <w:szCs w:val="18"/>
              </w:rPr>
            </w:pPr>
            <w:r w:rsidRPr="001D42BC">
              <w:rPr>
                <w:b/>
                <w:sz w:val="18"/>
                <w:szCs w:val="18"/>
              </w:rPr>
              <w:t>Обобщающий урок</w:t>
            </w:r>
          </w:p>
        </w:tc>
        <w:tc>
          <w:tcPr>
            <w:tcW w:w="336" w:type="pct"/>
            <w:shd w:val="clear" w:color="auto" w:fill="auto"/>
          </w:tcPr>
          <w:p w:rsidR="001933C0" w:rsidRPr="007D48EF" w:rsidRDefault="001933C0" w:rsidP="00755AEE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1933C0" w:rsidRPr="00453232" w:rsidRDefault="001933C0" w:rsidP="00755AEE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1933C0" w:rsidRPr="005358D9" w:rsidRDefault="001933C0" w:rsidP="00F87467">
            <w:pPr>
              <w:rPr>
                <w:sz w:val="18"/>
                <w:szCs w:val="18"/>
              </w:rPr>
            </w:pPr>
            <w:r w:rsidRPr="005358D9">
              <w:rPr>
                <w:sz w:val="18"/>
                <w:szCs w:val="18"/>
              </w:rPr>
              <w:t>Повторительно-обобщающий</w:t>
            </w:r>
          </w:p>
          <w:p w:rsidR="001933C0" w:rsidRPr="00453232" w:rsidRDefault="001933C0" w:rsidP="00755AEE">
            <w:pPr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1933C0" w:rsidRPr="00453232" w:rsidRDefault="001933C0" w:rsidP="00755AEE">
            <w:pPr>
              <w:rPr>
                <w:sz w:val="18"/>
                <w:szCs w:val="18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1933C0" w:rsidRPr="0069167F" w:rsidRDefault="001933C0" w:rsidP="0075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основные понятия, вспомнить содержание и основные мысли пройденного материала</w:t>
            </w:r>
          </w:p>
        </w:tc>
        <w:tc>
          <w:tcPr>
            <w:tcW w:w="720" w:type="pct"/>
            <w:shd w:val="clear" w:color="auto" w:fill="auto"/>
          </w:tcPr>
          <w:p w:rsidR="001933C0" w:rsidRPr="008F4EA6" w:rsidRDefault="001933C0" w:rsidP="00F87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F1CF6">
              <w:rPr>
                <w:sz w:val="18"/>
                <w:szCs w:val="18"/>
              </w:rPr>
              <w:t>меть отвечать на поставленные вопросы</w:t>
            </w:r>
            <w:r>
              <w:rPr>
                <w:sz w:val="18"/>
                <w:szCs w:val="18"/>
              </w:rPr>
              <w:t xml:space="preserve">, учить выбирать ответ, </w:t>
            </w:r>
            <w:proofErr w:type="gramStart"/>
            <w:r>
              <w:rPr>
                <w:sz w:val="18"/>
                <w:szCs w:val="18"/>
              </w:rPr>
              <w:t>из</w:t>
            </w:r>
            <w:proofErr w:type="gramEnd"/>
            <w:r>
              <w:rPr>
                <w:sz w:val="18"/>
                <w:szCs w:val="18"/>
              </w:rPr>
              <w:t xml:space="preserve"> несколько приведенных.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1933C0" w:rsidRPr="008F4EA6" w:rsidRDefault="001933C0" w:rsidP="0075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1933C0" w:rsidRPr="008F4EA6" w:rsidRDefault="001933C0" w:rsidP="00755AEE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1933C0" w:rsidRPr="008F4EA6" w:rsidRDefault="001933C0" w:rsidP="00755AEE">
            <w:pPr>
              <w:rPr>
                <w:sz w:val="18"/>
                <w:szCs w:val="18"/>
              </w:rPr>
            </w:pPr>
          </w:p>
        </w:tc>
      </w:tr>
      <w:tr w:rsidR="005147C0" w:rsidRPr="00453232" w:rsidTr="007A5C3E">
        <w:trPr>
          <w:trHeight w:val="439"/>
        </w:trPr>
        <w:tc>
          <w:tcPr>
            <w:tcW w:w="101" w:type="pct"/>
            <w:vMerge w:val="restart"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5147C0" w:rsidRPr="00F87467" w:rsidRDefault="005147C0" w:rsidP="00F87467">
            <w:pPr>
              <w:rPr>
                <w:i/>
                <w:sz w:val="18"/>
                <w:szCs w:val="18"/>
              </w:rPr>
            </w:pPr>
            <w:r w:rsidRPr="00F87467">
              <w:rPr>
                <w:b/>
                <w:bCs/>
                <w:i/>
              </w:rPr>
              <w:t xml:space="preserve"> Ребенок в семье(11ч)</w:t>
            </w:r>
          </w:p>
        </w:tc>
        <w:tc>
          <w:tcPr>
            <w:tcW w:w="479" w:type="pct"/>
            <w:shd w:val="clear" w:color="auto" w:fill="auto"/>
          </w:tcPr>
          <w:p w:rsidR="005147C0" w:rsidRPr="008424F9" w:rsidRDefault="005147C0" w:rsidP="00F43764">
            <w:pPr>
              <w:rPr>
                <w:color w:val="333333"/>
                <w:sz w:val="18"/>
                <w:szCs w:val="18"/>
              </w:rPr>
            </w:pPr>
            <w:r w:rsidRPr="00E444B8">
              <w:rPr>
                <w:b/>
                <w:bCs/>
                <w:sz w:val="18"/>
                <w:szCs w:val="18"/>
              </w:rPr>
              <w:t>Что такое детство</w:t>
            </w:r>
          </w:p>
        </w:tc>
        <w:tc>
          <w:tcPr>
            <w:tcW w:w="336" w:type="pct"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5147C0" w:rsidRPr="00453232" w:rsidRDefault="005147C0" w:rsidP="00F87467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proofErr w:type="spellStart"/>
            <w:r>
              <w:rPr>
                <w:sz w:val="18"/>
                <w:szCs w:val="18"/>
              </w:rPr>
              <w:t>бесседа</w:t>
            </w:r>
            <w:proofErr w:type="spellEnd"/>
          </w:p>
        </w:tc>
        <w:tc>
          <w:tcPr>
            <w:tcW w:w="337" w:type="pct"/>
            <w:vMerge w:val="restart"/>
          </w:tcPr>
          <w:p w:rsidR="005147C0" w:rsidRPr="00873A1D" w:rsidRDefault="005147C0" w:rsidP="00D258C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73A1D">
              <w:rPr>
                <w:rFonts w:ascii="Times New Roman" w:hAnsi="Times New Roman" w:cs="Times New Roman"/>
                <w:sz w:val="18"/>
                <w:szCs w:val="18"/>
              </w:rPr>
              <w:t>Как в нашем городе поддерживают семьи.</w:t>
            </w:r>
            <w:r w:rsidRPr="00873A1D">
              <w:rPr>
                <w:sz w:val="18"/>
                <w:szCs w:val="18"/>
              </w:rPr>
              <w:t xml:space="preserve"> </w:t>
            </w:r>
            <w:r w:rsidRPr="00873A1D">
              <w:rPr>
                <w:rFonts w:ascii="Times New Roman" w:hAnsi="Times New Roman" w:cs="Times New Roman"/>
                <w:sz w:val="18"/>
                <w:szCs w:val="18"/>
              </w:rPr>
              <w:t>Сколько детских домов у нас в районе.</w:t>
            </w:r>
            <w:r w:rsidR="001A4B11" w:rsidRPr="00873A1D">
              <w:rPr>
                <w:rFonts w:ascii="Times New Roman" w:hAnsi="Times New Roman" w:cs="Times New Roman"/>
                <w:sz w:val="18"/>
                <w:szCs w:val="18"/>
              </w:rPr>
              <w:t>(1ч)</w:t>
            </w:r>
          </w:p>
          <w:p w:rsidR="005147C0" w:rsidRPr="005147C0" w:rsidRDefault="005147C0" w:rsidP="00F87467">
            <w:pPr>
              <w:rPr>
                <w:sz w:val="20"/>
                <w:szCs w:val="20"/>
              </w:rPr>
            </w:pPr>
          </w:p>
          <w:p w:rsidR="005147C0" w:rsidRPr="005147C0" w:rsidRDefault="005147C0" w:rsidP="00D258C9">
            <w:pPr>
              <w:rPr>
                <w:sz w:val="20"/>
                <w:szCs w:val="20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5147C0" w:rsidRPr="0069167F" w:rsidRDefault="005147C0" w:rsidP="00F87467">
            <w:pPr>
              <w:rPr>
                <w:b/>
                <w:bCs/>
                <w:sz w:val="18"/>
                <w:szCs w:val="18"/>
              </w:rPr>
            </w:pPr>
            <w:r w:rsidRPr="00E444B8">
              <w:rPr>
                <w:sz w:val="18"/>
                <w:szCs w:val="18"/>
              </w:rPr>
              <w:t>Отличие взрослых и детей. Три стадии детства, их характеристика.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5147C0" w:rsidRPr="00796010" w:rsidRDefault="005147C0" w:rsidP="007960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96010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смысл понятой: </w:t>
            </w:r>
            <w:proofErr w:type="gramStart"/>
            <w:r w:rsidRPr="00796010">
              <w:rPr>
                <w:rFonts w:ascii="Times New Roman" w:hAnsi="Times New Roman" w:cs="Times New Roman"/>
                <w:sz w:val="18"/>
                <w:szCs w:val="18"/>
              </w:rPr>
              <w:t>Детство, стадии детства, отрочество, молодость, уровень жизни детей, воспитание, родительский контроль, методы воспитания, ровесники, самооценка, авторитет, автократический стиль, либеральный стиль, инфантильность</w:t>
            </w:r>
            <w:proofErr w:type="gramEnd"/>
          </w:p>
          <w:p w:rsidR="005147C0" w:rsidRPr="00796010" w:rsidRDefault="005147C0" w:rsidP="007960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960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6010">
              <w:rPr>
                <w:rFonts w:ascii="Times New Roman" w:hAnsi="Times New Roman" w:cs="Times New Roman"/>
                <w:sz w:val="18"/>
                <w:szCs w:val="18"/>
              </w:rPr>
              <w:t>азывать законы о правах детей</w:t>
            </w:r>
          </w:p>
          <w:p w:rsidR="005147C0" w:rsidRPr="00796010" w:rsidRDefault="005147C0" w:rsidP="007960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96010">
              <w:rPr>
                <w:rFonts w:ascii="Times New Roman" w:hAnsi="Times New Roman" w:cs="Times New Roman"/>
                <w:sz w:val="18"/>
                <w:szCs w:val="18"/>
              </w:rPr>
              <w:t xml:space="preserve"> Приводить примеры разного воспитания</w:t>
            </w:r>
          </w:p>
          <w:p w:rsidR="005147C0" w:rsidRPr="00796010" w:rsidRDefault="005147C0" w:rsidP="007960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96010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влияние родителей на детей</w:t>
            </w:r>
          </w:p>
          <w:p w:rsidR="005147C0" w:rsidRPr="008F4EA6" w:rsidRDefault="005147C0" w:rsidP="00F87467">
            <w:pPr>
              <w:rPr>
                <w:sz w:val="18"/>
                <w:szCs w:val="18"/>
              </w:rPr>
            </w:pPr>
          </w:p>
          <w:p w:rsidR="005147C0" w:rsidRPr="008F4EA6" w:rsidRDefault="005147C0" w:rsidP="00D258C9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5147C0" w:rsidRPr="008F4EA6" w:rsidRDefault="001A4B11" w:rsidP="00F87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147C0" w:rsidRPr="008F4EA6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5147C0" w:rsidRPr="008F4EA6" w:rsidRDefault="001A4B11" w:rsidP="00F87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1</w:t>
            </w:r>
          </w:p>
        </w:tc>
      </w:tr>
      <w:tr w:rsidR="005147C0" w:rsidRPr="00453232" w:rsidTr="007A5C3E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5147C0" w:rsidRPr="00453232" w:rsidRDefault="005147C0" w:rsidP="00F87467">
            <w:pPr>
              <w:pStyle w:val="a3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5147C0" w:rsidRPr="00411482" w:rsidRDefault="005147C0" w:rsidP="00F87467">
            <w:pPr>
              <w:rPr>
                <w:sz w:val="18"/>
                <w:szCs w:val="18"/>
              </w:rPr>
            </w:pPr>
            <w:r w:rsidRPr="00E444B8">
              <w:rPr>
                <w:b/>
                <w:bCs/>
                <w:sz w:val="18"/>
                <w:szCs w:val="18"/>
              </w:rPr>
              <w:t>Отношение взрослых к детям.</w:t>
            </w:r>
          </w:p>
        </w:tc>
        <w:tc>
          <w:tcPr>
            <w:tcW w:w="336" w:type="pct"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5147C0" w:rsidRPr="00453232" w:rsidRDefault="005147C0" w:rsidP="00F87467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5147C0" w:rsidRDefault="005147C0">
            <w:r w:rsidRPr="00350F9B">
              <w:rPr>
                <w:sz w:val="18"/>
                <w:szCs w:val="18"/>
              </w:rPr>
              <w:t>Комбинирован</w:t>
            </w:r>
          </w:p>
        </w:tc>
        <w:tc>
          <w:tcPr>
            <w:tcW w:w="337" w:type="pct"/>
            <w:vMerge/>
          </w:tcPr>
          <w:p w:rsidR="005147C0" w:rsidRPr="00453232" w:rsidRDefault="005147C0" w:rsidP="00D258C9">
            <w:pPr>
              <w:rPr>
                <w:sz w:val="18"/>
                <w:szCs w:val="18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5147C0" w:rsidRPr="0069167F" w:rsidRDefault="005147C0" w:rsidP="00F87467">
            <w:pPr>
              <w:rPr>
                <w:b/>
                <w:sz w:val="18"/>
                <w:szCs w:val="18"/>
              </w:rPr>
            </w:pPr>
            <w:r w:rsidRPr="00E444B8">
              <w:rPr>
                <w:sz w:val="18"/>
                <w:szCs w:val="18"/>
              </w:rPr>
              <w:t>Понятие «детство». Отношение к детству в разные периоды истории. Детство и отношение к нему современного общества. Детство и государство.</w:t>
            </w:r>
          </w:p>
        </w:tc>
        <w:tc>
          <w:tcPr>
            <w:tcW w:w="720" w:type="pct"/>
            <w:vMerge/>
            <w:shd w:val="clear" w:color="auto" w:fill="auto"/>
          </w:tcPr>
          <w:p w:rsidR="005147C0" w:rsidRPr="008F4EA6" w:rsidRDefault="005147C0" w:rsidP="00D258C9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5147C0" w:rsidRPr="008F4EA6" w:rsidRDefault="001A4B11" w:rsidP="00F87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147C0" w:rsidRPr="008F4EA6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5147C0" w:rsidRPr="008F4EA6" w:rsidRDefault="001A4B11" w:rsidP="00F87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2</w:t>
            </w:r>
          </w:p>
        </w:tc>
      </w:tr>
      <w:tr w:rsidR="005147C0" w:rsidRPr="00453232" w:rsidTr="007A5C3E">
        <w:trPr>
          <w:trHeight w:val="851"/>
        </w:trPr>
        <w:tc>
          <w:tcPr>
            <w:tcW w:w="101" w:type="pct"/>
            <w:vMerge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auto"/>
          </w:tcPr>
          <w:p w:rsidR="005147C0" w:rsidRPr="00411482" w:rsidRDefault="005147C0" w:rsidP="007A5C3E">
            <w:pPr>
              <w:rPr>
                <w:sz w:val="18"/>
                <w:szCs w:val="18"/>
              </w:rPr>
            </w:pPr>
            <w:r w:rsidRPr="00E444B8">
              <w:rPr>
                <w:b/>
                <w:bCs/>
                <w:sz w:val="18"/>
                <w:szCs w:val="18"/>
              </w:rPr>
              <w:t xml:space="preserve"> Воспитание детей. </w:t>
            </w:r>
          </w:p>
        </w:tc>
        <w:tc>
          <w:tcPr>
            <w:tcW w:w="336" w:type="pct"/>
            <w:shd w:val="clear" w:color="auto" w:fill="auto"/>
          </w:tcPr>
          <w:p w:rsidR="005147C0" w:rsidRPr="005358D9" w:rsidRDefault="005147C0" w:rsidP="00F87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5147C0" w:rsidRPr="005358D9" w:rsidRDefault="005147C0" w:rsidP="00F87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5147C0" w:rsidRDefault="005147C0">
            <w:r w:rsidRPr="00350F9B">
              <w:rPr>
                <w:sz w:val="18"/>
                <w:szCs w:val="18"/>
              </w:rPr>
              <w:t>Комбинирован</w:t>
            </w:r>
          </w:p>
        </w:tc>
        <w:tc>
          <w:tcPr>
            <w:tcW w:w="337" w:type="pct"/>
            <w:vMerge/>
          </w:tcPr>
          <w:p w:rsidR="005147C0" w:rsidRPr="005358D9" w:rsidRDefault="005147C0" w:rsidP="00D258C9">
            <w:pPr>
              <w:rPr>
                <w:sz w:val="18"/>
                <w:szCs w:val="18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5147C0" w:rsidRPr="0069167F" w:rsidRDefault="005147C0" w:rsidP="00F87467">
            <w:pPr>
              <w:rPr>
                <w:sz w:val="18"/>
                <w:szCs w:val="18"/>
              </w:rPr>
            </w:pPr>
            <w:r w:rsidRPr="00E444B8">
              <w:rPr>
                <w:sz w:val="18"/>
                <w:szCs w:val="18"/>
              </w:rPr>
              <w:t>Обязанности родителей. Понятие воспитания.</w:t>
            </w:r>
          </w:p>
        </w:tc>
        <w:tc>
          <w:tcPr>
            <w:tcW w:w="720" w:type="pct"/>
            <w:vMerge/>
            <w:shd w:val="clear" w:color="auto" w:fill="auto"/>
          </w:tcPr>
          <w:p w:rsidR="005147C0" w:rsidRPr="008F4EA6" w:rsidRDefault="005147C0" w:rsidP="00D258C9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5147C0" w:rsidRPr="00C15888" w:rsidRDefault="00C729AC" w:rsidP="00F87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инение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5147C0" w:rsidRDefault="00C729AC" w:rsidP="00F87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3</w:t>
            </w:r>
          </w:p>
          <w:p w:rsidR="00C729AC" w:rsidRPr="00453232" w:rsidRDefault="00C729AC" w:rsidP="00F87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инение: «При воспитании нельзя»</w:t>
            </w:r>
          </w:p>
        </w:tc>
      </w:tr>
      <w:tr w:rsidR="001A4B11" w:rsidRPr="00453232" w:rsidTr="007A5C3E">
        <w:trPr>
          <w:trHeight w:val="795"/>
        </w:trPr>
        <w:tc>
          <w:tcPr>
            <w:tcW w:w="101" w:type="pct"/>
            <w:vMerge/>
            <w:shd w:val="clear" w:color="auto" w:fill="auto"/>
          </w:tcPr>
          <w:p w:rsidR="001A4B11" w:rsidRPr="00453232" w:rsidRDefault="001A4B11" w:rsidP="00F87467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1A4B11" w:rsidRPr="00453232" w:rsidRDefault="001A4B11" w:rsidP="00F87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1A4B11" w:rsidRPr="00D5129F" w:rsidRDefault="001A4B11" w:rsidP="00E444B8">
            <w:r w:rsidRPr="00E444B8">
              <w:rPr>
                <w:b/>
                <w:bCs/>
                <w:sz w:val="18"/>
                <w:szCs w:val="18"/>
              </w:rPr>
              <w:t xml:space="preserve">Взаимоотношения с родителями. </w:t>
            </w:r>
          </w:p>
          <w:p w:rsidR="001A4B11" w:rsidRPr="00411482" w:rsidRDefault="001A4B11" w:rsidP="00F87467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</w:tcPr>
          <w:p w:rsidR="001A4B11" w:rsidRPr="00453232" w:rsidRDefault="001A4B11" w:rsidP="00F87467">
            <w:pPr>
              <w:rPr>
                <w:sz w:val="18"/>
                <w:szCs w:val="18"/>
              </w:rPr>
            </w:pPr>
          </w:p>
          <w:p w:rsidR="001A4B11" w:rsidRPr="00453232" w:rsidRDefault="001A4B11" w:rsidP="00F87467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1A4B11" w:rsidRPr="00453232" w:rsidRDefault="001A4B11" w:rsidP="00F87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A4B11" w:rsidRPr="00453232" w:rsidRDefault="001A4B11" w:rsidP="00F87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auto"/>
          </w:tcPr>
          <w:p w:rsidR="001A4B11" w:rsidRDefault="001A4B11">
            <w:r w:rsidRPr="00350F9B">
              <w:rPr>
                <w:sz w:val="18"/>
                <w:szCs w:val="18"/>
              </w:rPr>
              <w:t>Комбинирован</w:t>
            </w:r>
          </w:p>
        </w:tc>
        <w:tc>
          <w:tcPr>
            <w:tcW w:w="337" w:type="pct"/>
            <w:vMerge/>
          </w:tcPr>
          <w:p w:rsidR="001A4B11" w:rsidRPr="00453232" w:rsidRDefault="001A4B11" w:rsidP="00F87467">
            <w:pPr>
              <w:rPr>
                <w:sz w:val="18"/>
                <w:szCs w:val="18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1A4B11" w:rsidRPr="00A4778B" w:rsidRDefault="001A4B11" w:rsidP="00F87467">
            <w:pPr>
              <w:rPr>
                <w:sz w:val="18"/>
                <w:szCs w:val="18"/>
              </w:rPr>
            </w:pPr>
            <w:r w:rsidRPr="00E444B8">
              <w:rPr>
                <w:sz w:val="18"/>
                <w:szCs w:val="18"/>
              </w:rPr>
              <w:t>Влияние семьи и родителей на ребенка. Атмосфера в семье. Личный пример родителей. Отличие в восприятии детьми и родителями друг друга.</w:t>
            </w:r>
          </w:p>
        </w:tc>
        <w:tc>
          <w:tcPr>
            <w:tcW w:w="720" w:type="pct"/>
            <w:vMerge/>
            <w:shd w:val="clear" w:color="auto" w:fill="auto"/>
          </w:tcPr>
          <w:p w:rsidR="001A4B11" w:rsidRPr="008F4EA6" w:rsidRDefault="001A4B11" w:rsidP="00F87467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1A4B11" w:rsidRPr="001A4B11" w:rsidRDefault="001A4B11" w:rsidP="00F87467">
            <w:pPr>
              <w:rPr>
                <w:i/>
                <w:sz w:val="18"/>
                <w:szCs w:val="18"/>
              </w:rPr>
            </w:pPr>
          </w:p>
          <w:p w:rsidR="001A4B11" w:rsidRPr="001A4B11" w:rsidRDefault="003333B4" w:rsidP="00F87467">
            <w:pPr>
              <w:rPr>
                <w:i/>
                <w:sz w:val="18"/>
                <w:szCs w:val="18"/>
              </w:rPr>
            </w:pPr>
            <w:r w:rsidRPr="003333B4">
              <w:rPr>
                <w:sz w:val="18"/>
                <w:szCs w:val="18"/>
              </w:rPr>
              <w:t>опрос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1A4B11" w:rsidRPr="00453232" w:rsidRDefault="001A4B11" w:rsidP="00F87467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1A4B11" w:rsidRPr="008F4EA6" w:rsidRDefault="003333B4" w:rsidP="00F87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4</w:t>
            </w:r>
          </w:p>
        </w:tc>
      </w:tr>
      <w:tr w:rsidR="005147C0" w:rsidRPr="00453232" w:rsidTr="007A5C3E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5147C0" w:rsidRPr="00411482" w:rsidRDefault="005147C0" w:rsidP="00E444B8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E444B8">
              <w:rPr>
                <w:b/>
                <w:bCs/>
                <w:sz w:val="18"/>
                <w:szCs w:val="18"/>
              </w:rPr>
              <w:t>Методы родительского контроля и руководства</w:t>
            </w:r>
            <w:proofErr w:type="gramStart"/>
            <w:r w:rsidRPr="00E444B8">
              <w:rPr>
                <w:b/>
                <w:bCs/>
                <w:sz w:val="18"/>
                <w:szCs w:val="18"/>
              </w:rPr>
              <w:t>.</w:t>
            </w:r>
            <w:r w:rsidRPr="00E444B8">
              <w:rPr>
                <w:sz w:val="18"/>
                <w:szCs w:val="18"/>
              </w:rPr>
              <w:t xml:space="preserve">. </w:t>
            </w:r>
            <w:proofErr w:type="gramEnd"/>
          </w:p>
        </w:tc>
        <w:tc>
          <w:tcPr>
            <w:tcW w:w="336" w:type="pct"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5147C0" w:rsidRPr="00453232" w:rsidRDefault="005147C0" w:rsidP="00F87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5147C0" w:rsidRDefault="005147C0">
            <w:r w:rsidRPr="00350F9B">
              <w:rPr>
                <w:sz w:val="18"/>
                <w:szCs w:val="18"/>
              </w:rPr>
              <w:t>Комбинирован</w:t>
            </w:r>
          </w:p>
        </w:tc>
        <w:tc>
          <w:tcPr>
            <w:tcW w:w="337" w:type="pct"/>
            <w:vMerge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5147C0" w:rsidRPr="0069167F" w:rsidRDefault="005147C0" w:rsidP="00F87467">
            <w:pPr>
              <w:rPr>
                <w:sz w:val="18"/>
                <w:szCs w:val="18"/>
              </w:rPr>
            </w:pPr>
            <w:r w:rsidRPr="00E444B8">
              <w:rPr>
                <w:sz w:val="18"/>
                <w:szCs w:val="18"/>
              </w:rPr>
              <w:t>Основные методы воспитания и контроля, их характеристика. Ответственность и самостоятельность</w:t>
            </w:r>
          </w:p>
        </w:tc>
        <w:tc>
          <w:tcPr>
            <w:tcW w:w="720" w:type="pct"/>
            <w:vMerge/>
            <w:shd w:val="clear" w:color="auto" w:fill="auto"/>
          </w:tcPr>
          <w:p w:rsidR="005147C0" w:rsidRPr="008F4EA6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5147C0" w:rsidRPr="001A4B11" w:rsidRDefault="003333B4" w:rsidP="003333B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.</w:t>
            </w:r>
            <w:proofErr w:type="gramStart"/>
            <w:r>
              <w:rPr>
                <w:i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5147C0" w:rsidRPr="008F4EA6" w:rsidRDefault="003333B4" w:rsidP="00F87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5</w:t>
            </w:r>
          </w:p>
        </w:tc>
      </w:tr>
      <w:tr w:rsidR="005147C0" w:rsidRPr="00453232" w:rsidTr="007A5C3E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5147C0" w:rsidRPr="00453232" w:rsidRDefault="005147C0" w:rsidP="00F87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5147C0" w:rsidRPr="008F4EA6" w:rsidRDefault="005147C0" w:rsidP="00F87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5147C0" w:rsidRPr="00411482" w:rsidRDefault="005147C0" w:rsidP="00E444B8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E444B8">
              <w:rPr>
                <w:b/>
                <w:bCs/>
                <w:sz w:val="18"/>
                <w:szCs w:val="18"/>
              </w:rPr>
              <w:t xml:space="preserve">Ровесники и родители. </w:t>
            </w:r>
          </w:p>
        </w:tc>
        <w:tc>
          <w:tcPr>
            <w:tcW w:w="336" w:type="pct"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5147C0" w:rsidRPr="00453232" w:rsidRDefault="005147C0" w:rsidP="00F87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игра</w:t>
            </w:r>
          </w:p>
        </w:tc>
        <w:tc>
          <w:tcPr>
            <w:tcW w:w="337" w:type="pct"/>
            <w:vMerge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5147C0" w:rsidRPr="0069167F" w:rsidRDefault="005147C0" w:rsidP="00F87467">
            <w:pPr>
              <w:rPr>
                <w:sz w:val="18"/>
                <w:szCs w:val="18"/>
              </w:rPr>
            </w:pPr>
            <w:r w:rsidRPr="00E444B8">
              <w:rPr>
                <w:sz w:val="18"/>
                <w:szCs w:val="18"/>
              </w:rPr>
              <w:t>Влияние на подростка ровесников и родителей. Соотношение влияния.</w:t>
            </w:r>
          </w:p>
        </w:tc>
        <w:tc>
          <w:tcPr>
            <w:tcW w:w="720" w:type="pct"/>
            <w:vMerge/>
            <w:shd w:val="clear" w:color="auto" w:fill="auto"/>
          </w:tcPr>
          <w:p w:rsidR="005147C0" w:rsidRPr="008F4EA6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5147C0" w:rsidRPr="00FF1CF6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5147C0" w:rsidRPr="008F4EA6" w:rsidRDefault="00C108F4" w:rsidP="00F87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6</w:t>
            </w:r>
          </w:p>
        </w:tc>
      </w:tr>
      <w:tr w:rsidR="005147C0" w:rsidRPr="00453232" w:rsidTr="007A5C3E">
        <w:trPr>
          <w:trHeight w:val="980"/>
        </w:trPr>
        <w:tc>
          <w:tcPr>
            <w:tcW w:w="101" w:type="pct"/>
            <w:vMerge/>
            <w:shd w:val="clear" w:color="auto" w:fill="auto"/>
          </w:tcPr>
          <w:p w:rsidR="005147C0" w:rsidRPr="00453232" w:rsidRDefault="005147C0" w:rsidP="00F87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5147C0" w:rsidRPr="008F4EA6" w:rsidRDefault="005147C0" w:rsidP="00F87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5147C0" w:rsidRPr="00411482" w:rsidRDefault="005147C0" w:rsidP="00E444B8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E444B8">
              <w:rPr>
                <w:b/>
                <w:bCs/>
                <w:sz w:val="18"/>
                <w:szCs w:val="18"/>
              </w:rPr>
              <w:t xml:space="preserve">Влияние родителей на самооценку подростка. </w:t>
            </w:r>
          </w:p>
        </w:tc>
        <w:tc>
          <w:tcPr>
            <w:tcW w:w="336" w:type="pct"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5147C0" w:rsidRPr="00453232" w:rsidRDefault="005147C0" w:rsidP="00F87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  <w:r w:rsidRPr="00F96FFD">
              <w:rPr>
                <w:sz w:val="18"/>
                <w:szCs w:val="18"/>
              </w:rPr>
              <w:t>Комбинирован</w:t>
            </w:r>
          </w:p>
        </w:tc>
        <w:tc>
          <w:tcPr>
            <w:tcW w:w="337" w:type="pct"/>
            <w:vMerge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  <w:r w:rsidRPr="00E444B8">
              <w:rPr>
                <w:sz w:val="18"/>
                <w:szCs w:val="18"/>
              </w:rPr>
              <w:t>Роль самооценки для подростка. Причины высокой, низкой самооценки. Отношения между родителями и детьми. Напряженность в отношениях. Причины конфликтов, способы их разрешения</w:t>
            </w:r>
            <w:r w:rsidRPr="00D5129F">
              <w:t>.</w:t>
            </w:r>
          </w:p>
        </w:tc>
        <w:tc>
          <w:tcPr>
            <w:tcW w:w="720" w:type="pct"/>
            <w:vMerge/>
            <w:shd w:val="clear" w:color="auto" w:fill="auto"/>
          </w:tcPr>
          <w:p w:rsidR="005147C0" w:rsidRPr="008F4EA6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5147C0" w:rsidRPr="00FF1CF6" w:rsidRDefault="00C108F4" w:rsidP="00F87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147C0" w:rsidRPr="00453232" w:rsidRDefault="005147C0" w:rsidP="00F87467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5147C0" w:rsidRPr="008F4EA6" w:rsidRDefault="00C108F4" w:rsidP="00C10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7</w:t>
            </w:r>
          </w:p>
        </w:tc>
      </w:tr>
      <w:tr w:rsidR="005147C0" w:rsidRPr="00453232" w:rsidTr="007A5C3E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5147C0" w:rsidRPr="00453232" w:rsidRDefault="005147C0" w:rsidP="00E444B8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5147C0" w:rsidRPr="00453232" w:rsidRDefault="005147C0" w:rsidP="00E444B8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auto"/>
          </w:tcPr>
          <w:p w:rsidR="005147C0" w:rsidRPr="001D42BC" w:rsidRDefault="005147C0" w:rsidP="00E444B8">
            <w:pPr>
              <w:rPr>
                <w:b/>
                <w:bCs/>
                <w:sz w:val="18"/>
                <w:szCs w:val="18"/>
              </w:rPr>
            </w:pPr>
            <w:r w:rsidRPr="001D42BC">
              <w:rPr>
                <w:b/>
                <w:sz w:val="18"/>
                <w:szCs w:val="18"/>
              </w:rPr>
              <w:t>Обобщающий урок</w:t>
            </w:r>
          </w:p>
          <w:p w:rsidR="005147C0" w:rsidRDefault="005147C0" w:rsidP="00E444B8">
            <w:pPr>
              <w:rPr>
                <w:b/>
                <w:bCs/>
                <w:sz w:val="18"/>
                <w:szCs w:val="18"/>
              </w:rPr>
            </w:pPr>
          </w:p>
          <w:p w:rsidR="005147C0" w:rsidRPr="007D48EF" w:rsidRDefault="005147C0" w:rsidP="00E444B8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</w:tcPr>
          <w:p w:rsidR="005147C0" w:rsidRPr="007D48EF" w:rsidRDefault="005147C0" w:rsidP="00E444B8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5147C0" w:rsidRPr="00453232" w:rsidRDefault="005147C0" w:rsidP="00E444B8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5147C0" w:rsidRPr="00453232" w:rsidRDefault="007A5C3E" w:rsidP="00DA7F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вторительно</w:t>
            </w:r>
            <w:r w:rsidR="005147C0" w:rsidRPr="005358D9">
              <w:rPr>
                <w:sz w:val="18"/>
                <w:szCs w:val="18"/>
              </w:rPr>
              <w:t>обобщающий</w:t>
            </w:r>
            <w:proofErr w:type="spellEnd"/>
          </w:p>
        </w:tc>
        <w:tc>
          <w:tcPr>
            <w:tcW w:w="337" w:type="pct"/>
          </w:tcPr>
          <w:p w:rsidR="005147C0" w:rsidRPr="00453232" w:rsidRDefault="005147C0" w:rsidP="00E444B8">
            <w:pPr>
              <w:rPr>
                <w:sz w:val="18"/>
                <w:szCs w:val="18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5147C0" w:rsidRPr="0069167F" w:rsidRDefault="005147C0" w:rsidP="00E44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основные понятия, вспомнить содержание и основные мысли пройденного материала</w:t>
            </w:r>
          </w:p>
        </w:tc>
        <w:tc>
          <w:tcPr>
            <w:tcW w:w="720" w:type="pct"/>
            <w:shd w:val="clear" w:color="auto" w:fill="auto"/>
          </w:tcPr>
          <w:p w:rsidR="005147C0" w:rsidRPr="008F4EA6" w:rsidRDefault="005147C0" w:rsidP="00E44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F1CF6">
              <w:rPr>
                <w:sz w:val="18"/>
                <w:szCs w:val="18"/>
              </w:rPr>
              <w:t>меть отвечать на поставленные вопросы</w:t>
            </w:r>
            <w:r>
              <w:rPr>
                <w:sz w:val="18"/>
                <w:szCs w:val="18"/>
              </w:rPr>
              <w:t xml:space="preserve">, учить выбирать ответ, </w:t>
            </w:r>
            <w:proofErr w:type="gramStart"/>
            <w:r>
              <w:rPr>
                <w:sz w:val="18"/>
                <w:szCs w:val="18"/>
              </w:rPr>
              <w:t>из</w:t>
            </w:r>
            <w:proofErr w:type="gramEnd"/>
            <w:r>
              <w:rPr>
                <w:sz w:val="18"/>
                <w:szCs w:val="18"/>
              </w:rPr>
              <w:t xml:space="preserve"> несколько приведенных.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5147C0" w:rsidRPr="008F4EA6" w:rsidRDefault="007B3247" w:rsidP="00E444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5147C0" w:rsidRPr="008F4EA6" w:rsidRDefault="005147C0" w:rsidP="00E444B8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5147C0" w:rsidRPr="008F4EA6" w:rsidRDefault="005147C0" w:rsidP="00E444B8">
            <w:pPr>
              <w:rPr>
                <w:sz w:val="18"/>
                <w:szCs w:val="18"/>
              </w:rPr>
            </w:pPr>
          </w:p>
        </w:tc>
      </w:tr>
      <w:tr w:rsidR="007A5C3E" w:rsidRPr="00453232" w:rsidTr="007A5C3E">
        <w:trPr>
          <w:trHeight w:val="1304"/>
        </w:trPr>
        <w:tc>
          <w:tcPr>
            <w:tcW w:w="101" w:type="pct"/>
            <w:vMerge w:val="restart"/>
            <w:shd w:val="clear" w:color="auto" w:fill="auto"/>
          </w:tcPr>
          <w:p w:rsidR="007A5C3E" w:rsidRPr="00453232" w:rsidRDefault="007A5C3E" w:rsidP="00E44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7A5C3E" w:rsidRDefault="007A5C3E" w:rsidP="00E444B8">
            <w:pPr>
              <w:jc w:val="center"/>
              <w:rPr>
                <w:sz w:val="18"/>
                <w:szCs w:val="18"/>
              </w:rPr>
            </w:pPr>
          </w:p>
          <w:p w:rsidR="007A5C3E" w:rsidRDefault="007A5C3E" w:rsidP="00E444B8">
            <w:pPr>
              <w:jc w:val="center"/>
              <w:rPr>
                <w:sz w:val="18"/>
                <w:szCs w:val="18"/>
              </w:rPr>
            </w:pPr>
          </w:p>
          <w:p w:rsidR="007A5C3E" w:rsidRDefault="007A5C3E" w:rsidP="00E444B8">
            <w:pPr>
              <w:jc w:val="center"/>
              <w:rPr>
                <w:sz w:val="18"/>
                <w:szCs w:val="18"/>
              </w:rPr>
            </w:pPr>
          </w:p>
          <w:p w:rsidR="007A5C3E" w:rsidRDefault="007A5C3E" w:rsidP="00E444B8">
            <w:pPr>
              <w:jc w:val="center"/>
              <w:rPr>
                <w:sz w:val="18"/>
                <w:szCs w:val="18"/>
              </w:rPr>
            </w:pPr>
          </w:p>
          <w:p w:rsidR="007A5C3E" w:rsidRDefault="007A5C3E" w:rsidP="00E444B8">
            <w:pPr>
              <w:jc w:val="center"/>
              <w:rPr>
                <w:sz w:val="18"/>
                <w:szCs w:val="18"/>
              </w:rPr>
            </w:pPr>
          </w:p>
          <w:p w:rsidR="007A5C3E" w:rsidRDefault="007A5C3E" w:rsidP="00E444B8">
            <w:pPr>
              <w:jc w:val="center"/>
              <w:rPr>
                <w:sz w:val="18"/>
                <w:szCs w:val="18"/>
              </w:rPr>
            </w:pPr>
          </w:p>
          <w:p w:rsidR="007A5C3E" w:rsidRDefault="007A5C3E" w:rsidP="00E444B8">
            <w:pPr>
              <w:jc w:val="center"/>
              <w:rPr>
                <w:sz w:val="18"/>
                <w:szCs w:val="18"/>
              </w:rPr>
            </w:pPr>
          </w:p>
          <w:p w:rsidR="007A5C3E" w:rsidRDefault="007A5C3E" w:rsidP="00E444B8">
            <w:pPr>
              <w:jc w:val="center"/>
              <w:rPr>
                <w:sz w:val="18"/>
                <w:szCs w:val="18"/>
              </w:rPr>
            </w:pPr>
          </w:p>
          <w:p w:rsidR="007A5C3E" w:rsidRDefault="007A5C3E" w:rsidP="00E444B8">
            <w:pPr>
              <w:jc w:val="center"/>
              <w:rPr>
                <w:sz w:val="18"/>
                <w:szCs w:val="18"/>
              </w:rPr>
            </w:pPr>
          </w:p>
          <w:p w:rsidR="007A5C3E" w:rsidRDefault="007A5C3E" w:rsidP="00E444B8">
            <w:pPr>
              <w:jc w:val="center"/>
              <w:rPr>
                <w:sz w:val="18"/>
                <w:szCs w:val="18"/>
              </w:rPr>
            </w:pPr>
          </w:p>
          <w:p w:rsidR="007A5C3E" w:rsidRDefault="007A5C3E" w:rsidP="00E444B8">
            <w:pPr>
              <w:jc w:val="center"/>
              <w:rPr>
                <w:sz w:val="18"/>
                <w:szCs w:val="18"/>
              </w:rPr>
            </w:pPr>
          </w:p>
          <w:p w:rsidR="007A5C3E" w:rsidRPr="00453232" w:rsidRDefault="007A5C3E" w:rsidP="00D25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5C3E" w:rsidRPr="00395BBE" w:rsidRDefault="007A5C3E" w:rsidP="00395BBE">
            <w:pPr>
              <w:rPr>
                <w:i/>
                <w:sz w:val="18"/>
                <w:szCs w:val="18"/>
              </w:rPr>
            </w:pPr>
            <w:r>
              <w:rPr>
                <w:b/>
                <w:bCs/>
                <w:i/>
              </w:rPr>
              <w:t>Ребенок в школе (7</w:t>
            </w:r>
            <w:r w:rsidRPr="00395BBE">
              <w:rPr>
                <w:b/>
                <w:bCs/>
                <w:i/>
              </w:rPr>
              <w:t xml:space="preserve"> ч)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:rsidR="007A5C3E" w:rsidRPr="00411482" w:rsidRDefault="007A5C3E" w:rsidP="00DC2A54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29620F">
              <w:rPr>
                <w:b/>
                <w:bCs/>
                <w:sz w:val="18"/>
                <w:szCs w:val="18"/>
              </w:rPr>
              <w:t>История школьного обучения.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7A5C3E" w:rsidRPr="00453232" w:rsidRDefault="007A5C3E" w:rsidP="00E444B8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7A5C3E" w:rsidRPr="00453232" w:rsidRDefault="007A5C3E" w:rsidP="00E44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7A5C3E" w:rsidRDefault="007A5C3E">
            <w:r w:rsidRPr="001026FD">
              <w:rPr>
                <w:sz w:val="18"/>
                <w:szCs w:val="18"/>
              </w:rPr>
              <w:t>Комбинирован</w:t>
            </w:r>
          </w:p>
        </w:tc>
        <w:tc>
          <w:tcPr>
            <w:tcW w:w="337" w:type="pct"/>
            <w:vMerge w:val="restart"/>
          </w:tcPr>
          <w:p w:rsidR="007A5C3E" w:rsidRPr="00453232" w:rsidRDefault="007A5C3E" w:rsidP="00794901">
            <w:pPr>
              <w:rPr>
                <w:sz w:val="18"/>
                <w:szCs w:val="18"/>
              </w:rPr>
            </w:pPr>
            <w:r w:rsidRPr="00D258C9">
              <w:rPr>
                <w:sz w:val="18"/>
                <w:szCs w:val="18"/>
              </w:rPr>
              <w:t>Становление школьного образования в нашем крае.  Система образовательных учреждений в нашем крае. История нашей школы.</w:t>
            </w:r>
            <w:r>
              <w:rPr>
                <w:sz w:val="18"/>
                <w:szCs w:val="18"/>
              </w:rPr>
              <w:t xml:space="preserve"> (1ч)</w:t>
            </w:r>
          </w:p>
        </w:tc>
        <w:tc>
          <w:tcPr>
            <w:tcW w:w="12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5C3E" w:rsidRPr="0029620F" w:rsidRDefault="007A5C3E" w:rsidP="0029620F">
            <w:pPr>
              <w:jc w:val="both"/>
              <w:rPr>
                <w:sz w:val="18"/>
                <w:szCs w:val="18"/>
              </w:rPr>
            </w:pPr>
            <w:r w:rsidRPr="0029620F">
              <w:rPr>
                <w:sz w:val="18"/>
                <w:szCs w:val="18"/>
              </w:rPr>
              <w:t>Возникновение школы, ее функции в обществе.</w:t>
            </w:r>
          </w:p>
          <w:p w:rsidR="007A5C3E" w:rsidRPr="00453232" w:rsidRDefault="007A5C3E" w:rsidP="0029620F">
            <w:pPr>
              <w:rPr>
                <w:sz w:val="18"/>
                <w:szCs w:val="18"/>
              </w:rPr>
            </w:pPr>
            <w:proofErr w:type="gramStart"/>
            <w:r w:rsidRPr="0029620F">
              <w:rPr>
                <w:sz w:val="18"/>
                <w:szCs w:val="18"/>
              </w:rPr>
              <w:t>Школа в разные исторические времена, ее роль и методы обучения (Древность.</w:t>
            </w:r>
            <w:proofErr w:type="gramEnd"/>
            <w:r w:rsidRPr="0029620F">
              <w:rPr>
                <w:sz w:val="18"/>
                <w:szCs w:val="18"/>
              </w:rPr>
              <w:t xml:space="preserve"> </w:t>
            </w:r>
            <w:proofErr w:type="gramStart"/>
            <w:r w:rsidRPr="0029620F">
              <w:rPr>
                <w:sz w:val="18"/>
                <w:szCs w:val="18"/>
              </w:rPr>
              <w:t>Древний Египет, Рим, монастырские школы, европейская школа в XVIII-XIX вв.).</w:t>
            </w:r>
            <w:proofErr w:type="gramEnd"/>
          </w:p>
        </w:tc>
        <w:tc>
          <w:tcPr>
            <w:tcW w:w="720" w:type="pct"/>
            <w:vMerge w:val="restart"/>
            <w:shd w:val="clear" w:color="auto" w:fill="auto"/>
          </w:tcPr>
          <w:p w:rsidR="007A5C3E" w:rsidRDefault="007A5C3E" w:rsidP="00E444B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нать</w:t>
            </w:r>
            <w:proofErr w:type="gramEnd"/>
            <w:r>
              <w:rPr>
                <w:sz w:val="18"/>
                <w:szCs w:val="18"/>
              </w:rPr>
              <w:t xml:space="preserve"> как возникла школа, каковы ее функции в обществе, принципы обучения, роль школы в информационном обществе, основные проблемы в школе причины проблем и пути их решения.</w:t>
            </w:r>
          </w:p>
          <w:p w:rsidR="007A5C3E" w:rsidRPr="008F4EA6" w:rsidRDefault="007A5C3E" w:rsidP="00E44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водить примеры.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5C3E" w:rsidRPr="00FF1CF6" w:rsidRDefault="007A5C3E" w:rsidP="00E44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4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5C3E" w:rsidRPr="00453232" w:rsidRDefault="007A5C3E" w:rsidP="00E444B8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5C3E" w:rsidRPr="00980599" w:rsidRDefault="007A5C3E" w:rsidP="00980599">
            <w:pPr>
              <w:jc w:val="center"/>
              <w:rPr>
                <w:sz w:val="18"/>
                <w:szCs w:val="18"/>
              </w:rPr>
            </w:pPr>
            <w:r w:rsidRPr="00980599">
              <w:rPr>
                <w:sz w:val="18"/>
                <w:szCs w:val="18"/>
              </w:rPr>
              <w:t>П.18</w:t>
            </w:r>
          </w:p>
        </w:tc>
      </w:tr>
      <w:tr w:rsidR="007A5C3E" w:rsidRPr="00453232" w:rsidTr="007A5C3E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7A5C3E" w:rsidRPr="00453232" w:rsidRDefault="007A5C3E" w:rsidP="00D25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A5C3E" w:rsidRPr="00812120" w:rsidRDefault="007A5C3E" w:rsidP="00E444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auto"/>
          </w:tcPr>
          <w:p w:rsidR="007A5C3E" w:rsidRPr="00411482" w:rsidRDefault="007A5C3E" w:rsidP="00DC2A54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29620F">
              <w:rPr>
                <w:b/>
                <w:bCs/>
                <w:sz w:val="18"/>
                <w:szCs w:val="18"/>
              </w:rPr>
              <w:t>Современная школа.</w:t>
            </w:r>
          </w:p>
        </w:tc>
        <w:tc>
          <w:tcPr>
            <w:tcW w:w="336" w:type="pct"/>
            <w:shd w:val="clear" w:color="auto" w:fill="auto"/>
          </w:tcPr>
          <w:p w:rsidR="007A5C3E" w:rsidRPr="00453232" w:rsidRDefault="007A5C3E" w:rsidP="00E444B8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7A5C3E" w:rsidRPr="00453232" w:rsidRDefault="007A5C3E" w:rsidP="00E44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7A5C3E" w:rsidRDefault="007A5C3E">
            <w:r w:rsidRPr="001026FD">
              <w:rPr>
                <w:sz w:val="18"/>
                <w:szCs w:val="18"/>
              </w:rPr>
              <w:t>Комбинирован</w:t>
            </w:r>
          </w:p>
        </w:tc>
        <w:tc>
          <w:tcPr>
            <w:tcW w:w="337" w:type="pct"/>
            <w:vMerge/>
          </w:tcPr>
          <w:p w:rsidR="007A5C3E" w:rsidRPr="00D258C9" w:rsidRDefault="007A5C3E" w:rsidP="00E444B8">
            <w:pPr>
              <w:rPr>
                <w:sz w:val="18"/>
                <w:szCs w:val="18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7A5C3E" w:rsidRPr="00453232" w:rsidRDefault="007A5C3E" w:rsidP="00D258C9">
            <w:pPr>
              <w:rPr>
                <w:sz w:val="18"/>
                <w:szCs w:val="18"/>
              </w:rPr>
            </w:pPr>
            <w:r w:rsidRPr="0029620F">
              <w:rPr>
                <w:sz w:val="18"/>
                <w:szCs w:val="18"/>
              </w:rPr>
              <w:t xml:space="preserve">Доступность школы. Обязательное обучение. Школа в информационном обществе. Необходимость хорошего образования. </w:t>
            </w:r>
          </w:p>
        </w:tc>
        <w:tc>
          <w:tcPr>
            <w:tcW w:w="720" w:type="pct"/>
            <w:vMerge/>
            <w:shd w:val="clear" w:color="auto" w:fill="auto"/>
          </w:tcPr>
          <w:p w:rsidR="007A5C3E" w:rsidRPr="008F4EA6" w:rsidRDefault="007A5C3E" w:rsidP="00E444B8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7A5C3E" w:rsidRPr="00FF1CF6" w:rsidRDefault="007A5C3E" w:rsidP="00E44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A5C3E" w:rsidRPr="00453232" w:rsidRDefault="007A5C3E" w:rsidP="00E444B8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7A5C3E" w:rsidRPr="00980599" w:rsidRDefault="007A5C3E" w:rsidP="00980599">
            <w:pPr>
              <w:jc w:val="center"/>
              <w:rPr>
                <w:sz w:val="18"/>
                <w:szCs w:val="18"/>
              </w:rPr>
            </w:pPr>
            <w:r w:rsidRPr="00980599">
              <w:rPr>
                <w:sz w:val="18"/>
                <w:szCs w:val="18"/>
              </w:rPr>
              <w:t>П.19</w:t>
            </w:r>
          </w:p>
        </w:tc>
      </w:tr>
      <w:tr w:rsidR="007A5C3E" w:rsidRPr="00453232" w:rsidTr="007A5C3E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7A5C3E" w:rsidRPr="00453232" w:rsidRDefault="007A5C3E" w:rsidP="00D25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A5C3E" w:rsidRPr="00453232" w:rsidRDefault="007A5C3E" w:rsidP="00E444B8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auto"/>
          </w:tcPr>
          <w:p w:rsidR="007A5C3E" w:rsidRPr="00411482" w:rsidRDefault="007A5C3E" w:rsidP="00DC2A54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29620F">
              <w:rPr>
                <w:b/>
                <w:bCs/>
                <w:sz w:val="18"/>
                <w:szCs w:val="18"/>
              </w:rPr>
              <w:t>Школьные проблемы.</w:t>
            </w:r>
          </w:p>
        </w:tc>
        <w:tc>
          <w:tcPr>
            <w:tcW w:w="336" w:type="pct"/>
            <w:shd w:val="clear" w:color="auto" w:fill="auto"/>
          </w:tcPr>
          <w:p w:rsidR="007A5C3E" w:rsidRPr="00453232" w:rsidRDefault="007A5C3E" w:rsidP="00E444B8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7A5C3E" w:rsidRPr="00453232" w:rsidRDefault="007A5C3E" w:rsidP="00E44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7A5C3E" w:rsidRDefault="007A5C3E">
            <w:r w:rsidRPr="001026FD">
              <w:rPr>
                <w:sz w:val="18"/>
                <w:szCs w:val="18"/>
              </w:rPr>
              <w:t>Комбинирован</w:t>
            </w:r>
          </w:p>
        </w:tc>
        <w:tc>
          <w:tcPr>
            <w:tcW w:w="337" w:type="pct"/>
            <w:vMerge/>
          </w:tcPr>
          <w:p w:rsidR="007A5C3E" w:rsidRPr="00453232" w:rsidRDefault="007A5C3E" w:rsidP="00E444B8">
            <w:pPr>
              <w:rPr>
                <w:sz w:val="18"/>
                <w:szCs w:val="18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7A5C3E" w:rsidRPr="00A67D85" w:rsidRDefault="007A5C3E" w:rsidP="0029620F">
            <w:pPr>
              <w:rPr>
                <w:sz w:val="18"/>
                <w:szCs w:val="18"/>
              </w:rPr>
            </w:pPr>
            <w:r w:rsidRPr="0029620F">
              <w:rPr>
                <w:sz w:val="18"/>
                <w:szCs w:val="18"/>
              </w:rPr>
              <w:t xml:space="preserve">Основные проблемы в школе. Причины проблем. Отношение семьи к школьным проблемам. Последствия нерешенных школьных проблем. Пути разрешения проблем. </w:t>
            </w:r>
          </w:p>
        </w:tc>
        <w:tc>
          <w:tcPr>
            <w:tcW w:w="720" w:type="pct"/>
            <w:vMerge/>
            <w:shd w:val="clear" w:color="auto" w:fill="auto"/>
          </w:tcPr>
          <w:p w:rsidR="007A5C3E" w:rsidRPr="008F4EA6" w:rsidRDefault="007A5C3E" w:rsidP="00E444B8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7A5C3E" w:rsidRPr="00453232" w:rsidRDefault="007A5C3E" w:rsidP="00E444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7A5C3E" w:rsidRPr="00453232" w:rsidRDefault="007A5C3E" w:rsidP="00E444B8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7A5C3E" w:rsidRPr="00980599" w:rsidRDefault="007A5C3E" w:rsidP="0098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20</w:t>
            </w:r>
          </w:p>
        </w:tc>
      </w:tr>
      <w:tr w:rsidR="00D5237A" w:rsidRPr="00453232" w:rsidTr="007A5C3E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D5237A" w:rsidRPr="00453232" w:rsidRDefault="00D5237A" w:rsidP="00D25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D5237A" w:rsidRPr="00453232" w:rsidRDefault="00D5237A" w:rsidP="00E444B8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auto"/>
          </w:tcPr>
          <w:p w:rsidR="00D5237A" w:rsidRPr="00411482" w:rsidRDefault="00D5237A" w:rsidP="00DC2A54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29620F">
              <w:rPr>
                <w:b/>
                <w:bCs/>
                <w:sz w:val="18"/>
                <w:szCs w:val="18"/>
              </w:rPr>
              <w:t>Друзья и ровесники.</w:t>
            </w:r>
          </w:p>
        </w:tc>
        <w:tc>
          <w:tcPr>
            <w:tcW w:w="336" w:type="pct"/>
            <w:shd w:val="clear" w:color="auto" w:fill="auto"/>
          </w:tcPr>
          <w:p w:rsidR="00D5237A" w:rsidRPr="00453232" w:rsidRDefault="00D5237A" w:rsidP="00E444B8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D5237A" w:rsidRPr="00453232" w:rsidRDefault="00D5237A" w:rsidP="00E44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D5237A" w:rsidRDefault="00D5237A">
            <w:r w:rsidRPr="001026FD">
              <w:rPr>
                <w:sz w:val="18"/>
                <w:szCs w:val="18"/>
              </w:rPr>
              <w:t>Комбинирован</w:t>
            </w:r>
          </w:p>
        </w:tc>
        <w:tc>
          <w:tcPr>
            <w:tcW w:w="337" w:type="pct"/>
          </w:tcPr>
          <w:p w:rsidR="00D5237A" w:rsidRPr="00453232" w:rsidRDefault="00D5237A" w:rsidP="00E444B8">
            <w:pPr>
              <w:rPr>
                <w:sz w:val="18"/>
                <w:szCs w:val="18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D5237A" w:rsidRPr="00453232" w:rsidRDefault="00D5237A" w:rsidP="00E444B8">
            <w:pPr>
              <w:rPr>
                <w:sz w:val="18"/>
                <w:szCs w:val="18"/>
              </w:rPr>
            </w:pPr>
            <w:r w:rsidRPr="0029620F">
              <w:rPr>
                <w:sz w:val="18"/>
                <w:szCs w:val="18"/>
              </w:rPr>
              <w:t>Понимание дружбы в разные исторические эпохи. Роль дружбы на всех этапах жизни человека. Истинная дружба. Старинная дружба. Верность. Дружба в подростковом возрасте, ее изменения. Отличие дружбы от товарищества и приятельства.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D5237A" w:rsidRPr="008F4EA6" w:rsidRDefault="00D5237A" w:rsidP="00E44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 роли дружбы и товарищества на всех этапах жизни человечества</w:t>
            </w:r>
            <w:r w:rsidR="007114AD">
              <w:rPr>
                <w:sz w:val="18"/>
                <w:szCs w:val="18"/>
              </w:rPr>
              <w:t>, чем отличается дружба от товарищества и приятельства.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D5237A" w:rsidRPr="00453232" w:rsidRDefault="007A5C3E" w:rsidP="00E44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237A" w:rsidRPr="00453232" w:rsidRDefault="00D5237A" w:rsidP="00E444B8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D5237A" w:rsidRPr="00980599" w:rsidRDefault="0000013A" w:rsidP="0098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21</w:t>
            </w:r>
          </w:p>
        </w:tc>
      </w:tr>
      <w:tr w:rsidR="00D5237A" w:rsidRPr="00453232" w:rsidTr="007A5C3E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D5237A" w:rsidRPr="00453232" w:rsidRDefault="00D5237A" w:rsidP="00DC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D5237A" w:rsidRPr="00453232" w:rsidRDefault="00D5237A" w:rsidP="00DC2A54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auto"/>
          </w:tcPr>
          <w:p w:rsidR="00D5237A" w:rsidRPr="00411482" w:rsidRDefault="00D5237A" w:rsidP="00DC2A54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29620F">
              <w:rPr>
                <w:b/>
                <w:bCs/>
                <w:sz w:val="18"/>
                <w:szCs w:val="18"/>
              </w:rPr>
              <w:t>Товарищи и современники.</w:t>
            </w:r>
          </w:p>
        </w:tc>
        <w:tc>
          <w:tcPr>
            <w:tcW w:w="336" w:type="pct"/>
            <w:shd w:val="clear" w:color="auto" w:fill="auto"/>
          </w:tcPr>
          <w:p w:rsidR="00D5237A" w:rsidRPr="00453232" w:rsidRDefault="00D5237A" w:rsidP="00DC2A54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D5237A" w:rsidRPr="00453232" w:rsidRDefault="00D5237A" w:rsidP="00DC2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D5237A" w:rsidRDefault="00D5237A">
            <w:r w:rsidRPr="001026FD">
              <w:rPr>
                <w:sz w:val="18"/>
                <w:szCs w:val="18"/>
              </w:rPr>
              <w:t>Комбинирован</w:t>
            </w:r>
          </w:p>
        </w:tc>
        <w:tc>
          <w:tcPr>
            <w:tcW w:w="337" w:type="pct"/>
          </w:tcPr>
          <w:p w:rsidR="00D5237A" w:rsidRPr="00453232" w:rsidRDefault="00D5237A" w:rsidP="00DC2A54">
            <w:pPr>
              <w:rPr>
                <w:sz w:val="18"/>
                <w:szCs w:val="18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D5237A" w:rsidRPr="0069167F" w:rsidRDefault="00D5237A" w:rsidP="00DC2A54">
            <w:pPr>
              <w:rPr>
                <w:b/>
                <w:sz w:val="18"/>
                <w:szCs w:val="18"/>
              </w:rPr>
            </w:pPr>
            <w:r w:rsidRPr="0029620F">
              <w:rPr>
                <w:sz w:val="18"/>
                <w:szCs w:val="18"/>
              </w:rPr>
              <w:t>Товарищи, друзья. Современники. Отношение к друзьям, товарищам и современникам. Круг товарищей. Круг современников. Чувство товарищества. Отношения с ровесниками. Мальчики и девочки в коллективе и в дружбе.</w:t>
            </w:r>
          </w:p>
        </w:tc>
        <w:tc>
          <w:tcPr>
            <w:tcW w:w="720" w:type="pct"/>
            <w:vMerge/>
            <w:shd w:val="clear" w:color="auto" w:fill="auto"/>
          </w:tcPr>
          <w:p w:rsidR="00D5237A" w:rsidRPr="008F4EA6" w:rsidRDefault="00D5237A" w:rsidP="00DC2A54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D5237A" w:rsidRPr="00453232" w:rsidRDefault="007A5C3E" w:rsidP="00DC2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5237A" w:rsidRPr="00453232" w:rsidRDefault="00D5237A" w:rsidP="00DC2A54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D5237A" w:rsidRPr="00980599" w:rsidRDefault="0000013A" w:rsidP="0098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22</w:t>
            </w:r>
          </w:p>
        </w:tc>
      </w:tr>
      <w:tr w:rsidR="00602954" w:rsidRPr="00453232" w:rsidTr="007A5C3E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602954" w:rsidRPr="00453232" w:rsidRDefault="00602954" w:rsidP="00DC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602954" w:rsidRPr="006F18CE" w:rsidRDefault="00602954" w:rsidP="00DC2A54">
            <w:pPr>
              <w:pStyle w:val="a3"/>
              <w:jc w:val="center"/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479" w:type="pct"/>
            <w:shd w:val="clear" w:color="auto" w:fill="auto"/>
          </w:tcPr>
          <w:p w:rsidR="00602954" w:rsidRPr="001D42BC" w:rsidRDefault="00602954" w:rsidP="00DC2A54">
            <w:pPr>
              <w:rPr>
                <w:b/>
                <w:bCs/>
                <w:sz w:val="18"/>
                <w:szCs w:val="18"/>
              </w:rPr>
            </w:pPr>
            <w:r w:rsidRPr="001D42BC">
              <w:rPr>
                <w:b/>
                <w:sz w:val="18"/>
                <w:szCs w:val="18"/>
              </w:rPr>
              <w:t>Обобщающий урок</w:t>
            </w:r>
          </w:p>
          <w:p w:rsidR="00602954" w:rsidRDefault="00602954" w:rsidP="00DC2A54">
            <w:pPr>
              <w:rPr>
                <w:b/>
                <w:bCs/>
                <w:sz w:val="18"/>
                <w:szCs w:val="18"/>
              </w:rPr>
            </w:pPr>
          </w:p>
          <w:p w:rsidR="00602954" w:rsidRPr="007D48EF" w:rsidRDefault="00602954" w:rsidP="00DC2A54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</w:tcPr>
          <w:p w:rsidR="00602954" w:rsidRPr="007D48EF" w:rsidRDefault="00602954" w:rsidP="00DC2A54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602954" w:rsidRPr="00453232" w:rsidRDefault="00602954" w:rsidP="00DC2A54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602954" w:rsidRPr="00453232" w:rsidRDefault="00602954" w:rsidP="00DC2A54">
            <w:pPr>
              <w:rPr>
                <w:sz w:val="18"/>
                <w:szCs w:val="18"/>
              </w:rPr>
            </w:pPr>
            <w:r w:rsidRPr="005358D9">
              <w:rPr>
                <w:sz w:val="18"/>
                <w:szCs w:val="18"/>
              </w:rPr>
              <w:t>Повторительно-обобщающий</w:t>
            </w:r>
          </w:p>
        </w:tc>
        <w:tc>
          <w:tcPr>
            <w:tcW w:w="337" w:type="pct"/>
          </w:tcPr>
          <w:p w:rsidR="00602954" w:rsidRPr="00453232" w:rsidRDefault="00602954" w:rsidP="00DC2A54">
            <w:pPr>
              <w:rPr>
                <w:sz w:val="18"/>
                <w:szCs w:val="18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602954" w:rsidRPr="0069167F" w:rsidRDefault="00602954" w:rsidP="00DC2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основные понятия, вспомнить содержание и основные мысли пройденного материала</w:t>
            </w:r>
          </w:p>
        </w:tc>
        <w:tc>
          <w:tcPr>
            <w:tcW w:w="720" w:type="pct"/>
            <w:shd w:val="clear" w:color="auto" w:fill="auto"/>
          </w:tcPr>
          <w:p w:rsidR="00602954" w:rsidRPr="008F4EA6" w:rsidRDefault="00602954" w:rsidP="00DC2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F1CF6">
              <w:rPr>
                <w:sz w:val="18"/>
                <w:szCs w:val="18"/>
              </w:rPr>
              <w:t>меть отвечать на поставленные вопросы</w:t>
            </w:r>
            <w:r>
              <w:rPr>
                <w:sz w:val="18"/>
                <w:szCs w:val="18"/>
              </w:rPr>
              <w:t xml:space="preserve">, учить выбирать ответ, </w:t>
            </w:r>
            <w:proofErr w:type="gramStart"/>
            <w:r>
              <w:rPr>
                <w:sz w:val="18"/>
                <w:szCs w:val="18"/>
              </w:rPr>
              <w:t>из</w:t>
            </w:r>
            <w:proofErr w:type="gramEnd"/>
            <w:r>
              <w:rPr>
                <w:sz w:val="18"/>
                <w:szCs w:val="18"/>
              </w:rPr>
              <w:t xml:space="preserve"> несколько приведенных.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602954" w:rsidRPr="008F4EA6" w:rsidRDefault="00602954" w:rsidP="00DC2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602954" w:rsidRPr="008F4EA6" w:rsidRDefault="00602954" w:rsidP="00DC2A54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602954" w:rsidRPr="00980599" w:rsidRDefault="00602954" w:rsidP="00980599">
            <w:pPr>
              <w:jc w:val="center"/>
              <w:rPr>
                <w:sz w:val="18"/>
                <w:szCs w:val="18"/>
              </w:rPr>
            </w:pPr>
          </w:p>
        </w:tc>
      </w:tr>
      <w:tr w:rsidR="00602954" w:rsidRPr="00453232" w:rsidTr="007A5C3E">
        <w:trPr>
          <w:trHeight w:val="149"/>
        </w:trPr>
        <w:tc>
          <w:tcPr>
            <w:tcW w:w="101" w:type="pct"/>
            <w:shd w:val="clear" w:color="auto" w:fill="auto"/>
          </w:tcPr>
          <w:p w:rsidR="00602954" w:rsidRPr="00453232" w:rsidRDefault="00602954" w:rsidP="00602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3" w:type="pct"/>
            <w:shd w:val="clear" w:color="auto" w:fill="auto"/>
          </w:tcPr>
          <w:p w:rsidR="00602954" w:rsidRPr="005350BC" w:rsidRDefault="00602954" w:rsidP="00602954">
            <w:pPr>
              <w:rPr>
                <w:b/>
              </w:rPr>
            </w:pPr>
            <w:r w:rsidRPr="005350BC">
              <w:rPr>
                <w:b/>
              </w:rPr>
              <w:t>Итоговый урок</w:t>
            </w:r>
          </w:p>
        </w:tc>
        <w:tc>
          <w:tcPr>
            <w:tcW w:w="479" w:type="pct"/>
            <w:shd w:val="clear" w:color="auto" w:fill="auto"/>
          </w:tcPr>
          <w:p w:rsidR="00602954" w:rsidRPr="005358D9" w:rsidRDefault="00602954" w:rsidP="00602954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</w:tcPr>
          <w:p w:rsidR="00602954" w:rsidRPr="005358D9" w:rsidRDefault="00602954" w:rsidP="00602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602954" w:rsidRPr="005358D9" w:rsidRDefault="00602954" w:rsidP="00602954">
            <w:pPr>
              <w:jc w:val="center"/>
              <w:rPr>
                <w:sz w:val="18"/>
                <w:szCs w:val="18"/>
              </w:rPr>
            </w:pPr>
            <w:r w:rsidRPr="00453232"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602954" w:rsidRPr="005358D9" w:rsidRDefault="00602954" w:rsidP="00602954">
            <w:pPr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602954" w:rsidRPr="005358D9" w:rsidRDefault="00602954" w:rsidP="00602954">
            <w:pPr>
              <w:rPr>
                <w:sz w:val="18"/>
                <w:szCs w:val="18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602954" w:rsidRPr="005358D9" w:rsidRDefault="00602954" w:rsidP="00602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контрольная работа.</w:t>
            </w:r>
          </w:p>
        </w:tc>
        <w:tc>
          <w:tcPr>
            <w:tcW w:w="720" w:type="pct"/>
            <w:shd w:val="clear" w:color="auto" w:fill="auto"/>
          </w:tcPr>
          <w:p w:rsidR="00602954" w:rsidRPr="00FF1CF6" w:rsidRDefault="00602954" w:rsidP="00602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602954" w:rsidRPr="00C15888" w:rsidRDefault="00602954" w:rsidP="00602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р.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602954" w:rsidRPr="00453232" w:rsidRDefault="00602954" w:rsidP="00602954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602954" w:rsidRPr="00453232" w:rsidRDefault="00602954" w:rsidP="00602954">
            <w:pPr>
              <w:rPr>
                <w:sz w:val="18"/>
                <w:szCs w:val="18"/>
              </w:rPr>
            </w:pPr>
          </w:p>
        </w:tc>
      </w:tr>
    </w:tbl>
    <w:p w:rsidR="007408E8" w:rsidRDefault="007408E8" w:rsidP="00114F45">
      <w:pPr>
        <w:jc w:val="center"/>
        <w:rPr>
          <w:sz w:val="22"/>
          <w:szCs w:val="22"/>
        </w:rPr>
      </w:pPr>
    </w:p>
    <w:p w:rsidR="007408E8" w:rsidRDefault="007408E8" w:rsidP="00114F45">
      <w:pPr>
        <w:jc w:val="center"/>
        <w:rPr>
          <w:sz w:val="22"/>
          <w:szCs w:val="22"/>
        </w:rPr>
      </w:pPr>
    </w:p>
    <w:p w:rsidR="007408E8" w:rsidRDefault="007408E8" w:rsidP="00114F45">
      <w:pPr>
        <w:jc w:val="center"/>
        <w:rPr>
          <w:sz w:val="22"/>
          <w:szCs w:val="22"/>
        </w:rPr>
      </w:pPr>
    </w:p>
    <w:p w:rsidR="007408E8" w:rsidRDefault="007408E8" w:rsidP="00114F45">
      <w:pPr>
        <w:jc w:val="center"/>
        <w:rPr>
          <w:sz w:val="22"/>
          <w:szCs w:val="22"/>
        </w:rPr>
      </w:pPr>
    </w:p>
    <w:p w:rsidR="007408E8" w:rsidRDefault="007408E8" w:rsidP="00114F45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1249" w:tblpY="29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9"/>
        <w:gridCol w:w="1573"/>
        <w:gridCol w:w="1419"/>
        <w:gridCol w:w="993"/>
        <w:gridCol w:w="848"/>
        <w:gridCol w:w="709"/>
        <w:gridCol w:w="1563"/>
        <w:gridCol w:w="2833"/>
        <w:gridCol w:w="6"/>
        <w:gridCol w:w="2263"/>
        <w:gridCol w:w="9"/>
        <w:gridCol w:w="700"/>
        <w:gridCol w:w="6"/>
        <w:gridCol w:w="561"/>
        <w:gridCol w:w="9"/>
        <w:gridCol w:w="981"/>
      </w:tblGrid>
      <w:tr w:rsidR="00745F5A" w:rsidRPr="00453232" w:rsidTr="003E474A">
        <w:trPr>
          <w:trHeight w:val="491"/>
        </w:trPr>
        <w:tc>
          <w:tcPr>
            <w:tcW w:w="101" w:type="pct"/>
            <w:vMerge w:val="restart"/>
            <w:shd w:val="clear" w:color="auto" w:fill="auto"/>
          </w:tcPr>
          <w:p w:rsidR="00745F5A" w:rsidRPr="0069167F" w:rsidRDefault="00745F5A" w:rsidP="00745F5A">
            <w:pPr>
              <w:rPr>
                <w:b/>
                <w:sz w:val="18"/>
                <w:szCs w:val="18"/>
              </w:rPr>
            </w:pPr>
            <w:r w:rsidRPr="0069167F">
              <w:rPr>
                <w:b/>
                <w:sz w:val="18"/>
                <w:szCs w:val="18"/>
              </w:rPr>
              <w:t> </w:t>
            </w:r>
            <w:r w:rsidRPr="0069167F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745F5A" w:rsidRPr="0069167F" w:rsidRDefault="00745F5A" w:rsidP="00745F5A">
            <w:pPr>
              <w:rPr>
                <w:b/>
                <w:sz w:val="18"/>
                <w:szCs w:val="18"/>
              </w:rPr>
            </w:pPr>
            <w:r w:rsidRPr="0069167F">
              <w:rPr>
                <w:b/>
                <w:bCs/>
                <w:sz w:val="18"/>
                <w:szCs w:val="18"/>
              </w:rPr>
              <w:t>Наименование раздела программы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745F5A" w:rsidRPr="0069167F" w:rsidRDefault="00745F5A" w:rsidP="00745F5A">
            <w:pPr>
              <w:rPr>
                <w:b/>
                <w:sz w:val="18"/>
                <w:szCs w:val="18"/>
              </w:rPr>
            </w:pPr>
            <w:r w:rsidRPr="0069167F">
              <w:rPr>
                <w:b/>
                <w:bCs/>
                <w:sz w:val="18"/>
                <w:szCs w:val="18"/>
              </w:rPr>
              <w:t>Тема урока</w:t>
            </w:r>
            <w:r w:rsidRPr="0069167F">
              <w:rPr>
                <w:b/>
                <w:sz w:val="18"/>
                <w:szCs w:val="18"/>
              </w:rPr>
              <w:br/>
              <w:t> </w:t>
            </w:r>
          </w:p>
        </w:tc>
        <w:tc>
          <w:tcPr>
            <w:tcW w:w="336" w:type="pct"/>
          </w:tcPr>
          <w:p w:rsidR="00745F5A" w:rsidRPr="0069167F" w:rsidRDefault="00745F5A" w:rsidP="00745F5A">
            <w:pPr>
              <w:rPr>
                <w:b/>
                <w:bCs/>
                <w:sz w:val="18"/>
                <w:szCs w:val="18"/>
              </w:rPr>
            </w:pPr>
            <w:r w:rsidRPr="0069167F">
              <w:rPr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745F5A" w:rsidRPr="0069167F" w:rsidRDefault="00745F5A" w:rsidP="00745F5A">
            <w:pPr>
              <w:rPr>
                <w:b/>
                <w:sz w:val="18"/>
                <w:szCs w:val="18"/>
              </w:rPr>
            </w:pPr>
            <w:r w:rsidRPr="0069167F">
              <w:rPr>
                <w:b/>
                <w:bCs/>
                <w:sz w:val="18"/>
                <w:szCs w:val="18"/>
              </w:rPr>
              <w:t>Кол-во</w:t>
            </w:r>
          </w:p>
          <w:p w:rsidR="00745F5A" w:rsidRPr="0069167F" w:rsidRDefault="00745F5A" w:rsidP="00745F5A">
            <w:pPr>
              <w:rPr>
                <w:b/>
                <w:sz w:val="18"/>
                <w:szCs w:val="18"/>
              </w:rPr>
            </w:pPr>
            <w:r w:rsidRPr="0069167F">
              <w:rPr>
                <w:b/>
                <w:bCs/>
                <w:color w:val="000000"/>
                <w:sz w:val="18"/>
                <w:szCs w:val="18"/>
              </w:rPr>
              <w:t>часов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45F5A" w:rsidRPr="0069167F" w:rsidRDefault="00745F5A" w:rsidP="00745F5A">
            <w:pPr>
              <w:rPr>
                <w:b/>
                <w:sz w:val="18"/>
                <w:szCs w:val="18"/>
              </w:rPr>
            </w:pPr>
            <w:r w:rsidRPr="0069167F">
              <w:rPr>
                <w:b/>
                <w:bCs/>
                <w:color w:val="000000"/>
                <w:sz w:val="18"/>
                <w:szCs w:val="18"/>
              </w:rPr>
              <w:t xml:space="preserve">Тип урока </w:t>
            </w:r>
          </w:p>
        </w:tc>
        <w:tc>
          <w:tcPr>
            <w:tcW w:w="529" w:type="pct"/>
            <w:vMerge w:val="restart"/>
          </w:tcPr>
          <w:p w:rsidR="00745F5A" w:rsidRPr="0069167F" w:rsidRDefault="00745F5A" w:rsidP="00745F5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167F">
              <w:rPr>
                <w:b/>
                <w:bCs/>
                <w:color w:val="000000"/>
                <w:sz w:val="18"/>
                <w:szCs w:val="18"/>
              </w:rPr>
              <w:t>НРК</w:t>
            </w:r>
          </w:p>
        </w:tc>
        <w:tc>
          <w:tcPr>
            <w:tcW w:w="961" w:type="pct"/>
            <w:gridSpan w:val="2"/>
            <w:vMerge w:val="restart"/>
            <w:shd w:val="clear" w:color="auto" w:fill="auto"/>
          </w:tcPr>
          <w:p w:rsidR="00745F5A" w:rsidRPr="0069167F" w:rsidRDefault="00745F5A" w:rsidP="00745F5A">
            <w:pPr>
              <w:rPr>
                <w:b/>
                <w:sz w:val="18"/>
                <w:szCs w:val="18"/>
              </w:rPr>
            </w:pPr>
            <w:r w:rsidRPr="0069167F">
              <w:rPr>
                <w:b/>
                <w:bCs/>
                <w:color w:val="000000"/>
                <w:sz w:val="18"/>
                <w:szCs w:val="18"/>
              </w:rPr>
              <w:t>Элементы</w:t>
            </w:r>
          </w:p>
          <w:p w:rsidR="00745F5A" w:rsidRPr="0069167F" w:rsidRDefault="00745F5A" w:rsidP="00745F5A">
            <w:pPr>
              <w:rPr>
                <w:b/>
                <w:sz w:val="18"/>
                <w:szCs w:val="18"/>
              </w:rPr>
            </w:pPr>
            <w:r w:rsidRPr="0069167F">
              <w:rPr>
                <w:b/>
                <w:bCs/>
                <w:color w:val="000000"/>
                <w:sz w:val="18"/>
                <w:szCs w:val="18"/>
              </w:rPr>
              <w:t>содержания</w:t>
            </w:r>
          </w:p>
        </w:tc>
        <w:tc>
          <w:tcPr>
            <w:tcW w:w="769" w:type="pct"/>
            <w:gridSpan w:val="2"/>
            <w:vMerge w:val="restart"/>
            <w:shd w:val="clear" w:color="auto" w:fill="auto"/>
          </w:tcPr>
          <w:p w:rsidR="00745F5A" w:rsidRPr="0069167F" w:rsidRDefault="00745F5A" w:rsidP="00745F5A">
            <w:pPr>
              <w:rPr>
                <w:b/>
                <w:sz w:val="18"/>
                <w:szCs w:val="18"/>
              </w:rPr>
            </w:pPr>
            <w:r w:rsidRPr="0069167F">
              <w:rPr>
                <w:b/>
                <w:bCs/>
                <w:color w:val="000000"/>
                <w:sz w:val="18"/>
                <w:szCs w:val="18"/>
              </w:rPr>
              <w:t xml:space="preserve">Требования к уровню подготовки </w:t>
            </w:r>
            <w:proofErr w:type="gramStart"/>
            <w:r w:rsidRPr="0069167F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69167F">
              <w:rPr>
                <w:b/>
                <w:bCs/>
                <w:color w:val="000000"/>
                <w:sz w:val="18"/>
                <w:szCs w:val="18"/>
              </w:rPr>
              <w:t xml:space="preserve"> (результат)</w:t>
            </w:r>
          </w:p>
        </w:tc>
        <w:tc>
          <w:tcPr>
            <w:tcW w:w="239" w:type="pct"/>
            <w:gridSpan w:val="2"/>
            <w:vMerge w:val="restart"/>
            <w:shd w:val="clear" w:color="auto" w:fill="auto"/>
          </w:tcPr>
          <w:p w:rsidR="00745F5A" w:rsidRPr="0069167F" w:rsidRDefault="00745F5A" w:rsidP="00745F5A">
            <w:pPr>
              <w:rPr>
                <w:b/>
                <w:sz w:val="18"/>
                <w:szCs w:val="18"/>
              </w:rPr>
            </w:pPr>
            <w:r w:rsidRPr="0069167F">
              <w:rPr>
                <w:b/>
                <w:bCs/>
                <w:color w:val="000000"/>
                <w:sz w:val="18"/>
                <w:szCs w:val="18"/>
              </w:rPr>
              <w:t>Вид контроля. Измерители</w:t>
            </w:r>
          </w:p>
        </w:tc>
        <w:tc>
          <w:tcPr>
            <w:tcW w:w="193" w:type="pct"/>
            <w:gridSpan w:val="2"/>
            <w:vMerge w:val="restart"/>
            <w:shd w:val="clear" w:color="auto" w:fill="auto"/>
          </w:tcPr>
          <w:p w:rsidR="00745F5A" w:rsidRPr="0069167F" w:rsidRDefault="00745F5A" w:rsidP="00745F5A">
            <w:pPr>
              <w:rPr>
                <w:b/>
                <w:sz w:val="18"/>
                <w:szCs w:val="18"/>
              </w:rPr>
            </w:pPr>
            <w:r w:rsidRPr="0069167F">
              <w:rPr>
                <w:b/>
                <w:bCs/>
                <w:color w:val="000000"/>
                <w:sz w:val="18"/>
                <w:szCs w:val="18"/>
              </w:rPr>
              <w:t>Информационное сопровождение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745F5A" w:rsidRPr="0069167F" w:rsidRDefault="00745F5A" w:rsidP="00745F5A">
            <w:pPr>
              <w:rPr>
                <w:b/>
                <w:sz w:val="18"/>
                <w:szCs w:val="18"/>
              </w:rPr>
            </w:pPr>
            <w:r w:rsidRPr="0069167F">
              <w:rPr>
                <w:b/>
                <w:bCs/>
                <w:color w:val="000000"/>
                <w:sz w:val="18"/>
                <w:szCs w:val="18"/>
              </w:rPr>
              <w:t>Д/</w:t>
            </w:r>
            <w:proofErr w:type="gramStart"/>
            <w:r w:rsidRPr="0069167F">
              <w:rPr>
                <w:b/>
                <w:bCs/>
                <w:color w:val="000000"/>
                <w:sz w:val="18"/>
                <w:szCs w:val="18"/>
              </w:rPr>
              <w:t>З</w:t>
            </w:r>
            <w:proofErr w:type="gramEnd"/>
          </w:p>
        </w:tc>
      </w:tr>
      <w:tr w:rsidR="00281FA8" w:rsidRPr="00453232" w:rsidTr="003E474A">
        <w:trPr>
          <w:trHeight w:val="346"/>
        </w:trPr>
        <w:tc>
          <w:tcPr>
            <w:tcW w:w="101" w:type="pct"/>
            <w:vMerge/>
            <w:shd w:val="clear" w:color="auto" w:fill="auto"/>
          </w:tcPr>
          <w:p w:rsidR="00281FA8" w:rsidRPr="00453232" w:rsidRDefault="00281FA8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281FA8" w:rsidRPr="00453232" w:rsidRDefault="00281FA8" w:rsidP="00745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281FA8" w:rsidRPr="00453232" w:rsidRDefault="00281FA8" w:rsidP="00745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</w:tcPr>
          <w:p w:rsidR="00281FA8" w:rsidRPr="0069167F" w:rsidRDefault="00281FA8" w:rsidP="00745F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:rsidR="00281FA8" w:rsidRPr="00453232" w:rsidRDefault="00281FA8" w:rsidP="00745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81FA8" w:rsidRPr="00453232" w:rsidRDefault="00281FA8" w:rsidP="00745F5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281FA8" w:rsidRPr="00453232" w:rsidRDefault="00281FA8" w:rsidP="00745F5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vMerge/>
            <w:shd w:val="clear" w:color="auto" w:fill="auto"/>
          </w:tcPr>
          <w:p w:rsidR="00281FA8" w:rsidRPr="00453232" w:rsidRDefault="00281FA8" w:rsidP="00745F5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</w:tcPr>
          <w:p w:rsidR="00281FA8" w:rsidRPr="00453232" w:rsidRDefault="00281FA8" w:rsidP="00745F5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Merge/>
            <w:shd w:val="clear" w:color="auto" w:fill="auto"/>
          </w:tcPr>
          <w:p w:rsidR="00281FA8" w:rsidRPr="00453232" w:rsidRDefault="00281FA8" w:rsidP="00745F5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vMerge/>
            <w:shd w:val="clear" w:color="auto" w:fill="auto"/>
          </w:tcPr>
          <w:p w:rsidR="00281FA8" w:rsidRPr="00453232" w:rsidRDefault="00281FA8" w:rsidP="00745F5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281FA8" w:rsidRPr="00453232" w:rsidRDefault="00281FA8" w:rsidP="00745F5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81FA8" w:rsidRPr="00453232" w:rsidTr="003E474A">
        <w:trPr>
          <w:trHeight w:val="860"/>
        </w:trPr>
        <w:tc>
          <w:tcPr>
            <w:tcW w:w="101" w:type="pct"/>
            <w:shd w:val="clear" w:color="auto" w:fill="auto"/>
          </w:tcPr>
          <w:p w:rsidR="00281FA8" w:rsidRPr="00453232" w:rsidRDefault="00281FA8" w:rsidP="00745F5A">
            <w:pPr>
              <w:rPr>
                <w:sz w:val="18"/>
                <w:szCs w:val="18"/>
              </w:rPr>
            </w:pPr>
            <w:r w:rsidRPr="00453232">
              <w:rPr>
                <w:sz w:val="18"/>
                <w:szCs w:val="18"/>
              </w:rPr>
              <w:t>1</w:t>
            </w:r>
          </w:p>
        </w:tc>
        <w:tc>
          <w:tcPr>
            <w:tcW w:w="532" w:type="pct"/>
            <w:shd w:val="clear" w:color="auto" w:fill="auto"/>
          </w:tcPr>
          <w:p w:rsidR="00281FA8" w:rsidRPr="00A67D85" w:rsidRDefault="00281FA8" w:rsidP="00745F5A">
            <w:pPr>
              <w:pStyle w:val="a3"/>
              <w:jc w:val="center"/>
              <w:rPr>
                <w:rFonts w:ascii="Times New Roman" w:hAnsi="Times New Roman"/>
                <w:b/>
                <w:i/>
                <w:color w:val="333333"/>
                <w:sz w:val="20"/>
                <w:szCs w:val="20"/>
                <w:u w:val="single"/>
              </w:rPr>
            </w:pPr>
            <w:r w:rsidRPr="00A67D85">
              <w:rPr>
                <w:rFonts w:ascii="Times New Roman" w:hAnsi="Times New Roman"/>
                <w:b/>
                <w:i/>
                <w:color w:val="333333"/>
                <w:sz w:val="20"/>
                <w:szCs w:val="20"/>
                <w:u w:val="single"/>
              </w:rPr>
              <w:t>Введение</w:t>
            </w:r>
          </w:p>
        </w:tc>
        <w:tc>
          <w:tcPr>
            <w:tcW w:w="480" w:type="pct"/>
            <w:shd w:val="clear" w:color="auto" w:fill="auto"/>
          </w:tcPr>
          <w:p w:rsidR="00281FA8" w:rsidRPr="00453232" w:rsidRDefault="00281FA8" w:rsidP="00745F5A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</w:tcPr>
          <w:p w:rsidR="00281FA8" w:rsidRPr="00453232" w:rsidRDefault="00281FA8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281FA8" w:rsidRPr="00453232" w:rsidRDefault="00281FA8" w:rsidP="00745F5A">
            <w:pPr>
              <w:jc w:val="center"/>
              <w:rPr>
                <w:sz w:val="18"/>
                <w:szCs w:val="18"/>
              </w:rPr>
            </w:pPr>
            <w:r w:rsidRPr="00453232"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281FA8" w:rsidRPr="00E82E9C" w:rsidRDefault="00281FA8" w:rsidP="00745F5A">
            <w:pPr>
              <w:rPr>
                <w:sz w:val="18"/>
                <w:szCs w:val="18"/>
              </w:rPr>
            </w:pPr>
            <w:r w:rsidRPr="00E82E9C">
              <w:rPr>
                <w:sz w:val="18"/>
                <w:szCs w:val="18"/>
              </w:rPr>
              <w:t>сообщения новых зна</w:t>
            </w:r>
            <w:r>
              <w:rPr>
                <w:sz w:val="18"/>
                <w:szCs w:val="18"/>
              </w:rPr>
              <w:t>ний</w:t>
            </w:r>
          </w:p>
          <w:p w:rsidR="00281FA8" w:rsidRPr="00453232" w:rsidRDefault="00281FA8" w:rsidP="00745F5A">
            <w:pPr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281FA8" w:rsidRPr="00453232" w:rsidRDefault="00281FA8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281FA8" w:rsidRPr="00453232" w:rsidRDefault="00281FA8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о такое обществознание. </w:t>
            </w:r>
            <w:r w:rsidRPr="00453232">
              <w:rPr>
                <w:sz w:val="18"/>
                <w:szCs w:val="18"/>
              </w:rPr>
              <w:t>Особен</w:t>
            </w:r>
            <w:r>
              <w:rPr>
                <w:sz w:val="18"/>
                <w:szCs w:val="18"/>
              </w:rPr>
              <w:t>ности курса «Обществознание» в 5</w:t>
            </w:r>
            <w:r w:rsidRPr="00453232">
              <w:rPr>
                <w:sz w:val="18"/>
                <w:szCs w:val="18"/>
              </w:rPr>
              <w:t xml:space="preserve"> классе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281FA8" w:rsidRPr="008F4EA6" w:rsidRDefault="00281FA8" w:rsidP="00745F5A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 xml:space="preserve">Заинтересовать учеников к </w:t>
            </w:r>
            <w:r>
              <w:rPr>
                <w:sz w:val="18"/>
                <w:szCs w:val="18"/>
              </w:rPr>
              <w:t xml:space="preserve">изучению </w:t>
            </w:r>
            <w:r w:rsidRPr="008F4EA6">
              <w:rPr>
                <w:sz w:val="18"/>
                <w:szCs w:val="18"/>
              </w:rPr>
              <w:t>обществозн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281FA8" w:rsidRPr="008F4EA6" w:rsidRDefault="00281FA8" w:rsidP="00745F5A">
            <w:pPr>
              <w:rPr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281FA8" w:rsidRPr="008F4EA6" w:rsidRDefault="00281FA8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281FA8" w:rsidRPr="008F4EA6" w:rsidRDefault="00281FA8" w:rsidP="00745F5A">
            <w:pPr>
              <w:rPr>
                <w:sz w:val="18"/>
                <w:szCs w:val="18"/>
              </w:rPr>
            </w:pPr>
          </w:p>
        </w:tc>
      </w:tr>
      <w:tr w:rsidR="00BA27E5" w:rsidRPr="00453232" w:rsidTr="003E474A">
        <w:trPr>
          <w:trHeight w:val="1424"/>
        </w:trPr>
        <w:tc>
          <w:tcPr>
            <w:tcW w:w="101" w:type="pct"/>
            <w:vMerge w:val="restar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 w:rsidRPr="00453232">
              <w:rPr>
                <w:sz w:val="18"/>
                <w:szCs w:val="18"/>
              </w:rPr>
              <w:t>2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BA27E5" w:rsidRPr="00155DD9" w:rsidRDefault="00BA27E5" w:rsidP="00155DD9">
            <w:pPr>
              <w:rPr>
                <w:b/>
                <w:i/>
                <w:sz w:val="20"/>
                <w:szCs w:val="20"/>
                <w:u w:val="single"/>
              </w:rPr>
            </w:pPr>
            <w:r w:rsidRPr="00155DD9">
              <w:rPr>
                <w:b/>
                <w:i/>
                <w:sz w:val="20"/>
                <w:szCs w:val="20"/>
                <w:u w:val="single"/>
              </w:rPr>
              <w:t>Человек в обществе.</w:t>
            </w:r>
          </w:p>
          <w:p w:rsidR="00BA27E5" w:rsidRPr="00453232" w:rsidRDefault="00BA27E5" w:rsidP="00450116">
            <w:r w:rsidRPr="00155DD9">
              <w:rPr>
                <w:b/>
                <w:i/>
                <w:sz w:val="20"/>
                <w:szCs w:val="20"/>
                <w:u w:val="single"/>
              </w:rPr>
              <w:t>(2</w:t>
            </w:r>
            <w:r>
              <w:rPr>
                <w:b/>
                <w:i/>
                <w:sz w:val="20"/>
                <w:szCs w:val="20"/>
                <w:u w:val="single"/>
              </w:rPr>
              <w:t>2</w:t>
            </w:r>
            <w:r w:rsidRPr="00155DD9">
              <w:rPr>
                <w:b/>
                <w:i/>
                <w:sz w:val="20"/>
                <w:szCs w:val="20"/>
                <w:u w:val="single"/>
              </w:rPr>
              <w:t>ч.)</w:t>
            </w:r>
          </w:p>
        </w:tc>
        <w:tc>
          <w:tcPr>
            <w:tcW w:w="480" w:type="pct"/>
            <w:shd w:val="clear" w:color="auto" w:fill="auto"/>
          </w:tcPr>
          <w:p w:rsidR="00BA27E5" w:rsidRPr="00453232" w:rsidRDefault="00BA27E5" w:rsidP="00745F5A">
            <w:pPr>
              <w:pStyle w:val="a3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Загадка человека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745F5A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29" w:type="pct"/>
          </w:tcPr>
          <w:p w:rsidR="00BA27E5" w:rsidRPr="00CF5A81" w:rsidRDefault="00BA27E5" w:rsidP="002D426F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F5A81">
              <w:rPr>
                <w:rFonts w:ascii="Times New Roman" w:hAnsi="Times New Roman"/>
                <w:sz w:val="16"/>
                <w:szCs w:val="16"/>
              </w:rPr>
              <w:t>Древние жители в нашем крае. Основные занятия первобытных людей. Археологические памятники на территории региона. История заселения и освоения территории Южного Урала</w:t>
            </w:r>
          </w:p>
        </w:tc>
        <w:tc>
          <w:tcPr>
            <w:tcW w:w="959" w:type="pct"/>
            <w:shd w:val="clear" w:color="auto" w:fill="auto"/>
          </w:tcPr>
          <w:p w:rsidR="00BA27E5" w:rsidRPr="0069167F" w:rsidRDefault="00BA27E5" w:rsidP="00745F5A">
            <w:pPr>
              <w:rPr>
                <w:rStyle w:val="FontStyle15"/>
                <w:b w:val="0"/>
                <w:sz w:val="18"/>
                <w:szCs w:val="18"/>
              </w:rPr>
            </w:pPr>
            <w:r w:rsidRPr="0069167F">
              <w:rPr>
                <w:sz w:val="18"/>
                <w:szCs w:val="18"/>
              </w:rPr>
              <w:t>Появление человека на земле, несколько теорий.  Природа человека, его характеристика</w:t>
            </w:r>
          </w:p>
          <w:p w:rsidR="00BA27E5" w:rsidRPr="0069167F" w:rsidRDefault="00BA27E5" w:rsidP="00745F5A">
            <w:pPr>
              <w:rPr>
                <w:sz w:val="18"/>
                <w:szCs w:val="18"/>
              </w:rPr>
            </w:pPr>
            <w:r w:rsidRPr="0069167F">
              <w:rPr>
                <w:rStyle w:val="FontStyle15"/>
                <w:b w:val="0"/>
                <w:sz w:val="18"/>
                <w:szCs w:val="18"/>
              </w:rPr>
              <w:t xml:space="preserve">Основные понятия темы: </w:t>
            </w:r>
            <w:proofErr w:type="gramStart"/>
            <w:r w:rsidRPr="0069167F">
              <w:rPr>
                <w:rStyle w:val="FontStyle15"/>
                <w:b w:val="0"/>
                <w:sz w:val="18"/>
                <w:szCs w:val="18"/>
              </w:rPr>
              <w:t>биологический</w:t>
            </w:r>
            <w:proofErr w:type="gramEnd"/>
            <w:r w:rsidRPr="0069167F">
              <w:rPr>
                <w:rStyle w:val="FontStyle15"/>
                <w:b w:val="0"/>
                <w:sz w:val="18"/>
                <w:szCs w:val="18"/>
              </w:rPr>
              <w:t xml:space="preserve"> социальный </w:t>
            </w:r>
          </w:p>
        </w:tc>
        <w:tc>
          <w:tcPr>
            <w:tcW w:w="768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:</w:t>
            </w:r>
          </w:p>
          <w:p w:rsidR="00BA27E5" w:rsidRDefault="00BA27E5" w:rsidP="00745F5A">
            <w:pPr>
              <w:rPr>
                <w:rStyle w:val="FontStyle13"/>
                <w:sz w:val="18"/>
                <w:szCs w:val="18"/>
              </w:rPr>
            </w:pPr>
            <w:r>
              <w:rPr>
                <w:rStyle w:val="FontStyle13"/>
                <w:sz w:val="18"/>
                <w:szCs w:val="18"/>
              </w:rPr>
              <w:t>Основные теории происхождения человека, и его природу.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rStyle w:val="FontStyle15"/>
                <w:sz w:val="18"/>
                <w:szCs w:val="18"/>
              </w:rPr>
              <w:t>-</w:t>
            </w:r>
            <w:r w:rsidRPr="0063756E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: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</w:p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>
              <w:rPr>
                <w:rStyle w:val="FontStyle13"/>
                <w:sz w:val="18"/>
                <w:szCs w:val="18"/>
              </w:rPr>
              <w:t>-учиться находить примеры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BA27E5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Опрос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ое задание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§ 1</w:t>
            </w: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pStyle w:val="a3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480" w:type="pct"/>
            <w:shd w:val="clear" w:color="auto" w:fill="auto"/>
          </w:tcPr>
          <w:p w:rsidR="00BA27E5" w:rsidRPr="00453232" w:rsidRDefault="00BA27E5" w:rsidP="00745F5A">
            <w:pPr>
              <w:pStyle w:val="a3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Потребности </w:t>
            </w:r>
            <w:r w:rsidRPr="00453232">
              <w:rPr>
                <w:rFonts w:ascii="Times New Roman" w:hAnsi="Times New Roman"/>
                <w:color w:val="333333"/>
              </w:rPr>
              <w:t>человека.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745F5A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69167F" w:rsidRDefault="00BA27E5" w:rsidP="00745F5A">
            <w:pPr>
              <w:rPr>
                <w:sz w:val="18"/>
                <w:szCs w:val="18"/>
              </w:rPr>
            </w:pPr>
            <w:r w:rsidRPr="0069167F">
              <w:rPr>
                <w:sz w:val="18"/>
                <w:szCs w:val="18"/>
              </w:rPr>
              <w:t>Что такое потребности, какие они бывают, бывают ли много потребностей?</w:t>
            </w:r>
          </w:p>
          <w:p w:rsidR="00BA27E5" w:rsidRPr="0069167F" w:rsidRDefault="00BA27E5" w:rsidP="00745F5A">
            <w:pPr>
              <w:rPr>
                <w:sz w:val="18"/>
                <w:szCs w:val="18"/>
              </w:rPr>
            </w:pPr>
            <w:r w:rsidRPr="0069167F">
              <w:rPr>
                <w:rStyle w:val="FontStyle15"/>
                <w:b w:val="0"/>
                <w:sz w:val="18"/>
                <w:szCs w:val="18"/>
              </w:rPr>
              <w:t>Основные понятия темы: потребности, возвышение потребностей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: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>
              <w:rPr>
                <w:rStyle w:val="FontStyle15"/>
                <w:b w:val="0"/>
                <w:sz w:val="18"/>
                <w:szCs w:val="18"/>
              </w:rPr>
              <w:t>Какие бывают потребности, о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</w:t>
            </w:r>
            <w:r>
              <w:rPr>
                <w:rStyle w:val="FontStyle15"/>
                <w:b w:val="0"/>
                <w:sz w:val="18"/>
                <w:szCs w:val="18"/>
              </w:rPr>
              <w:t>.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shd w:val="clear" w:color="auto" w:fill="auto"/>
          </w:tcPr>
          <w:p w:rsidR="00BA27E5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Опрос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ое задание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§2</w:t>
            </w: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pStyle w:val="a3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480" w:type="pct"/>
            <w:shd w:val="clear" w:color="auto" w:fill="auto"/>
          </w:tcPr>
          <w:p w:rsidR="00BA27E5" w:rsidRPr="008424F9" w:rsidRDefault="00BA27E5" w:rsidP="00745F5A">
            <w:pPr>
              <w:rPr>
                <w:color w:val="333333"/>
                <w:sz w:val="18"/>
                <w:szCs w:val="18"/>
              </w:rPr>
            </w:pPr>
            <w:r w:rsidRPr="008424F9">
              <w:rPr>
                <w:color w:val="333333"/>
                <w:sz w:val="18"/>
                <w:szCs w:val="18"/>
              </w:rPr>
              <w:t>Человеческие интересы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745F5A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69167F" w:rsidRDefault="00BA27E5" w:rsidP="00745F5A">
            <w:pPr>
              <w:rPr>
                <w:rStyle w:val="FontStyle15"/>
                <w:b w:val="0"/>
                <w:sz w:val="18"/>
                <w:szCs w:val="18"/>
              </w:rPr>
            </w:pPr>
            <w:r w:rsidRPr="0069167F">
              <w:rPr>
                <w:rStyle w:val="FontStyle15"/>
                <w:b w:val="0"/>
                <w:sz w:val="18"/>
                <w:szCs w:val="18"/>
              </w:rPr>
              <w:t>Что такое интерес, какие бывают интересы</w:t>
            </w:r>
          </w:p>
          <w:p w:rsidR="00BA27E5" w:rsidRPr="0069167F" w:rsidRDefault="00BA27E5" w:rsidP="00745F5A">
            <w:pPr>
              <w:rPr>
                <w:b/>
                <w:sz w:val="18"/>
                <w:szCs w:val="18"/>
              </w:rPr>
            </w:pPr>
            <w:r w:rsidRPr="0069167F">
              <w:rPr>
                <w:rStyle w:val="FontStyle15"/>
                <w:b w:val="0"/>
                <w:sz w:val="18"/>
                <w:szCs w:val="18"/>
              </w:rPr>
              <w:t>Основные понятия темы: интерес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: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rStyle w:val="FontStyle15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: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твечать на вопросы.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A27E5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Оп</w:t>
            </w:r>
            <w:r>
              <w:rPr>
                <w:sz w:val="18"/>
                <w:szCs w:val="18"/>
              </w:rPr>
              <w:t>р</w:t>
            </w:r>
            <w:r w:rsidRPr="008F4EA6">
              <w:rPr>
                <w:sz w:val="18"/>
                <w:szCs w:val="18"/>
              </w:rPr>
              <w:t>ос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Творческие задания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§3</w:t>
            </w:r>
          </w:p>
        </w:tc>
      </w:tr>
      <w:tr w:rsidR="00BA27E5" w:rsidRPr="00453232" w:rsidTr="003E474A">
        <w:trPr>
          <w:trHeight w:val="751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pStyle w:val="a3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480" w:type="pct"/>
            <w:shd w:val="clear" w:color="auto" w:fill="auto"/>
          </w:tcPr>
          <w:p w:rsidR="00BA27E5" w:rsidRPr="008424F9" w:rsidRDefault="00BA27E5" w:rsidP="00745F5A">
            <w:pPr>
              <w:rPr>
                <w:sz w:val="18"/>
                <w:szCs w:val="18"/>
              </w:rPr>
            </w:pPr>
            <w:r w:rsidRPr="008424F9">
              <w:rPr>
                <w:sz w:val="18"/>
                <w:szCs w:val="18"/>
              </w:rPr>
              <w:t xml:space="preserve"> Как человек оценивает себя и других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745F5A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69167F" w:rsidRDefault="00BA27E5" w:rsidP="00745F5A">
            <w:pPr>
              <w:jc w:val="both"/>
              <w:rPr>
                <w:rStyle w:val="FontStyle15"/>
                <w:b w:val="0"/>
                <w:sz w:val="18"/>
                <w:szCs w:val="18"/>
              </w:rPr>
            </w:pPr>
            <w:r w:rsidRPr="0069167F">
              <w:rPr>
                <w:sz w:val="18"/>
                <w:szCs w:val="18"/>
              </w:rPr>
              <w:t>Самооценка. Представление о добре и зле</w:t>
            </w:r>
            <w:proofErr w:type="gramStart"/>
            <w:r w:rsidRPr="0069167F">
              <w:rPr>
                <w:sz w:val="18"/>
                <w:szCs w:val="18"/>
              </w:rPr>
              <w:t>.</w:t>
            </w:r>
            <w:proofErr w:type="gramEnd"/>
            <w:r w:rsidRPr="0069167F">
              <w:rPr>
                <w:sz w:val="18"/>
                <w:szCs w:val="18"/>
              </w:rPr>
              <w:t xml:space="preserve"> </w:t>
            </w:r>
            <w:proofErr w:type="gramStart"/>
            <w:r w:rsidRPr="0069167F">
              <w:rPr>
                <w:sz w:val="18"/>
                <w:szCs w:val="18"/>
              </w:rPr>
              <w:t>о</w:t>
            </w:r>
            <w:proofErr w:type="gramEnd"/>
            <w:r w:rsidRPr="0069167F">
              <w:rPr>
                <w:sz w:val="18"/>
                <w:szCs w:val="18"/>
              </w:rPr>
              <w:t>ценка других людей.</w:t>
            </w:r>
          </w:p>
          <w:p w:rsidR="00BA27E5" w:rsidRPr="0069167F" w:rsidRDefault="00BA27E5" w:rsidP="00745F5A">
            <w:pPr>
              <w:rPr>
                <w:sz w:val="18"/>
                <w:szCs w:val="18"/>
              </w:rPr>
            </w:pPr>
            <w:r w:rsidRPr="0069167F">
              <w:rPr>
                <w:rStyle w:val="FontStyle15"/>
                <w:b w:val="0"/>
                <w:sz w:val="18"/>
                <w:szCs w:val="18"/>
              </w:rPr>
              <w:t>Основные понятия темы: самооценка, способности, мораль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: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rStyle w:val="FontStyle15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: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твечать на вопросы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Опрос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§4</w:t>
            </w: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pStyle w:val="a3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480" w:type="pct"/>
            <w:shd w:val="clear" w:color="auto" w:fill="auto"/>
          </w:tcPr>
          <w:p w:rsidR="00BA27E5" w:rsidRPr="008424F9" w:rsidRDefault="00BA27E5" w:rsidP="00745F5A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Л</w:t>
            </w:r>
            <w:r w:rsidRPr="008424F9">
              <w:rPr>
                <w:color w:val="333333"/>
                <w:sz w:val="18"/>
                <w:szCs w:val="18"/>
              </w:rPr>
              <w:t>юди с ограниченными возможностями и особыми потребностями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745F5A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69167F" w:rsidRDefault="00BA27E5" w:rsidP="00745F5A">
            <w:pPr>
              <w:rPr>
                <w:b/>
                <w:bCs/>
                <w:sz w:val="18"/>
                <w:szCs w:val="18"/>
              </w:rPr>
            </w:pPr>
            <w:r w:rsidRPr="0069167F">
              <w:rPr>
                <w:rStyle w:val="FontStyle15"/>
                <w:b w:val="0"/>
                <w:sz w:val="18"/>
                <w:szCs w:val="18"/>
              </w:rPr>
              <w:t xml:space="preserve">Почему люди становятся инвалидами. В какой помощи они нуждаются. Их достижения. 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  <w:r>
              <w:rPr>
                <w:rStyle w:val="FontStyle13"/>
                <w:sz w:val="18"/>
                <w:szCs w:val="18"/>
              </w:rPr>
              <w:t>Уважать таких людей, относиться к ним внимательней.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§5</w:t>
            </w: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pStyle w:val="a3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480" w:type="pct"/>
            <w:shd w:val="clear" w:color="auto" w:fill="auto"/>
          </w:tcPr>
          <w:p w:rsidR="00BA27E5" w:rsidRPr="00411482" w:rsidRDefault="00BA27E5" w:rsidP="00745F5A">
            <w:pPr>
              <w:rPr>
                <w:sz w:val="18"/>
                <w:szCs w:val="18"/>
              </w:rPr>
            </w:pPr>
            <w:r w:rsidRPr="00411482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745F5A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69167F" w:rsidRDefault="00BA27E5" w:rsidP="00745F5A">
            <w:pPr>
              <w:rPr>
                <w:rStyle w:val="FontStyle15"/>
                <w:b w:val="0"/>
                <w:sz w:val="18"/>
                <w:szCs w:val="18"/>
              </w:rPr>
            </w:pPr>
            <w:r w:rsidRPr="0069167F">
              <w:rPr>
                <w:rStyle w:val="FontStyle15"/>
                <w:b w:val="0"/>
                <w:sz w:val="18"/>
                <w:szCs w:val="18"/>
              </w:rPr>
              <w:t xml:space="preserve">Мотивы, цели, виды, результат </w:t>
            </w:r>
            <w:proofErr w:type="spellStart"/>
            <w:r w:rsidRPr="0069167F">
              <w:rPr>
                <w:rStyle w:val="FontStyle15"/>
                <w:b w:val="0"/>
                <w:sz w:val="18"/>
                <w:szCs w:val="18"/>
              </w:rPr>
              <w:t>деяте-ти</w:t>
            </w:r>
            <w:proofErr w:type="spellEnd"/>
          </w:p>
          <w:p w:rsidR="00BA27E5" w:rsidRPr="0069167F" w:rsidRDefault="00BA27E5" w:rsidP="00745F5A">
            <w:pPr>
              <w:rPr>
                <w:b/>
                <w:sz w:val="18"/>
                <w:szCs w:val="18"/>
              </w:rPr>
            </w:pPr>
            <w:r w:rsidRPr="0069167F">
              <w:rPr>
                <w:rStyle w:val="FontStyle15"/>
                <w:b w:val="0"/>
                <w:sz w:val="18"/>
                <w:szCs w:val="18"/>
              </w:rPr>
              <w:t>Основные понятия темы: мотивы, деятельность, интеллект, воля, личность, поведение, поступок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:</w:t>
            </w:r>
          </w:p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</w:t>
            </w:r>
            <w:r>
              <w:rPr>
                <w:rStyle w:val="FontStyle13"/>
                <w:sz w:val="18"/>
                <w:szCs w:val="18"/>
              </w:rPr>
              <w:t>из чего состоит деятельность, какая бывает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rStyle w:val="FontStyle15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: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Опрос</w:t>
            </w:r>
            <w:proofErr w:type="gramStart"/>
            <w:r w:rsidRPr="008F4EA6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§6</w:t>
            </w: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Pr="00411482" w:rsidRDefault="00BA27E5" w:rsidP="00745F5A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411482">
              <w:rPr>
                <w:sz w:val="18"/>
                <w:szCs w:val="18"/>
              </w:rPr>
              <w:t xml:space="preserve"> Как человек </w:t>
            </w:r>
            <w:r w:rsidRPr="00411482">
              <w:rPr>
                <w:sz w:val="18"/>
                <w:szCs w:val="18"/>
              </w:rPr>
              <w:lastRenderedPageBreak/>
              <w:t>познает мир и самого себя</w:t>
            </w:r>
          </w:p>
        </w:tc>
        <w:tc>
          <w:tcPr>
            <w:tcW w:w="336" w:type="pct"/>
            <w:shd w:val="clear" w:color="auto" w:fill="auto"/>
          </w:tcPr>
          <w:p w:rsidR="00BA27E5" w:rsidRPr="005358D9" w:rsidRDefault="00BA27E5" w:rsidP="00745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5358D9" w:rsidRDefault="00BA27E5" w:rsidP="00745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lastRenderedPageBreak/>
              <w:t>ированный</w:t>
            </w:r>
          </w:p>
        </w:tc>
        <w:tc>
          <w:tcPr>
            <w:tcW w:w="529" w:type="pct"/>
          </w:tcPr>
          <w:p w:rsidR="00BA27E5" w:rsidRPr="005358D9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69167F" w:rsidRDefault="00BA27E5" w:rsidP="00745F5A">
            <w:pPr>
              <w:rPr>
                <w:sz w:val="18"/>
                <w:szCs w:val="18"/>
              </w:rPr>
            </w:pPr>
            <w:r w:rsidRPr="0069167F">
              <w:rPr>
                <w:sz w:val="18"/>
                <w:szCs w:val="18"/>
              </w:rPr>
              <w:t xml:space="preserve">Что такое познание. Способы </w:t>
            </w:r>
            <w:r w:rsidRPr="0069167F">
              <w:rPr>
                <w:sz w:val="18"/>
                <w:szCs w:val="18"/>
              </w:rPr>
              <w:lastRenderedPageBreak/>
              <w:t>познания.</w:t>
            </w:r>
          </w:p>
          <w:p w:rsidR="00BA27E5" w:rsidRPr="0069167F" w:rsidRDefault="00BA27E5" w:rsidP="00745F5A">
            <w:pPr>
              <w:rPr>
                <w:rStyle w:val="FontStyle15"/>
                <w:b w:val="0"/>
                <w:sz w:val="18"/>
                <w:szCs w:val="18"/>
              </w:rPr>
            </w:pPr>
            <w:r w:rsidRPr="0069167F">
              <w:rPr>
                <w:rStyle w:val="FontStyle15"/>
                <w:b w:val="0"/>
                <w:sz w:val="18"/>
                <w:szCs w:val="18"/>
              </w:rPr>
              <w:t>Что такое мышление</w:t>
            </w:r>
            <w:proofErr w:type="gramStart"/>
            <w:r w:rsidRPr="0069167F">
              <w:rPr>
                <w:rStyle w:val="FontStyle15"/>
                <w:b w:val="0"/>
                <w:sz w:val="18"/>
                <w:szCs w:val="18"/>
              </w:rPr>
              <w:t>.</w:t>
            </w:r>
            <w:proofErr w:type="gramEnd"/>
            <w:r w:rsidRPr="0069167F">
              <w:rPr>
                <w:rStyle w:val="FontStyle15"/>
                <w:b w:val="0"/>
                <w:sz w:val="18"/>
                <w:szCs w:val="18"/>
              </w:rPr>
              <w:t xml:space="preserve"> </w:t>
            </w:r>
            <w:proofErr w:type="gramStart"/>
            <w:r w:rsidRPr="0069167F">
              <w:rPr>
                <w:rStyle w:val="FontStyle15"/>
                <w:b w:val="0"/>
                <w:sz w:val="18"/>
                <w:szCs w:val="18"/>
              </w:rPr>
              <w:t>с</w:t>
            </w:r>
            <w:proofErr w:type="gramEnd"/>
            <w:r w:rsidRPr="0069167F">
              <w:rPr>
                <w:rStyle w:val="FontStyle15"/>
                <w:b w:val="0"/>
                <w:sz w:val="18"/>
                <w:szCs w:val="18"/>
              </w:rPr>
              <w:t>амопознание</w:t>
            </w:r>
          </w:p>
          <w:p w:rsidR="00BA27E5" w:rsidRPr="0069167F" w:rsidRDefault="00BA27E5" w:rsidP="00745F5A">
            <w:pPr>
              <w:rPr>
                <w:sz w:val="18"/>
                <w:szCs w:val="18"/>
              </w:rPr>
            </w:pPr>
            <w:r w:rsidRPr="0069167F">
              <w:rPr>
                <w:rStyle w:val="FontStyle15"/>
                <w:b w:val="0"/>
                <w:sz w:val="18"/>
                <w:szCs w:val="18"/>
              </w:rPr>
              <w:t>Основные понятия темы: познание, знания, мышления, самопознание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lastRenderedPageBreak/>
              <w:t>Знать: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rStyle w:val="FontStyle15"/>
                <w:sz w:val="18"/>
                <w:szCs w:val="18"/>
              </w:rPr>
              <w:lastRenderedPageBreak/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: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твечать на вопросы.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C15888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прос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7</w:t>
            </w: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 w:val="restar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BA27E5" w:rsidRPr="00411482" w:rsidRDefault="00BA27E5" w:rsidP="00745F5A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411482">
              <w:rPr>
                <w:sz w:val="18"/>
                <w:szCs w:val="18"/>
              </w:rPr>
              <w:t xml:space="preserve"> Образование и самообразование</w:t>
            </w:r>
          </w:p>
          <w:p w:rsidR="00BA27E5" w:rsidRPr="00411482" w:rsidRDefault="00BA27E5" w:rsidP="002D426F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</w:p>
        </w:tc>
        <w:tc>
          <w:tcPr>
            <w:tcW w:w="336" w:type="pct"/>
            <w:vMerge w:val="restar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:rsidR="00BA27E5" w:rsidRPr="00453232" w:rsidRDefault="00BA27E5" w:rsidP="002D4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BA27E5" w:rsidRPr="00453232" w:rsidRDefault="00BA27E5" w:rsidP="002D426F">
            <w:pPr>
              <w:rPr>
                <w:sz w:val="18"/>
                <w:szCs w:val="18"/>
              </w:rPr>
            </w:pPr>
          </w:p>
        </w:tc>
        <w:tc>
          <w:tcPr>
            <w:tcW w:w="529" w:type="pct"/>
            <w:vMerge w:val="restart"/>
          </w:tcPr>
          <w:p w:rsidR="00BA27E5" w:rsidRPr="00453232" w:rsidRDefault="00BA27E5" w:rsidP="002D426F">
            <w:pPr>
              <w:rPr>
                <w:sz w:val="18"/>
                <w:szCs w:val="18"/>
              </w:rPr>
            </w:pPr>
            <w:r w:rsidRPr="00933FFD">
              <w:rPr>
                <w:sz w:val="18"/>
                <w:szCs w:val="18"/>
              </w:rPr>
              <w:t>Современная школа моего района,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A4778B" w:rsidRDefault="00BA27E5" w:rsidP="00745F5A">
            <w:pPr>
              <w:rPr>
                <w:sz w:val="18"/>
                <w:szCs w:val="18"/>
              </w:rPr>
            </w:pPr>
            <w:r w:rsidRPr="00A4778B">
              <w:rPr>
                <w:rStyle w:val="FontStyle15"/>
                <w:b w:val="0"/>
                <w:bCs w:val="0"/>
                <w:sz w:val="18"/>
                <w:szCs w:val="18"/>
              </w:rPr>
              <w:t>Что означает образование и самообразование. Зачем оно нужно</w:t>
            </w:r>
            <w:r w:rsidRPr="00A4778B">
              <w:rPr>
                <w:rStyle w:val="FontStyle15"/>
                <w:sz w:val="18"/>
                <w:szCs w:val="18"/>
              </w:rPr>
              <w:t xml:space="preserve">. </w:t>
            </w:r>
            <w:r w:rsidRPr="00A4778B">
              <w:rPr>
                <w:rStyle w:val="FontStyle15"/>
                <w:b w:val="0"/>
                <w:sz w:val="18"/>
                <w:szCs w:val="18"/>
              </w:rPr>
              <w:t>Зачем нужна</w:t>
            </w:r>
            <w:r w:rsidRPr="00A4778B">
              <w:rPr>
                <w:rStyle w:val="FontStyle15"/>
                <w:sz w:val="18"/>
                <w:szCs w:val="18"/>
              </w:rPr>
              <w:t xml:space="preserve"> </w:t>
            </w:r>
            <w:r w:rsidRPr="00A4778B">
              <w:rPr>
                <w:rStyle w:val="FontStyle15"/>
                <w:b w:val="0"/>
                <w:sz w:val="18"/>
                <w:szCs w:val="18"/>
              </w:rPr>
              <w:t>школа</w:t>
            </w:r>
            <w:r w:rsidRPr="00A4778B">
              <w:rPr>
                <w:rStyle w:val="FontStyle15"/>
                <w:sz w:val="18"/>
                <w:szCs w:val="18"/>
              </w:rPr>
              <w:t>.</w:t>
            </w:r>
            <w:r w:rsidRPr="00A4778B">
              <w:rPr>
                <w:sz w:val="18"/>
                <w:szCs w:val="18"/>
              </w:rPr>
              <w:t xml:space="preserve"> Характеристика современной школы.</w:t>
            </w:r>
          </w:p>
        </w:tc>
        <w:tc>
          <w:tcPr>
            <w:tcW w:w="769" w:type="pct"/>
            <w:gridSpan w:val="2"/>
            <w:vMerge w:val="restart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: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</w:t>
            </w:r>
            <w:r w:rsidRPr="008F4EA6">
              <w:rPr>
                <w:rStyle w:val="FontStyle15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: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нимать</w:t>
            </w:r>
            <w:proofErr w:type="gramEnd"/>
            <w:r>
              <w:rPr>
                <w:sz w:val="18"/>
                <w:szCs w:val="18"/>
              </w:rPr>
              <w:t xml:space="preserve"> зачем нужно образование.</w:t>
            </w:r>
          </w:p>
        </w:tc>
        <w:tc>
          <w:tcPr>
            <w:tcW w:w="239" w:type="pct"/>
            <w:gridSpan w:val="2"/>
            <w:vMerge w:val="restart"/>
            <w:shd w:val="clear" w:color="auto" w:fill="auto"/>
          </w:tcPr>
          <w:p w:rsidR="00BA27E5" w:rsidRDefault="00BA27E5" w:rsidP="00745F5A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 xml:space="preserve">Опрос. </w:t>
            </w:r>
          </w:p>
          <w:p w:rsidR="00BA27E5" w:rsidRDefault="00BA27E5" w:rsidP="00745F5A">
            <w:pPr>
              <w:rPr>
                <w:sz w:val="18"/>
                <w:szCs w:val="18"/>
              </w:rPr>
            </w:pPr>
          </w:p>
          <w:p w:rsidR="00BA27E5" w:rsidRPr="00FF1CF6" w:rsidRDefault="00BA27E5" w:rsidP="00745F5A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>Творческие задания.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Default="00BA27E5" w:rsidP="00745F5A">
            <w:pPr>
              <w:jc w:val="center"/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 xml:space="preserve">$ </w:t>
            </w:r>
            <w:r>
              <w:rPr>
                <w:sz w:val="18"/>
                <w:szCs w:val="18"/>
              </w:rPr>
              <w:t>8</w:t>
            </w:r>
          </w:p>
          <w:p w:rsidR="00BA27E5" w:rsidRPr="008F4EA6" w:rsidRDefault="00BA27E5" w:rsidP="00745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мини сочинение: «Если бы не было школы»</w:t>
            </w: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BA27E5" w:rsidRPr="00933FFD" w:rsidRDefault="00BA27E5" w:rsidP="00745F5A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:rsidR="00BA27E5" w:rsidRPr="00453232" w:rsidRDefault="00BA27E5" w:rsidP="00745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BA27E5" w:rsidRPr="00933FFD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933FFD" w:rsidRDefault="00BA27E5" w:rsidP="00745F5A">
            <w:pPr>
              <w:rPr>
                <w:sz w:val="18"/>
                <w:szCs w:val="18"/>
              </w:rPr>
            </w:pPr>
            <w:r w:rsidRPr="00933FFD">
              <w:rPr>
                <w:sz w:val="18"/>
                <w:szCs w:val="18"/>
              </w:rPr>
              <w:t>Становление школьного образования в нашем крае.  Система образовательных учреждений в нашем крае. История нашей школы.</w:t>
            </w:r>
          </w:p>
        </w:tc>
        <w:tc>
          <w:tcPr>
            <w:tcW w:w="769" w:type="pct"/>
            <w:gridSpan w:val="2"/>
            <w:vMerge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Merge/>
            <w:shd w:val="clear" w:color="auto" w:fill="auto"/>
          </w:tcPr>
          <w:p w:rsidR="00BA27E5" w:rsidRPr="00FF1CF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8F4EA6" w:rsidRDefault="00BA27E5" w:rsidP="00745F5A">
            <w:pPr>
              <w:jc w:val="center"/>
              <w:rPr>
                <w:sz w:val="18"/>
                <w:szCs w:val="18"/>
              </w:rPr>
            </w:pP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Pr="00411482" w:rsidRDefault="00BA27E5" w:rsidP="000340CB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411482">
              <w:rPr>
                <w:sz w:val="18"/>
                <w:szCs w:val="18"/>
              </w:rPr>
              <w:t>Социализация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745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69167F" w:rsidRDefault="00BA27E5" w:rsidP="00745F5A">
            <w:pPr>
              <w:rPr>
                <w:sz w:val="18"/>
                <w:szCs w:val="18"/>
              </w:rPr>
            </w:pPr>
            <w:r w:rsidRPr="0069167F">
              <w:rPr>
                <w:sz w:val="18"/>
                <w:szCs w:val="18"/>
              </w:rPr>
              <w:t xml:space="preserve">Социализация. Культурные нормы. Наши социальные нормы. </w:t>
            </w:r>
          </w:p>
          <w:p w:rsidR="00BA27E5" w:rsidRPr="0069167F" w:rsidRDefault="00BA27E5" w:rsidP="00745F5A">
            <w:pPr>
              <w:rPr>
                <w:sz w:val="18"/>
                <w:szCs w:val="18"/>
              </w:rPr>
            </w:pPr>
            <w:r w:rsidRPr="0069167F">
              <w:rPr>
                <w:rStyle w:val="FontStyle15"/>
                <w:b w:val="0"/>
                <w:sz w:val="18"/>
                <w:szCs w:val="18"/>
              </w:rPr>
              <w:t>Основные понятия темы: культура, ценности, социальная роль, социализация, ценности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:</w:t>
            </w:r>
          </w:p>
          <w:p w:rsidR="00BA27E5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Как человек учиться быть человеком</w:t>
            </w:r>
          </w:p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>
              <w:rPr>
                <w:sz w:val="18"/>
                <w:szCs w:val="18"/>
              </w:rPr>
              <w:t>-какие роли мы играем в обществе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rStyle w:val="FontStyle15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FF1CF6" w:rsidRDefault="00BA27E5" w:rsidP="00745F5A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>Опрос. Творческие задания.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8F4EA6" w:rsidRDefault="00BA27E5" w:rsidP="00745F5A">
            <w:pPr>
              <w:jc w:val="center"/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 xml:space="preserve">$ </w:t>
            </w:r>
            <w:r>
              <w:rPr>
                <w:sz w:val="18"/>
                <w:szCs w:val="18"/>
              </w:rPr>
              <w:t>9</w:t>
            </w:r>
          </w:p>
          <w:p w:rsidR="00BA27E5" w:rsidRPr="008F4EA6" w:rsidRDefault="00BA27E5" w:rsidP="00745F5A">
            <w:pPr>
              <w:jc w:val="center"/>
              <w:rPr>
                <w:sz w:val="18"/>
                <w:szCs w:val="18"/>
              </w:rPr>
            </w:pP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8F4EA6" w:rsidRDefault="00BA27E5" w:rsidP="00745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Pr="00411482" w:rsidRDefault="00BA27E5" w:rsidP="00745F5A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411482">
              <w:rPr>
                <w:sz w:val="18"/>
                <w:szCs w:val="18"/>
              </w:rPr>
              <w:t>Положение человека в обществе.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745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69167F" w:rsidRDefault="00BA27E5" w:rsidP="00745F5A">
            <w:pPr>
              <w:rPr>
                <w:rStyle w:val="FontStyle15"/>
                <w:b w:val="0"/>
                <w:sz w:val="18"/>
                <w:szCs w:val="18"/>
              </w:rPr>
            </w:pPr>
            <w:r w:rsidRPr="0069167F">
              <w:rPr>
                <w:sz w:val="18"/>
                <w:szCs w:val="18"/>
              </w:rPr>
              <w:t>Социальные «параметры личности». Социальное положение школьника. Права, обязанности и ответственность.</w:t>
            </w:r>
          </w:p>
          <w:p w:rsidR="00BA27E5" w:rsidRPr="0069167F" w:rsidRDefault="00BA27E5" w:rsidP="00745F5A">
            <w:pPr>
              <w:rPr>
                <w:sz w:val="18"/>
                <w:szCs w:val="18"/>
              </w:rPr>
            </w:pPr>
            <w:r w:rsidRPr="0069167F">
              <w:rPr>
                <w:rStyle w:val="FontStyle15"/>
                <w:b w:val="0"/>
                <w:sz w:val="18"/>
                <w:szCs w:val="18"/>
              </w:rPr>
              <w:t>Основные понятия темы: темперамент, характер, социальный статус, социальное положение, ответственность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:</w:t>
            </w:r>
          </w:p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</w:t>
            </w:r>
            <w:r>
              <w:rPr>
                <w:rStyle w:val="FontStyle13"/>
                <w:sz w:val="18"/>
                <w:szCs w:val="18"/>
              </w:rPr>
              <w:t>от чего зависит положение человека в обществе.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rStyle w:val="FontStyle15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: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FF1CF6" w:rsidRDefault="00BA27E5" w:rsidP="00BE7E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8F4EA6" w:rsidRDefault="00BA27E5" w:rsidP="00745F5A">
            <w:pPr>
              <w:jc w:val="center"/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 xml:space="preserve">$ </w:t>
            </w:r>
            <w:r>
              <w:rPr>
                <w:sz w:val="18"/>
                <w:szCs w:val="18"/>
              </w:rPr>
              <w:t>10</w:t>
            </w:r>
          </w:p>
          <w:p w:rsidR="00BA27E5" w:rsidRPr="008F4EA6" w:rsidRDefault="00BA27E5" w:rsidP="00745F5A">
            <w:pPr>
              <w:jc w:val="center"/>
              <w:rPr>
                <w:sz w:val="18"/>
                <w:szCs w:val="18"/>
              </w:rPr>
            </w:pP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8F4EA6" w:rsidRDefault="00BA27E5" w:rsidP="00745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Pr="00411482" w:rsidRDefault="00BA27E5" w:rsidP="00745F5A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411482">
              <w:rPr>
                <w:sz w:val="18"/>
                <w:szCs w:val="18"/>
              </w:rPr>
              <w:t xml:space="preserve"> Возрасты нашей жизни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745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лько возрастов у человека. Какой возраст лучше. Возрастной статус</w:t>
            </w:r>
          </w:p>
          <w:p w:rsidR="00BA27E5" w:rsidRDefault="00BA27E5" w:rsidP="00745F5A">
            <w:pPr>
              <w:rPr>
                <w:rStyle w:val="FontStyle15"/>
                <w:sz w:val="18"/>
                <w:szCs w:val="18"/>
              </w:rPr>
            </w:pPr>
          </w:p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:</w:t>
            </w:r>
          </w:p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</w:t>
            </w:r>
            <w:r>
              <w:rPr>
                <w:rStyle w:val="FontStyle13"/>
                <w:sz w:val="18"/>
                <w:szCs w:val="18"/>
              </w:rPr>
              <w:t>этапы жизни человечества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rStyle w:val="FontStyle15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: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270EE0">
              <w:rPr>
                <w:sz w:val="18"/>
                <w:szCs w:val="18"/>
              </w:rPr>
              <w:t>Анализировать возрастные особенности человека</w:t>
            </w:r>
            <w:r w:rsidRPr="004E5AE9">
              <w:rPr>
                <w:sz w:val="22"/>
                <w:szCs w:val="22"/>
              </w:rPr>
              <w:t>.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FF1CF6" w:rsidRDefault="00BA27E5" w:rsidP="00745F5A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>Опрос</w:t>
            </w:r>
            <w:proofErr w:type="gramStart"/>
            <w:r w:rsidRPr="00FF1CF6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8F4EA6" w:rsidRDefault="00BA27E5" w:rsidP="00745F5A">
            <w:pPr>
              <w:jc w:val="center"/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$ 1</w:t>
            </w:r>
            <w:r>
              <w:rPr>
                <w:sz w:val="18"/>
                <w:szCs w:val="18"/>
              </w:rPr>
              <w:t>1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свой семейный бюджет</w:t>
            </w: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Pr="00411482" w:rsidRDefault="00BA27E5" w:rsidP="00745F5A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411482">
              <w:rPr>
                <w:sz w:val="18"/>
                <w:szCs w:val="18"/>
              </w:rPr>
              <w:t xml:space="preserve"> Особенности подросткового возраста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691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69167F" w:rsidRDefault="00BA27E5" w:rsidP="00745F5A">
            <w:pPr>
              <w:rPr>
                <w:rStyle w:val="FontStyle15"/>
                <w:b w:val="0"/>
                <w:bCs w:val="0"/>
                <w:sz w:val="18"/>
                <w:szCs w:val="18"/>
              </w:rPr>
            </w:pPr>
            <w:r w:rsidRPr="0069167F">
              <w:rPr>
                <w:sz w:val="18"/>
                <w:szCs w:val="18"/>
              </w:rPr>
              <w:t>Кто такие подростки. Трудности взросления. Признаки взросления, и детства.</w:t>
            </w:r>
          </w:p>
          <w:p w:rsidR="00BA27E5" w:rsidRPr="0069167F" w:rsidRDefault="00BA27E5" w:rsidP="00745F5A">
            <w:pPr>
              <w:rPr>
                <w:sz w:val="18"/>
                <w:szCs w:val="18"/>
              </w:rPr>
            </w:pPr>
            <w:r w:rsidRPr="0069167F">
              <w:rPr>
                <w:rStyle w:val="FontStyle15"/>
                <w:b w:val="0"/>
                <w:sz w:val="18"/>
                <w:szCs w:val="18"/>
              </w:rPr>
              <w:t>Основные понятия темы: подростки, несовершеннолетний, сверстники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: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rStyle w:val="FontStyle15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: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признаки взросления.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FF1CF6" w:rsidRDefault="00BA27E5" w:rsidP="00745F5A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>Опрос. Творческие задания.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$ 1</w:t>
            </w:r>
            <w:r>
              <w:rPr>
                <w:sz w:val="18"/>
                <w:szCs w:val="18"/>
              </w:rPr>
              <w:t>2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Pr="00411482" w:rsidRDefault="00BA27E5" w:rsidP="00745F5A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411482">
              <w:rPr>
                <w:sz w:val="18"/>
                <w:szCs w:val="18"/>
              </w:rPr>
              <w:t xml:space="preserve">Что такое </w:t>
            </w:r>
            <w:proofErr w:type="spellStart"/>
            <w:r w:rsidRPr="00411482">
              <w:rPr>
                <w:sz w:val="18"/>
                <w:szCs w:val="18"/>
              </w:rPr>
              <w:t>гендер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691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D76B6A" w:rsidRDefault="00BA27E5" w:rsidP="00745F5A">
            <w:pPr>
              <w:rPr>
                <w:rStyle w:val="FontStyle15"/>
                <w:b w:val="0"/>
                <w:bCs w:val="0"/>
                <w:sz w:val="18"/>
                <w:szCs w:val="18"/>
              </w:rPr>
            </w:pPr>
            <w:r w:rsidRPr="00D76B6A">
              <w:rPr>
                <w:sz w:val="18"/>
                <w:szCs w:val="18"/>
              </w:rPr>
              <w:t>Биологический пол</w:t>
            </w:r>
            <w:r>
              <w:rPr>
                <w:sz w:val="18"/>
                <w:szCs w:val="18"/>
              </w:rPr>
              <w:t xml:space="preserve">, социальный пол, </w:t>
            </w:r>
            <w:proofErr w:type="spellStart"/>
            <w:r>
              <w:rPr>
                <w:sz w:val="18"/>
                <w:szCs w:val="18"/>
              </w:rPr>
              <w:t>гендерные</w:t>
            </w:r>
            <w:proofErr w:type="spellEnd"/>
            <w:r>
              <w:rPr>
                <w:sz w:val="18"/>
                <w:szCs w:val="18"/>
              </w:rPr>
              <w:t xml:space="preserve"> роли</w:t>
            </w:r>
          </w:p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</w:t>
            </w:r>
            <w:r>
              <w:rPr>
                <w:rStyle w:val="FontStyle13"/>
                <w:sz w:val="18"/>
                <w:szCs w:val="18"/>
              </w:rPr>
              <w:t xml:space="preserve"> и уметь объяснять</w:t>
            </w:r>
            <w:r w:rsidRPr="008F4EA6">
              <w:rPr>
                <w:rStyle w:val="FontStyle13"/>
                <w:sz w:val="18"/>
                <w:szCs w:val="18"/>
              </w:rPr>
              <w:t>: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</w:t>
            </w:r>
            <w:r>
              <w:rPr>
                <w:rStyle w:val="FontStyle15"/>
                <w:b w:val="0"/>
                <w:sz w:val="18"/>
                <w:szCs w:val="18"/>
              </w:rPr>
              <w:t>ое содержание и понятие темы.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FF1CF6" w:rsidRDefault="00BA27E5" w:rsidP="00745F5A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 xml:space="preserve">Опрос. </w:t>
            </w:r>
          </w:p>
          <w:p w:rsidR="00BA27E5" w:rsidRPr="00FF1CF6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ое задание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FE550C" w:rsidRDefault="00BA27E5" w:rsidP="00745F5A">
            <w:pPr>
              <w:rPr>
                <w:sz w:val="18"/>
                <w:szCs w:val="18"/>
              </w:rPr>
            </w:pPr>
            <w:r w:rsidRPr="00FE550C">
              <w:rPr>
                <w:sz w:val="18"/>
                <w:szCs w:val="18"/>
              </w:rPr>
              <w:t>$ 1</w:t>
            </w:r>
            <w:r>
              <w:rPr>
                <w:sz w:val="18"/>
                <w:szCs w:val="18"/>
              </w:rPr>
              <w:t>3</w:t>
            </w:r>
          </w:p>
          <w:p w:rsidR="00BA27E5" w:rsidRPr="004758B7" w:rsidRDefault="00BA27E5" w:rsidP="00745F5A"/>
        </w:tc>
      </w:tr>
      <w:tr w:rsidR="00BA27E5" w:rsidRPr="00453232" w:rsidTr="003E474A">
        <w:trPr>
          <w:trHeight w:val="149"/>
        </w:trPr>
        <w:tc>
          <w:tcPr>
            <w:tcW w:w="101" w:type="pct"/>
            <w:vMerge w:val="restar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812120" w:rsidRDefault="00BA27E5" w:rsidP="00745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Pr="00411482" w:rsidRDefault="00BA27E5" w:rsidP="00745F5A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 w:rsidRPr="00411482">
              <w:rPr>
                <w:sz w:val="18"/>
                <w:szCs w:val="18"/>
              </w:rPr>
              <w:t xml:space="preserve">Различие в поведение </w:t>
            </w:r>
            <w:r w:rsidRPr="00411482">
              <w:rPr>
                <w:sz w:val="18"/>
                <w:szCs w:val="18"/>
              </w:rPr>
              <w:lastRenderedPageBreak/>
              <w:t>мальчиков и девочек.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CA4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</w:t>
            </w:r>
            <w:r>
              <w:rPr>
                <w:sz w:val="18"/>
                <w:szCs w:val="18"/>
              </w:rPr>
              <w:lastRenderedPageBreak/>
              <w:t>ый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развития, мальчиков и девочек. Как воспитывать.</w:t>
            </w:r>
          </w:p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lastRenderedPageBreak/>
              <w:t>Знать</w:t>
            </w:r>
            <w:r>
              <w:rPr>
                <w:rStyle w:val="FontStyle13"/>
                <w:sz w:val="18"/>
                <w:szCs w:val="18"/>
              </w:rPr>
              <w:t xml:space="preserve"> и уметь объяснять</w:t>
            </w:r>
            <w:r w:rsidRPr="008F4EA6">
              <w:rPr>
                <w:rStyle w:val="FontStyle13"/>
                <w:sz w:val="18"/>
                <w:szCs w:val="18"/>
              </w:rPr>
              <w:t>: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</w:t>
            </w:r>
            <w:r>
              <w:rPr>
                <w:rStyle w:val="FontStyle15"/>
                <w:b w:val="0"/>
                <w:sz w:val="18"/>
                <w:szCs w:val="18"/>
              </w:rPr>
              <w:t xml:space="preserve">ое содержание и </w:t>
            </w:r>
            <w:r>
              <w:rPr>
                <w:rStyle w:val="FontStyle15"/>
                <w:b w:val="0"/>
                <w:sz w:val="18"/>
                <w:szCs w:val="18"/>
              </w:rPr>
              <w:lastRenderedPageBreak/>
              <w:t>понятие темы.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FF1CF6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прос творчес</w:t>
            </w:r>
            <w:r>
              <w:rPr>
                <w:sz w:val="18"/>
                <w:szCs w:val="18"/>
              </w:rPr>
              <w:lastRenderedPageBreak/>
              <w:t>кое задание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FE550C" w:rsidRDefault="00BA27E5" w:rsidP="00745F5A">
            <w:pPr>
              <w:rPr>
                <w:sz w:val="18"/>
                <w:szCs w:val="18"/>
              </w:rPr>
            </w:pPr>
            <w:r w:rsidRPr="00FE550C">
              <w:rPr>
                <w:sz w:val="18"/>
                <w:szCs w:val="18"/>
              </w:rPr>
              <w:t>$ 1</w:t>
            </w:r>
            <w:r>
              <w:rPr>
                <w:sz w:val="18"/>
                <w:szCs w:val="18"/>
              </w:rPr>
              <w:t>4</w:t>
            </w:r>
          </w:p>
          <w:p w:rsidR="00BA27E5" w:rsidRPr="004758B7" w:rsidRDefault="00BA27E5" w:rsidP="00745F5A"/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Pr="00411482" w:rsidRDefault="00BA27E5" w:rsidP="00745F5A">
            <w:pPr>
              <w:shd w:val="clear" w:color="auto" w:fill="FFFFFF"/>
              <w:adjustRightInd w:val="0"/>
              <w:jc w:val="both"/>
              <w:rPr>
                <w:sz w:val="18"/>
                <w:szCs w:val="18"/>
              </w:rPr>
            </w:pPr>
            <w:r w:rsidRPr="00411482">
              <w:rPr>
                <w:sz w:val="18"/>
                <w:szCs w:val="18"/>
              </w:rPr>
              <w:t>Национальная принадлежность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CA4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A67D85" w:rsidRDefault="00BA27E5" w:rsidP="00745F5A">
            <w:pPr>
              <w:rPr>
                <w:rStyle w:val="FontStyle15"/>
                <w:b w:val="0"/>
                <w:bCs w:val="0"/>
                <w:sz w:val="18"/>
                <w:szCs w:val="18"/>
              </w:rPr>
            </w:pPr>
            <w:r w:rsidRPr="00A67D85">
              <w:rPr>
                <w:sz w:val="18"/>
                <w:szCs w:val="18"/>
              </w:rPr>
              <w:t>Что такое национальная принадлежность</w:t>
            </w:r>
            <w:proofErr w:type="gramStart"/>
            <w:r w:rsidRPr="00A67D85">
              <w:rPr>
                <w:sz w:val="18"/>
                <w:szCs w:val="18"/>
              </w:rPr>
              <w:t>.</w:t>
            </w:r>
            <w:proofErr w:type="gramEnd"/>
            <w:r w:rsidRPr="00A67D85">
              <w:rPr>
                <w:sz w:val="18"/>
                <w:szCs w:val="18"/>
              </w:rPr>
              <w:t xml:space="preserve">  </w:t>
            </w:r>
            <w:proofErr w:type="gramStart"/>
            <w:r w:rsidRPr="00A67D85">
              <w:rPr>
                <w:sz w:val="18"/>
                <w:szCs w:val="18"/>
              </w:rPr>
              <w:t>к</w:t>
            </w:r>
            <w:proofErr w:type="gramEnd"/>
            <w:r w:rsidRPr="00A67D85">
              <w:rPr>
                <w:sz w:val="18"/>
                <w:szCs w:val="18"/>
              </w:rPr>
              <w:t xml:space="preserve">акие народы живут в России </w:t>
            </w:r>
          </w:p>
          <w:p w:rsidR="00BA27E5" w:rsidRPr="00A67D85" w:rsidRDefault="00BA27E5" w:rsidP="00745F5A">
            <w:pPr>
              <w:rPr>
                <w:sz w:val="18"/>
                <w:szCs w:val="18"/>
              </w:rPr>
            </w:pPr>
            <w:r w:rsidRPr="00A67D85">
              <w:rPr>
                <w:rStyle w:val="FontStyle15"/>
                <w:b w:val="0"/>
                <w:sz w:val="18"/>
                <w:szCs w:val="18"/>
              </w:rPr>
              <w:t>Основные понятия темы: миграция, толерантность, туризм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:</w:t>
            </w:r>
          </w:p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</w:t>
            </w:r>
            <w:r>
              <w:rPr>
                <w:rStyle w:val="FontStyle13"/>
                <w:sz w:val="18"/>
                <w:szCs w:val="18"/>
              </w:rPr>
              <w:t>какие нации живут в России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rStyle w:val="FontStyle15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: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4758B7" w:rsidRDefault="00BA27E5" w:rsidP="00745F5A">
            <w:r w:rsidRPr="004758B7">
              <w:rPr>
                <w:sz w:val="22"/>
                <w:szCs w:val="22"/>
              </w:rPr>
              <w:t>$ 1</w:t>
            </w:r>
            <w:r>
              <w:rPr>
                <w:sz w:val="22"/>
                <w:szCs w:val="22"/>
              </w:rPr>
              <w:t>5</w:t>
            </w:r>
          </w:p>
          <w:p w:rsidR="00BA27E5" w:rsidRPr="004758B7" w:rsidRDefault="00BA27E5" w:rsidP="00745F5A"/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Pr="00411482" w:rsidRDefault="00BA27E5" w:rsidP="00745F5A">
            <w:pPr>
              <w:shd w:val="clear" w:color="auto" w:fill="FFFFFF"/>
              <w:adjustRightInd w:val="0"/>
              <w:jc w:val="both"/>
              <w:rPr>
                <w:sz w:val="18"/>
                <w:szCs w:val="18"/>
              </w:rPr>
            </w:pPr>
            <w:r w:rsidRPr="00411482">
              <w:rPr>
                <w:sz w:val="18"/>
                <w:szCs w:val="18"/>
              </w:rPr>
              <w:t xml:space="preserve"> Юные граждане России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CA4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о такое гражданство. Кто такой гражданин. </w:t>
            </w:r>
            <w:r w:rsidRPr="006C46BF">
              <w:rPr>
                <w:rStyle w:val="FontStyle15"/>
                <w:b w:val="0"/>
                <w:sz w:val="18"/>
                <w:szCs w:val="18"/>
              </w:rPr>
              <w:t>Какие права у человека, и гражданина. Обязанности государства и гражданина.</w:t>
            </w:r>
            <w:r>
              <w:rPr>
                <w:rStyle w:val="FontStyle15"/>
                <w:sz w:val="18"/>
                <w:szCs w:val="18"/>
              </w:rPr>
              <w:t xml:space="preserve">  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: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rStyle w:val="FontStyle15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: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</w:p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</w:t>
            </w:r>
            <w:r>
              <w:rPr>
                <w:rStyle w:val="FontStyle13"/>
                <w:sz w:val="18"/>
                <w:szCs w:val="18"/>
              </w:rPr>
              <w:t>свои права и обязанности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ими пользоваться, учить работать с документами.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 творческое задание.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4758B7" w:rsidRDefault="00BA27E5" w:rsidP="00745F5A">
            <w:r w:rsidRPr="004758B7">
              <w:rPr>
                <w:sz w:val="22"/>
                <w:szCs w:val="22"/>
              </w:rPr>
              <w:t>$ 1</w:t>
            </w:r>
            <w:r>
              <w:rPr>
                <w:sz w:val="22"/>
                <w:szCs w:val="22"/>
              </w:rPr>
              <w:t>6</w:t>
            </w:r>
          </w:p>
          <w:p w:rsidR="00BA27E5" w:rsidRPr="004758B7" w:rsidRDefault="00BA27E5" w:rsidP="00745F5A"/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Default="00BA27E5" w:rsidP="00745F5A">
            <w:pPr>
              <w:shd w:val="clear" w:color="auto" w:fill="FFFFFF"/>
              <w:adjustRightInd w:val="0"/>
              <w:jc w:val="both"/>
              <w:rPr>
                <w:sz w:val="18"/>
                <w:szCs w:val="18"/>
              </w:rPr>
            </w:pPr>
            <w:r w:rsidRPr="00411482">
              <w:rPr>
                <w:sz w:val="18"/>
                <w:szCs w:val="18"/>
              </w:rPr>
              <w:t>Здоровый образ жизни</w:t>
            </w:r>
            <w:r>
              <w:rPr>
                <w:sz w:val="18"/>
                <w:szCs w:val="18"/>
              </w:rPr>
              <w:t xml:space="preserve">. </w:t>
            </w:r>
          </w:p>
          <w:p w:rsidR="00BA27E5" w:rsidRPr="00411482" w:rsidRDefault="00BA27E5" w:rsidP="00745F5A">
            <w:pPr>
              <w:shd w:val="clear" w:color="auto" w:fill="FFFFFF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в нашем районе осуществляется ЗОЖ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CA4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РК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1A7DD1" w:rsidRDefault="00BA27E5" w:rsidP="00745F5A">
            <w:pPr>
              <w:rPr>
                <w:rStyle w:val="FontStyle15"/>
                <w:b w:val="0"/>
                <w:bCs w:val="0"/>
                <w:sz w:val="18"/>
                <w:szCs w:val="18"/>
              </w:rPr>
            </w:pPr>
            <w:r w:rsidRPr="001A7DD1">
              <w:rPr>
                <w:rStyle w:val="FontStyle15"/>
                <w:b w:val="0"/>
                <w:sz w:val="18"/>
                <w:szCs w:val="18"/>
              </w:rPr>
              <w:t>Зачем нужен здоровый образ жизни</w:t>
            </w:r>
            <w:r>
              <w:rPr>
                <w:rStyle w:val="FontStyle15"/>
                <w:b w:val="0"/>
                <w:sz w:val="18"/>
                <w:szCs w:val="18"/>
              </w:rPr>
              <w:t>, принципы здорового образа жизни</w:t>
            </w:r>
          </w:p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секции есть у нас в городе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ить основы здорового образа жизни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4758B7" w:rsidRDefault="00BA27E5" w:rsidP="00745F5A">
            <w:r w:rsidRPr="004758B7">
              <w:rPr>
                <w:sz w:val="22"/>
                <w:szCs w:val="22"/>
              </w:rPr>
              <w:t>$ 1</w:t>
            </w:r>
            <w:r>
              <w:rPr>
                <w:sz w:val="22"/>
                <w:szCs w:val="22"/>
              </w:rPr>
              <w:t>7</w:t>
            </w:r>
          </w:p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 w:val="restart"/>
            <w:shd w:val="clear" w:color="auto" w:fill="auto"/>
          </w:tcPr>
          <w:p w:rsidR="00BA27E5" w:rsidRDefault="00BA27E5" w:rsidP="00745F5A">
            <w:pPr>
              <w:jc w:val="center"/>
              <w:rPr>
                <w:sz w:val="18"/>
                <w:szCs w:val="18"/>
              </w:rPr>
            </w:pPr>
          </w:p>
          <w:p w:rsidR="00BA27E5" w:rsidRDefault="00BA27E5" w:rsidP="00745F5A">
            <w:pPr>
              <w:jc w:val="center"/>
              <w:rPr>
                <w:sz w:val="18"/>
                <w:szCs w:val="18"/>
              </w:rPr>
            </w:pPr>
          </w:p>
          <w:p w:rsidR="00BA27E5" w:rsidRDefault="00BA27E5" w:rsidP="00745F5A">
            <w:pPr>
              <w:jc w:val="center"/>
              <w:rPr>
                <w:sz w:val="18"/>
                <w:szCs w:val="18"/>
              </w:rPr>
            </w:pPr>
          </w:p>
          <w:p w:rsidR="00BA27E5" w:rsidRDefault="00BA27E5" w:rsidP="00745F5A">
            <w:pPr>
              <w:jc w:val="center"/>
              <w:rPr>
                <w:sz w:val="18"/>
                <w:szCs w:val="18"/>
              </w:rPr>
            </w:pPr>
          </w:p>
          <w:p w:rsidR="00BA27E5" w:rsidRDefault="00BA27E5" w:rsidP="00745F5A">
            <w:pPr>
              <w:jc w:val="center"/>
              <w:rPr>
                <w:sz w:val="18"/>
                <w:szCs w:val="18"/>
              </w:rPr>
            </w:pPr>
          </w:p>
          <w:p w:rsidR="00BA27E5" w:rsidRDefault="00BA27E5" w:rsidP="00745F5A">
            <w:pPr>
              <w:jc w:val="center"/>
              <w:rPr>
                <w:sz w:val="18"/>
                <w:szCs w:val="18"/>
              </w:rPr>
            </w:pPr>
          </w:p>
          <w:p w:rsidR="00BA27E5" w:rsidRDefault="00BA27E5" w:rsidP="00745F5A">
            <w:pPr>
              <w:jc w:val="center"/>
              <w:rPr>
                <w:sz w:val="18"/>
                <w:szCs w:val="18"/>
              </w:rPr>
            </w:pPr>
          </w:p>
          <w:p w:rsidR="00BA27E5" w:rsidRDefault="00BA27E5" w:rsidP="00745F5A">
            <w:pPr>
              <w:jc w:val="center"/>
              <w:rPr>
                <w:sz w:val="18"/>
                <w:szCs w:val="18"/>
              </w:rPr>
            </w:pPr>
          </w:p>
          <w:p w:rsidR="00BA27E5" w:rsidRDefault="00BA27E5" w:rsidP="00745F5A">
            <w:pPr>
              <w:jc w:val="center"/>
              <w:rPr>
                <w:sz w:val="18"/>
                <w:szCs w:val="18"/>
              </w:rPr>
            </w:pPr>
          </w:p>
          <w:p w:rsidR="00BA27E5" w:rsidRDefault="00BA27E5" w:rsidP="00745F5A">
            <w:pPr>
              <w:jc w:val="center"/>
              <w:rPr>
                <w:sz w:val="18"/>
                <w:szCs w:val="18"/>
              </w:rPr>
            </w:pPr>
          </w:p>
          <w:p w:rsidR="00BA27E5" w:rsidRDefault="00BA27E5" w:rsidP="00745F5A">
            <w:pPr>
              <w:jc w:val="center"/>
              <w:rPr>
                <w:sz w:val="18"/>
                <w:szCs w:val="18"/>
              </w:rPr>
            </w:pPr>
          </w:p>
          <w:p w:rsidR="00BA27E5" w:rsidRPr="00453232" w:rsidRDefault="00BA27E5" w:rsidP="00745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2" w:type="pct"/>
            <w:vMerge/>
            <w:shd w:val="clear" w:color="auto" w:fill="auto"/>
          </w:tcPr>
          <w:p w:rsidR="00BA27E5" w:rsidRPr="006F18CE" w:rsidRDefault="00BA27E5" w:rsidP="00745F5A">
            <w:pPr>
              <w:pStyle w:val="a3"/>
              <w:jc w:val="center"/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Pr="00411482" w:rsidRDefault="00BA27E5" w:rsidP="00745F5A">
            <w:pPr>
              <w:shd w:val="clear" w:color="auto" w:fill="FFFFFF"/>
              <w:adjustRightInd w:val="0"/>
              <w:jc w:val="both"/>
              <w:rPr>
                <w:sz w:val="18"/>
                <w:szCs w:val="18"/>
              </w:rPr>
            </w:pPr>
            <w:r w:rsidRPr="00411482">
              <w:rPr>
                <w:sz w:val="18"/>
                <w:szCs w:val="18"/>
              </w:rPr>
              <w:t>Безопасность жизни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CA4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69167F" w:rsidRDefault="00BA27E5" w:rsidP="00745F5A">
            <w:pPr>
              <w:rPr>
                <w:rStyle w:val="FontStyle15"/>
                <w:b w:val="0"/>
                <w:sz w:val="18"/>
                <w:szCs w:val="18"/>
              </w:rPr>
            </w:pPr>
            <w:r w:rsidRPr="0069167F">
              <w:rPr>
                <w:rStyle w:val="FontStyle15"/>
                <w:b w:val="0"/>
                <w:sz w:val="18"/>
                <w:szCs w:val="18"/>
              </w:rPr>
              <w:t>Опасность и безопасность – что это такое. Какие привычки бывают.</w:t>
            </w:r>
          </w:p>
          <w:p w:rsidR="00BA27E5" w:rsidRPr="0069167F" w:rsidRDefault="00BA27E5" w:rsidP="00745F5A">
            <w:pPr>
              <w:rPr>
                <w:b/>
                <w:sz w:val="18"/>
                <w:szCs w:val="18"/>
              </w:rPr>
            </w:pPr>
            <w:r w:rsidRPr="0069167F">
              <w:rPr>
                <w:rStyle w:val="FontStyle15"/>
                <w:b w:val="0"/>
                <w:sz w:val="18"/>
                <w:szCs w:val="18"/>
              </w:rPr>
              <w:t>Основные понятия темы: опасность, безопасность,  привычка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:</w:t>
            </w:r>
          </w:p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</w:t>
            </w:r>
            <w:r>
              <w:rPr>
                <w:rStyle w:val="FontStyle13"/>
                <w:sz w:val="18"/>
                <w:szCs w:val="18"/>
              </w:rPr>
              <w:t>как сделать свою жизнь безопасной. Вред пагубных привычек.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rStyle w:val="FontStyle15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: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 творческое задание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4758B7" w:rsidRDefault="00BA27E5" w:rsidP="00745F5A">
            <w:r w:rsidRPr="004758B7">
              <w:rPr>
                <w:sz w:val="22"/>
                <w:szCs w:val="22"/>
              </w:rPr>
              <w:t>$ 1</w:t>
            </w:r>
            <w:r>
              <w:rPr>
                <w:sz w:val="22"/>
                <w:szCs w:val="22"/>
              </w:rPr>
              <w:t>8</w:t>
            </w:r>
          </w:p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480" w:type="pct"/>
            <w:shd w:val="clear" w:color="auto" w:fill="auto"/>
          </w:tcPr>
          <w:p w:rsidR="00BA27E5" w:rsidRPr="005358D9" w:rsidRDefault="00BA27E5" w:rsidP="00B30AD8">
            <w:pPr>
              <w:rPr>
                <w:sz w:val="18"/>
                <w:szCs w:val="18"/>
              </w:rPr>
            </w:pPr>
            <w:r w:rsidRPr="005358D9">
              <w:rPr>
                <w:sz w:val="18"/>
                <w:szCs w:val="18"/>
              </w:rPr>
              <w:t>Обобщающий урок:  «</w:t>
            </w:r>
            <w:r>
              <w:rPr>
                <w:sz w:val="18"/>
                <w:szCs w:val="18"/>
              </w:rPr>
              <w:t xml:space="preserve">Контрольная работа </w:t>
            </w:r>
          </w:p>
        </w:tc>
        <w:tc>
          <w:tcPr>
            <w:tcW w:w="336" w:type="pct"/>
            <w:shd w:val="clear" w:color="auto" w:fill="auto"/>
          </w:tcPr>
          <w:p w:rsidR="00BA27E5" w:rsidRPr="005358D9" w:rsidRDefault="00BA27E5" w:rsidP="00745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5358D9" w:rsidRDefault="00BA27E5" w:rsidP="00CA46F8">
            <w:pPr>
              <w:jc w:val="center"/>
              <w:rPr>
                <w:sz w:val="18"/>
                <w:szCs w:val="18"/>
              </w:rPr>
            </w:pPr>
            <w:r w:rsidRPr="005358D9"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5358D9" w:rsidRDefault="00BA27E5" w:rsidP="00745F5A">
            <w:pPr>
              <w:rPr>
                <w:sz w:val="18"/>
                <w:szCs w:val="18"/>
              </w:rPr>
            </w:pPr>
            <w:r w:rsidRPr="005358D9">
              <w:rPr>
                <w:sz w:val="18"/>
                <w:szCs w:val="18"/>
              </w:rPr>
              <w:t>Повторительно-обобщающий</w:t>
            </w:r>
          </w:p>
          <w:p w:rsidR="00BA27E5" w:rsidRPr="005358D9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BA27E5" w:rsidRPr="005358D9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5358D9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основные понятия, вспомнить содержание и основные мысли пройденного материала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FF1CF6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F1CF6">
              <w:rPr>
                <w:sz w:val="18"/>
                <w:szCs w:val="18"/>
              </w:rPr>
              <w:t>меть высказывать свое мнение; отвечать на поставленные вопросы</w:t>
            </w:r>
            <w:r>
              <w:rPr>
                <w:sz w:val="18"/>
                <w:szCs w:val="18"/>
              </w:rPr>
              <w:t xml:space="preserve">, учить выбирать ответ, </w:t>
            </w:r>
            <w:proofErr w:type="gramStart"/>
            <w:r>
              <w:rPr>
                <w:sz w:val="18"/>
                <w:szCs w:val="18"/>
              </w:rPr>
              <w:t>из</w:t>
            </w:r>
            <w:proofErr w:type="gramEnd"/>
            <w:r>
              <w:rPr>
                <w:sz w:val="18"/>
                <w:szCs w:val="18"/>
              </w:rPr>
              <w:t xml:space="preserve"> несколько приведенных.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C15888" w:rsidRDefault="00BA27E5" w:rsidP="00B30AD8">
            <w:pPr>
              <w:rPr>
                <w:sz w:val="18"/>
                <w:szCs w:val="18"/>
              </w:rPr>
            </w:pPr>
            <w:proofErr w:type="spellStart"/>
            <w:r w:rsidRPr="00C15888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 w:val="restart"/>
            <w:shd w:val="clear" w:color="auto" w:fill="auto"/>
          </w:tcPr>
          <w:p w:rsidR="00BA27E5" w:rsidRPr="00D37B54" w:rsidRDefault="00BA27E5" w:rsidP="00150019">
            <w:pPr>
              <w:rPr>
                <w:i/>
                <w:sz w:val="20"/>
                <w:szCs w:val="20"/>
                <w:u w:val="single"/>
              </w:rPr>
            </w:pPr>
            <w:r w:rsidRPr="00D37B54">
              <w:rPr>
                <w:b/>
                <w:i/>
                <w:sz w:val="20"/>
                <w:szCs w:val="20"/>
                <w:u w:val="single"/>
              </w:rPr>
              <w:t>2.Ближайшее окружение подростка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(11ч)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A27E5" w:rsidRPr="00A8377F" w:rsidRDefault="00BA27E5" w:rsidP="00745F5A">
            <w:pPr>
              <w:shd w:val="clear" w:color="auto" w:fill="FFFFFF"/>
              <w:adjustRightInd w:val="0"/>
              <w:jc w:val="both"/>
              <w:rPr>
                <w:sz w:val="18"/>
                <w:szCs w:val="18"/>
              </w:rPr>
            </w:pPr>
            <w:r w:rsidRPr="00A8377F">
              <w:rPr>
                <w:sz w:val="18"/>
                <w:szCs w:val="18"/>
              </w:rPr>
              <w:t>Самые близкие люди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CA4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о такие товарищи, современники. Какую роль в жизни человека играет семья. Какие семейные роли бывают</w:t>
            </w:r>
          </w:p>
          <w:p w:rsidR="00BA27E5" w:rsidRPr="008225AC" w:rsidRDefault="00BA27E5" w:rsidP="00745F5A">
            <w:pPr>
              <w:rPr>
                <w:sz w:val="18"/>
                <w:szCs w:val="18"/>
              </w:rPr>
            </w:pPr>
            <w:r w:rsidRPr="0069167F">
              <w:rPr>
                <w:rStyle w:val="FontStyle15"/>
                <w:b w:val="0"/>
                <w:sz w:val="18"/>
                <w:szCs w:val="18"/>
              </w:rPr>
              <w:t>Основные понятия темы:</w:t>
            </w:r>
            <w:r>
              <w:rPr>
                <w:rStyle w:val="FontStyle15"/>
                <w:sz w:val="18"/>
                <w:szCs w:val="18"/>
              </w:rPr>
              <w:t xml:space="preserve"> </w:t>
            </w:r>
            <w:r w:rsidRPr="00FE4CD9">
              <w:rPr>
                <w:rStyle w:val="FontStyle15"/>
                <w:b w:val="0"/>
                <w:sz w:val="18"/>
                <w:szCs w:val="18"/>
              </w:rPr>
              <w:t>семья, родство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:</w:t>
            </w:r>
          </w:p>
          <w:p w:rsidR="00BA27E5" w:rsidRDefault="00BA27E5" w:rsidP="00745F5A">
            <w:pPr>
              <w:rPr>
                <w:rStyle w:val="FontStyle15"/>
                <w:b w:val="0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</w:t>
            </w:r>
            <w:r>
              <w:rPr>
                <w:rStyle w:val="FontStyle15"/>
                <w:b w:val="0"/>
                <w:sz w:val="18"/>
                <w:szCs w:val="18"/>
              </w:rPr>
              <w:t>.</w:t>
            </w:r>
          </w:p>
          <w:p w:rsidR="00BA27E5" w:rsidRPr="008F4EA6" w:rsidRDefault="00BA27E5" w:rsidP="00745F5A">
            <w:pPr>
              <w:rPr>
                <w:sz w:val="18"/>
                <w:szCs w:val="18"/>
              </w:rPr>
            </w:pPr>
            <w:r>
              <w:rPr>
                <w:rStyle w:val="FontStyle15"/>
                <w:b w:val="0"/>
                <w:sz w:val="18"/>
                <w:szCs w:val="18"/>
              </w:rPr>
              <w:t>Привить  уважение к семь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</w:p>
          <w:p w:rsidR="00BA27E5" w:rsidRPr="0002212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4758B7" w:rsidRDefault="00BA27E5" w:rsidP="00745F5A">
            <w:r w:rsidRPr="004758B7">
              <w:rPr>
                <w:sz w:val="22"/>
                <w:szCs w:val="22"/>
              </w:rPr>
              <w:t>$ 1</w:t>
            </w:r>
            <w:r>
              <w:rPr>
                <w:sz w:val="22"/>
                <w:szCs w:val="22"/>
              </w:rPr>
              <w:t>9</w:t>
            </w:r>
          </w:p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Pr="00A8377F" w:rsidRDefault="00BA27E5" w:rsidP="00745F5A">
            <w:pPr>
              <w:shd w:val="clear" w:color="auto" w:fill="FFFFFF"/>
              <w:adjustRightInd w:val="0"/>
              <w:jc w:val="both"/>
              <w:rPr>
                <w:sz w:val="18"/>
                <w:szCs w:val="18"/>
              </w:rPr>
            </w:pPr>
            <w:r w:rsidRPr="00A8377F">
              <w:rPr>
                <w:sz w:val="18"/>
                <w:szCs w:val="18"/>
              </w:rPr>
              <w:t>Семейные отношения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CA4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бывают семейные отношения, что такое конфликты, их причины и как их решать.</w:t>
            </w:r>
          </w:p>
          <w:p w:rsidR="00BA27E5" w:rsidRPr="008225AC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играть различные конфликты и пути их решения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:</w:t>
            </w:r>
          </w:p>
          <w:p w:rsidR="00BA27E5" w:rsidRPr="00453232" w:rsidRDefault="00BA27E5" w:rsidP="00745F5A">
            <w:pPr>
              <w:rPr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</w:t>
            </w:r>
            <w:proofErr w:type="gramStart"/>
            <w:r>
              <w:rPr>
                <w:sz w:val="18"/>
                <w:szCs w:val="18"/>
              </w:rPr>
              <w:t xml:space="preserve"> П</w:t>
            </w:r>
            <w:proofErr w:type="gramEnd"/>
            <w:r>
              <w:rPr>
                <w:sz w:val="18"/>
                <w:szCs w:val="18"/>
              </w:rPr>
              <w:t>ривить умение выходить из конфликтах ситуаций, и не допускать их.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453232" w:rsidRDefault="00BA27E5" w:rsidP="002D4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ос, 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4758B7" w:rsidRDefault="00BA27E5" w:rsidP="00745F5A">
            <w:r w:rsidRPr="004758B7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>20</w:t>
            </w:r>
          </w:p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Pr="00A8377F" w:rsidRDefault="00BA27E5" w:rsidP="00745F5A">
            <w:pPr>
              <w:shd w:val="clear" w:color="auto" w:fill="FFFFFF"/>
              <w:adjustRightInd w:val="0"/>
              <w:jc w:val="both"/>
              <w:rPr>
                <w:sz w:val="18"/>
                <w:szCs w:val="18"/>
              </w:rPr>
            </w:pPr>
            <w:r w:rsidRPr="00A8377F">
              <w:rPr>
                <w:sz w:val="18"/>
                <w:szCs w:val="18"/>
              </w:rPr>
              <w:t>Семейные ценности и традиции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CA4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8225AC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семейные ценности, семейные традиции. Для чего они нужны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:</w:t>
            </w:r>
          </w:p>
          <w:p w:rsidR="00BA27E5" w:rsidRDefault="00BA27E5" w:rsidP="00745F5A">
            <w:pPr>
              <w:rPr>
                <w:rStyle w:val="FontStyle15"/>
                <w:b w:val="0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</w:t>
            </w:r>
          </w:p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ить чувство значимости семейных ценностей.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 творческое задание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Default="00BA27E5" w:rsidP="00745F5A">
            <w:pPr>
              <w:rPr>
                <w:sz w:val="18"/>
                <w:szCs w:val="18"/>
              </w:rPr>
            </w:pPr>
            <w:r w:rsidRPr="007E151E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>21</w:t>
            </w:r>
            <w:r w:rsidRPr="008225AC">
              <w:rPr>
                <w:sz w:val="18"/>
                <w:szCs w:val="18"/>
              </w:rPr>
              <w:t xml:space="preserve"> </w:t>
            </w:r>
          </w:p>
          <w:p w:rsidR="00BA27E5" w:rsidRDefault="00BA27E5" w:rsidP="00745F5A">
            <w:r>
              <w:rPr>
                <w:sz w:val="18"/>
                <w:szCs w:val="18"/>
              </w:rPr>
              <w:t>Составить родословное древо семьи</w:t>
            </w: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Default="00BA27E5" w:rsidP="00745F5A">
            <w:pPr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A8377F">
              <w:rPr>
                <w:sz w:val="18"/>
                <w:szCs w:val="18"/>
              </w:rPr>
              <w:t xml:space="preserve">Забота и </w:t>
            </w:r>
            <w:r w:rsidRPr="00A8377F">
              <w:rPr>
                <w:sz w:val="18"/>
                <w:szCs w:val="18"/>
              </w:rPr>
              <w:lastRenderedPageBreak/>
              <w:t>воспитание в семье</w:t>
            </w:r>
          </w:p>
          <w:p w:rsidR="00BA27E5" w:rsidRPr="00A8377F" w:rsidRDefault="00BA27E5" w:rsidP="00745F5A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ерат на тему «Воспитание у ….»  выбрать любую страну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CA4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</w:t>
            </w:r>
            <w:r>
              <w:rPr>
                <w:sz w:val="18"/>
                <w:szCs w:val="18"/>
              </w:rPr>
              <w:lastRenderedPageBreak/>
              <w:t>ированный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8225AC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ние у разных народов. Как </w:t>
            </w:r>
            <w:r>
              <w:rPr>
                <w:sz w:val="18"/>
                <w:szCs w:val="18"/>
              </w:rPr>
              <w:lastRenderedPageBreak/>
              <w:t>надо воспитывать детей.  Виды воспитания. Зачем нужно воспитание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lastRenderedPageBreak/>
              <w:t>Знать:</w:t>
            </w:r>
          </w:p>
          <w:p w:rsidR="00BA27E5" w:rsidRDefault="00BA27E5" w:rsidP="00745F5A">
            <w:pPr>
              <w:rPr>
                <w:rStyle w:val="FontStyle15"/>
                <w:b w:val="0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lastRenderedPageBreak/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</w:t>
            </w:r>
          </w:p>
          <w:p w:rsidR="00BA27E5" w:rsidRPr="006E2930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значимость воспитания детей в семье.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Default="00BA27E5" w:rsidP="00745F5A">
            <w:r w:rsidRPr="007E151E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 xml:space="preserve"> 22</w:t>
            </w:r>
          </w:p>
          <w:p w:rsidR="00BA27E5" w:rsidRPr="00EF633A" w:rsidRDefault="00BA27E5" w:rsidP="00745F5A">
            <w:pPr>
              <w:rPr>
                <w:sz w:val="18"/>
                <w:szCs w:val="18"/>
              </w:rPr>
            </w:pPr>
            <w:r w:rsidRPr="00EF633A">
              <w:rPr>
                <w:sz w:val="18"/>
                <w:szCs w:val="18"/>
              </w:rPr>
              <w:lastRenderedPageBreak/>
              <w:t xml:space="preserve">Реферат </w:t>
            </w:r>
          </w:p>
        </w:tc>
      </w:tr>
      <w:tr w:rsidR="00BA27E5" w:rsidRPr="00453232" w:rsidTr="003E474A">
        <w:trPr>
          <w:trHeight w:val="846"/>
        </w:trPr>
        <w:tc>
          <w:tcPr>
            <w:tcW w:w="101" w:type="pct"/>
            <w:vMerge w:val="restart"/>
            <w:shd w:val="clear" w:color="auto" w:fill="auto"/>
          </w:tcPr>
          <w:p w:rsidR="00BA27E5" w:rsidRPr="00A546F8" w:rsidRDefault="00BA27E5" w:rsidP="00745F5A">
            <w:pPr>
              <w:rPr>
                <w:b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A546F8" w:rsidRDefault="00BA27E5" w:rsidP="00745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Pr="00D74B6C" w:rsidRDefault="00BA27E5" w:rsidP="00745F5A">
            <w:pPr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D74B6C">
              <w:rPr>
                <w:sz w:val="18"/>
                <w:szCs w:val="18"/>
              </w:rPr>
              <w:t>Государственная поддержка семьи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CA4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</w:t>
            </w:r>
          </w:p>
        </w:tc>
        <w:tc>
          <w:tcPr>
            <w:tcW w:w="529" w:type="pct"/>
            <w:vMerge w:val="restar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РК</w:t>
            </w:r>
          </w:p>
          <w:p w:rsidR="00BA27E5" w:rsidRPr="00453232" w:rsidRDefault="00BA27E5" w:rsidP="002D426F">
            <w:pPr>
              <w:rPr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>р.рос. есть в нашем районе.</w:t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663EB1" w:rsidRDefault="00BA27E5" w:rsidP="00745F5A">
            <w:pPr>
              <w:rPr>
                <w:sz w:val="18"/>
                <w:szCs w:val="18"/>
              </w:rPr>
            </w:pPr>
            <w:r w:rsidRPr="00663EB1">
              <w:rPr>
                <w:sz w:val="18"/>
                <w:szCs w:val="18"/>
              </w:rPr>
              <w:t>Материнский капитал. Социальные службы помощи семье. Как в нашем городе поддерживают семьи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:</w:t>
            </w:r>
          </w:p>
          <w:p w:rsidR="00BA27E5" w:rsidRDefault="00BA27E5" w:rsidP="00745F5A">
            <w:pPr>
              <w:rPr>
                <w:rStyle w:val="FontStyle15"/>
                <w:b w:val="0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</w:t>
            </w:r>
          </w:p>
          <w:p w:rsidR="00BA27E5" w:rsidRPr="00120343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уда можно обратиться для поддержки семьи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 w:rsidRPr="00C22E79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>23</w:t>
            </w: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Pr="00D74B6C" w:rsidRDefault="00BA27E5" w:rsidP="00745F5A">
            <w:pPr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D74B6C">
              <w:rPr>
                <w:sz w:val="18"/>
                <w:szCs w:val="18"/>
              </w:rPr>
              <w:t>Защита прав и интересов детей оставшихся без попечения родителей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CA4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BA27E5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</w:t>
            </w:r>
          </w:p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</w:t>
            </w:r>
          </w:p>
        </w:tc>
        <w:tc>
          <w:tcPr>
            <w:tcW w:w="529" w:type="pct"/>
            <w:vMerge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663EB1" w:rsidRDefault="00BA27E5" w:rsidP="00745F5A">
            <w:pPr>
              <w:rPr>
                <w:sz w:val="18"/>
                <w:szCs w:val="18"/>
              </w:rPr>
            </w:pPr>
            <w:r w:rsidRPr="00663EB1">
              <w:rPr>
                <w:sz w:val="18"/>
                <w:szCs w:val="18"/>
              </w:rPr>
              <w:t>Причины становление таких детей. Как защищаются права и интересы таких детей. Помощь таким детям.</w:t>
            </w:r>
          </w:p>
          <w:p w:rsidR="00BA27E5" w:rsidRPr="00663EB1" w:rsidRDefault="00BA27E5" w:rsidP="00745F5A">
            <w:pPr>
              <w:rPr>
                <w:sz w:val="18"/>
                <w:szCs w:val="18"/>
              </w:rPr>
            </w:pPr>
            <w:r w:rsidRPr="00663EB1">
              <w:rPr>
                <w:sz w:val="18"/>
                <w:szCs w:val="18"/>
              </w:rPr>
              <w:t>Сколько детских домов у нас в районе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:</w:t>
            </w:r>
          </w:p>
          <w:p w:rsidR="00BA27E5" w:rsidRDefault="00BA27E5" w:rsidP="00745F5A">
            <w:pPr>
              <w:rPr>
                <w:rStyle w:val="FontStyle15"/>
                <w:b w:val="0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</w:t>
            </w:r>
          </w:p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ание помочь таким детям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F021C9" w:rsidRDefault="00BA27E5" w:rsidP="00745F5A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Опрос.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Default="00BA27E5" w:rsidP="00745F5A">
            <w:r w:rsidRPr="00C22E79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>24</w:t>
            </w: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Pr="00D74B6C" w:rsidRDefault="00BA27E5" w:rsidP="00745F5A">
            <w:pPr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D74B6C">
              <w:rPr>
                <w:sz w:val="18"/>
                <w:szCs w:val="18"/>
              </w:rPr>
              <w:t>Человек в малой группе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CA4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F021C9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663EB1" w:rsidRDefault="00BA27E5" w:rsidP="00745F5A">
            <w:pPr>
              <w:rPr>
                <w:rStyle w:val="FontStyle15"/>
                <w:b w:val="0"/>
                <w:sz w:val="18"/>
                <w:szCs w:val="18"/>
              </w:rPr>
            </w:pPr>
            <w:r w:rsidRPr="00663EB1">
              <w:rPr>
                <w:rStyle w:val="FontStyle15"/>
                <w:b w:val="0"/>
                <w:sz w:val="18"/>
                <w:szCs w:val="18"/>
              </w:rPr>
              <w:t>Что такое малая группа. Какие бывают группы. Какое отношение между людьми в малых группах.</w:t>
            </w:r>
          </w:p>
          <w:p w:rsidR="00BA27E5" w:rsidRPr="00663EB1" w:rsidRDefault="00BA27E5" w:rsidP="00745F5A">
            <w:pPr>
              <w:rPr>
                <w:b/>
                <w:sz w:val="18"/>
                <w:szCs w:val="18"/>
              </w:rPr>
            </w:pPr>
            <w:r w:rsidRPr="00663EB1">
              <w:rPr>
                <w:rStyle w:val="FontStyle15"/>
                <w:b w:val="0"/>
                <w:sz w:val="18"/>
                <w:szCs w:val="18"/>
              </w:rPr>
              <w:t>Основные понятия темы: группа, межличностные отношения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</w:t>
            </w:r>
            <w:r>
              <w:rPr>
                <w:rStyle w:val="FontStyle13"/>
                <w:sz w:val="18"/>
                <w:szCs w:val="18"/>
              </w:rPr>
              <w:t xml:space="preserve"> и уметь объяснять</w:t>
            </w:r>
            <w:r w:rsidRPr="008F4EA6">
              <w:rPr>
                <w:rStyle w:val="FontStyle13"/>
                <w:sz w:val="18"/>
                <w:szCs w:val="18"/>
              </w:rPr>
              <w:t>:</w:t>
            </w:r>
          </w:p>
          <w:p w:rsidR="00BA27E5" w:rsidRDefault="00BA27E5" w:rsidP="00745F5A">
            <w:pPr>
              <w:rPr>
                <w:rStyle w:val="FontStyle15"/>
                <w:b w:val="0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</w:t>
            </w:r>
          </w:p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ься приводить примеры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F021C9" w:rsidRDefault="00BA27E5" w:rsidP="00745F5A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Тест.</w:t>
            </w:r>
          </w:p>
          <w:p w:rsidR="00BA27E5" w:rsidRPr="00F021C9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Default="00BA27E5" w:rsidP="00745F5A">
            <w:r>
              <w:rPr>
                <w:sz w:val="22"/>
                <w:szCs w:val="22"/>
              </w:rPr>
              <w:t>$ 25</w:t>
            </w:r>
          </w:p>
        </w:tc>
      </w:tr>
      <w:tr w:rsidR="00BA27E5" w:rsidRPr="00453232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Pr="00D74B6C" w:rsidRDefault="00BA27E5" w:rsidP="00745F5A">
            <w:pPr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D74B6C">
              <w:rPr>
                <w:sz w:val="18"/>
                <w:szCs w:val="18"/>
              </w:rPr>
              <w:t>Общение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CA4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F021C9" w:rsidRDefault="00BA27E5" w:rsidP="00745F5A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Комбинированный урок.</w:t>
            </w: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663EB1" w:rsidRDefault="00BA27E5" w:rsidP="00745F5A">
            <w:pPr>
              <w:rPr>
                <w:rStyle w:val="FontStyle15"/>
                <w:b w:val="0"/>
                <w:sz w:val="18"/>
                <w:szCs w:val="18"/>
              </w:rPr>
            </w:pPr>
            <w:r w:rsidRPr="00663EB1">
              <w:rPr>
                <w:sz w:val="18"/>
                <w:szCs w:val="18"/>
              </w:rPr>
              <w:t>Что такое общение. Каким бывает общение</w:t>
            </w:r>
            <w:r w:rsidRPr="00663EB1">
              <w:rPr>
                <w:rStyle w:val="FontStyle15"/>
                <w:b w:val="0"/>
                <w:sz w:val="18"/>
                <w:szCs w:val="18"/>
              </w:rPr>
              <w:t>.  Смысл дружбы.</w:t>
            </w:r>
          </w:p>
          <w:p w:rsidR="00BA27E5" w:rsidRPr="00663EB1" w:rsidRDefault="00BA27E5" w:rsidP="00745F5A">
            <w:pPr>
              <w:rPr>
                <w:sz w:val="18"/>
                <w:szCs w:val="18"/>
              </w:rPr>
            </w:pPr>
            <w:r w:rsidRPr="00663EB1">
              <w:rPr>
                <w:rStyle w:val="FontStyle15"/>
                <w:b w:val="0"/>
                <w:sz w:val="18"/>
                <w:szCs w:val="18"/>
              </w:rPr>
              <w:t>Основные понятия темы: общение, манера общение, дружба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</w:t>
            </w:r>
            <w:r>
              <w:rPr>
                <w:rStyle w:val="FontStyle13"/>
                <w:sz w:val="18"/>
                <w:szCs w:val="18"/>
              </w:rPr>
              <w:t xml:space="preserve"> и уметь объяснять</w:t>
            </w:r>
            <w:r w:rsidRPr="008F4EA6">
              <w:rPr>
                <w:rStyle w:val="FontStyle13"/>
                <w:sz w:val="18"/>
                <w:szCs w:val="18"/>
              </w:rPr>
              <w:t>:</w:t>
            </w:r>
          </w:p>
          <w:p w:rsidR="00BA27E5" w:rsidRDefault="00BA27E5" w:rsidP="00745F5A">
            <w:pPr>
              <w:rPr>
                <w:rStyle w:val="FontStyle15"/>
                <w:b w:val="0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</w:t>
            </w:r>
          </w:p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ывать уважение к дружбе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A27E5" w:rsidRDefault="00BA27E5" w:rsidP="00745F5A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Опрос</w:t>
            </w:r>
          </w:p>
          <w:p w:rsidR="00BA27E5" w:rsidRPr="00F021C9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ое задание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1F717A" w:rsidRDefault="00BA27E5" w:rsidP="00745F5A">
            <w:pPr>
              <w:rPr>
                <w:sz w:val="18"/>
                <w:szCs w:val="18"/>
              </w:rPr>
            </w:pPr>
            <w:r w:rsidRPr="001F717A">
              <w:rPr>
                <w:sz w:val="18"/>
                <w:szCs w:val="18"/>
              </w:rPr>
              <w:t>$ 2</w:t>
            </w:r>
            <w:r>
              <w:rPr>
                <w:sz w:val="18"/>
                <w:szCs w:val="18"/>
              </w:rPr>
              <w:t>6</w:t>
            </w:r>
          </w:p>
          <w:p w:rsidR="00BA27E5" w:rsidRPr="001F717A" w:rsidRDefault="00BA27E5" w:rsidP="00745F5A">
            <w:pPr>
              <w:rPr>
                <w:sz w:val="18"/>
                <w:szCs w:val="18"/>
              </w:rPr>
            </w:pPr>
            <w:r w:rsidRPr="001F717A">
              <w:rPr>
                <w:sz w:val="18"/>
                <w:szCs w:val="18"/>
              </w:rPr>
              <w:t>Сочинение что такое дружба</w:t>
            </w:r>
          </w:p>
        </w:tc>
      </w:tr>
      <w:tr w:rsidR="00BA27E5" w:rsidTr="003E474A">
        <w:trPr>
          <w:trHeight w:val="846"/>
        </w:trPr>
        <w:tc>
          <w:tcPr>
            <w:tcW w:w="101" w:type="pct"/>
            <w:vMerge w:val="restart"/>
            <w:shd w:val="clear" w:color="auto" w:fill="auto"/>
          </w:tcPr>
          <w:p w:rsidR="00BA27E5" w:rsidRPr="00A546F8" w:rsidRDefault="00BA27E5" w:rsidP="00745F5A">
            <w:pPr>
              <w:rPr>
                <w:b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A546F8" w:rsidRDefault="00BA27E5" w:rsidP="00745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27E5" w:rsidRDefault="00BA27E5" w:rsidP="00745F5A">
            <w:pPr>
              <w:shd w:val="clear" w:color="auto" w:fill="FFFFFF"/>
              <w:adjustRightInd w:val="0"/>
              <w:jc w:val="center"/>
              <w:rPr>
                <w:sz w:val="18"/>
                <w:szCs w:val="18"/>
              </w:rPr>
            </w:pPr>
            <w:r w:rsidRPr="00D74B6C">
              <w:rPr>
                <w:sz w:val="18"/>
                <w:szCs w:val="18"/>
              </w:rPr>
              <w:t>Межличностные конфликты</w:t>
            </w:r>
            <w:r>
              <w:rPr>
                <w:sz w:val="18"/>
                <w:szCs w:val="18"/>
              </w:rPr>
              <w:t>.</w:t>
            </w:r>
          </w:p>
          <w:p w:rsidR="00BA27E5" w:rsidRPr="00D74B6C" w:rsidRDefault="00BA27E5" w:rsidP="00745F5A">
            <w:pPr>
              <w:shd w:val="clear" w:color="auto" w:fill="FFFFFF"/>
              <w:adjustRightInd w:val="0"/>
              <w:rPr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CA4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F021C9" w:rsidRDefault="00BA27E5" w:rsidP="00745F5A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Комбинированный урок</w:t>
            </w:r>
          </w:p>
          <w:p w:rsidR="00BA27E5" w:rsidRPr="00F021C9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663EB1" w:rsidRDefault="00BA27E5" w:rsidP="00745F5A">
            <w:pPr>
              <w:rPr>
                <w:sz w:val="18"/>
                <w:szCs w:val="18"/>
              </w:rPr>
            </w:pPr>
            <w:r w:rsidRPr="00663EB1">
              <w:rPr>
                <w:sz w:val="18"/>
                <w:szCs w:val="18"/>
              </w:rPr>
              <w:t>Что такое конфликт. Почему они бывают. Как разрешать конфликты. Компромисс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Знать</w:t>
            </w:r>
            <w:r>
              <w:rPr>
                <w:rStyle w:val="FontStyle13"/>
                <w:sz w:val="18"/>
                <w:szCs w:val="18"/>
              </w:rPr>
              <w:t xml:space="preserve"> и уметь объяснять</w:t>
            </w:r>
            <w:r w:rsidRPr="008F4EA6">
              <w:rPr>
                <w:rStyle w:val="FontStyle13"/>
                <w:sz w:val="18"/>
                <w:szCs w:val="18"/>
              </w:rPr>
              <w:t>:</w:t>
            </w:r>
          </w:p>
          <w:p w:rsidR="00BA27E5" w:rsidRDefault="00BA27E5" w:rsidP="00745F5A">
            <w:pPr>
              <w:rPr>
                <w:rStyle w:val="FontStyle15"/>
                <w:b w:val="0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</w:t>
            </w:r>
          </w:p>
          <w:p w:rsidR="00BA27E5" w:rsidRPr="00120343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ь разрешать конфликты.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A27E5" w:rsidRDefault="00BA27E5" w:rsidP="00745F5A">
            <w:pPr>
              <w:rPr>
                <w:sz w:val="18"/>
                <w:szCs w:val="18"/>
              </w:rPr>
            </w:pPr>
          </w:p>
          <w:p w:rsidR="00BA27E5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Default="00BA27E5" w:rsidP="00745F5A">
            <w:pPr>
              <w:rPr>
                <w:sz w:val="18"/>
                <w:szCs w:val="18"/>
              </w:rPr>
            </w:pPr>
          </w:p>
          <w:p w:rsidR="00BA27E5" w:rsidRPr="001F717A" w:rsidRDefault="00BA27E5" w:rsidP="00745F5A">
            <w:pPr>
              <w:rPr>
                <w:sz w:val="18"/>
                <w:szCs w:val="18"/>
              </w:rPr>
            </w:pPr>
            <w:r w:rsidRPr="001F717A">
              <w:rPr>
                <w:sz w:val="18"/>
                <w:szCs w:val="18"/>
              </w:rPr>
              <w:t>$ 2</w:t>
            </w:r>
            <w:r>
              <w:rPr>
                <w:sz w:val="18"/>
                <w:szCs w:val="18"/>
              </w:rPr>
              <w:t>7</w:t>
            </w:r>
          </w:p>
          <w:p w:rsidR="00BA27E5" w:rsidRDefault="00BA27E5" w:rsidP="00745F5A">
            <w:pPr>
              <w:rPr>
                <w:sz w:val="18"/>
                <w:szCs w:val="18"/>
              </w:rPr>
            </w:pPr>
          </w:p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</w:tr>
      <w:tr w:rsidR="00BA27E5" w:rsidTr="003E474A">
        <w:trPr>
          <w:trHeight w:val="149"/>
        </w:trPr>
        <w:tc>
          <w:tcPr>
            <w:tcW w:w="101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BA27E5" w:rsidRPr="005358D9" w:rsidRDefault="00BA27E5" w:rsidP="00745F5A">
            <w:pPr>
              <w:rPr>
                <w:sz w:val="18"/>
                <w:szCs w:val="18"/>
              </w:rPr>
            </w:pPr>
            <w:r w:rsidRPr="005358D9">
              <w:rPr>
                <w:sz w:val="18"/>
                <w:szCs w:val="18"/>
              </w:rPr>
              <w:t>Обобщающий урок:</w:t>
            </w:r>
            <w:proofErr w:type="gramStart"/>
            <w:r w:rsidRPr="005358D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336" w:type="pct"/>
            <w:shd w:val="clear" w:color="auto" w:fill="auto"/>
          </w:tcPr>
          <w:p w:rsidR="00BA27E5" w:rsidRPr="005358D9" w:rsidRDefault="00BA27E5" w:rsidP="00745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5358D9" w:rsidRDefault="00BA27E5" w:rsidP="00CA46F8">
            <w:pPr>
              <w:jc w:val="center"/>
              <w:rPr>
                <w:sz w:val="18"/>
                <w:szCs w:val="18"/>
              </w:rPr>
            </w:pPr>
            <w:r w:rsidRPr="005358D9"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5358D9" w:rsidRDefault="00BA27E5" w:rsidP="00745F5A">
            <w:pPr>
              <w:rPr>
                <w:sz w:val="18"/>
                <w:szCs w:val="18"/>
              </w:rPr>
            </w:pPr>
            <w:r w:rsidRPr="005358D9">
              <w:rPr>
                <w:sz w:val="18"/>
                <w:szCs w:val="18"/>
              </w:rPr>
              <w:t>Повторительно-обобщающий</w:t>
            </w:r>
          </w:p>
          <w:p w:rsidR="00BA27E5" w:rsidRPr="005358D9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BA27E5" w:rsidRPr="005358D9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5358D9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основные понятия, вспомнить содержание и основные мысли пройденного материала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FF1CF6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F1CF6">
              <w:rPr>
                <w:sz w:val="18"/>
                <w:szCs w:val="18"/>
              </w:rPr>
              <w:t>меть высказывать свое мнение; отвечать на поставленные вопросы</w:t>
            </w:r>
            <w:r>
              <w:rPr>
                <w:sz w:val="18"/>
                <w:szCs w:val="18"/>
              </w:rPr>
              <w:t xml:space="preserve">, учить выбирать ответ,  </w:t>
            </w:r>
            <w:proofErr w:type="gramStart"/>
            <w:r>
              <w:rPr>
                <w:sz w:val="18"/>
                <w:szCs w:val="18"/>
              </w:rPr>
              <w:t>из</w:t>
            </w:r>
            <w:proofErr w:type="gramEnd"/>
            <w:r>
              <w:rPr>
                <w:sz w:val="18"/>
                <w:szCs w:val="18"/>
              </w:rPr>
              <w:t xml:space="preserve"> несколько приведенных.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C15888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</w:tr>
      <w:tr w:rsidR="00BA27E5" w:rsidRPr="008F4EA6" w:rsidTr="003E474A">
        <w:trPr>
          <w:trHeight w:val="860"/>
        </w:trPr>
        <w:tc>
          <w:tcPr>
            <w:tcW w:w="101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2" w:type="pct"/>
            <w:shd w:val="clear" w:color="auto" w:fill="auto"/>
          </w:tcPr>
          <w:p w:rsidR="00BA27E5" w:rsidRPr="008F4EA6" w:rsidRDefault="00BA27E5" w:rsidP="00745F5A">
            <w:pPr>
              <w:pStyle w:val="a3"/>
              <w:jc w:val="center"/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48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урок</w:t>
            </w:r>
          </w:p>
        </w:tc>
        <w:tc>
          <w:tcPr>
            <w:tcW w:w="336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:rsidR="00BA27E5" w:rsidRPr="00453232" w:rsidRDefault="00BA27E5" w:rsidP="00745F5A">
            <w:pPr>
              <w:jc w:val="center"/>
              <w:rPr>
                <w:sz w:val="18"/>
                <w:szCs w:val="18"/>
              </w:rPr>
            </w:pPr>
            <w:r w:rsidRPr="00453232"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BA27E5" w:rsidRPr="00453232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контрольная работа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р.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</w:tcPr>
          <w:p w:rsidR="00BA27E5" w:rsidRPr="008F4EA6" w:rsidRDefault="00BA27E5" w:rsidP="00745F5A">
            <w:pPr>
              <w:rPr>
                <w:sz w:val="18"/>
                <w:szCs w:val="18"/>
              </w:rPr>
            </w:pPr>
          </w:p>
        </w:tc>
      </w:tr>
    </w:tbl>
    <w:p w:rsidR="00745F5A" w:rsidRDefault="00745F5A" w:rsidP="004C5873">
      <w:pPr>
        <w:jc w:val="center"/>
        <w:rPr>
          <w:b/>
          <w:sz w:val="28"/>
          <w:szCs w:val="28"/>
        </w:rPr>
      </w:pPr>
    </w:p>
    <w:p w:rsidR="00745F5A" w:rsidRDefault="00745F5A" w:rsidP="004C5873">
      <w:pPr>
        <w:jc w:val="center"/>
        <w:rPr>
          <w:b/>
          <w:sz w:val="28"/>
          <w:szCs w:val="28"/>
        </w:rPr>
      </w:pPr>
    </w:p>
    <w:p w:rsidR="00745F5A" w:rsidRDefault="00745F5A" w:rsidP="004C5873">
      <w:pPr>
        <w:jc w:val="center"/>
        <w:rPr>
          <w:b/>
          <w:sz w:val="28"/>
          <w:szCs w:val="28"/>
        </w:rPr>
      </w:pPr>
    </w:p>
    <w:p w:rsidR="00745F5A" w:rsidRDefault="00745F5A" w:rsidP="004C5873">
      <w:pPr>
        <w:jc w:val="center"/>
        <w:rPr>
          <w:b/>
          <w:sz w:val="28"/>
          <w:szCs w:val="28"/>
        </w:rPr>
      </w:pPr>
    </w:p>
    <w:p w:rsidR="0038498F" w:rsidRDefault="0038498F" w:rsidP="004C5873">
      <w:pPr>
        <w:jc w:val="center"/>
        <w:rPr>
          <w:b/>
          <w:sz w:val="28"/>
          <w:szCs w:val="28"/>
        </w:rPr>
      </w:pPr>
    </w:p>
    <w:p w:rsidR="0038498F" w:rsidRDefault="0038498F" w:rsidP="004C5873">
      <w:pPr>
        <w:jc w:val="center"/>
        <w:rPr>
          <w:b/>
          <w:sz w:val="28"/>
          <w:szCs w:val="28"/>
        </w:rPr>
      </w:pPr>
    </w:p>
    <w:p w:rsidR="0038498F" w:rsidRPr="007B752C" w:rsidRDefault="008923E8" w:rsidP="004C5873">
      <w:pPr>
        <w:jc w:val="center"/>
        <w:rPr>
          <w:b/>
          <w:sz w:val="28"/>
          <w:szCs w:val="28"/>
        </w:rPr>
      </w:pPr>
      <w:r w:rsidRPr="007B752C">
        <w:rPr>
          <w:b/>
          <w:sz w:val="28"/>
          <w:szCs w:val="28"/>
        </w:rPr>
        <w:lastRenderedPageBreak/>
        <w:t>6 класс</w:t>
      </w:r>
    </w:p>
    <w:tbl>
      <w:tblPr>
        <w:tblpPr w:leftFromText="180" w:rightFromText="180" w:vertAnchor="text" w:horzAnchor="page" w:tblpX="1249" w:tblpY="29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"/>
        <w:gridCol w:w="1560"/>
        <w:gridCol w:w="1701"/>
        <w:gridCol w:w="564"/>
        <w:gridCol w:w="425"/>
        <w:gridCol w:w="567"/>
        <w:gridCol w:w="851"/>
        <w:gridCol w:w="995"/>
        <w:gridCol w:w="3258"/>
        <w:gridCol w:w="2271"/>
        <w:gridCol w:w="706"/>
        <w:gridCol w:w="570"/>
        <w:gridCol w:w="987"/>
      </w:tblGrid>
      <w:tr w:rsidR="008923E8" w:rsidRPr="00453232" w:rsidTr="004B2CB8">
        <w:trPr>
          <w:trHeight w:val="491"/>
        </w:trPr>
        <w:tc>
          <w:tcPr>
            <w:tcW w:w="106" w:type="pct"/>
            <w:vMerge w:val="restart"/>
            <w:shd w:val="clear" w:color="auto" w:fill="auto"/>
          </w:tcPr>
          <w:p w:rsidR="008923E8" w:rsidRPr="00281FA8" w:rsidRDefault="008923E8" w:rsidP="00915B3C">
            <w:pPr>
              <w:rPr>
                <w:b/>
                <w:sz w:val="18"/>
                <w:szCs w:val="18"/>
              </w:rPr>
            </w:pPr>
            <w:r w:rsidRPr="00281FA8">
              <w:rPr>
                <w:b/>
                <w:sz w:val="18"/>
                <w:szCs w:val="18"/>
              </w:rPr>
              <w:t> </w:t>
            </w:r>
            <w:r w:rsidRPr="00281FA8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8923E8" w:rsidRPr="00281FA8" w:rsidRDefault="008923E8" w:rsidP="00915B3C">
            <w:pPr>
              <w:rPr>
                <w:b/>
                <w:sz w:val="18"/>
                <w:szCs w:val="18"/>
              </w:rPr>
            </w:pPr>
            <w:r w:rsidRPr="00281FA8">
              <w:rPr>
                <w:b/>
                <w:bCs/>
                <w:sz w:val="18"/>
                <w:szCs w:val="18"/>
              </w:rPr>
              <w:t>Наименование раздела программы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923E8" w:rsidRPr="00281FA8" w:rsidRDefault="008923E8" w:rsidP="00915B3C">
            <w:pPr>
              <w:rPr>
                <w:b/>
                <w:sz w:val="18"/>
                <w:szCs w:val="18"/>
              </w:rPr>
            </w:pPr>
            <w:r w:rsidRPr="00281FA8">
              <w:rPr>
                <w:b/>
                <w:bCs/>
                <w:sz w:val="18"/>
                <w:szCs w:val="18"/>
              </w:rPr>
              <w:t>Тема урока</w:t>
            </w:r>
            <w:r w:rsidRPr="00281FA8">
              <w:rPr>
                <w:b/>
                <w:sz w:val="18"/>
                <w:szCs w:val="18"/>
              </w:rPr>
              <w:br/>
              <w:t> </w:t>
            </w:r>
          </w:p>
        </w:tc>
        <w:tc>
          <w:tcPr>
            <w:tcW w:w="335" w:type="pct"/>
            <w:gridSpan w:val="2"/>
          </w:tcPr>
          <w:p w:rsidR="008923E8" w:rsidRPr="00281FA8" w:rsidRDefault="008923E8" w:rsidP="00915B3C">
            <w:pPr>
              <w:rPr>
                <w:b/>
                <w:bCs/>
                <w:sz w:val="18"/>
                <w:szCs w:val="18"/>
              </w:rPr>
            </w:pPr>
            <w:r w:rsidRPr="00281FA8">
              <w:rPr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192" w:type="pct"/>
            <w:vMerge w:val="restart"/>
            <w:shd w:val="clear" w:color="auto" w:fill="auto"/>
          </w:tcPr>
          <w:p w:rsidR="008923E8" w:rsidRPr="00281FA8" w:rsidRDefault="008923E8" w:rsidP="00915B3C">
            <w:pPr>
              <w:rPr>
                <w:b/>
                <w:sz w:val="18"/>
                <w:szCs w:val="18"/>
              </w:rPr>
            </w:pPr>
            <w:r w:rsidRPr="00281FA8">
              <w:rPr>
                <w:b/>
                <w:bCs/>
                <w:sz w:val="18"/>
                <w:szCs w:val="18"/>
              </w:rPr>
              <w:t>Кол-во</w:t>
            </w:r>
          </w:p>
          <w:p w:rsidR="008923E8" w:rsidRPr="00281FA8" w:rsidRDefault="008923E8" w:rsidP="00915B3C">
            <w:pPr>
              <w:rPr>
                <w:b/>
                <w:sz w:val="18"/>
                <w:szCs w:val="18"/>
              </w:rPr>
            </w:pPr>
            <w:r w:rsidRPr="00281FA8">
              <w:rPr>
                <w:b/>
                <w:bCs/>
                <w:color w:val="000000"/>
                <w:sz w:val="18"/>
                <w:szCs w:val="18"/>
              </w:rPr>
              <w:t>часов</w:t>
            </w:r>
          </w:p>
        </w:tc>
        <w:tc>
          <w:tcPr>
            <w:tcW w:w="288" w:type="pct"/>
            <w:vMerge w:val="restart"/>
            <w:shd w:val="clear" w:color="auto" w:fill="auto"/>
          </w:tcPr>
          <w:p w:rsidR="008923E8" w:rsidRPr="00281FA8" w:rsidRDefault="008923E8" w:rsidP="00915B3C">
            <w:pPr>
              <w:rPr>
                <w:b/>
                <w:sz w:val="18"/>
                <w:szCs w:val="18"/>
              </w:rPr>
            </w:pPr>
            <w:r w:rsidRPr="00281FA8">
              <w:rPr>
                <w:b/>
                <w:bCs/>
                <w:color w:val="000000"/>
                <w:sz w:val="18"/>
                <w:szCs w:val="18"/>
              </w:rPr>
              <w:t xml:space="preserve">Тип урока </w:t>
            </w:r>
          </w:p>
        </w:tc>
        <w:tc>
          <w:tcPr>
            <w:tcW w:w="337" w:type="pct"/>
            <w:vMerge w:val="restart"/>
          </w:tcPr>
          <w:p w:rsidR="008923E8" w:rsidRPr="00281FA8" w:rsidRDefault="008923E8" w:rsidP="00915B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1FA8">
              <w:rPr>
                <w:b/>
                <w:bCs/>
                <w:color w:val="000000"/>
                <w:sz w:val="18"/>
                <w:szCs w:val="18"/>
              </w:rPr>
              <w:t>НРК</w:t>
            </w:r>
          </w:p>
        </w:tc>
        <w:tc>
          <w:tcPr>
            <w:tcW w:w="1103" w:type="pct"/>
            <w:vMerge w:val="restart"/>
            <w:shd w:val="clear" w:color="auto" w:fill="auto"/>
          </w:tcPr>
          <w:p w:rsidR="008923E8" w:rsidRPr="00281FA8" w:rsidRDefault="008923E8" w:rsidP="00915B3C">
            <w:pPr>
              <w:rPr>
                <w:b/>
                <w:sz w:val="18"/>
                <w:szCs w:val="18"/>
              </w:rPr>
            </w:pPr>
            <w:r w:rsidRPr="00281FA8">
              <w:rPr>
                <w:b/>
                <w:bCs/>
                <w:color w:val="000000"/>
                <w:sz w:val="18"/>
                <w:szCs w:val="18"/>
              </w:rPr>
              <w:t>Элементы</w:t>
            </w:r>
          </w:p>
          <w:p w:rsidR="008923E8" w:rsidRPr="00281FA8" w:rsidRDefault="008923E8" w:rsidP="00915B3C">
            <w:pPr>
              <w:rPr>
                <w:b/>
                <w:sz w:val="18"/>
                <w:szCs w:val="18"/>
              </w:rPr>
            </w:pPr>
            <w:r w:rsidRPr="00281FA8">
              <w:rPr>
                <w:b/>
                <w:bCs/>
                <w:color w:val="000000"/>
                <w:sz w:val="18"/>
                <w:szCs w:val="18"/>
              </w:rPr>
              <w:t>содержания</w:t>
            </w:r>
          </w:p>
        </w:tc>
        <w:tc>
          <w:tcPr>
            <w:tcW w:w="769" w:type="pct"/>
            <w:vMerge w:val="restart"/>
            <w:shd w:val="clear" w:color="auto" w:fill="auto"/>
          </w:tcPr>
          <w:p w:rsidR="008923E8" w:rsidRPr="00281FA8" w:rsidRDefault="008923E8" w:rsidP="00915B3C">
            <w:pPr>
              <w:rPr>
                <w:b/>
                <w:sz w:val="18"/>
                <w:szCs w:val="18"/>
              </w:rPr>
            </w:pPr>
            <w:r w:rsidRPr="00281FA8">
              <w:rPr>
                <w:b/>
                <w:bCs/>
                <w:color w:val="000000"/>
                <w:sz w:val="18"/>
                <w:szCs w:val="18"/>
              </w:rPr>
              <w:t xml:space="preserve">Требования к уровню подготовки </w:t>
            </w:r>
            <w:proofErr w:type="gramStart"/>
            <w:r w:rsidRPr="00281FA8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281FA8">
              <w:rPr>
                <w:b/>
                <w:bCs/>
                <w:color w:val="000000"/>
                <w:sz w:val="18"/>
                <w:szCs w:val="18"/>
              </w:rPr>
              <w:t xml:space="preserve"> (результат)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8923E8" w:rsidRPr="00281FA8" w:rsidRDefault="008923E8" w:rsidP="00915B3C">
            <w:pPr>
              <w:rPr>
                <w:b/>
                <w:sz w:val="18"/>
                <w:szCs w:val="18"/>
              </w:rPr>
            </w:pPr>
            <w:r w:rsidRPr="00281FA8">
              <w:rPr>
                <w:b/>
                <w:bCs/>
                <w:color w:val="000000"/>
                <w:sz w:val="18"/>
                <w:szCs w:val="18"/>
              </w:rPr>
              <w:t>Вид контроля. Измерители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8923E8" w:rsidRPr="00281FA8" w:rsidRDefault="004B2CB8" w:rsidP="00915B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кт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8923E8" w:rsidRPr="00281FA8" w:rsidRDefault="008923E8" w:rsidP="00915B3C">
            <w:pPr>
              <w:rPr>
                <w:b/>
                <w:sz w:val="18"/>
                <w:szCs w:val="18"/>
              </w:rPr>
            </w:pPr>
            <w:r w:rsidRPr="00281FA8">
              <w:rPr>
                <w:b/>
                <w:bCs/>
                <w:color w:val="000000"/>
                <w:sz w:val="18"/>
                <w:szCs w:val="18"/>
              </w:rPr>
              <w:t>Д/</w:t>
            </w:r>
            <w:proofErr w:type="gramStart"/>
            <w:r w:rsidRPr="00281FA8">
              <w:rPr>
                <w:b/>
                <w:bCs/>
                <w:color w:val="000000"/>
                <w:sz w:val="18"/>
                <w:szCs w:val="18"/>
              </w:rPr>
              <w:t>З</w:t>
            </w:r>
            <w:proofErr w:type="gramEnd"/>
          </w:p>
        </w:tc>
      </w:tr>
      <w:tr w:rsidR="00281FA8" w:rsidRPr="00453232" w:rsidTr="004B2CB8">
        <w:trPr>
          <w:trHeight w:val="346"/>
        </w:trPr>
        <w:tc>
          <w:tcPr>
            <w:tcW w:w="106" w:type="pct"/>
            <w:vMerge/>
            <w:shd w:val="clear" w:color="auto" w:fill="auto"/>
          </w:tcPr>
          <w:p w:rsidR="00281FA8" w:rsidRPr="00453232" w:rsidRDefault="00281FA8" w:rsidP="00915B3C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81FA8" w:rsidRPr="00453232" w:rsidRDefault="00281FA8" w:rsidP="00915B3C">
            <w:pPr>
              <w:rPr>
                <w:bCs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281FA8" w:rsidRPr="00453232" w:rsidRDefault="00281FA8" w:rsidP="00915B3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81FA8" w:rsidRPr="00453232" w:rsidRDefault="00281FA8" w:rsidP="00915B3C">
            <w:pPr>
              <w:rPr>
                <w:bCs/>
                <w:sz w:val="18"/>
                <w:szCs w:val="18"/>
              </w:rPr>
            </w:pPr>
          </w:p>
        </w:tc>
        <w:tc>
          <w:tcPr>
            <w:tcW w:w="192" w:type="pct"/>
            <w:vMerge/>
            <w:shd w:val="clear" w:color="auto" w:fill="auto"/>
          </w:tcPr>
          <w:p w:rsidR="00281FA8" w:rsidRPr="00453232" w:rsidRDefault="00281FA8" w:rsidP="00915B3C">
            <w:pPr>
              <w:rPr>
                <w:bCs/>
                <w:sz w:val="18"/>
                <w:szCs w:val="18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81FA8" w:rsidRPr="00453232" w:rsidRDefault="00281FA8" w:rsidP="00915B3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281FA8" w:rsidRPr="00453232" w:rsidRDefault="00281FA8" w:rsidP="00915B3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:rsidR="00281FA8" w:rsidRPr="00453232" w:rsidRDefault="00281FA8" w:rsidP="00915B3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vMerge/>
            <w:shd w:val="clear" w:color="auto" w:fill="auto"/>
          </w:tcPr>
          <w:p w:rsidR="00281FA8" w:rsidRPr="00453232" w:rsidRDefault="00281FA8" w:rsidP="00915B3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281FA8" w:rsidRPr="00453232" w:rsidRDefault="00281FA8" w:rsidP="00915B3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281FA8" w:rsidRPr="00453232" w:rsidRDefault="00281FA8" w:rsidP="00915B3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281FA8" w:rsidRPr="00453232" w:rsidRDefault="00281FA8" w:rsidP="00915B3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D65F1" w:rsidRPr="00453232" w:rsidTr="00227E89">
        <w:trPr>
          <w:trHeight w:val="509"/>
        </w:trPr>
        <w:tc>
          <w:tcPr>
            <w:tcW w:w="106" w:type="pct"/>
            <w:shd w:val="clear" w:color="auto" w:fill="auto"/>
          </w:tcPr>
          <w:p w:rsidR="009D65F1" w:rsidRPr="00453232" w:rsidRDefault="009D65F1" w:rsidP="00915B3C">
            <w:pPr>
              <w:rPr>
                <w:sz w:val="18"/>
                <w:szCs w:val="18"/>
              </w:rPr>
            </w:pPr>
            <w:r w:rsidRPr="00453232">
              <w:rPr>
                <w:sz w:val="18"/>
                <w:szCs w:val="18"/>
              </w:rPr>
              <w:t>1</w:t>
            </w:r>
          </w:p>
        </w:tc>
        <w:tc>
          <w:tcPr>
            <w:tcW w:w="528" w:type="pct"/>
            <w:shd w:val="clear" w:color="auto" w:fill="auto"/>
          </w:tcPr>
          <w:p w:rsidR="009D65F1" w:rsidRPr="006F2D61" w:rsidRDefault="009D65F1" w:rsidP="006F2D61">
            <w:pPr>
              <w:jc w:val="center"/>
              <w:rPr>
                <w:b/>
                <w:sz w:val="18"/>
                <w:szCs w:val="18"/>
              </w:rPr>
            </w:pPr>
            <w:r w:rsidRPr="006F2D61">
              <w:rPr>
                <w:b/>
                <w:sz w:val="18"/>
                <w:szCs w:val="18"/>
              </w:rPr>
              <w:t>Введение</w:t>
            </w:r>
          </w:p>
        </w:tc>
        <w:tc>
          <w:tcPr>
            <w:tcW w:w="576" w:type="pct"/>
            <w:shd w:val="clear" w:color="auto" w:fill="auto"/>
          </w:tcPr>
          <w:p w:rsidR="009D65F1" w:rsidRPr="00453232" w:rsidRDefault="009D65F1" w:rsidP="00915B3C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9D65F1" w:rsidRPr="00453232" w:rsidRDefault="009D65F1" w:rsidP="00915B3C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9D65F1" w:rsidRPr="00453232" w:rsidRDefault="009D65F1" w:rsidP="00915B3C">
            <w:pPr>
              <w:jc w:val="center"/>
              <w:rPr>
                <w:sz w:val="18"/>
                <w:szCs w:val="18"/>
              </w:rPr>
            </w:pPr>
            <w:r w:rsidRPr="00453232"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9D65F1" w:rsidRPr="00453232" w:rsidRDefault="009D65F1" w:rsidP="00227E89">
            <w:pPr>
              <w:rPr>
                <w:sz w:val="18"/>
                <w:szCs w:val="18"/>
              </w:rPr>
            </w:pPr>
            <w:r w:rsidRPr="00E82E9C">
              <w:rPr>
                <w:sz w:val="18"/>
                <w:szCs w:val="18"/>
              </w:rPr>
              <w:t>сообщения новых зн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337" w:type="pct"/>
          </w:tcPr>
          <w:p w:rsidR="009D65F1" w:rsidRPr="00453232" w:rsidRDefault="009D65F1" w:rsidP="00915B3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9D65F1" w:rsidRPr="00453232" w:rsidRDefault="009D65F1" w:rsidP="00915B3C">
            <w:pPr>
              <w:rPr>
                <w:sz w:val="18"/>
                <w:szCs w:val="18"/>
              </w:rPr>
            </w:pPr>
            <w:r w:rsidRPr="00453232">
              <w:rPr>
                <w:sz w:val="18"/>
                <w:szCs w:val="18"/>
              </w:rPr>
              <w:t>Особенности курса «Обществознание» в 6 классе.</w:t>
            </w:r>
          </w:p>
        </w:tc>
        <w:tc>
          <w:tcPr>
            <w:tcW w:w="769" w:type="pct"/>
            <w:shd w:val="clear" w:color="auto" w:fill="auto"/>
          </w:tcPr>
          <w:p w:rsidR="009D65F1" w:rsidRPr="008F4EA6" w:rsidRDefault="009D65F1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Заинтересовать учеников к обучению курса обществознания 6 класса</w:t>
            </w:r>
          </w:p>
        </w:tc>
        <w:tc>
          <w:tcPr>
            <w:tcW w:w="239" w:type="pct"/>
            <w:shd w:val="clear" w:color="auto" w:fill="auto"/>
          </w:tcPr>
          <w:p w:rsidR="009D65F1" w:rsidRPr="008F4EA6" w:rsidRDefault="009D65F1" w:rsidP="00915B3C">
            <w:pPr>
              <w:rPr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9D65F1" w:rsidRPr="008F4EA6" w:rsidRDefault="009D65F1" w:rsidP="00915B3C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9D65F1" w:rsidRPr="008F4EA6" w:rsidRDefault="009D65F1" w:rsidP="00915B3C">
            <w:pPr>
              <w:rPr>
                <w:sz w:val="18"/>
                <w:szCs w:val="18"/>
              </w:rPr>
            </w:pPr>
          </w:p>
        </w:tc>
      </w:tr>
      <w:tr w:rsidR="00915B3C" w:rsidRPr="00453232" w:rsidTr="00227E89">
        <w:trPr>
          <w:trHeight w:val="1849"/>
        </w:trPr>
        <w:tc>
          <w:tcPr>
            <w:tcW w:w="106" w:type="pct"/>
            <w:vMerge w:val="restart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  <w:r w:rsidRPr="00453232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915B3C" w:rsidRPr="006F2D61" w:rsidRDefault="00915B3C" w:rsidP="006F2D61">
            <w:pPr>
              <w:jc w:val="center"/>
              <w:rPr>
                <w:b/>
                <w:sz w:val="18"/>
                <w:szCs w:val="18"/>
              </w:rPr>
            </w:pPr>
            <w:r w:rsidRPr="006F2D61">
              <w:rPr>
                <w:b/>
                <w:sz w:val="18"/>
                <w:szCs w:val="18"/>
              </w:rPr>
              <w:t>Общество и человек.</w:t>
            </w:r>
          </w:p>
          <w:p w:rsidR="00915B3C" w:rsidRPr="006F2D61" w:rsidRDefault="00915B3C" w:rsidP="006F2D61">
            <w:pPr>
              <w:jc w:val="center"/>
              <w:rPr>
                <w:b/>
                <w:sz w:val="18"/>
                <w:szCs w:val="18"/>
              </w:rPr>
            </w:pPr>
            <w:r w:rsidRPr="006F2D61">
              <w:rPr>
                <w:b/>
                <w:sz w:val="18"/>
                <w:szCs w:val="18"/>
              </w:rPr>
              <w:t>(7ч.)</w:t>
            </w:r>
          </w:p>
        </w:tc>
        <w:tc>
          <w:tcPr>
            <w:tcW w:w="576" w:type="pct"/>
            <w:shd w:val="clear" w:color="auto" w:fill="auto"/>
          </w:tcPr>
          <w:p w:rsidR="00915B3C" w:rsidRPr="00453232" w:rsidRDefault="00915B3C" w:rsidP="00915B3C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Что такое общество?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915B3C" w:rsidRPr="00453232" w:rsidRDefault="00915B3C" w:rsidP="00915B3C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915B3C" w:rsidRPr="00915B3C" w:rsidRDefault="00915B3C" w:rsidP="00915B3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15B3C">
              <w:rPr>
                <w:rFonts w:ascii="Times New Roman" w:hAnsi="Times New Roman"/>
                <w:sz w:val="18"/>
                <w:szCs w:val="18"/>
              </w:rPr>
              <w:t xml:space="preserve">Особенность общественной структуры </w:t>
            </w:r>
            <w:proofErr w:type="gramStart"/>
            <w:r w:rsidRPr="00915B3C">
              <w:rPr>
                <w:rFonts w:ascii="Times New Roman" w:hAnsi="Times New Roman"/>
                <w:sz w:val="18"/>
                <w:szCs w:val="18"/>
              </w:rPr>
              <w:t>регионе</w:t>
            </w:r>
            <w:proofErr w:type="gramEnd"/>
          </w:p>
        </w:tc>
        <w:tc>
          <w:tcPr>
            <w:tcW w:w="1103" w:type="pct"/>
            <w:shd w:val="clear" w:color="auto" w:fill="auto"/>
          </w:tcPr>
          <w:p w:rsidR="00915B3C" w:rsidRDefault="00915B3C" w:rsidP="0091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я общества.</w:t>
            </w:r>
            <w:r w:rsidRPr="00453232">
              <w:rPr>
                <w:sz w:val="18"/>
                <w:szCs w:val="18"/>
              </w:rPr>
              <w:t xml:space="preserve"> Основные сферы</w:t>
            </w:r>
            <w:r>
              <w:rPr>
                <w:sz w:val="18"/>
                <w:szCs w:val="18"/>
              </w:rPr>
              <w:t>:</w:t>
            </w:r>
            <w:r w:rsidRPr="00453232">
              <w:rPr>
                <w:sz w:val="18"/>
                <w:szCs w:val="18"/>
              </w:rPr>
              <w:t xml:space="preserve"> экономическая, политическая, духовная и социальная. Роль общества в жизни человека и человека в жизни общества.</w:t>
            </w:r>
          </w:p>
          <w:p w:rsidR="00915B3C" w:rsidRPr="00453232" w:rsidRDefault="00915B3C" w:rsidP="00227E89">
            <w:pPr>
              <w:rPr>
                <w:sz w:val="18"/>
                <w:szCs w:val="18"/>
              </w:rPr>
            </w:pPr>
            <w:proofErr w:type="gramStart"/>
            <w:r w:rsidRPr="00453232">
              <w:rPr>
                <w:rStyle w:val="FontStyle15"/>
                <w:sz w:val="18"/>
                <w:szCs w:val="18"/>
              </w:rPr>
              <w:t xml:space="preserve">Основные понятия темы: </w:t>
            </w:r>
            <w:r w:rsidRPr="00453232">
              <w:rPr>
                <w:rStyle w:val="FontStyle13"/>
                <w:sz w:val="18"/>
                <w:szCs w:val="18"/>
              </w:rPr>
              <w:t xml:space="preserve">общество; общественная жизнь; страна; </w:t>
            </w:r>
            <w:r w:rsidR="00227E89">
              <w:rPr>
                <w:rStyle w:val="FontStyle13"/>
                <w:sz w:val="18"/>
                <w:szCs w:val="18"/>
              </w:rPr>
              <w:t>г</w:t>
            </w:r>
            <w:r w:rsidRPr="00453232">
              <w:rPr>
                <w:rStyle w:val="FontStyle13"/>
                <w:sz w:val="18"/>
                <w:szCs w:val="18"/>
              </w:rPr>
              <w:t>осударство; сферы общественной жизни: экономиче</w:t>
            </w:r>
            <w:r w:rsidRPr="00453232">
              <w:rPr>
                <w:rStyle w:val="FontStyle13"/>
                <w:sz w:val="18"/>
                <w:szCs w:val="18"/>
              </w:rPr>
              <w:softHyphen/>
              <w:t>ская, политическая, социальная, духовная.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915B3C" w:rsidRPr="008F4EA6" w:rsidRDefault="00915B3C" w:rsidP="00915B3C">
            <w:pPr>
              <w:rPr>
                <w:rStyle w:val="FontStyle13"/>
                <w:sz w:val="18"/>
                <w:szCs w:val="18"/>
              </w:rPr>
            </w:pPr>
            <w:proofErr w:type="spellStart"/>
            <w:r w:rsidRPr="008F4EA6">
              <w:rPr>
                <w:rStyle w:val="FontStyle13"/>
                <w:sz w:val="18"/>
                <w:szCs w:val="18"/>
              </w:rPr>
              <w:t>Знать</w:t>
            </w:r>
            <w:proofErr w:type="gramStart"/>
            <w:r w:rsidRPr="008F4EA6">
              <w:rPr>
                <w:rStyle w:val="FontStyle13"/>
                <w:sz w:val="18"/>
                <w:szCs w:val="18"/>
              </w:rPr>
              <w:t>:-</w:t>
            </w:r>
            <w:proofErr w:type="gramEnd"/>
            <w:r w:rsidRPr="008F4EA6">
              <w:rPr>
                <w:rStyle w:val="FontStyle13"/>
                <w:sz w:val="18"/>
                <w:szCs w:val="18"/>
              </w:rPr>
              <w:t>Че</w:t>
            </w:r>
            <w:proofErr w:type="spellEnd"/>
            <w:r w:rsidR="00227E89">
              <w:rPr>
                <w:rStyle w:val="FontStyle13"/>
                <w:sz w:val="18"/>
                <w:szCs w:val="18"/>
              </w:rPr>
              <w:t xml:space="preserve"> </w:t>
            </w:r>
            <w:proofErr w:type="spellStart"/>
            <w:r w:rsidRPr="008F4EA6">
              <w:rPr>
                <w:rStyle w:val="FontStyle13"/>
                <w:sz w:val="18"/>
                <w:szCs w:val="18"/>
              </w:rPr>
              <w:t>тыре</w:t>
            </w:r>
            <w:proofErr w:type="spellEnd"/>
            <w:r w:rsidRPr="008F4EA6">
              <w:rPr>
                <w:rStyle w:val="FontStyle13"/>
                <w:sz w:val="18"/>
                <w:szCs w:val="18"/>
              </w:rPr>
              <w:t xml:space="preserve"> глав</w:t>
            </w:r>
            <w:r w:rsidRPr="008F4EA6">
              <w:rPr>
                <w:rStyle w:val="FontStyle13"/>
                <w:sz w:val="18"/>
                <w:szCs w:val="18"/>
              </w:rPr>
              <w:softHyphen/>
              <w:t xml:space="preserve">ные сферы общественной жизни: </w:t>
            </w:r>
          </w:p>
          <w:p w:rsidR="00915B3C" w:rsidRPr="008F4EA6" w:rsidRDefault="00915B3C" w:rsidP="00915B3C">
            <w:pPr>
              <w:rPr>
                <w:rStyle w:val="FontStyle13"/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Содержание каждой из сфер обще</w:t>
            </w:r>
            <w:r w:rsidRPr="008F4EA6">
              <w:rPr>
                <w:rStyle w:val="FontStyle13"/>
                <w:sz w:val="18"/>
                <w:szCs w:val="18"/>
              </w:rPr>
              <w:softHyphen/>
              <w:t xml:space="preserve">ственной жизни. </w:t>
            </w:r>
          </w:p>
          <w:p w:rsidR="00915B3C" w:rsidRPr="008F4EA6" w:rsidRDefault="00915B3C" w:rsidP="00227E89">
            <w:pPr>
              <w:rPr>
                <w:sz w:val="18"/>
                <w:szCs w:val="18"/>
              </w:rPr>
            </w:pPr>
            <w:r w:rsidRPr="008F4EA6">
              <w:rPr>
                <w:rStyle w:val="FontStyle13"/>
                <w:sz w:val="18"/>
                <w:szCs w:val="18"/>
              </w:rPr>
              <w:t>- Взаимосвязь сфер общественной жизни, их постоянное изменение и развитие.</w:t>
            </w:r>
            <w:r w:rsidR="00227E89">
              <w:rPr>
                <w:rStyle w:val="FontStyle13"/>
                <w:sz w:val="18"/>
                <w:szCs w:val="18"/>
              </w:rPr>
              <w:t xml:space="preserve"> </w:t>
            </w:r>
            <w:proofErr w:type="gramStart"/>
            <w:r w:rsidRPr="008F4EA6">
              <w:rPr>
                <w:rStyle w:val="FontStyle15"/>
                <w:sz w:val="18"/>
                <w:szCs w:val="18"/>
              </w:rPr>
              <w:t>-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О</w:t>
            </w:r>
            <w:proofErr w:type="gramEnd"/>
            <w:r w:rsidRPr="008F4EA6">
              <w:rPr>
                <w:rStyle w:val="FontStyle15"/>
                <w:b w:val="0"/>
                <w:sz w:val="18"/>
                <w:szCs w:val="18"/>
              </w:rPr>
              <w:t>сновные</w:t>
            </w:r>
            <w:r w:rsidRPr="008F4EA6">
              <w:rPr>
                <w:rStyle w:val="FontStyle15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понятия темы</w:t>
            </w:r>
          </w:p>
        </w:tc>
        <w:tc>
          <w:tcPr>
            <w:tcW w:w="239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опрос</w:t>
            </w:r>
          </w:p>
        </w:tc>
        <w:tc>
          <w:tcPr>
            <w:tcW w:w="193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§ 1</w:t>
            </w:r>
          </w:p>
        </w:tc>
      </w:tr>
      <w:tr w:rsidR="00915B3C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915B3C" w:rsidRPr="00453232" w:rsidRDefault="00915B3C" w:rsidP="00915B3C">
            <w:pPr>
              <w:pStyle w:val="a3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576" w:type="pct"/>
            <w:shd w:val="clear" w:color="auto" w:fill="auto"/>
          </w:tcPr>
          <w:p w:rsidR="00915B3C" w:rsidRPr="00453232" w:rsidRDefault="00915B3C" w:rsidP="00915B3C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Происхождение и развитие человека.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915B3C" w:rsidRPr="00453232" w:rsidRDefault="00915B3C" w:rsidP="00915B3C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в прошлое</w:t>
            </w:r>
          </w:p>
        </w:tc>
        <w:tc>
          <w:tcPr>
            <w:tcW w:w="337" w:type="pct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915B3C" w:rsidRDefault="00915B3C" w:rsidP="00915B3C">
            <w:pPr>
              <w:rPr>
                <w:sz w:val="18"/>
                <w:szCs w:val="18"/>
              </w:rPr>
            </w:pPr>
            <w:r w:rsidRPr="001970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накомство </w:t>
            </w:r>
            <w:r w:rsidRPr="00197043">
              <w:rPr>
                <w:sz w:val="18"/>
                <w:szCs w:val="18"/>
              </w:rPr>
              <w:t>с версиями происхождения человека. Выяснить какие изобретения помогли древним людям выжить и развиваться.</w:t>
            </w:r>
          </w:p>
          <w:p w:rsidR="00915B3C" w:rsidRPr="00197043" w:rsidRDefault="00915B3C" w:rsidP="00270ADC">
            <w:pPr>
              <w:rPr>
                <w:sz w:val="18"/>
                <w:szCs w:val="18"/>
              </w:rPr>
            </w:pPr>
            <w:r w:rsidRPr="00197043">
              <w:rPr>
                <w:rStyle w:val="FontStyle15"/>
                <w:sz w:val="18"/>
                <w:szCs w:val="18"/>
              </w:rPr>
              <w:t xml:space="preserve">Основное понятие темы: </w:t>
            </w:r>
            <w:r w:rsidRPr="00197043">
              <w:rPr>
                <w:rStyle w:val="FontStyle13"/>
                <w:sz w:val="18"/>
                <w:szCs w:val="18"/>
              </w:rPr>
              <w:t xml:space="preserve">человек — </w:t>
            </w:r>
            <w:proofErr w:type="spellStart"/>
            <w:r w:rsidRPr="00197043">
              <w:rPr>
                <w:rStyle w:val="FontStyle13"/>
                <w:sz w:val="18"/>
                <w:szCs w:val="18"/>
              </w:rPr>
              <w:t>биосоциальное</w:t>
            </w:r>
            <w:proofErr w:type="spellEnd"/>
            <w:r w:rsidRPr="00197043">
              <w:rPr>
                <w:rStyle w:val="FontStyle13"/>
                <w:sz w:val="18"/>
                <w:szCs w:val="18"/>
              </w:rPr>
              <w:t xml:space="preserve"> существо;  человек, природа, культура, цивилизация.</w:t>
            </w:r>
          </w:p>
        </w:tc>
        <w:tc>
          <w:tcPr>
            <w:tcW w:w="769" w:type="pct"/>
            <w:shd w:val="clear" w:color="auto" w:fill="auto"/>
          </w:tcPr>
          <w:p w:rsidR="00915B3C" w:rsidRPr="008F4EA6" w:rsidRDefault="00915B3C" w:rsidP="00270ADC">
            <w:pPr>
              <w:rPr>
                <w:sz w:val="18"/>
                <w:szCs w:val="18"/>
              </w:rPr>
            </w:pPr>
            <w:r w:rsidRPr="008F4EA6">
              <w:rPr>
                <w:rStyle w:val="FontStyle15"/>
                <w:b w:val="0"/>
                <w:sz w:val="18"/>
                <w:szCs w:val="18"/>
              </w:rPr>
              <w:t>Давать сравнительный анализ.  Участвовать  в беседе, решать проблемы. Делать выводы, оценивать события и явления с разных точек зрения.</w:t>
            </w:r>
            <w:r w:rsidR="00270ADC">
              <w:rPr>
                <w:rStyle w:val="FontStyle15"/>
                <w:b w:val="0"/>
                <w:sz w:val="18"/>
                <w:szCs w:val="18"/>
              </w:rPr>
              <w:t xml:space="preserve"> </w:t>
            </w:r>
            <w:r w:rsidRPr="008F4EA6">
              <w:rPr>
                <w:rStyle w:val="FontStyle15"/>
                <w:b w:val="0"/>
                <w:sz w:val="18"/>
                <w:szCs w:val="18"/>
              </w:rPr>
              <w:t>Знать основное понятие темы</w:t>
            </w:r>
            <w:r w:rsidRPr="008F4EA6">
              <w:rPr>
                <w:rStyle w:val="FontStyle15"/>
                <w:sz w:val="18"/>
                <w:szCs w:val="18"/>
              </w:rPr>
              <w:t xml:space="preserve">. </w:t>
            </w:r>
          </w:p>
        </w:tc>
        <w:tc>
          <w:tcPr>
            <w:tcW w:w="239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опрос</w:t>
            </w:r>
          </w:p>
        </w:tc>
        <w:tc>
          <w:tcPr>
            <w:tcW w:w="193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§2</w:t>
            </w:r>
          </w:p>
        </w:tc>
      </w:tr>
      <w:tr w:rsidR="00915B3C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915B3C" w:rsidRPr="00453232" w:rsidRDefault="00915B3C" w:rsidP="00915B3C">
            <w:pPr>
              <w:pStyle w:val="a3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576" w:type="pct"/>
            <w:shd w:val="clear" w:color="auto" w:fill="auto"/>
          </w:tcPr>
          <w:p w:rsidR="00915B3C" w:rsidRPr="00453232" w:rsidRDefault="00915B3C" w:rsidP="00915B3C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Исторические ступени развития общества.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915B3C" w:rsidRPr="00453232" w:rsidRDefault="00915B3C" w:rsidP="00915B3C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37" w:type="pct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915B3C" w:rsidRDefault="00915B3C" w:rsidP="00915B3C">
            <w:pPr>
              <w:rPr>
                <w:sz w:val="18"/>
                <w:szCs w:val="18"/>
              </w:rPr>
            </w:pPr>
            <w:r w:rsidRPr="00453232">
              <w:rPr>
                <w:sz w:val="18"/>
                <w:szCs w:val="18"/>
              </w:rPr>
              <w:t>Исторические условия развития общества.</w:t>
            </w:r>
            <w:r>
              <w:rPr>
                <w:sz w:val="18"/>
                <w:szCs w:val="18"/>
              </w:rPr>
              <w:t xml:space="preserve"> Ступени развития общества</w:t>
            </w:r>
          </w:p>
          <w:p w:rsidR="00915B3C" w:rsidRPr="00453232" w:rsidRDefault="00915B3C" w:rsidP="00915B3C">
            <w:pPr>
              <w:rPr>
                <w:sz w:val="18"/>
                <w:szCs w:val="18"/>
              </w:rPr>
            </w:pPr>
            <w:r w:rsidRPr="00197043">
              <w:rPr>
                <w:rStyle w:val="FontStyle15"/>
                <w:sz w:val="18"/>
                <w:szCs w:val="18"/>
              </w:rPr>
              <w:t>Основное понятие темы</w:t>
            </w:r>
            <w:r>
              <w:rPr>
                <w:rStyle w:val="FontStyle15"/>
                <w:sz w:val="18"/>
                <w:szCs w:val="18"/>
              </w:rPr>
              <w:t xml:space="preserve">: </w:t>
            </w:r>
            <w:r w:rsidRPr="000C22AB">
              <w:rPr>
                <w:rStyle w:val="FontStyle15"/>
                <w:b w:val="0"/>
                <w:sz w:val="18"/>
                <w:szCs w:val="18"/>
              </w:rPr>
              <w:t>аграрное, индустриальное</w:t>
            </w:r>
            <w:r>
              <w:rPr>
                <w:rStyle w:val="FontStyle15"/>
                <w:b w:val="0"/>
                <w:sz w:val="18"/>
                <w:szCs w:val="18"/>
              </w:rPr>
              <w:t>, информационное</w:t>
            </w:r>
            <w:r w:rsidRPr="000C22AB">
              <w:rPr>
                <w:rStyle w:val="FontStyle15"/>
                <w:b w:val="0"/>
                <w:sz w:val="18"/>
                <w:szCs w:val="18"/>
              </w:rPr>
              <w:t xml:space="preserve"> общество</w:t>
            </w:r>
          </w:p>
        </w:tc>
        <w:tc>
          <w:tcPr>
            <w:tcW w:w="769" w:type="pct"/>
            <w:shd w:val="clear" w:color="auto" w:fill="auto"/>
          </w:tcPr>
          <w:p w:rsidR="00915B3C" w:rsidRPr="008F4EA6" w:rsidRDefault="00915B3C" w:rsidP="00270AD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 xml:space="preserve">Анализировать, участвовать в беседе, в дискуссиях, решать проблемные вопросы, делать выводы. Выработать собственное осознанное и ответственное отношение к трудовой деятельности.  </w:t>
            </w:r>
          </w:p>
        </w:tc>
        <w:tc>
          <w:tcPr>
            <w:tcW w:w="239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  <w:proofErr w:type="spellStart"/>
            <w:r w:rsidRPr="008F4EA6">
              <w:rPr>
                <w:sz w:val="18"/>
                <w:szCs w:val="18"/>
              </w:rPr>
              <w:t>орпос</w:t>
            </w:r>
            <w:proofErr w:type="spellEnd"/>
          </w:p>
        </w:tc>
        <w:tc>
          <w:tcPr>
            <w:tcW w:w="193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§3</w:t>
            </w:r>
          </w:p>
        </w:tc>
      </w:tr>
      <w:tr w:rsidR="00915B3C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915B3C" w:rsidRPr="00453232" w:rsidRDefault="00915B3C" w:rsidP="00915B3C">
            <w:pPr>
              <w:pStyle w:val="a3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576" w:type="pct"/>
            <w:shd w:val="clear" w:color="auto" w:fill="auto"/>
          </w:tcPr>
          <w:p w:rsidR="00915B3C" w:rsidRDefault="00915B3C" w:rsidP="00915B3C">
            <w:pPr>
              <w:pStyle w:val="a3"/>
              <w:rPr>
                <w:rFonts w:ascii="Times New Roman" w:hAnsi="Times New Roman"/>
                <w:color w:val="333333"/>
              </w:rPr>
            </w:pPr>
          </w:p>
          <w:p w:rsidR="00915B3C" w:rsidRPr="00453232" w:rsidRDefault="00915B3C" w:rsidP="00915B3C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Современное общество.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915B3C" w:rsidRDefault="00915B3C" w:rsidP="00915B3C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</w:p>
          <w:p w:rsidR="00915B3C" w:rsidRPr="00453232" w:rsidRDefault="00915B3C" w:rsidP="00915B3C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  <w:r w:rsidRPr="006A6AC7">
              <w:rPr>
                <w:sz w:val="18"/>
                <w:szCs w:val="18"/>
              </w:rPr>
              <w:t>исследование с элементами дискуссии.</w:t>
            </w:r>
          </w:p>
        </w:tc>
        <w:tc>
          <w:tcPr>
            <w:tcW w:w="337" w:type="pct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915B3C" w:rsidRDefault="00915B3C" w:rsidP="00915B3C">
            <w:pPr>
              <w:rPr>
                <w:sz w:val="18"/>
                <w:szCs w:val="18"/>
              </w:rPr>
            </w:pPr>
            <w:r w:rsidRPr="008F6785">
              <w:rPr>
                <w:sz w:val="18"/>
                <w:szCs w:val="18"/>
              </w:rPr>
              <w:t xml:space="preserve">Характеристика </w:t>
            </w:r>
            <w:proofErr w:type="gramStart"/>
            <w:r w:rsidRPr="008F6785">
              <w:rPr>
                <w:sz w:val="18"/>
                <w:szCs w:val="18"/>
              </w:rPr>
              <w:t>современного</w:t>
            </w:r>
            <w:proofErr w:type="gramEnd"/>
            <w:r w:rsidRPr="008F6785">
              <w:rPr>
                <w:sz w:val="18"/>
                <w:szCs w:val="18"/>
              </w:rPr>
              <w:t xml:space="preserve"> обществу. Проанализировать его положительные и отрицательные стороны; показать роль технического прогресса в развитии человеческого общества.</w:t>
            </w:r>
          </w:p>
          <w:p w:rsidR="00915B3C" w:rsidRPr="008F6785" w:rsidRDefault="00915B3C" w:rsidP="00915B3C">
            <w:pPr>
              <w:rPr>
                <w:sz w:val="18"/>
                <w:szCs w:val="18"/>
              </w:rPr>
            </w:pPr>
            <w:r w:rsidRPr="00197043">
              <w:rPr>
                <w:rStyle w:val="FontStyle15"/>
                <w:sz w:val="18"/>
                <w:szCs w:val="18"/>
              </w:rPr>
              <w:t>Основное понятие темы</w:t>
            </w:r>
            <w:r>
              <w:rPr>
                <w:rStyle w:val="FontStyle15"/>
                <w:sz w:val="18"/>
                <w:szCs w:val="18"/>
              </w:rPr>
              <w:t xml:space="preserve">: </w:t>
            </w:r>
            <w:r w:rsidRPr="008F6785">
              <w:rPr>
                <w:rStyle w:val="FontStyle15"/>
                <w:b w:val="0"/>
                <w:sz w:val="18"/>
                <w:szCs w:val="18"/>
              </w:rPr>
              <w:t>мировое сообщество, научно техническая революция</w:t>
            </w:r>
          </w:p>
        </w:tc>
        <w:tc>
          <w:tcPr>
            <w:tcW w:w="769" w:type="pct"/>
            <w:shd w:val="clear" w:color="auto" w:fill="auto"/>
          </w:tcPr>
          <w:p w:rsidR="00915B3C" w:rsidRPr="008F4EA6" w:rsidRDefault="00915B3C" w:rsidP="00915B3C">
            <w:pPr>
              <w:rPr>
                <w:rStyle w:val="FontStyle21"/>
                <w:sz w:val="18"/>
                <w:szCs w:val="18"/>
              </w:rPr>
            </w:pPr>
            <w:r w:rsidRPr="008F4EA6">
              <w:rPr>
                <w:rStyle w:val="FontStyle21"/>
                <w:sz w:val="18"/>
                <w:szCs w:val="18"/>
              </w:rPr>
              <w:t>Описывать основные социальные объекты, объяснять взаимосвязи изученных социальных объектов, приводить примеры социальных отношений, решать познавательные и практические задачи.</w:t>
            </w:r>
          </w:p>
          <w:p w:rsidR="00915B3C" w:rsidRPr="008F4EA6" w:rsidRDefault="00915B3C" w:rsidP="00915B3C">
            <w:pPr>
              <w:rPr>
                <w:sz w:val="18"/>
                <w:szCs w:val="18"/>
              </w:rPr>
            </w:pPr>
            <w:r w:rsidRPr="008F4EA6">
              <w:rPr>
                <w:rStyle w:val="FontStyle21"/>
                <w:sz w:val="18"/>
                <w:szCs w:val="18"/>
              </w:rPr>
              <w:t>Знать основные понятия</w:t>
            </w:r>
          </w:p>
        </w:tc>
        <w:tc>
          <w:tcPr>
            <w:tcW w:w="239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</w:p>
          <w:p w:rsidR="00915B3C" w:rsidRPr="008F4EA6" w:rsidRDefault="00915B3C" w:rsidP="00915B3C">
            <w:pPr>
              <w:rPr>
                <w:sz w:val="18"/>
                <w:szCs w:val="18"/>
              </w:rPr>
            </w:pPr>
          </w:p>
          <w:p w:rsidR="00915B3C" w:rsidRPr="008F4EA6" w:rsidRDefault="00915B3C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Опрос</w:t>
            </w:r>
          </w:p>
          <w:p w:rsidR="00915B3C" w:rsidRPr="008F4EA6" w:rsidRDefault="00915B3C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Письменные задания</w:t>
            </w:r>
          </w:p>
        </w:tc>
        <w:tc>
          <w:tcPr>
            <w:tcW w:w="193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</w:p>
          <w:p w:rsidR="00915B3C" w:rsidRPr="008F4EA6" w:rsidRDefault="00915B3C" w:rsidP="00915B3C">
            <w:pPr>
              <w:rPr>
                <w:sz w:val="18"/>
                <w:szCs w:val="18"/>
              </w:rPr>
            </w:pPr>
          </w:p>
          <w:p w:rsidR="00915B3C" w:rsidRPr="008F4EA6" w:rsidRDefault="00915B3C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§4</w:t>
            </w:r>
          </w:p>
        </w:tc>
      </w:tr>
      <w:tr w:rsidR="00915B3C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915B3C" w:rsidRPr="00453232" w:rsidRDefault="00915B3C" w:rsidP="00915B3C">
            <w:pPr>
              <w:pStyle w:val="a3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576" w:type="pct"/>
            <w:shd w:val="clear" w:color="auto" w:fill="auto"/>
          </w:tcPr>
          <w:p w:rsidR="00915B3C" w:rsidRPr="00453232" w:rsidRDefault="00915B3C" w:rsidP="00915B3C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Человечество как сумма поколений.</w:t>
            </w:r>
          </w:p>
        </w:tc>
        <w:tc>
          <w:tcPr>
            <w:tcW w:w="191" w:type="pct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915B3C" w:rsidRPr="00453232" w:rsidRDefault="00915B3C" w:rsidP="00915B3C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915B3C" w:rsidRPr="006A6AC7" w:rsidRDefault="00915B3C" w:rsidP="00915B3C">
            <w:pPr>
              <w:rPr>
                <w:sz w:val="18"/>
                <w:szCs w:val="18"/>
              </w:rPr>
            </w:pPr>
            <w:r w:rsidRPr="006A6AC7">
              <w:rPr>
                <w:sz w:val="18"/>
                <w:szCs w:val="18"/>
              </w:rPr>
              <w:t>размышление</w:t>
            </w:r>
          </w:p>
        </w:tc>
        <w:tc>
          <w:tcPr>
            <w:tcW w:w="337" w:type="pct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915B3C" w:rsidRPr="006A6AC7" w:rsidRDefault="00915B3C" w:rsidP="00DC239C">
            <w:pPr>
              <w:rPr>
                <w:sz w:val="18"/>
                <w:szCs w:val="18"/>
              </w:rPr>
            </w:pPr>
            <w:r w:rsidRPr="006A6AC7">
              <w:rPr>
                <w:sz w:val="18"/>
                <w:szCs w:val="18"/>
              </w:rPr>
              <w:t xml:space="preserve">Показать процесс роста населения; ввести понятие «человечество», охарактеризовать поколение как часть человечества, выяснить причины конфликта поколений, определить роль </w:t>
            </w:r>
            <w:r w:rsidRPr="006A6AC7">
              <w:rPr>
                <w:sz w:val="18"/>
                <w:szCs w:val="18"/>
              </w:rPr>
              <w:lastRenderedPageBreak/>
              <w:t>культурной памяти и культурного наследия в жизни человечества.</w:t>
            </w:r>
            <w:r w:rsidR="00227E89">
              <w:rPr>
                <w:sz w:val="18"/>
                <w:szCs w:val="18"/>
              </w:rPr>
              <w:t xml:space="preserve"> </w:t>
            </w:r>
            <w:r w:rsidR="00DC239C">
              <w:rPr>
                <w:sz w:val="18"/>
                <w:szCs w:val="18"/>
              </w:rPr>
              <w:t>О</w:t>
            </w:r>
            <w:r w:rsidRPr="00197043">
              <w:rPr>
                <w:rStyle w:val="FontStyle15"/>
                <w:sz w:val="18"/>
                <w:szCs w:val="18"/>
              </w:rPr>
              <w:t>сновное понятие темы</w:t>
            </w:r>
            <w:r>
              <w:rPr>
                <w:rStyle w:val="FontStyle15"/>
                <w:sz w:val="18"/>
                <w:szCs w:val="18"/>
              </w:rPr>
              <w:t xml:space="preserve">: </w:t>
            </w:r>
            <w:r w:rsidRPr="00BB005E">
              <w:rPr>
                <w:rStyle w:val="FontStyle15"/>
                <w:b w:val="0"/>
                <w:sz w:val="18"/>
                <w:szCs w:val="18"/>
              </w:rPr>
              <w:t>культурное наследие</w:t>
            </w:r>
          </w:p>
        </w:tc>
        <w:tc>
          <w:tcPr>
            <w:tcW w:w="769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lastRenderedPageBreak/>
              <w:t>Переносить ранее полученные знания нового материала, сравнивать, анализировать, учувствовать в дискуссии.</w:t>
            </w:r>
          </w:p>
        </w:tc>
        <w:tc>
          <w:tcPr>
            <w:tcW w:w="239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Опрос. Письменные задания</w:t>
            </w:r>
          </w:p>
        </w:tc>
        <w:tc>
          <w:tcPr>
            <w:tcW w:w="193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§5</w:t>
            </w:r>
          </w:p>
        </w:tc>
      </w:tr>
      <w:tr w:rsidR="00915B3C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915B3C" w:rsidRPr="00453232" w:rsidRDefault="00915B3C" w:rsidP="00915B3C">
            <w:pPr>
              <w:pStyle w:val="a3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576" w:type="pct"/>
            <w:shd w:val="clear" w:color="auto" w:fill="auto"/>
          </w:tcPr>
          <w:p w:rsidR="00915B3C" w:rsidRPr="00453232" w:rsidRDefault="00915B3C" w:rsidP="00915B3C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Человек, общество, природа.</w:t>
            </w:r>
          </w:p>
        </w:tc>
        <w:tc>
          <w:tcPr>
            <w:tcW w:w="191" w:type="pct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915B3C" w:rsidRPr="00453232" w:rsidRDefault="00915B3C" w:rsidP="00915B3C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915B3C" w:rsidRPr="006A6AC7" w:rsidRDefault="00915B3C" w:rsidP="00915B3C">
            <w:pPr>
              <w:rPr>
                <w:sz w:val="18"/>
                <w:szCs w:val="18"/>
              </w:rPr>
            </w:pPr>
            <w:r w:rsidRPr="006A6AC7">
              <w:rPr>
                <w:sz w:val="18"/>
                <w:szCs w:val="18"/>
              </w:rPr>
              <w:t>анализ</w:t>
            </w:r>
          </w:p>
        </w:tc>
        <w:tc>
          <w:tcPr>
            <w:tcW w:w="337" w:type="pct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915B3C" w:rsidRPr="006A6AC7" w:rsidRDefault="00915B3C" w:rsidP="00227E89">
            <w:pPr>
              <w:rPr>
                <w:sz w:val="18"/>
                <w:szCs w:val="18"/>
              </w:rPr>
            </w:pPr>
            <w:r w:rsidRPr="006A6AC7">
              <w:rPr>
                <w:sz w:val="18"/>
                <w:szCs w:val="18"/>
              </w:rPr>
              <w:t xml:space="preserve">Охарактеризовать взаимодействие человеческого общества с природой, обсудить проблемы, которые встали </w:t>
            </w:r>
            <w:proofErr w:type="gramStart"/>
            <w:r w:rsidRPr="006A6AC7">
              <w:rPr>
                <w:sz w:val="18"/>
                <w:szCs w:val="18"/>
              </w:rPr>
              <w:t>пере</w:t>
            </w:r>
            <w:proofErr w:type="gramEnd"/>
            <w:r w:rsidRPr="006A6AC7">
              <w:rPr>
                <w:sz w:val="18"/>
                <w:szCs w:val="18"/>
              </w:rPr>
              <w:t xml:space="preserve"> человечеством 21 века, меры, предпринимаемые человечеством для охраны окружающей среды.</w:t>
            </w:r>
            <w:r w:rsidR="00227E89">
              <w:rPr>
                <w:sz w:val="18"/>
                <w:szCs w:val="18"/>
              </w:rPr>
              <w:t xml:space="preserve"> </w:t>
            </w:r>
            <w:r w:rsidRPr="00197043">
              <w:rPr>
                <w:rStyle w:val="FontStyle15"/>
                <w:sz w:val="18"/>
                <w:szCs w:val="18"/>
              </w:rPr>
              <w:t>Основное понятие темы</w:t>
            </w:r>
            <w:r>
              <w:rPr>
                <w:rStyle w:val="FontStyle15"/>
                <w:sz w:val="18"/>
                <w:szCs w:val="18"/>
              </w:rPr>
              <w:t xml:space="preserve">: </w:t>
            </w:r>
            <w:r w:rsidRPr="00BB005E">
              <w:rPr>
                <w:rStyle w:val="FontStyle15"/>
                <w:b w:val="0"/>
                <w:sz w:val="18"/>
                <w:szCs w:val="18"/>
              </w:rPr>
              <w:t>экология, охрана природы</w:t>
            </w:r>
          </w:p>
        </w:tc>
        <w:tc>
          <w:tcPr>
            <w:tcW w:w="769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  <w:proofErr w:type="gramStart"/>
            <w:r w:rsidRPr="008F4EA6">
              <w:rPr>
                <w:sz w:val="18"/>
                <w:szCs w:val="18"/>
              </w:rPr>
              <w:t>Работать с документами соотносить</w:t>
            </w:r>
            <w:proofErr w:type="gramEnd"/>
            <w:r w:rsidRPr="008F4EA6">
              <w:rPr>
                <w:sz w:val="18"/>
                <w:szCs w:val="18"/>
              </w:rPr>
              <w:t xml:space="preserve"> ситуации с положениями законодательства РФ, работать в группе, выступать публично.</w:t>
            </w:r>
          </w:p>
        </w:tc>
        <w:tc>
          <w:tcPr>
            <w:tcW w:w="239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Опрос. Творческие задания.</w:t>
            </w:r>
          </w:p>
        </w:tc>
        <w:tc>
          <w:tcPr>
            <w:tcW w:w="193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§6</w:t>
            </w:r>
          </w:p>
        </w:tc>
      </w:tr>
      <w:tr w:rsidR="00915B3C" w:rsidRPr="00453232" w:rsidTr="00DC239C">
        <w:trPr>
          <w:trHeight w:val="745"/>
        </w:trPr>
        <w:tc>
          <w:tcPr>
            <w:tcW w:w="106" w:type="pct"/>
            <w:vMerge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15B3C" w:rsidRDefault="00915B3C" w:rsidP="00915B3C">
            <w:pPr>
              <w:rPr>
                <w:sz w:val="18"/>
                <w:szCs w:val="18"/>
              </w:rPr>
            </w:pPr>
            <w:r w:rsidRPr="005358D9">
              <w:rPr>
                <w:sz w:val="18"/>
                <w:szCs w:val="18"/>
              </w:rPr>
              <w:t>Обобщающий урок:  «Общество и человек».</w:t>
            </w:r>
          </w:p>
          <w:p w:rsidR="00915B3C" w:rsidRPr="005358D9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915B3C" w:rsidRPr="005358D9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915B3C" w:rsidRPr="005358D9" w:rsidRDefault="00915B3C" w:rsidP="00915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915B3C" w:rsidRPr="005358D9" w:rsidRDefault="00915B3C" w:rsidP="00915B3C">
            <w:pPr>
              <w:jc w:val="center"/>
              <w:rPr>
                <w:sz w:val="18"/>
                <w:szCs w:val="18"/>
              </w:rPr>
            </w:pPr>
            <w:r w:rsidRPr="005358D9"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915B3C" w:rsidRPr="00DC239C" w:rsidRDefault="00915B3C" w:rsidP="00227E89">
            <w:pPr>
              <w:rPr>
                <w:sz w:val="16"/>
                <w:szCs w:val="16"/>
              </w:rPr>
            </w:pPr>
            <w:r w:rsidRPr="00DC239C">
              <w:rPr>
                <w:sz w:val="16"/>
                <w:szCs w:val="16"/>
              </w:rPr>
              <w:t>Повторительно-обобщающий</w:t>
            </w:r>
          </w:p>
        </w:tc>
        <w:tc>
          <w:tcPr>
            <w:tcW w:w="337" w:type="pct"/>
          </w:tcPr>
          <w:p w:rsidR="00915B3C" w:rsidRPr="005358D9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915B3C" w:rsidRPr="005358D9" w:rsidRDefault="00915B3C" w:rsidP="0091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основные понятия, вспомнить содержание и основные мысли пройденного материала.</w:t>
            </w:r>
          </w:p>
        </w:tc>
        <w:tc>
          <w:tcPr>
            <w:tcW w:w="769" w:type="pct"/>
            <w:shd w:val="clear" w:color="auto" w:fill="auto"/>
          </w:tcPr>
          <w:p w:rsidR="00915B3C" w:rsidRPr="00FF1CF6" w:rsidRDefault="00915B3C" w:rsidP="0091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F1CF6">
              <w:rPr>
                <w:sz w:val="18"/>
                <w:szCs w:val="18"/>
              </w:rPr>
              <w:t>меть высказывать свое мнение; отвечать на поставленные вопросы</w:t>
            </w:r>
          </w:p>
        </w:tc>
        <w:tc>
          <w:tcPr>
            <w:tcW w:w="239" w:type="pct"/>
            <w:shd w:val="clear" w:color="auto" w:fill="auto"/>
          </w:tcPr>
          <w:p w:rsidR="00915B3C" w:rsidRPr="00C15888" w:rsidRDefault="00EB4E38" w:rsidP="0091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Р.</w:t>
            </w:r>
            <w:r w:rsidR="00227E89">
              <w:rPr>
                <w:sz w:val="18"/>
                <w:szCs w:val="18"/>
              </w:rPr>
              <w:t xml:space="preserve"> с элем теста</w:t>
            </w:r>
          </w:p>
        </w:tc>
        <w:tc>
          <w:tcPr>
            <w:tcW w:w="193" w:type="pct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</w:tr>
      <w:tr w:rsidR="00D24D4D" w:rsidRPr="00453232" w:rsidTr="004B2CB8">
        <w:trPr>
          <w:trHeight w:val="149"/>
        </w:trPr>
        <w:tc>
          <w:tcPr>
            <w:tcW w:w="106" w:type="pct"/>
            <w:vMerge w:val="restart"/>
            <w:shd w:val="clear" w:color="auto" w:fill="auto"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D24D4D" w:rsidRPr="008F4EA6" w:rsidRDefault="00D24D4D" w:rsidP="00915B3C">
            <w:pPr>
              <w:rPr>
                <w:b/>
                <w:sz w:val="18"/>
                <w:szCs w:val="18"/>
              </w:rPr>
            </w:pPr>
            <w:r w:rsidRPr="008F4EA6">
              <w:rPr>
                <w:b/>
                <w:sz w:val="18"/>
                <w:szCs w:val="18"/>
              </w:rPr>
              <w:t>Экономическая сфера общества</w:t>
            </w:r>
          </w:p>
          <w:p w:rsidR="00D24D4D" w:rsidRPr="00453232" w:rsidRDefault="00D24D4D" w:rsidP="0091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ч)</w:t>
            </w:r>
          </w:p>
        </w:tc>
        <w:tc>
          <w:tcPr>
            <w:tcW w:w="576" w:type="pct"/>
            <w:shd w:val="clear" w:color="auto" w:fill="auto"/>
          </w:tcPr>
          <w:p w:rsidR="00D24D4D" w:rsidRPr="00453232" w:rsidRDefault="00D24D4D" w:rsidP="00915B3C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Что такое экономика?</w:t>
            </w:r>
          </w:p>
        </w:tc>
        <w:tc>
          <w:tcPr>
            <w:tcW w:w="191" w:type="pct"/>
            <w:shd w:val="clear" w:color="auto" w:fill="auto"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24D4D" w:rsidRPr="00453232" w:rsidRDefault="00D24D4D" w:rsidP="0091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D24D4D" w:rsidRPr="008F4EA6" w:rsidRDefault="00D24D4D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37" w:type="pct"/>
            <w:vMerge w:val="restart"/>
          </w:tcPr>
          <w:p w:rsidR="00D24D4D" w:rsidRPr="00D31356" w:rsidRDefault="00D24D4D" w:rsidP="00915B3C">
            <w:pPr>
              <w:rPr>
                <w:bCs/>
                <w:sz w:val="18"/>
                <w:szCs w:val="18"/>
                <w:u w:val="single"/>
              </w:rPr>
            </w:pPr>
            <w:r w:rsidRPr="00D31356">
              <w:rPr>
                <w:bCs/>
                <w:sz w:val="18"/>
                <w:szCs w:val="18"/>
                <w:u w:val="single"/>
              </w:rPr>
              <w:t>Экономика и бизнес в регионе Южного Урала</w:t>
            </w:r>
          </w:p>
          <w:p w:rsidR="00D31356" w:rsidRPr="00D31356" w:rsidRDefault="00D31356" w:rsidP="00915B3C">
            <w:pPr>
              <w:rPr>
                <w:sz w:val="16"/>
                <w:szCs w:val="16"/>
                <w:u w:val="single"/>
              </w:rPr>
            </w:pPr>
            <w:r w:rsidRPr="00D31356">
              <w:rPr>
                <w:sz w:val="16"/>
                <w:szCs w:val="16"/>
              </w:rPr>
              <w:t>Развитие экономики и бизнеса в нашем крае. Перспективы экономического развития. Общая характеристика хозяйства региона. Основные возможности современных подростков в экономической сфере</w:t>
            </w:r>
          </w:p>
        </w:tc>
        <w:tc>
          <w:tcPr>
            <w:tcW w:w="1103" w:type="pct"/>
            <w:shd w:val="clear" w:color="auto" w:fill="auto"/>
          </w:tcPr>
          <w:p w:rsidR="00D24D4D" w:rsidRPr="00637293" w:rsidRDefault="00D24D4D" w:rsidP="00DC2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ь </w:t>
            </w:r>
            <w:r w:rsidRPr="00FE550C">
              <w:rPr>
                <w:sz w:val="18"/>
                <w:szCs w:val="18"/>
              </w:rPr>
              <w:t>первичные знания по экономике и производству, показать на примерах как экономика служит людям; выяснить какие ресурсы используются в экономике для производства товаров и услуг.</w:t>
            </w:r>
            <w:r w:rsidRPr="00197043">
              <w:rPr>
                <w:rStyle w:val="FontStyle15"/>
                <w:sz w:val="18"/>
                <w:szCs w:val="18"/>
              </w:rPr>
              <w:t xml:space="preserve"> </w:t>
            </w:r>
            <w:r w:rsidR="00DC239C">
              <w:rPr>
                <w:rStyle w:val="FontStyle15"/>
                <w:sz w:val="18"/>
                <w:szCs w:val="18"/>
              </w:rPr>
              <w:t xml:space="preserve"> </w:t>
            </w:r>
            <w:r w:rsidRPr="00197043">
              <w:rPr>
                <w:rStyle w:val="FontStyle15"/>
                <w:sz w:val="18"/>
                <w:szCs w:val="18"/>
              </w:rPr>
              <w:t>Основное понятие темы</w:t>
            </w:r>
            <w:r>
              <w:rPr>
                <w:rStyle w:val="FontStyle15"/>
                <w:sz w:val="18"/>
                <w:szCs w:val="18"/>
              </w:rPr>
              <w:t>:</w:t>
            </w:r>
            <w:r>
              <w:rPr>
                <w:rStyle w:val="FontStyle15"/>
                <w:b w:val="0"/>
                <w:sz w:val="18"/>
                <w:szCs w:val="18"/>
              </w:rPr>
              <w:t xml:space="preserve"> экономика, блага, производство, потребитель, производитель, затраты производства</w:t>
            </w:r>
          </w:p>
        </w:tc>
        <w:tc>
          <w:tcPr>
            <w:tcW w:w="769" w:type="pct"/>
            <w:shd w:val="clear" w:color="auto" w:fill="auto"/>
          </w:tcPr>
          <w:p w:rsidR="00D24D4D" w:rsidRPr="00FF1CF6" w:rsidRDefault="00D24D4D" w:rsidP="00915B3C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>Устанавливать первичные связи, анализируя и выявляя главное в рабочем материале. Участвовать в беседе, решать проблемные вопросы, делать выводы.</w:t>
            </w:r>
          </w:p>
        </w:tc>
        <w:tc>
          <w:tcPr>
            <w:tcW w:w="239" w:type="pct"/>
            <w:shd w:val="clear" w:color="auto" w:fill="auto"/>
          </w:tcPr>
          <w:p w:rsidR="00D24D4D" w:rsidRPr="00FF1CF6" w:rsidRDefault="00D24D4D" w:rsidP="00915B3C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>Опрос. Творческие задания.</w:t>
            </w:r>
          </w:p>
        </w:tc>
        <w:tc>
          <w:tcPr>
            <w:tcW w:w="193" w:type="pct"/>
            <w:shd w:val="clear" w:color="auto" w:fill="auto"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D24D4D" w:rsidRPr="008F4EA6" w:rsidRDefault="00D24D4D" w:rsidP="00915B3C">
            <w:pPr>
              <w:jc w:val="center"/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$ 7</w:t>
            </w:r>
          </w:p>
        </w:tc>
      </w:tr>
      <w:tr w:rsidR="00D24D4D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D24D4D" w:rsidRPr="00453232" w:rsidRDefault="00D24D4D" w:rsidP="00915B3C">
            <w:pPr>
              <w:pStyle w:val="a3"/>
              <w:jc w:val="both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Рынок.</w:t>
            </w:r>
          </w:p>
        </w:tc>
        <w:tc>
          <w:tcPr>
            <w:tcW w:w="191" w:type="pct"/>
            <w:shd w:val="clear" w:color="auto" w:fill="auto"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24D4D" w:rsidRPr="00453232" w:rsidRDefault="00D24D4D" w:rsidP="0091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D24D4D" w:rsidRPr="008F4EA6" w:rsidRDefault="00D24D4D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Урок исследование.</w:t>
            </w:r>
          </w:p>
        </w:tc>
        <w:tc>
          <w:tcPr>
            <w:tcW w:w="337" w:type="pct"/>
            <w:vMerge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D24D4D" w:rsidRPr="00FE550C" w:rsidRDefault="00D24D4D" w:rsidP="00DC2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о такое </w:t>
            </w:r>
            <w:proofErr w:type="spellStart"/>
            <w:r>
              <w:rPr>
                <w:sz w:val="18"/>
                <w:szCs w:val="18"/>
              </w:rPr>
              <w:t>рынок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FE550C">
              <w:rPr>
                <w:sz w:val="18"/>
                <w:szCs w:val="18"/>
              </w:rPr>
              <w:t>В</w:t>
            </w:r>
            <w:proofErr w:type="gramEnd"/>
            <w:r w:rsidRPr="00FE550C">
              <w:rPr>
                <w:sz w:val="18"/>
                <w:szCs w:val="18"/>
              </w:rPr>
              <w:t>ыяснить</w:t>
            </w:r>
            <w:proofErr w:type="spellEnd"/>
            <w:r w:rsidRPr="00FE550C">
              <w:rPr>
                <w:sz w:val="18"/>
                <w:szCs w:val="18"/>
              </w:rPr>
              <w:t xml:space="preserve"> роль и значение рынка в развитии экономике; показать на примерах, как торговля помогает производству, познакомиться с историей банка</w:t>
            </w:r>
            <w:r w:rsidR="00DC239C">
              <w:rPr>
                <w:sz w:val="18"/>
                <w:szCs w:val="18"/>
              </w:rPr>
              <w:t xml:space="preserve"> </w:t>
            </w:r>
            <w:r w:rsidRPr="00197043">
              <w:rPr>
                <w:rStyle w:val="FontStyle15"/>
                <w:sz w:val="18"/>
                <w:szCs w:val="18"/>
              </w:rPr>
              <w:t>Основное понятие темы</w:t>
            </w:r>
            <w:r>
              <w:rPr>
                <w:rStyle w:val="FontStyle15"/>
                <w:sz w:val="18"/>
                <w:szCs w:val="18"/>
              </w:rPr>
              <w:t xml:space="preserve">: </w:t>
            </w:r>
            <w:r>
              <w:rPr>
                <w:rStyle w:val="FontStyle15"/>
                <w:b w:val="0"/>
                <w:sz w:val="18"/>
                <w:szCs w:val="18"/>
              </w:rPr>
              <w:t>рынок, торговля, продажа товара, обмен, рыночная цена, банк, вклад</w:t>
            </w:r>
          </w:p>
        </w:tc>
        <w:tc>
          <w:tcPr>
            <w:tcW w:w="769" w:type="pct"/>
            <w:shd w:val="clear" w:color="auto" w:fill="auto"/>
          </w:tcPr>
          <w:p w:rsidR="00D24D4D" w:rsidRPr="00FF1CF6" w:rsidRDefault="00D24D4D" w:rsidP="00915B3C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>Устанавливать первичные связи, анализируя и выявляя главное в рабочем материале. Участвовать в беседе, решать проблемные вопросы, делать выводы.</w:t>
            </w:r>
          </w:p>
        </w:tc>
        <w:tc>
          <w:tcPr>
            <w:tcW w:w="239" w:type="pct"/>
            <w:shd w:val="clear" w:color="auto" w:fill="auto"/>
          </w:tcPr>
          <w:p w:rsidR="00D24D4D" w:rsidRPr="00FF1CF6" w:rsidRDefault="00D24D4D" w:rsidP="00915B3C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>Опрос. Творческие задания.</w:t>
            </w:r>
          </w:p>
        </w:tc>
        <w:tc>
          <w:tcPr>
            <w:tcW w:w="193" w:type="pct"/>
            <w:shd w:val="clear" w:color="auto" w:fill="auto"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D24D4D" w:rsidRPr="008F4EA6" w:rsidRDefault="00D24D4D" w:rsidP="00915B3C">
            <w:pPr>
              <w:jc w:val="center"/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$ 8</w:t>
            </w:r>
          </w:p>
          <w:p w:rsidR="00D24D4D" w:rsidRPr="008F4EA6" w:rsidRDefault="00D24D4D" w:rsidP="00915B3C">
            <w:pPr>
              <w:jc w:val="center"/>
              <w:rPr>
                <w:sz w:val="18"/>
                <w:szCs w:val="18"/>
              </w:rPr>
            </w:pPr>
          </w:p>
        </w:tc>
      </w:tr>
      <w:tr w:rsidR="00D24D4D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D24D4D" w:rsidRPr="00453232" w:rsidRDefault="00D24D4D" w:rsidP="00915B3C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Что такое предпринимательство и бизнес?</w:t>
            </w:r>
          </w:p>
        </w:tc>
        <w:tc>
          <w:tcPr>
            <w:tcW w:w="191" w:type="pct"/>
            <w:shd w:val="clear" w:color="auto" w:fill="auto"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24D4D" w:rsidRPr="00453232" w:rsidRDefault="00D24D4D" w:rsidP="0091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D24D4D" w:rsidRPr="008F4EA6" w:rsidRDefault="00D24D4D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37" w:type="pct"/>
            <w:vMerge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D24D4D" w:rsidRDefault="00D24D4D" w:rsidP="00915B3C">
            <w:pPr>
              <w:rPr>
                <w:sz w:val="18"/>
                <w:szCs w:val="18"/>
              </w:rPr>
            </w:pPr>
            <w:r w:rsidRPr="00FE550C">
              <w:rPr>
                <w:sz w:val="18"/>
                <w:szCs w:val="18"/>
              </w:rPr>
              <w:t>Выяснить причины, которые побуждают людей заниматься бизнесом и предпринимательством.</w:t>
            </w:r>
          </w:p>
          <w:p w:rsidR="00D24D4D" w:rsidRPr="00FE550C" w:rsidRDefault="00D24D4D" w:rsidP="003E474A">
            <w:pPr>
              <w:rPr>
                <w:sz w:val="18"/>
                <w:szCs w:val="18"/>
              </w:rPr>
            </w:pPr>
            <w:r w:rsidRPr="00197043">
              <w:rPr>
                <w:rStyle w:val="FontStyle15"/>
                <w:sz w:val="18"/>
                <w:szCs w:val="18"/>
              </w:rPr>
              <w:t>Основное понятие темы</w:t>
            </w:r>
            <w:r>
              <w:rPr>
                <w:rStyle w:val="FontStyle15"/>
                <w:sz w:val="18"/>
                <w:szCs w:val="18"/>
              </w:rPr>
              <w:t xml:space="preserve">: </w:t>
            </w:r>
            <w:r w:rsidRPr="001B037C">
              <w:rPr>
                <w:rStyle w:val="FontStyle15"/>
                <w:b w:val="0"/>
                <w:sz w:val="18"/>
                <w:szCs w:val="18"/>
              </w:rPr>
              <w:t>предприниматель, бизнес, фирма</w:t>
            </w:r>
          </w:p>
        </w:tc>
        <w:tc>
          <w:tcPr>
            <w:tcW w:w="769" w:type="pct"/>
            <w:shd w:val="clear" w:color="auto" w:fill="auto"/>
          </w:tcPr>
          <w:p w:rsidR="00D24D4D" w:rsidRPr="00FF1CF6" w:rsidRDefault="00D24D4D" w:rsidP="00915B3C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>Работать с документами, выделять главное, акту</w:t>
            </w:r>
            <w:r>
              <w:rPr>
                <w:sz w:val="18"/>
                <w:szCs w:val="18"/>
              </w:rPr>
              <w:t>а</w:t>
            </w:r>
            <w:r w:rsidRPr="00FF1CF6">
              <w:rPr>
                <w:sz w:val="18"/>
                <w:szCs w:val="18"/>
              </w:rPr>
              <w:t>лизировать ранее изученное,  участвовать в беседе.</w:t>
            </w:r>
          </w:p>
        </w:tc>
        <w:tc>
          <w:tcPr>
            <w:tcW w:w="239" w:type="pct"/>
            <w:shd w:val="clear" w:color="auto" w:fill="auto"/>
          </w:tcPr>
          <w:p w:rsidR="00D24D4D" w:rsidRPr="00FF1CF6" w:rsidRDefault="00D24D4D" w:rsidP="00915B3C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>Опрос. Творческие задания.</w:t>
            </w:r>
          </w:p>
        </w:tc>
        <w:tc>
          <w:tcPr>
            <w:tcW w:w="193" w:type="pct"/>
            <w:shd w:val="clear" w:color="auto" w:fill="auto"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D24D4D" w:rsidRPr="008F4EA6" w:rsidRDefault="00D24D4D" w:rsidP="00915B3C">
            <w:pPr>
              <w:jc w:val="center"/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$ 9</w:t>
            </w:r>
          </w:p>
          <w:p w:rsidR="00D24D4D" w:rsidRPr="008F4EA6" w:rsidRDefault="00D24D4D" w:rsidP="0091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ать свой бизнес</w:t>
            </w:r>
          </w:p>
        </w:tc>
      </w:tr>
      <w:tr w:rsidR="00D24D4D" w:rsidRPr="00453232" w:rsidTr="003E474A">
        <w:trPr>
          <w:trHeight w:val="1691"/>
        </w:trPr>
        <w:tc>
          <w:tcPr>
            <w:tcW w:w="106" w:type="pct"/>
            <w:vMerge/>
            <w:shd w:val="clear" w:color="auto" w:fill="auto"/>
          </w:tcPr>
          <w:p w:rsidR="00D24D4D" w:rsidRPr="00453232" w:rsidRDefault="00D24D4D" w:rsidP="00915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D24D4D" w:rsidRPr="008F4EA6" w:rsidRDefault="00D24D4D" w:rsidP="00915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D24D4D" w:rsidRPr="008F4EA6" w:rsidRDefault="00D24D4D" w:rsidP="00915B3C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 w:rsidRPr="008F4EA6">
              <w:rPr>
                <w:rFonts w:ascii="Times New Roman" w:hAnsi="Times New Roman"/>
                <w:color w:val="333333"/>
              </w:rPr>
              <w:t>Домашнее хозяйство.</w:t>
            </w:r>
          </w:p>
        </w:tc>
        <w:tc>
          <w:tcPr>
            <w:tcW w:w="191" w:type="pct"/>
            <w:shd w:val="clear" w:color="auto" w:fill="auto"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24D4D" w:rsidRPr="00453232" w:rsidRDefault="00D24D4D" w:rsidP="0091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D24D4D" w:rsidRPr="008F4EA6" w:rsidRDefault="00D24D4D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37" w:type="pct"/>
            <w:vMerge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D24D4D" w:rsidRPr="00453232" w:rsidRDefault="00D24D4D" w:rsidP="00227E89">
            <w:pPr>
              <w:rPr>
                <w:sz w:val="18"/>
                <w:szCs w:val="18"/>
              </w:rPr>
            </w:pPr>
            <w:r w:rsidRPr="00ED1866">
              <w:rPr>
                <w:sz w:val="18"/>
                <w:szCs w:val="18"/>
              </w:rPr>
              <w:t>Получить первичные знания по экономике и производству, показать на примерах как экономика служит людям; выяснить какие ресурсы используются в экономике для производства товаров и услуг.</w:t>
            </w:r>
            <w:r w:rsidR="00227E89">
              <w:rPr>
                <w:sz w:val="18"/>
                <w:szCs w:val="18"/>
              </w:rPr>
              <w:t xml:space="preserve"> </w:t>
            </w:r>
            <w:r w:rsidRPr="00FF1CF6">
              <w:rPr>
                <w:rStyle w:val="FontStyle23"/>
                <w:sz w:val="18"/>
                <w:szCs w:val="18"/>
              </w:rPr>
              <w:t xml:space="preserve">Основные понятия темы: </w:t>
            </w:r>
            <w:r w:rsidRPr="00FF1CF6">
              <w:rPr>
                <w:rStyle w:val="FontStyle21"/>
                <w:sz w:val="18"/>
                <w:szCs w:val="18"/>
              </w:rPr>
              <w:t>домашнее хозяйство; семейный бюджет; доходы; расходы; прожиточный минимум; государ</w:t>
            </w:r>
            <w:r w:rsidRPr="00FF1CF6">
              <w:rPr>
                <w:rStyle w:val="FontStyle21"/>
                <w:sz w:val="18"/>
                <w:szCs w:val="18"/>
              </w:rPr>
              <w:softHyphen/>
              <w:t>ственная социальная помощь.</w:t>
            </w:r>
          </w:p>
        </w:tc>
        <w:tc>
          <w:tcPr>
            <w:tcW w:w="769" w:type="pct"/>
            <w:shd w:val="clear" w:color="auto" w:fill="auto"/>
          </w:tcPr>
          <w:p w:rsidR="00D24D4D" w:rsidRPr="00FF1CF6" w:rsidRDefault="00D24D4D" w:rsidP="00915B3C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>Знать из чего складываются доходы и расходы семьи.</w:t>
            </w:r>
          </w:p>
          <w:p w:rsidR="00D24D4D" w:rsidRPr="00FF1CF6" w:rsidRDefault="00D24D4D" w:rsidP="00915B3C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>Знать цель составления семейного бюджета.</w:t>
            </w:r>
          </w:p>
          <w:p w:rsidR="00D24D4D" w:rsidRPr="00FF1CF6" w:rsidRDefault="00D24D4D" w:rsidP="00915B3C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>Уметь приводить примеры семейных хозяйств в родном городе.</w:t>
            </w:r>
          </w:p>
          <w:p w:rsidR="00D24D4D" w:rsidRPr="00FF1CF6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D24D4D" w:rsidRPr="00FF1CF6" w:rsidRDefault="00D24D4D" w:rsidP="00915B3C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>Опрос. Творческие задания.</w:t>
            </w:r>
          </w:p>
        </w:tc>
        <w:tc>
          <w:tcPr>
            <w:tcW w:w="193" w:type="pct"/>
            <w:shd w:val="clear" w:color="auto" w:fill="auto"/>
          </w:tcPr>
          <w:p w:rsidR="00D24D4D" w:rsidRPr="00453232" w:rsidRDefault="00D24D4D" w:rsidP="00915B3C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D24D4D" w:rsidRPr="008F4EA6" w:rsidRDefault="00D24D4D" w:rsidP="00915B3C">
            <w:pPr>
              <w:jc w:val="center"/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$ 10</w:t>
            </w:r>
          </w:p>
          <w:p w:rsidR="00D24D4D" w:rsidRPr="008F4EA6" w:rsidRDefault="00D24D4D" w:rsidP="0091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свой семейный бюджет</w:t>
            </w:r>
          </w:p>
        </w:tc>
      </w:tr>
      <w:tr w:rsidR="00915B3C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915B3C" w:rsidRPr="00453232" w:rsidRDefault="00915B3C" w:rsidP="00915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915B3C" w:rsidRPr="008F4EA6" w:rsidRDefault="00915B3C" w:rsidP="00915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15B3C" w:rsidRPr="008F4EA6" w:rsidRDefault="00915B3C" w:rsidP="00915B3C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  <w:r w:rsidRPr="008F4EA6">
              <w:rPr>
                <w:rFonts w:ascii="Times New Roman" w:hAnsi="Times New Roman"/>
                <w:color w:val="333333"/>
              </w:rPr>
              <w:t xml:space="preserve">Экономическая </w:t>
            </w:r>
            <w:r w:rsidRPr="008F4EA6">
              <w:rPr>
                <w:rFonts w:ascii="Times New Roman" w:hAnsi="Times New Roman"/>
                <w:color w:val="333333"/>
              </w:rPr>
              <w:lastRenderedPageBreak/>
              <w:t>деятельность подростков.</w:t>
            </w:r>
          </w:p>
        </w:tc>
        <w:tc>
          <w:tcPr>
            <w:tcW w:w="191" w:type="pct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Комбинир</w:t>
            </w:r>
            <w:r w:rsidRPr="008F4EA6">
              <w:rPr>
                <w:sz w:val="18"/>
                <w:szCs w:val="18"/>
              </w:rPr>
              <w:lastRenderedPageBreak/>
              <w:t>ованный урок</w:t>
            </w:r>
          </w:p>
        </w:tc>
        <w:tc>
          <w:tcPr>
            <w:tcW w:w="337" w:type="pct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915B3C" w:rsidRPr="00ED1866" w:rsidRDefault="00915B3C" w:rsidP="00124A39">
            <w:pPr>
              <w:rPr>
                <w:sz w:val="18"/>
                <w:szCs w:val="18"/>
              </w:rPr>
            </w:pPr>
            <w:proofErr w:type="gramStart"/>
            <w:r w:rsidRPr="00ED1866">
              <w:rPr>
                <w:sz w:val="18"/>
                <w:szCs w:val="18"/>
              </w:rPr>
              <w:t>Выяснить</w:t>
            </w:r>
            <w:proofErr w:type="gramEnd"/>
            <w:r w:rsidRPr="00ED1866">
              <w:rPr>
                <w:sz w:val="18"/>
                <w:szCs w:val="18"/>
              </w:rPr>
              <w:t xml:space="preserve"> как занимались воспитанием </w:t>
            </w:r>
            <w:r w:rsidRPr="00ED1866">
              <w:rPr>
                <w:sz w:val="18"/>
                <w:szCs w:val="18"/>
              </w:rPr>
              <w:lastRenderedPageBreak/>
              <w:t>детей в разные исторические эпохи. Определить какие качества воспитывает у подростка трудовая деятельность, определить причины экономической деятельности подростка.</w:t>
            </w:r>
          </w:p>
        </w:tc>
        <w:tc>
          <w:tcPr>
            <w:tcW w:w="769" w:type="pct"/>
            <w:shd w:val="clear" w:color="auto" w:fill="auto"/>
          </w:tcPr>
          <w:p w:rsidR="00915B3C" w:rsidRPr="00FF1CF6" w:rsidRDefault="00915B3C" w:rsidP="00124A39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lastRenderedPageBreak/>
              <w:t xml:space="preserve">Решать познавательные и </w:t>
            </w:r>
            <w:r w:rsidRPr="00FF1CF6">
              <w:rPr>
                <w:sz w:val="18"/>
                <w:szCs w:val="18"/>
              </w:rPr>
              <w:lastRenderedPageBreak/>
              <w:t>практические задачи, осуществлять поиск информации по заданной теме из учебного текста, описывать основные социальные объекты.</w:t>
            </w:r>
          </w:p>
        </w:tc>
        <w:tc>
          <w:tcPr>
            <w:tcW w:w="239" w:type="pct"/>
            <w:shd w:val="clear" w:color="auto" w:fill="auto"/>
          </w:tcPr>
          <w:p w:rsidR="00915B3C" w:rsidRPr="00FF1CF6" w:rsidRDefault="00915B3C" w:rsidP="00915B3C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lastRenderedPageBreak/>
              <w:t xml:space="preserve">Опрос. </w:t>
            </w:r>
            <w:r w:rsidRPr="00FF1CF6">
              <w:rPr>
                <w:sz w:val="18"/>
                <w:szCs w:val="18"/>
              </w:rPr>
              <w:lastRenderedPageBreak/>
              <w:t>Творческие задания.</w:t>
            </w:r>
          </w:p>
        </w:tc>
        <w:tc>
          <w:tcPr>
            <w:tcW w:w="193" w:type="pct"/>
            <w:shd w:val="clear" w:color="auto" w:fill="auto"/>
          </w:tcPr>
          <w:p w:rsidR="00915B3C" w:rsidRPr="00453232" w:rsidRDefault="00915B3C" w:rsidP="00915B3C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915B3C" w:rsidRPr="008F4EA6" w:rsidRDefault="00915B3C" w:rsidP="00915B3C">
            <w:pPr>
              <w:rPr>
                <w:sz w:val="18"/>
                <w:szCs w:val="18"/>
              </w:rPr>
            </w:pPr>
            <w:r w:rsidRPr="008F4EA6">
              <w:rPr>
                <w:sz w:val="18"/>
                <w:szCs w:val="18"/>
              </w:rPr>
              <w:t>$ 11</w:t>
            </w:r>
          </w:p>
          <w:p w:rsidR="00915B3C" w:rsidRPr="008F4EA6" w:rsidRDefault="00915B3C" w:rsidP="00915B3C">
            <w:pPr>
              <w:rPr>
                <w:sz w:val="18"/>
                <w:szCs w:val="18"/>
              </w:rPr>
            </w:pPr>
          </w:p>
        </w:tc>
      </w:tr>
      <w:tr w:rsidR="00D31356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D31356" w:rsidRPr="00453232" w:rsidRDefault="00D31356" w:rsidP="00915B3C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D31356" w:rsidRPr="00453232" w:rsidRDefault="00D31356" w:rsidP="00915B3C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D31356" w:rsidRPr="00453232" w:rsidRDefault="00D31356" w:rsidP="00915B3C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Труд с точки зрения закона.</w:t>
            </w:r>
          </w:p>
        </w:tc>
        <w:tc>
          <w:tcPr>
            <w:tcW w:w="191" w:type="pct"/>
            <w:shd w:val="clear" w:color="auto" w:fill="auto"/>
          </w:tcPr>
          <w:p w:rsidR="00D31356" w:rsidRPr="00453232" w:rsidRDefault="00D31356" w:rsidP="00915B3C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D31356" w:rsidRPr="00453232" w:rsidRDefault="00D31356" w:rsidP="00915B3C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31356" w:rsidRPr="00453232" w:rsidRDefault="00D31356" w:rsidP="0091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D31356" w:rsidRPr="008F4EA6" w:rsidRDefault="00D31356" w:rsidP="00915B3C">
            <w:pPr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D31356" w:rsidRPr="000C5CD0" w:rsidRDefault="00D31356" w:rsidP="00CC50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shd w:val="clear" w:color="auto" w:fill="auto"/>
          </w:tcPr>
          <w:p w:rsidR="00D31356" w:rsidRDefault="00D31356" w:rsidP="00915B3C">
            <w:pPr>
              <w:rPr>
                <w:sz w:val="18"/>
                <w:szCs w:val="18"/>
              </w:rPr>
            </w:pPr>
            <w:r w:rsidRPr="00ED1866">
              <w:rPr>
                <w:sz w:val="18"/>
                <w:szCs w:val="18"/>
              </w:rPr>
              <w:t>Выяснить, как в трудовом, гражданском законодательствах представлены и защищены права взрослых и подростков.</w:t>
            </w:r>
          </w:p>
          <w:p w:rsidR="00D31356" w:rsidRPr="00FF1CF6" w:rsidRDefault="00D31356" w:rsidP="00915B3C">
            <w:pPr>
              <w:rPr>
                <w:rStyle w:val="FontStyle21"/>
                <w:sz w:val="18"/>
                <w:szCs w:val="18"/>
              </w:rPr>
            </w:pPr>
            <w:r w:rsidRPr="00FF1CF6">
              <w:rPr>
                <w:rStyle w:val="FontStyle21"/>
                <w:sz w:val="18"/>
                <w:szCs w:val="18"/>
              </w:rPr>
              <w:t>Характеризовать сущность безрабо</w:t>
            </w:r>
            <w:r w:rsidRPr="00FF1CF6">
              <w:rPr>
                <w:rStyle w:val="FontStyle21"/>
                <w:sz w:val="18"/>
                <w:szCs w:val="18"/>
              </w:rPr>
              <w:softHyphen/>
              <w:t xml:space="preserve">тицы. </w:t>
            </w:r>
          </w:p>
          <w:p w:rsidR="00D31356" w:rsidRPr="00ED1866" w:rsidRDefault="00D31356" w:rsidP="00DC239C">
            <w:pPr>
              <w:rPr>
                <w:sz w:val="18"/>
                <w:szCs w:val="18"/>
              </w:rPr>
            </w:pPr>
            <w:proofErr w:type="spellStart"/>
            <w:r>
              <w:rPr>
                <w:rStyle w:val="FontStyle21"/>
                <w:sz w:val="18"/>
                <w:szCs w:val="18"/>
              </w:rPr>
              <w:t>О</w:t>
            </w:r>
            <w:r w:rsidRPr="00FF1CF6">
              <w:rPr>
                <w:rStyle w:val="FontStyle21"/>
                <w:sz w:val="18"/>
                <w:szCs w:val="18"/>
              </w:rPr>
              <w:t>гарантии</w:t>
            </w:r>
            <w:proofErr w:type="spellEnd"/>
            <w:r w:rsidRPr="00FF1CF6">
              <w:rPr>
                <w:rStyle w:val="FontStyle21"/>
                <w:sz w:val="18"/>
                <w:szCs w:val="18"/>
              </w:rPr>
              <w:t xml:space="preserve"> дает государство для защиты от безработицы.</w:t>
            </w:r>
            <w:r>
              <w:rPr>
                <w:rStyle w:val="FontStyle21"/>
                <w:sz w:val="18"/>
                <w:szCs w:val="18"/>
              </w:rPr>
              <w:t xml:space="preserve"> Что такое трудовой договор</w:t>
            </w:r>
          </w:p>
        </w:tc>
        <w:tc>
          <w:tcPr>
            <w:tcW w:w="769" w:type="pct"/>
            <w:shd w:val="clear" w:color="auto" w:fill="auto"/>
          </w:tcPr>
          <w:p w:rsidR="00D31356" w:rsidRDefault="00D31356" w:rsidP="00915B3C">
            <w:pPr>
              <w:rPr>
                <w:rStyle w:val="FontStyle21"/>
                <w:sz w:val="18"/>
                <w:szCs w:val="18"/>
              </w:rPr>
            </w:pPr>
            <w:r w:rsidRPr="00FF1CF6">
              <w:rPr>
                <w:rStyle w:val="FontStyle21"/>
                <w:sz w:val="18"/>
                <w:szCs w:val="18"/>
              </w:rPr>
              <w:t>Знать основные положения Конституции Р</w:t>
            </w:r>
            <w:r>
              <w:rPr>
                <w:rStyle w:val="FontStyle21"/>
                <w:sz w:val="18"/>
                <w:szCs w:val="18"/>
              </w:rPr>
              <w:t>Ф.</w:t>
            </w:r>
          </w:p>
          <w:p w:rsidR="00D31356" w:rsidRPr="00FF1CF6" w:rsidRDefault="00D31356" w:rsidP="00915B3C">
            <w:pPr>
              <w:rPr>
                <w:sz w:val="18"/>
                <w:szCs w:val="18"/>
              </w:rPr>
            </w:pPr>
            <w:r>
              <w:rPr>
                <w:rStyle w:val="FontStyle21"/>
                <w:sz w:val="18"/>
                <w:szCs w:val="18"/>
              </w:rPr>
              <w:t>Уметь работать с Конституцией, трудовым кодексом</w:t>
            </w:r>
          </w:p>
        </w:tc>
        <w:tc>
          <w:tcPr>
            <w:tcW w:w="239" w:type="pct"/>
            <w:shd w:val="clear" w:color="auto" w:fill="auto"/>
          </w:tcPr>
          <w:p w:rsidR="00D31356" w:rsidRPr="00FF1CF6" w:rsidRDefault="00D31356" w:rsidP="00915B3C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 xml:space="preserve">Опрос. </w:t>
            </w:r>
          </w:p>
          <w:p w:rsidR="00D31356" w:rsidRPr="00FF1CF6" w:rsidRDefault="00D31356" w:rsidP="00915B3C">
            <w:pPr>
              <w:rPr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D31356" w:rsidRPr="00453232" w:rsidRDefault="00D31356" w:rsidP="00915B3C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D31356" w:rsidRPr="00FE550C" w:rsidRDefault="00D31356" w:rsidP="00915B3C">
            <w:pPr>
              <w:rPr>
                <w:sz w:val="18"/>
                <w:szCs w:val="18"/>
              </w:rPr>
            </w:pPr>
            <w:r w:rsidRPr="00FE550C">
              <w:rPr>
                <w:sz w:val="18"/>
                <w:szCs w:val="18"/>
              </w:rPr>
              <w:t>$ 1</w:t>
            </w:r>
            <w:r>
              <w:rPr>
                <w:sz w:val="18"/>
                <w:szCs w:val="18"/>
              </w:rPr>
              <w:t>2</w:t>
            </w:r>
          </w:p>
          <w:p w:rsidR="00D31356" w:rsidRPr="004758B7" w:rsidRDefault="00D31356" w:rsidP="00915B3C"/>
        </w:tc>
      </w:tr>
      <w:tr w:rsidR="00D31356" w:rsidRPr="00453232" w:rsidTr="00DC239C">
        <w:trPr>
          <w:trHeight w:val="691"/>
        </w:trPr>
        <w:tc>
          <w:tcPr>
            <w:tcW w:w="106" w:type="pct"/>
            <w:vMerge/>
            <w:shd w:val="clear" w:color="auto" w:fill="auto"/>
          </w:tcPr>
          <w:p w:rsidR="00D31356" w:rsidRPr="00453232" w:rsidRDefault="00D31356" w:rsidP="00915B3C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D31356" w:rsidRPr="00453232" w:rsidRDefault="00D31356" w:rsidP="00915B3C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D31356" w:rsidRPr="00DC239C" w:rsidRDefault="00D31356" w:rsidP="00DC239C">
            <w:pPr>
              <w:rPr>
                <w:color w:val="333333"/>
                <w:sz w:val="16"/>
                <w:szCs w:val="16"/>
              </w:rPr>
            </w:pPr>
            <w:r w:rsidRPr="00DC239C">
              <w:rPr>
                <w:sz w:val="16"/>
                <w:szCs w:val="16"/>
              </w:rPr>
              <w:t>Обобщающий урок:  « Экономическая сфера общества»</w:t>
            </w:r>
          </w:p>
        </w:tc>
        <w:tc>
          <w:tcPr>
            <w:tcW w:w="191" w:type="pct"/>
            <w:shd w:val="clear" w:color="auto" w:fill="auto"/>
          </w:tcPr>
          <w:p w:rsidR="00D31356" w:rsidRPr="00453232" w:rsidRDefault="00D31356" w:rsidP="00915B3C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D31356" w:rsidRPr="00453232" w:rsidRDefault="00D31356" w:rsidP="00915B3C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D31356" w:rsidRPr="00453232" w:rsidRDefault="00D31356" w:rsidP="0091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D31356" w:rsidRPr="008F4EA6" w:rsidRDefault="00D31356" w:rsidP="00DC239C">
            <w:pPr>
              <w:rPr>
                <w:sz w:val="18"/>
                <w:szCs w:val="18"/>
              </w:rPr>
            </w:pPr>
            <w:r w:rsidRPr="00DC239C">
              <w:rPr>
                <w:sz w:val="16"/>
                <w:szCs w:val="16"/>
              </w:rPr>
              <w:t>Повторительно-обобщающий</w:t>
            </w:r>
          </w:p>
        </w:tc>
        <w:tc>
          <w:tcPr>
            <w:tcW w:w="337" w:type="pct"/>
          </w:tcPr>
          <w:p w:rsidR="00D31356" w:rsidRPr="00453232" w:rsidRDefault="00D31356" w:rsidP="00915B3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D31356" w:rsidRPr="00453232" w:rsidRDefault="00D31356" w:rsidP="0091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основные понятия, вспомнить содержание и основные мысли пройденного материала.</w:t>
            </w:r>
          </w:p>
        </w:tc>
        <w:tc>
          <w:tcPr>
            <w:tcW w:w="769" w:type="pct"/>
            <w:shd w:val="clear" w:color="auto" w:fill="auto"/>
          </w:tcPr>
          <w:p w:rsidR="00D31356" w:rsidRPr="00FF1CF6" w:rsidRDefault="00D31356" w:rsidP="00915B3C">
            <w:pPr>
              <w:rPr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 xml:space="preserve">-определить необходимый ответ из ряда </w:t>
            </w:r>
          </w:p>
          <w:p w:rsidR="00D31356" w:rsidRPr="00FF1CF6" w:rsidRDefault="00D31356" w:rsidP="00DC239C">
            <w:pPr>
              <w:rPr>
                <w:rStyle w:val="FontStyle21"/>
                <w:sz w:val="18"/>
                <w:szCs w:val="18"/>
              </w:rPr>
            </w:pPr>
            <w:r w:rsidRPr="00FF1CF6">
              <w:rPr>
                <w:sz w:val="18"/>
                <w:szCs w:val="18"/>
              </w:rPr>
              <w:t xml:space="preserve">предложенных. </w:t>
            </w:r>
          </w:p>
        </w:tc>
        <w:tc>
          <w:tcPr>
            <w:tcW w:w="239" w:type="pct"/>
            <w:shd w:val="clear" w:color="auto" w:fill="auto"/>
          </w:tcPr>
          <w:p w:rsidR="00D31356" w:rsidRPr="00FF1CF6" w:rsidRDefault="00ED048A" w:rsidP="00915B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93" w:type="pct"/>
            <w:shd w:val="clear" w:color="auto" w:fill="auto"/>
          </w:tcPr>
          <w:p w:rsidR="00D31356" w:rsidRPr="00453232" w:rsidRDefault="00D31356" w:rsidP="00915B3C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D31356" w:rsidRPr="004758B7" w:rsidRDefault="00D31356" w:rsidP="00915B3C"/>
        </w:tc>
      </w:tr>
      <w:tr w:rsidR="00684E9B" w:rsidRPr="00453232" w:rsidTr="004B2CB8">
        <w:trPr>
          <w:trHeight w:val="149"/>
        </w:trPr>
        <w:tc>
          <w:tcPr>
            <w:tcW w:w="106" w:type="pct"/>
            <w:vMerge w:val="restart"/>
            <w:shd w:val="clear" w:color="auto" w:fill="auto"/>
          </w:tcPr>
          <w:p w:rsidR="00684E9B" w:rsidRPr="00453232" w:rsidRDefault="00684E9B" w:rsidP="0091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684E9B" w:rsidRDefault="00684E9B" w:rsidP="00915B3C">
            <w:pPr>
              <w:rPr>
                <w:b/>
                <w:sz w:val="18"/>
                <w:szCs w:val="18"/>
              </w:rPr>
            </w:pPr>
            <w:r w:rsidRPr="00453232">
              <w:rPr>
                <w:sz w:val="18"/>
                <w:szCs w:val="18"/>
              </w:rPr>
              <w:t xml:space="preserve"> </w:t>
            </w:r>
            <w:r w:rsidRPr="00812120">
              <w:rPr>
                <w:b/>
                <w:sz w:val="18"/>
                <w:szCs w:val="18"/>
              </w:rPr>
              <w:t>Социальная сфера общества</w:t>
            </w:r>
          </w:p>
          <w:p w:rsidR="00684E9B" w:rsidRPr="00812120" w:rsidRDefault="00684E9B" w:rsidP="00915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ч.)</w:t>
            </w:r>
          </w:p>
        </w:tc>
        <w:tc>
          <w:tcPr>
            <w:tcW w:w="576" w:type="pct"/>
            <w:shd w:val="clear" w:color="auto" w:fill="auto"/>
          </w:tcPr>
          <w:p w:rsidR="00684E9B" w:rsidRPr="00453232" w:rsidRDefault="00684E9B" w:rsidP="00915B3C">
            <w:pPr>
              <w:pStyle w:val="a3"/>
              <w:jc w:val="both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Социальная структура общества.</w:t>
            </w:r>
          </w:p>
        </w:tc>
        <w:tc>
          <w:tcPr>
            <w:tcW w:w="191" w:type="pct"/>
            <w:shd w:val="clear" w:color="auto" w:fill="auto"/>
          </w:tcPr>
          <w:p w:rsidR="00684E9B" w:rsidRPr="00453232" w:rsidRDefault="00684E9B" w:rsidP="00915B3C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684E9B" w:rsidRPr="00453232" w:rsidRDefault="00684E9B" w:rsidP="00915B3C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84E9B" w:rsidRPr="00453232" w:rsidRDefault="00684E9B" w:rsidP="0091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684E9B" w:rsidRPr="001376D8" w:rsidRDefault="00684E9B" w:rsidP="00915B3C">
            <w:pPr>
              <w:rPr>
                <w:sz w:val="18"/>
                <w:szCs w:val="18"/>
              </w:rPr>
            </w:pPr>
            <w:r w:rsidRPr="001376D8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7" w:type="pct"/>
          </w:tcPr>
          <w:p w:rsidR="00684E9B" w:rsidRPr="00684E9B" w:rsidRDefault="00684E9B" w:rsidP="00CC508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684E9B">
              <w:rPr>
                <w:rFonts w:ascii="Times New Roman" w:hAnsi="Times New Roman"/>
                <w:sz w:val="16"/>
                <w:szCs w:val="16"/>
              </w:rPr>
              <w:t>Особенности характера жителей нашего края. Традиции и обычаи коренных жителей.</w:t>
            </w:r>
          </w:p>
        </w:tc>
        <w:tc>
          <w:tcPr>
            <w:tcW w:w="1103" w:type="pct"/>
            <w:shd w:val="clear" w:color="auto" w:fill="auto"/>
          </w:tcPr>
          <w:p w:rsidR="00684E9B" w:rsidRDefault="00684E9B" w:rsidP="00915B3C">
            <w:pPr>
              <w:rPr>
                <w:sz w:val="18"/>
                <w:szCs w:val="18"/>
              </w:rPr>
            </w:pPr>
            <w:r w:rsidRPr="001376D8">
              <w:rPr>
                <w:sz w:val="18"/>
                <w:szCs w:val="18"/>
              </w:rPr>
              <w:t>Назвать и охарактеризовать большие и малые социальные группы, выяснить причины существования социального неравенства.</w:t>
            </w:r>
          </w:p>
          <w:p w:rsidR="00684E9B" w:rsidRPr="00C841E5" w:rsidRDefault="00684E9B" w:rsidP="00915B3C">
            <w:pPr>
              <w:rPr>
                <w:sz w:val="18"/>
                <w:szCs w:val="18"/>
              </w:rPr>
            </w:pPr>
            <w:r w:rsidRPr="001376D8">
              <w:rPr>
                <w:b/>
                <w:sz w:val="18"/>
                <w:szCs w:val="18"/>
              </w:rPr>
              <w:t>ОПТ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циальные слои, классы</w:t>
            </w:r>
          </w:p>
        </w:tc>
        <w:tc>
          <w:tcPr>
            <w:tcW w:w="769" w:type="pct"/>
            <w:shd w:val="clear" w:color="auto" w:fill="auto"/>
          </w:tcPr>
          <w:p w:rsidR="00684E9B" w:rsidRPr="00120343" w:rsidRDefault="00684E9B" w:rsidP="00915B3C">
            <w:pPr>
              <w:rPr>
                <w:sz w:val="18"/>
                <w:szCs w:val="18"/>
              </w:rPr>
            </w:pPr>
            <w:r w:rsidRPr="00120343">
              <w:rPr>
                <w:sz w:val="18"/>
                <w:szCs w:val="18"/>
              </w:rPr>
              <w:t>Знать основные группы общества;</w:t>
            </w:r>
            <w:r>
              <w:rPr>
                <w:sz w:val="18"/>
                <w:szCs w:val="18"/>
              </w:rPr>
              <w:t xml:space="preserve"> </w:t>
            </w:r>
            <w:r w:rsidRPr="00120343">
              <w:rPr>
                <w:sz w:val="18"/>
                <w:szCs w:val="18"/>
              </w:rPr>
              <w:t>Уметь приводить примеры   социальных групп в российском обществе.</w:t>
            </w:r>
            <w:r>
              <w:rPr>
                <w:sz w:val="18"/>
                <w:szCs w:val="18"/>
              </w:rPr>
              <w:t xml:space="preserve"> </w:t>
            </w:r>
            <w:r w:rsidRPr="00120343">
              <w:rPr>
                <w:sz w:val="18"/>
                <w:szCs w:val="18"/>
              </w:rPr>
              <w:t>Работать с текстом учебник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9" w:type="pct"/>
            <w:shd w:val="clear" w:color="auto" w:fill="auto"/>
          </w:tcPr>
          <w:p w:rsidR="00684E9B" w:rsidRPr="00453232" w:rsidRDefault="00684E9B" w:rsidP="0091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93" w:type="pct"/>
            <w:shd w:val="clear" w:color="auto" w:fill="auto"/>
          </w:tcPr>
          <w:p w:rsidR="00684E9B" w:rsidRPr="00453232" w:rsidRDefault="00684E9B" w:rsidP="00915B3C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684E9B" w:rsidRPr="004758B7" w:rsidRDefault="00684E9B" w:rsidP="00915B3C">
            <w:r w:rsidRPr="004758B7">
              <w:rPr>
                <w:sz w:val="22"/>
                <w:szCs w:val="22"/>
              </w:rPr>
              <w:t>$ 1</w:t>
            </w:r>
            <w:r>
              <w:rPr>
                <w:sz w:val="22"/>
                <w:szCs w:val="22"/>
              </w:rPr>
              <w:t>3</w:t>
            </w:r>
          </w:p>
          <w:p w:rsidR="00684E9B" w:rsidRPr="004758B7" w:rsidRDefault="00684E9B" w:rsidP="00915B3C"/>
        </w:tc>
      </w:tr>
      <w:tr w:rsidR="00684E9B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684E9B" w:rsidRPr="00453232" w:rsidRDefault="00684E9B" w:rsidP="00915B3C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684E9B" w:rsidRPr="00453232" w:rsidRDefault="00684E9B" w:rsidP="00915B3C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684E9B" w:rsidRPr="00453232" w:rsidRDefault="00684E9B" w:rsidP="00915B3C">
            <w:pPr>
              <w:pStyle w:val="a3"/>
              <w:jc w:val="both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Семья.</w:t>
            </w:r>
          </w:p>
        </w:tc>
        <w:tc>
          <w:tcPr>
            <w:tcW w:w="191" w:type="pct"/>
            <w:shd w:val="clear" w:color="auto" w:fill="auto"/>
          </w:tcPr>
          <w:p w:rsidR="00684E9B" w:rsidRPr="00453232" w:rsidRDefault="00684E9B" w:rsidP="00915B3C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684E9B" w:rsidRPr="00453232" w:rsidRDefault="00684E9B" w:rsidP="00915B3C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84E9B" w:rsidRPr="00453232" w:rsidRDefault="00684E9B" w:rsidP="0091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684E9B" w:rsidRPr="004758B7" w:rsidRDefault="00684E9B" w:rsidP="00915B3C">
            <w:r w:rsidRPr="001376D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37" w:type="pct"/>
          </w:tcPr>
          <w:p w:rsidR="00684E9B" w:rsidRPr="00453232" w:rsidRDefault="00684E9B" w:rsidP="00915B3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684E9B" w:rsidRPr="00770C87" w:rsidRDefault="00684E9B" w:rsidP="00DC239C">
            <w:pPr>
              <w:rPr>
                <w:sz w:val="18"/>
                <w:szCs w:val="18"/>
              </w:rPr>
            </w:pPr>
            <w:r w:rsidRPr="00770C87">
              <w:rPr>
                <w:sz w:val="18"/>
                <w:szCs w:val="18"/>
              </w:rPr>
              <w:t xml:space="preserve">Определить сущность семьи, назвать и охарактеризовать ее функции, обсудить вопрос о семейных ценностях, </w:t>
            </w:r>
            <w:proofErr w:type="gramStart"/>
            <w:r w:rsidRPr="00770C87">
              <w:rPr>
                <w:sz w:val="18"/>
                <w:szCs w:val="18"/>
              </w:rPr>
              <w:t>выяснить</w:t>
            </w:r>
            <w:proofErr w:type="gramEnd"/>
            <w:r w:rsidRPr="00770C87">
              <w:rPr>
                <w:sz w:val="18"/>
                <w:szCs w:val="18"/>
              </w:rPr>
              <w:t xml:space="preserve"> в чем проявляется забота государства по укреплению семьи и увеличению рождаемости.</w:t>
            </w:r>
            <w:r w:rsidR="00DC239C">
              <w:rPr>
                <w:sz w:val="18"/>
                <w:szCs w:val="18"/>
              </w:rPr>
              <w:t xml:space="preserve"> </w:t>
            </w:r>
            <w:r w:rsidRPr="006F18CE">
              <w:rPr>
                <w:b/>
                <w:sz w:val="18"/>
                <w:szCs w:val="18"/>
              </w:rPr>
              <w:t>ОПТ</w:t>
            </w:r>
            <w:r>
              <w:rPr>
                <w:sz w:val="18"/>
                <w:szCs w:val="18"/>
              </w:rPr>
              <w:t>: семья, брак.</w:t>
            </w:r>
          </w:p>
        </w:tc>
        <w:tc>
          <w:tcPr>
            <w:tcW w:w="769" w:type="pct"/>
            <w:shd w:val="clear" w:color="auto" w:fill="auto"/>
          </w:tcPr>
          <w:p w:rsidR="00684E9B" w:rsidRPr="00120343" w:rsidRDefault="00684E9B" w:rsidP="00DC239C">
            <w:pPr>
              <w:rPr>
                <w:sz w:val="18"/>
                <w:szCs w:val="18"/>
              </w:rPr>
            </w:pPr>
            <w:r w:rsidRPr="00120343">
              <w:rPr>
                <w:sz w:val="18"/>
                <w:szCs w:val="18"/>
              </w:rPr>
              <w:t>Решать познавательные и практические задачи, осуществлять поиск информации по заданной теме из учебного текста, описывать основные социальные объекты.</w:t>
            </w:r>
          </w:p>
        </w:tc>
        <w:tc>
          <w:tcPr>
            <w:tcW w:w="239" w:type="pct"/>
            <w:shd w:val="clear" w:color="auto" w:fill="auto"/>
          </w:tcPr>
          <w:p w:rsidR="00684E9B" w:rsidRPr="00453232" w:rsidRDefault="00684E9B" w:rsidP="0091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93" w:type="pct"/>
            <w:shd w:val="clear" w:color="auto" w:fill="auto"/>
          </w:tcPr>
          <w:p w:rsidR="00684E9B" w:rsidRPr="00453232" w:rsidRDefault="00684E9B" w:rsidP="00915B3C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684E9B" w:rsidRPr="004758B7" w:rsidRDefault="00684E9B" w:rsidP="00915B3C">
            <w:r w:rsidRPr="004758B7">
              <w:rPr>
                <w:sz w:val="22"/>
                <w:szCs w:val="22"/>
              </w:rPr>
              <w:t>$ 1</w:t>
            </w:r>
            <w:r>
              <w:rPr>
                <w:sz w:val="22"/>
                <w:szCs w:val="22"/>
              </w:rPr>
              <w:t>4</w:t>
            </w:r>
          </w:p>
          <w:p w:rsidR="00684E9B" w:rsidRPr="004758B7" w:rsidRDefault="00684E9B" w:rsidP="00915B3C"/>
        </w:tc>
      </w:tr>
      <w:tr w:rsidR="006F2D61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6F2D61" w:rsidRPr="00453232" w:rsidRDefault="006F2D61" w:rsidP="006F2D61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Правила и нормы поведения в обществе.</w:t>
            </w:r>
          </w:p>
        </w:tc>
        <w:tc>
          <w:tcPr>
            <w:tcW w:w="191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6F2D61" w:rsidRPr="00770C87" w:rsidRDefault="006F2D61" w:rsidP="006F2D61">
            <w:pPr>
              <w:rPr>
                <w:sz w:val="18"/>
                <w:szCs w:val="18"/>
              </w:rPr>
            </w:pPr>
            <w:r w:rsidRPr="004758B7">
              <w:rPr>
                <w:sz w:val="22"/>
                <w:szCs w:val="22"/>
              </w:rPr>
              <w:t xml:space="preserve"> </w:t>
            </w:r>
            <w:r w:rsidRPr="00770C87">
              <w:rPr>
                <w:sz w:val="18"/>
                <w:szCs w:val="18"/>
              </w:rPr>
              <w:t xml:space="preserve">практикум </w:t>
            </w:r>
          </w:p>
        </w:tc>
        <w:tc>
          <w:tcPr>
            <w:tcW w:w="337" w:type="pct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6F2D61" w:rsidRDefault="006F2D61" w:rsidP="006F2D61">
            <w:pPr>
              <w:rPr>
                <w:sz w:val="18"/>
                <w:szCs w:val="18"/>
              </w:rPr>
            </w:pPr>
            <w:r w:rsidRPr="00770C87">
              <w:rPr>
                <w:sz w:val="18"/>
                <w:szCs w:val="18"/>
              </w:rPr>
              <w:t xml:space="preserve">Назвать и охарактеризовать социальные нормы: выяснить для чего они необходимы обществу </w:t>
            </w:r>
          </w:p>
          <w:p w:rsidR="006F2D61" w:rsidRPr="00770C87" w:rsidRDefault="006F2D61" w:rsidP="006F2D61">
            <w:pPr>
              <w:rPr>
                <w:sz w:val="18"/>
                <w:szCs w:val="18"/>
              </w:rPr>
            </w:pPr>
            <w:r w:rsidRPr="006F18CE">
              <w:rPr>
                <w:b/>
                <w:sz w:val="18"/>
                <w:szCs w:val="18"/>
              </w:rPr>
              <w:t>ОПТ</w:t>
            </w:r>
            <w:r>
              <w:rPr>
                <w:sz w:val="18"/>
                <w:szCs w:val="18"/>
              </w:rPr>
              <w:t>: привычки, манеры, обычай, традиция, обряд,  нравы, социальные нормы.</w:t>
            </w:r>
          </w:p>
        </w:tc>
        <w:tc>
          <w:tcPr>
            <w:tcW w:w="769" w:type="pct"/>
            <w:shd w:val="clear" w:color="auto" w:fill="auto"/>
          </w:tcPr>
          <w:p w:rsidR="006F2D61" w:rsidRPr="00120343" w:rsidRDefault="006F2D61" w:rsidP="006F2D61">
            <w:pPr>
              <w:rPr>
                <w:sz w:val="18"/>
                <w:szCs w:val="18"/>
              </w:rPr>
            </w:pPr>
            <w:r w:rsidRPr="00120343">
              <w:rPr>
                <w:sz w:val="18"/>
                <w:szCs w:val="18"/>
              </w:rPr>
              <w:t>Знать, для чего нужны в обществе законы.</w:t>
            </w:r>
          </w:p>
          <w:p w:rsidR="006F2D61" w:rsidRPr="00120343" w:rsidRDefault="006F2D61" w:rsidP="006F2D61">
            <w:pPr>
              <w:rPr>
                <w:sz w:val="18"/>
                <w:szCs w:val="18"/>
              </w:rPr>
            </w:pPr>
            <w:r w:rsidRPr="00120343">
              <w:rPr>
                <w:sz w:val="18"/>
                <w:szCs w:val="18"/>
              </w:rPr>
              <w:t>Работать с текстом учебника, дополнительными источниками, выделять главное, актуализировать ранее изученное,  составлять таблицу.</w:t>
            </w:r>
          </w:p>
        </w:tc>
        <w:tc>
          <w:tcPr>
            <w:tcW w:w="239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93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6F2D61" w:rsidRPr="004758B7" w:rsidRDefault="006F2D61" w:rsidP="006F2D61">
            <w:r w:rsidRPr="004758B7">
              <w:rPr>
                <w:sz w:val="22"/>
                <w:szCs w:val="22"/>
              </w:rPr>
              <w:t>$ 1</w:t>
            </w:r>
            <w:r>
              <w:rPr>
                <w:sz w:val="22"/>
                <w:szCs w:val="22"/>
              </w:rPr>
              <w:t>5</w:t>
            </w:r>
          </w:p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</w:tr>
      <w:tr w:rsidR="006F2D61" w:rsidRPr="00453232" w:rsidTr="00DC239C">
        <w:trPr>
          <w:trHeight w:val="725"/>
        </w:trPr>
        <w:tc>
          <w:tcPr>
            <w:tcW w:w="106" w:type="pct"/>
            <w:vMerge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6F2D61" w:rsidRPr="00453232" w:rsidRDefault="006F2D61" w:rsidP="006F2D61">
            <w:pPr>
              <w:pStyle w:val="a3"/>
              <w:rPr>
                <w:rFonts w:ascii="Times New Roman" w:hAnsi="Times New Roman"/>
                <w:color w:val="333333"/>
              </w:rPr>
            </w:pPr>
            <w:r w:rsidRPr="00E8412F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91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6F2D61" w:rsidRPr="00DC239C" w:rsidRDefault="006F2D61" w:rsidP="006F2D61">
            <w:pPr>
              <w:rPr>
                <w:sz w:val="16"/>
                <w:szCs w:val="16"/>
              </w:rPr>
            </w:pPr>
            <w:r w:rsidRPr="00DC239C">
              <w:rPr>
                <w:sz w:val="16"/>
                <w:szCs w:val="16"/>
              </w:rPr>
              <w:t>Повторительно-обобщающий</w:t>
            </w:r>
          </w:p>
        </w:tc>
        <w:tc>
          <w:tcPr>
            <w:tcW w:w="337" w:type="pct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основные понятия, вспомнить содержание и основные мысли пройденного материала.</w:t>
            </w:r>
          </w:p>
        </w:tc>
        <w:tc>
          <w:tcPr>
            <w:tcW w:w="769" w:type="pct"/>
            <w:shd w:val="clear" w:color="auto" w:fill="auto"/>
          </w:tcPr>
          <w:p w:rsidR="006F2D61" w:rsidRPr="00120343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20343">
              <w:rPr>
                <w:sz w:val="18"/>
                <w:szCs w:val="18"/>
              </w:rPr>
              <w:t xml:space="preserve">пределить необходимый ответ из ряда </w:t>
            </w:r>
          </w:p>
          <w:p w:rsidR="006F2D61" w:rsidRPr="00120343" w:rsidRDefault="006F2D61" w:rsidP="006F2D61">
            <w:pPr>
              <w:rPr>
                <w:sz w:val="18"/>
                <w:szCs w:val="18"/>
              </w:rPr>
            </w:pPr>
            <w:r w:rsidRPr="00120343">
              <w:rPr>
                <w:sz w:val="18"/>
                <w:szCs w:val="18"/>
              </w:rPr>
              <w:t xml:space="preserve">предложенных. </w:t>
            </w:r>
          </w:p>
        </w:tc>
        <w:tc>
          <w:tcPr>
            <w:tcW w:w="239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93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</w:tr>
      <w:tr w:rsidR="006F2D61" w:rsidRPr="00453232" w:rsidTr="004B2CB8">
        <w:trPr>
          <w:trHeight w:val="149"/>
        </w:trPr>
        <w:tc>
          <w:tcPr>
            <w:tcW w:w="106" w:type="pct"/>
            <w:vMerge w:val="restart"/>
            <w:shd w:val="clear" w:color="auto" w:fill="auto"/>
          </w:tcPr>
          <w:p w:rsidR="006F2D61" w:rsidRDefault="006F2D61" w:rsidP="006F2D61">
            <w:pPr>
              <w:jc w:val="center"/>
              <w:rPr>
                <w:sz w:val="18"/>
                <w:szCs w:val="18"/>
              </w:rPr>
            </w:pPr>
          </w:p>
          <w:p w:rsidR="006F2D61" w:rsidRPr="00453232" w:rsidRDefault="006F2D61" w:rsidP="006F2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6F2D61" w:rsidRPr="006F2D61" w:rsidRDefault="006F2D61" w:rsidP="006F2D61">
            <w:pPr>
              <w:jc w:val="center"/>
              <w:rPr>
                <w:b/>
                <w:sz w:val="18"/>
                <w:szCs w:val="18"/>
              </w:rPr>
            </w:pPr>
            <w:r w:rsidRPr="006F2D61">
              <w:rPr>
                <w:b/>
                <w:sz w:val="18"/>
                <w:szCs w:val="18"/>
              </w:rPr>
              <w:t>Политика и право</w:t>
            </w:r>
          </w:p>
          <w:p w:rsidR="006F2D61" w:rsidRPr="006F18CE" w:rsidRDefault="006F2D61" w:rsidP="006F2D61">
            <w:pPr>
              <w:jc w:val="center"/>
            </w:pPr>
            <w:r w:rsidRPr="006F2D61">
              <w:rPr>
                <w:b/>
                <w:sz w:val="18"/>
                <w:szCs w:val="18"/>
              </w:rPr>
              <w:t>(6ч.)</w:t>
            </w:r>
          </w:p>
        </w:tc>
        <w:tc>
          <w:tcPr>
            <w:tcW w:w="576" w:type="pct"/>
            <w:shd w:val="clear" w:color="auto" w:fill="auto"/>
          </w:tcPr>
          <w:p w:rsidR="006F2D61" w:rsidRPr="00453232" w:rsidRDefault="006F2D61" w:rsidP="006F2D61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Государство и граждане.</w:t>
            </w:r>
          </w:p>
        </w:tc>
        <w:tc>
          <w:tcPr>
            <w:tcW w:w="191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337" w:type="pct"/>
            <w:vMerge w:val="restart"/>
          </w:tcPr>
          <w:p w:rsidR="006F2D61" w:rsidRDefault="006F2D61" w:rsidP="006F2D61">
            <w:pPr>
              <w:pStyle w:val="a7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07824">
              <w:rPr>
                <w:rFonts w:ascii="Times New Roman" w:hAnsi="Times New Roman"/>
                <w:sz w:val="16"/>
                <w:szCs w:val="16"/>
                <w:u w:val="single"/>
              </w:rPr>
              <w:t xml:space="preserve">Наш край как субъект Федерации </w:t>
            </w:r>
          </w:p>
          <w:p w:rsidR="006F2D61" w:rsidRDefault="006F2D61" w:rsidP="006F2D61">
            <w:pPr>
              <w:pStyle w:val="a7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6F2D61" w:rsidRPr="00107824" w:rsidRDefault="006F2D61" w:rsidP="006F2D61">
            <w:pPr>
              <w:pStyle w:val="a7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F3697">
              <w:rPr>
                <w:rFonts w:ascii="Times New Roman" w:hAnsi="Times New Roman"/>
                <w:sz w:val="16"/>
                <w:szCs w:val="16"/>
              </w:rPr>
              <w:t xml:space="preserve">Характеристика региона. Состав </w:t>
            </w:r>
            <w:r w:rsidRPr="00CF3697">
              <w:rPr>
                <w:rFonts w:ascii="Times New Roman" w:hAnsi="Times New Roman"/>
                <w:sz w:val="16"/>
                <w:szCs w:val="16"/>
              </w:rPr>
              <w:lastRenderedPageBreak/>
              <w:t>УРФО. Основы системы законодательства в нашем крае. Государственные символы нашего края</w:t>
            </w:r>
          </w:p>
        </w:tc>
        <w:tc>
          <w:tcPr>
            <w:tcW w:w="1103" w:type="pct"/>
            <w:shd w:val="clear" w:color="auto" w:fill="auto"/>
          </w:tcPr>
          <w:p w:rsidR="006F2D61" w:rsidRPr="008225AC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Pr="008225AC">
              <w:rPr>
                <w:sz w:val="18"/>
                <w:szCs w:val="18"/>
              </w:rPr>
              <w:t>характеризовать этапы становления государства, его функции и признаки, выявлять взаимосвязь государства и мирного сообщества.</w:t>
            </w:r>
            <w:r>
              <w:rPr>
                <w:sz w:val="18"/>
                <w:szCs w:val="18"/>
              </w:rPr>
              <w:t xml:space="preserve"> </w:t>
            </w:r>
            <w:r w:rsidRPr="006F18CE">
              <w:rPr>
                <w:b/>
                <w:sz w:val="18"/>
                <w:szCs w:val="18"/>
              </w:rPr>
              <w:t>ОПТ</w:t>
            </w:r>
            <w:r>
              <w:rPr>
                <w:sz w:val="18"/>
                <w:szCs w:val="18"/>
              </w:rPr>
              <w:t>: государство, суверенитет, гражданство</w:t>
            </w:r>
          </w:p>
        </w:tc>
        <w:tc>
          <w:tcPr>
            <w:tcW w:w="769" w:type="pct"/>
            <w:shd w:val="clear" w:color="auto" w:fill="auto"/>
          </w:tcPr>
          <w:p w:rsidR="006F2D61" w:rsidRPr="00022126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новные понятия. </w:t>
            </w:r>
            <w:r w:rsidRPr="00022126">
              <w:rPr>
                <w:sz w:val="18"/>
                <w:szCs w:val="18"/>
              </w:rPr>
              <w:t>Работать с документами, материалом учебника, выступать публично.</w:t>
            </w:r>
          </w:p>
        </w:tc>
        <w:tc>
          <w:tcPr>
            <w:tcW w:w="239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193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6F2D61" w:rsidRPr="004758B7" w:rsidRDefault="006F2D61" w:rsidP="006F2D61">
            <w:r w:rsidRPr="004758B7">
              <w:rPr>
                <w:sz w:val="22"/>
                <w:szCs w:val="22"/>
              </w:rPr>
              <w:t>$ 1</w:t>
            </w:r>
            <w:r>
              <w:rPr>
                <w:sz w:val="22"/>
                <w:szCs w:val="22"/>
              </w:rPr>
              <w:t>6</w:t>
            </w:r>
          </w:p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</w:tr>
      <w:tr w:rsidR="006F2D61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6F2D61" w:rsidRPr="00453232" w:rsidRDefault="006F2D61" w:rsidP="006F2D61">
            <w:pPr>
              <w:pStyle w:val="a3"/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576" w:type="pct"/>
            <w:shd w:val="clear" w:color="auto" w:fill="auto"/>
          </w:tcPr>
          <w:p w:rsidR="006F2D61" w:rsidRPr="00453232" w:rsidRDefault="006F2D61" w:rsidP="006F2D61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 xml:space="preserve">Право на службе </w:t>
            </w:r>
            <w:r w:rsidRPr="00453232">
              <w:rPr>
                <w:rFonts w:ascii="Times New Roman" w:hAnsi="Times New Roman"/>
                <w:color w:val="333333"/>
              </w:rPr>
              <w:lastRenderedPageBreak/>
              <w:t>человека.</w:t>
            </w:r>
          </w:p>
        </w:tc>
        <w:tc>
          <w:tcPr>
            <w:tcW w:w="191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</w:t>
            </w:r>
            <w:r>
              <w:rPr>
                <w:sz w:val="18"/>
                <w:szCs w:val="18"/>
              </w:rPr>
              <w:lastRenderedPageBreak/>
              <w:t>ованный</w:t>
            </w:r>
          </w:p>
        </w:tc>
        <w:tc>
          <w:tcPr>
            <w:tcW w:w="337" w:type="pct"/>
            <w:vMerge/>
          </w:tcPr>
          <w:p w:rsidR="006F2D61" w:rsidRPr="00CF3697" w:rsidRDefault="006F2D61" w:rsidP="006F2D6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3" w:type="pct"/>
            <w:shd w:val="clear" w:color="auto" w:fill="auto"/>
          </w:tcPr>
          <w:p w:rsidR="006F2D61" w:rsidRPr="008225AC" w:rsidRDefault="006F2D61" w:rsidP="006F2D61">
            <w:pPr>
              <w:rPr>
                <w:sz w:val="18"/>
                <w:szCs w:val="18"/>
              </w:rPr>
            </w:pPr>
            <w:r w:rsidRPr="008225AC">
              <w:rPr>
                <w:sz w:val="18"/>
                <w:szCs w:val="18"/>
              </w:rPr>
              <w:t xml:space="preserve">Объяснить механизм защиты права от </w:t>
            </w:r>
            <w:r w:rsidRPr="008225AC">
              <w:rPr>
                <w:sz w:val="18"/>
                <w:szCs w:val="18"/>
              </w:rPr>
              <w:lastRenderedPageBreak/>
              <w:t>несправедливости и зла, охарактеризовать источники права и их отличительные черты, объяснить и охарактеризовать права и обязанности несовершеннолетних.</w:t>
            </w:r>
          </w:p>
        </w:tc>
        <w:tc>
          <w:tcPr>
            <w:tcW w:w="769" w:type="pct"/>
            <w:shd w:val="clear" w:color="auto" w:fill="auto"/>
          </w:tcPr>
          <w:p w:rsidR="006F2D61" w:rsidRPr="00022126" w:rsidRDefault="006F2D61" w:rsidP="006F2D61">
            <w:pPr>
              <w:rPr>
                <w:sz w:val="18"/>
                <w:szCs w:val="18"/>
              </w:rPr>
            </w:pPr>
            <w:r w:rsidRPr="00022126">
              <w:rPr>
                <w:sz w:val="18"/>
                <w:szCs w:val="18"/>
              </w:rPr>
              <w:lastRenderedPageBreak/>
              <w:t xml:space="preserve">Решать познавательные и </w:t>
            </w:r>
            <w:r w:rsidRPr="00022126">
              <w:rPr>
                <w:sz w:val="18"/>
                <w:szCs w:val="18"/>
              </w:rPr>
              <w:lastRenderedPageBreak/>
              <w:t>практические задачи, осуществлять поиск информации по заданной теме из учебного текста, описывать основные социальные объекты.</w:t>
            </w:r>
          </w:p>
        </w:tc>
        <w:tc>
          <w:tcPr>
            <w:tcW w:w="239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прос</w:t>
            </w:r>
          </w:p>
        </w:tc>
        <w:tc>
          <w:tcPr>
            <w:tcW w:w="193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6F2D61" w:rsidRPr="004758B7" w:rsidRDefault="006F2D61" w:rsidP="006F2D61">
            <w:r w:rsidRPr="004758B7">
              <w:rPr>
                <w:sz w:val="22"/>
                <w:szCs w:val="22"/>
              </w:rPr>
              <w:t>$ 1</w:t>
            </w:r>
            <w:r>
              <w:rPr>
                <w:sz w:val="22"/>
                <w:szCs w:val="22"/>
              </w:rPr>
              <w:t>7</w:t>
            </w:r>
          </w:p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</w:tr>
      <w:tr w:rsidR="006F2D61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6F2D61" w:rsidRPr="00453232" w:rsidRDefault="006F2D61" w:rsidP="006F2D61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Конституция – основной закон страны.</w:t>
            </w:r>
          </w:p>
        </w:tc>
        <w:tc>
          <w:tcPr>
            <w:tcW w:w="191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37" w:type="pct"/>
            <w:vMerge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6F2D61" w:rsidRPr="008225AC" w:rsidRDefault="006F2D61" w:rsidP="006F2D61">
            <w:pPr>
              <w:rPr>
                <w:sz w:val="18"/>
                <w:szCs w:val="18"/>
              </w:rPr>
            </w:pPr>
            <w:r w:rsidRPr="008225AC">
              <w:rPr>
                <w:sz w:val="18"/>
                <w:szCs w:val="18"/>
              </w:rPr>
              <w:t>Проследить историю складывания конституции в мире и России, охарактеризовать основные разделы Конституции РФ объяснить систему власти в РФ.</w:t>
            </w:r>
            <w:r w:rsidRPr="00022126">
              <w:rPr>
                <w:sz w:val="18"/>
                <w:szCs w:val="18"/>
              </w:rPr>
              <w:t xml:space="preserve"> </w:t>
            </w:r>
            <w:r>
              <w:rPr>
                <w:rStyle w:val="FontStyle23"/>
                <w:sz w:val="18"/>
                <w:szCs w:val="18"/>
              </w:rPr>
              <w:t>ОПТ</w:t>
            </w:r>
            <w:r w:rsidRPr="00022126">
              <w:rPr>
                <w:rStyle w:val="FontStyle23"/>
                <w:sz w:val="18"/>
                <w:szCs w:val="18"/>
              </w:rPr>
              <w:t xml:space="preserve">: </w:t>
            </w:r>
            <w:r w:rsidRPr="00022126">
              <w:rPr>
                <w:rStyle w:val="FontStyle21"/>
                <w:sz w:val="18"/>
                <w:szCs w:val="18"/>
              </w:rPr>
              <w:t>Конституция; президент; депутаты; разделение властей.</w:t>
            </w:r>
          </w:p>
        </w:tc>
        <w:tc>
          <w:tcPr>
            <w:tcW w:w="769" w:type="pct"/>
            <w:shd w:val="clear" w:color="auto" w:fill="auto"/>
          </w:tcPr>
          <w:p w:rsidR="006F2D61" w:rsidRPr="00110C1B" w:rsidRDefault="006F2D61" w:rsidP="006F2D61">
            <w:pPr>
              <w:rPr>
                <w:rStyle w:val="FontStyle21"/>
                <w:sz w:val="18"/>
                <w:szCs w:val="18"/>
              </w:rPr>
            </w:pPr>
            <w:r w:rsidRPr="00110C1B">
              <w:rPr>
                <w:sz w:val="18"/>
                <w:szCs w:val="18"/>
              </w:rPr>
              <w:t>Работать с документами,  материалом учебника, выделять главное выступать публично.</w:t>
            </w:r>
          </w:p>
          <w:p w:rsidR="006F2D61" w:rsidRPr="004758B7" w:rsidRDefault="006F2D61" w:rsidP="006F2D61">
            <w:pPr>
              <w:rPr>
                <w:rStyle w:val="FontStyle21"/>
                <w:sz w:val="22"/>
                <w:szCs w:val="22"/>
              </w:rPr>
            </w:pPr>
          </w:p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, творческое задание</w:t>
            </w:r>
          </w:p>
        </w:tc>
        <w:tc>
          <w:tcPr>
            <w:tcW w:w="193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6F2D61" w:rsidRPr="004758B7" w:rsidRDefault="006F2D61" w:rsidP="006F2D61">
            <w:r w:rsidRPr="004758B7">
              <w:rPr>
                <w:sz w:val="22"/>
                <w:szCs w:val="22"/>
              </w:rPr>
              <w:t>$ 1</w:t>
            </w:r>
            <w:r>
              <w:rPr>
                <w:sz w:val="22"/>
                <w:szCs w:val="22"/>
              </w:rPr>
              <w:t>8</w:t>
            </w:r>
          </w:p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свою конституцию</w:t>
            </w:r>
          </w:p>
        </w:tc>
      </w:tr>
      <w:tr w:rsidR="006F2D61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6F2D61" w:rsidRPr="00453232" w:rsidRDefault="006F2D61" w:rsidP="006F2D61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Право и правопорядок.</w:t>
            </w:r>
          </w:p>
        </w:tc>
        <w:tc>
          <w:tcPr>
            <w:tcW w:w="191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37" w:type="pct"/>
            <w:vMerge w:val="restart"/>
          </w:tcPr>
          <w:p w:rsidR="006F2D61" w:rsidRPr="006B6539" w:rsidRDefault="006F2D61" w:rsidP="006F2D6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B6539">
              <w:rPr>
                <w:rFonts w:ascii="Times New Roman" w:hAnsi="Times New Roman"/>
                <w:sz w:val="18"/>
                <w:szCs w:val="18"/>
              </w:rPr>
              <w:t>Право и правопорядок в нашем городе</w:t>
            </w:r>
          </w:p>
        </w:tc>
        <w:tc>
          <w:tcPr>
            <w:tcW w:w="1103" w:type="pct"/>
            <w:shd w:val="clear" w:color="auto" w:fill="auto"/>
          </w:tcPr>
          <w:p w:rsidR="006F2D61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орядок что это</w:t>
            </w:r>
            <w:proofErr w:type="gramStart"/>
            <w:r>
              <w:rPr>
                <w:sz w:val="18"/>
                <w:szCs w:val="18"/>
              </w:rPr>
              <w:t>-?</w:t>
            </w:r>
            <w:proofErr w:type="gramEnd"/>
          </w:p>
          <w:p w:rsidR="006F2D61" w:rsidRDefault="006F2D61" w:rsidP="006F2D61">
            <w:pPr>
              <w:rPr>
                <w:sz w:val="18"/>
                <w:szCs w:val="18"/>
              </w:rPr>
            </w:pPr>
            <w:r w:rsidRPr="008225AC">
              <w:rPr>
                <w:sz w:val="18"/>
                <w:szCs w:val="18"/>
              </w:rPr>
              <w:t xml:space="preserve">Выявить взаимосвязь правопорядка и законности; </w:t>
            </w:r>
          </w:p>
          <w:p w:rsidR="006F2D61" w:rsidRPr="008225AC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ие органы охраны правопорядка </w:t>
            </w:r>
          </w:p>
        </w:tc>
        <w:tc>
          <w:tcPr>
            <w:tcW w:w="769" w:type="pct"/>
            <w:shd w:val="clear" w:color="auto" w:fill="auto"/>
          </w:tcPr>
          <w:p w:rsidR="006F2D61" w:rsidRPr="00DB261A" w:rsidRDefault="006F2D61" w:rsidP="006F2D61">
            <w:pPr>
              <w:rPr>
                <w:rStyle w:val="FontStyle21"/>
                <w:sz w:val="18"/>
                <w:szCs w:val="18"/>
              </w:rPr>
            </w:pPr>
            <w:r w:rsidRPr="00DB261A">
              <w:rPr>
                <w:sz w:val="18"/>
                <w:szCs w:val="18"/>
              </w:rPr>
              <w:t>Работать с документами,  материалом учебника, выделять главное выступать публично.</w:t>
            </w:r>
          </w:p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 творческое задание</w:t>
            </w:r>
          </w:p>
        </w:tc>
        <w:tc>
          <w:tcPr>
            <w:tcW w:w="193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6F2D61" w:rsidRDefault="006F2D61" w:rsidP="006F2D61">
            <w:r w:rsidRPr="007E151E">
              <w:rPr>
                <w:sz w:val="22"/>
                <w:szCs w:val="22"/>
              </w:rPr>
              <w:t>$ 1</w:t>
            </w:r>
            <w:r>
              <w:rPr>
                <w:sz w:val="22"/>
                <w:szCs w:val="22"/>
              </w:rPr>
              <w:t>9</w:t>
            </w:r>
            <w:r w:rsidRPr="008225AC">
              <w:rPr>
                <w:sz w:val="18"/>
                <w:szCs w:val="18"/>
              </w:rPr>
              <w:t xml:space="preserve"> </w:t>
            </w:r>
            <w:r w:rsidRPr="00C94829">
              <w:rPr>
                <w:sz w:val="16"/>
                <w:szCs w:val="16"/>
              </w:rPr>
              <w:t xml:space="preserve">составить портрет характеристику </w:t>
            </w:r>
            <w:proofErr w:type="spellStart"/>
            <w:r w:rsidRPr="00C94829">
              <w:rPr>
                <w:sz w:val="16"/>
                <w:szCs w:val="16"/>
              </w:rPr>
              <w:t>сотр</w:t>
            </w:r>
            <w:proofErr w:type="spellEnd"/>
            <w:r w:rsidRPr="00C94829">
              <w:rPr>
                <w:sz w:val="16"/>
                <w:szCs w:val="16"/>
              </w:rPr>
              <w:t xml:space="preserve"> полиции, ГИБДД,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F2D61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6F2D61" w:rsidRPr="00453232" w:rsidRDefault="006F2D61" w:rsidP="006F2D61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Как защититься от несправедливости.</w:t>
            </w:r>
          </w:p>
        </w:tc>
        <w:tc>
          <w:tcPr>
            <w:tcW w:w="191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37" w:type="pct"/>
            <w:vMerge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6F2D61" w:rsidRPr="008225AC" w:rsidRDefault="006F2D61" w:rsidP="006F2D61">
            <w:pPr>
              <w:rPr>
                <w:sz w:val="18"/>
                <w:szCs w:val="18"/>
              </w:rPr>
            </w:pPr>
            <w:r w:rsidRPr="008225AC">
              <w:rPr>
                <w:sz w:val="18"/>
                <w:szCs w:val="18"/>
              </w:rPr>
              <w:t>Охарактеризовать роль суда в защите законности и правопорядка в стране, проанализировать способы защиты граждан, объяснить принципы и порядок деятельности судов в РФ.</w:t>
            </w:r>
          </w:p>
          <w:p w:rsidR="006F2D61" w:rsidRPr="008225AC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</w:tcPr>
          <w:p w:rsidR="006F2D61" w:rsidRPr="006E2930" w:rsidRDefault="006F2D61" w:rsidP="006F2D61">
            <w:pPr>
              <w:rPr>
                <w:sz w:val="18"/>
                <w:szCs w:val="18"/>
              </w:rPr>
            </w:pPr>
            <w:r w:rsidRPr="006E2930">
              <w:rPr>
                <w:rStyle w:val="FontStyle21"/>
                <w:sz w:val="18"/>
                <w:szCs w:val="18"/>
              </w:rPr>
              <w:t>Описывать основные социальные объекты, сравнивать социальные объекты, осуществлять поиск информации.</w:t>
            </w:r>
          </w:p>
        </w:tc>
        <w:tc>
          <w:tcPr>
            <w:tcW w:w="239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 творческое задание</w:t>
            </w:r>
          </w:p>
        </w:tc>
        <w:tc>
          <w:tcPr>
            <w:tcW w:w="193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6F2D61" w:rsidRPr="00C94829" w:rsidRDefault="006F2D61" w:rsidP="006F2D61">
            <w:pPr>
              <w:rPr>
                <w:sz w:val="16"/>
                <w:szCs w:val="16"/>
              </w:rPr>
            </w:pPr>
            <w:r w:rsidRPr="00C94829">
              <w:rPr>
                <w:sz w:val="16"/>
                <w:szCs w:val="16"/>
              </w:rPr>
              <w:t>$ 20 составить портрет характеристику судьи, прокурора, защитнику</w:t>
            </w:r>
          </w:p>
        </w:tc>
      </w:tr>
      <w:tr w:rsidR="006F2D61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6F2D61" w:rsidRPr="00453232" w:rsidRDefault="006F2D61" w:rsidP="006F2D61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обобщающий урок.</w:t>
            </w:r>
          </w:p>
        </w:tc>
        <w:tc>
          <w:tcPr>
            <w:tcW w:w="191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37" w:type="pct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основные понятия, вспомнить содержание и основные мысли пройденного материала.</w:t>
            </w:r>
          </w:p>
        </w:tc>
        <w:tc>
          <w:tcPr>
            <w:tcW w:w="769" w:type="pct"/>
            <w:shd w:val="clear" w:color="auto" w:fill="auto"/>
          </w:tcPr>
          <w:p w:rsidR="006F2D61" w:rsidRPr="00120343" w:rsidRDefault="006F2D61" w:rsidP="006F2D61">
            <w:pPr>
              <w:rPr>
                <w:sz w:val="18"/>
                <w:szCs w:val="18"/>
              </w:rPr>
            </w:pPr>
            <w:r w:rsidRPr="00120343">
              <w:rPr>
                <w:sz w:val="18"/>
                <w:szCs w:val="18"/>
              </w:rPr>
              <w:t xml:space="preserve">-определить необходимый ответ из ряда </w:t>
            </w:r>
          </w:p>
          <w:p w:rsidR="006F2D61" w:rsidRPr="00120343" w:rsidRDefault="006F2D61" w:rsidP="006F2D61">
            <w:pPr>
              <w:rPr>
                <w:sz w:val="18"/>
                <w:szCs w:val="18"/>
              </w:rPr>
            </w:pPr>
            <w:r w:rsidRPr="00120343">
              <w:rPr>
                <w:sz w:val="18"/>
                <w:szCs w:val="18"/>
              </w:rPr>
              <w:t xml:space="preserve">предложенных. </w:t>
            </w:r>
          </w:p>
        </w:tc>
        <w:tc>
          <w:tcPr>
            <w:tcW w:w="239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93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</w:tr>
      <w:tr w:rsidR="006F2D61" w:rsidRPr="00453232" w:rsidTr="004B2CB8">
        <w:trPr>
          <w:trHeight w:val="846"/>
        </w:trPr>
        <w:tc>
          <w:tcPr>
            <w:tcW w:w="106" w:type="pct"/>
            <w:vMerge w:val="restart"/>
            <w:shd w:val="clear" w:color="auto" w:fill="auto"/>
          </w:tcPr>
          <w:p w:rsidR="006F2D61" w:rsidRPr="00A546F8" w:rsidRDefault="006F2D61" w:rsidP="006F2D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6F2D61" w:rsidRPr="006F2D61" w:rsidRDefault="006F2D61" w:rsidP="006F2D61">
            <w:pPr>
              <w:jc w:val="center"/>
              <w:rPr>
                <w:b/>
                <w:sz w:val="18"/>
                <w:szCs w:val="18"/>
              </w:rPr>
            </w:pPr>
            <w:r w:rsidRPr="006F2D61">
              <w:rPr>
                <w:b/>
                <w:sz w:val="18"/>
                <w:szCs w:val="18"/>
              </w:rPr>
              <w:t>Духовная сфера общества.</w:t>
            </w:r>
          </w:p>
          <w:p w:rsidR="006F2D61" w:rsidRPr="00A546F8" w:rsidRDefault="006F2D61" w:rsidP="006F2D61">
            <w:pPr>
              <w:jc w:val="center"/>
            </w:pPr>
            <w:r w:rsidRPr="006F2D61">
              <w:rPr>
                <w:b/>
                <w:sz w:val="18"/>
                <w:szCs w:val="18"/>
              </w:rPr>
              <w:t>( 4ч)</w:t>
            </w:r>
          </w:p>
        </w:tc>
        <w:tc>
          <w:tcPr>
            <w:tcW w:w="576" w:type="pct"/>
            <w:shd w:val="clear" w:color="auto" w:fill="auto"/>
          </w:tcPr>
          <w:p w:rsidR="006F2D61" w:rsidRPr="00453232" w:rsidRDefault="006F2D61" w:rsidP="006F2D61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Наука и образование.</w:t>
            </w:r>
          </w:p>
        </w:tc>
        <w:tc>
          <w:tcPr>
            <w:tcW w:w="191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6F2D61" w:rsidRPr="00F021C9" w:rsidRDefault="006F2D61" w:rsidP="006F2D61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Урок дискуссия</w:t>
            </w:r>
          </w:p>
        </w:tc>
        <w:tc>
          <w:tcPr>
            <w:tcW w:w="337" w:type="pct"/>
            <w:vMerge w:val="restart"/>
          </w:tcPr>
          <w:p w:rsidR="006F2D61" w:rsidRPr="00291E56" w:rsidRDefault="006F2D61" w:rsidP="006F2D6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291E56">
              <w:rPr>
                <w:rFonts w:ascii="Times New Roman" w:hAnsi="Times New Roman"/>
                <w:sz w:val="16"/>
                <w:szCs w:val="16"/>
              </w:rPr>
              <w:t>Библиотека</w:t>
            </w:r>
            <w:proofErr w:type="gramStart"/>
            <w:r w:rsidRPr="00291E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школа </w:t>
            </w:r>
            <w:r w:rsidRPr="00291E56">
              <w:rPr>
                <w:rFonts w:ascii="Times New Roman" w:hAnsi="Times New Roman"/>
                <w:sz w:val="16"/>
                <w:szCs w:val="16"/>
              </w:rPr>
              <w:t xml:space="preserve">в нашем </w:t>
            </w:r>
            <w:r>
              <w:rPr>
                <w:rFonts w:ascii="Times New Roman" w:hAnsi="Times New Roman"/>
                <w:sz w:val="16"/>
                <w:szCs w:val="16"/>
              </w:rPr>
              <w:t>городе.</w:t>
            </w:r>
          </w:p>
        </w:tc>
        <w:tc>
          <w:tcPr>
            <w:tcW w:w="1103" w:type="pct"/>
            <w:shd w:val="clear" w:color="auto" w:fill="auto"/>
          </w:tcPr>
          <w:p w:rsidR="006F2D61" w:rsidRDefault="006F2D61" w:rsidP="006F2D61">
            <w:pPr>
              <w:rPr>
                <w:rStyle w:val="FontStyle23"/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Выяснить сущность и задачи, которые решает наука, дать характеристику естественным, общественным, гуманитарным наукам, выяснить роль науки</w:t>
            </w:r>
            <w:r>
              <w:rPr>
                <w:sz w:val="18"/>
                <w:szCs w:val="18"/>
              </w:rPr>
              <w:t xml:space="preserve"> в жизни общества</w:t>
            </w:r>
          </w:p>
          <w:p w:rsidR="006F2D61" w:rsidRPr="00453232" w:rsidRDefault="006F2D61" w:rsidP="006F2D61">
            <w:pPr>
              <w:rPr>
                <w:sz w:val="18"/>
                <w:szCs w:val="18"/>
              </w:rPr>
            </w:pPr>
            <w:r w:rsidRPr="00F021C9">
              <w:rPr>
                <w:rStyle w:val="FontStyle23"/>
                <w:sz w:val="18"/>
                <w:szCs w:val="18"/>
              </w:rPr>
              <w:t xml:space="preserve">Основные понятия темы: </w:t>
            </w:r>
            <w:r w:rsidRPr="00F021C9">
              <w:rPr>
                <w:rStyle w:val="FontStyle21"/>
                <w:sz w:val="18"/>
                <w:szCs w:val="18"/>
              </w:rPr>
              <w:t>наука; общественные науки; обра</w:t>
            </w:r>
            <w:r w:rsidRPr="00F021C9">
              <w:rPr>
                <w:rStyle w:val="FontStyle21"/>
                <w:sz w:val="18"/>
                <w:szCs w:val="18"/>
              </w:rPr>
              <w:softHyphen/>
              <w:t>зование; самообразование; знание.</w:t>
            </w:r>
          </w:p>
        </w:tc>
        <w:tc>
          <w:tcPr>
            <w:tcW w:w="769" w:type="pct"/>
            <w:shd w:val="clear" w:color="auto" w:fill="auto"/>
          </w:tcPr>
          <w:p w:rsidR="006F2D61" w:rsidRPr="00F021C9" w:rsidRDefault="006F2D61" w:rsidP="006F2D61">
            <w:pPr>
              <w:rPr>
                <w:rStyle w:val="FontStyle21"/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Решать познавательные и практические задачи, осуществлять поиск информации по заданной теме из учебного текста, описывать основные социальные объекты.</w:t>
            </w:r>
          </w:p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6F2D61" w:rsidRPr="00F021C9" w:rsidRDefault="006F2D61" w:rsidP="006F2D61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Опрос.</w:t>
            </w:r>
          </w:p>
        </w:tc>
        <w:tc>
          <w:tcPr>
            <w:tcW w:w="193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6F2D61" w:rsidRDefault="006F2D61" w:rsidP="006F2D61">
            <w:r w:rsidRPr="00C22E79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>21</w:t>
            </w:r>
          </w:p>
        </w:tc>
      </w:tr>
      <w:tr w:rsidR="006F2D61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6F2D61" w:rsidRPr="00453232" w:rsidRDefault="006F2D61" w:rsidP="006F2D61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Мораль.</w:t>
            </w:r>
          </w:p>
        </w:tc>
        <w:tc>
          <w:tcPr>
            <w:tcW w:w="191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6F2D61" w:rsidRPr="00F021C9" w:rsidRDefault="006F2D61" w:rsidP="006F2D61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337" w:type="pct"/>
            <w:vMerge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6F2D61" w:rsidRPr="00F021C9" w:rsidRDefault="006F2D61" w:rsidP="006F2D61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Охарактеризовать общественное мнение и описывать механизм его действия, составить представление о добре и зле в разные исторические эпохи.</w:t>
            </w:r>
            <w:r>
              <w:rPr>
                <w:sz w:val="18"/>
                <w:szCs w:val="18"/>
              </w:rPr>
              <w:t xml:space="preserve"> </w:t>
            </w:r>
            <w:r w:rsidRPr="007108ED">
              <w:rPr>
                <w:rStyle w:val="FontStyle23"/>
                <w:sz w:val="18"/>
                <w:szCs w:val="18"/>
              </w:rPr>
              <w:t xml:space="preserve">Основные понятия темы: </w:t>
            </w:r>
            <w:r w:rsidRPr="007108ED">
              <w:rPr>
                <w:rStyle w:val="FontStyle21"/>
                <w:sz w:val="18"/>
                <w:szCs w:val="18"/>
              </w:rPr>
              <w:t>мораль; моральный поступок; амо</w:t>
            </w:r>
            <w:r w:rsidRPr="007108ED">
              <w:rPr>
                <w:rStyle w:val="FontStyle21"/>
                <w:sz w:val="18"/>
                <w:szCs w:val="18"/>
              </w:rPr>
              <w:softHyphen/>
              <w:t>ральный поступок.</w:t>
            </w:r>
          </w:p>
        </w:tc>
        <w:tc>
          <w:tcPr>
            <w:tcW w:w="769" w:type="pct"/>
            <w:shd w:val="clear" w:color="auto" w:fill="auto"/>
          </w:tcPr>
          <w:p w:rsidR="006F2D61" w:rsidRPr="00F021C9" w:rsidRDefault="006F2D61" w:rsidP="006F2D61">
            <w:pPr>
              <w:rPr>
                <w:rStyle w:val="FontStyle21"/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Работать с документами,  материалом учебника, выделять главное выступать публично.</w:t>
            </w:r>
          </w:p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6F2D61" w:rsidRPr="00F021C9" w:rsidRDefault="006F2D61" w:rsidP="006F2D61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Творческие задания</w:t>
            </w:r>
          </w:p>
        </w:tc>
        <w:tc>
          <w:tcPr>
            <w:tcW w:w="193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6F2D61" w:rsidRDefault="006F2D61" w:rsidP="006F2D61">
            <w:r>
              <w:rPr>
                <w:sz w:val="22"/>
                <w:szCs w:val="22"/>
              </w:rPr>
              <w:t>$ 22</w:t>
            </w:r>
          </w:p>
        </w:tc>
      </w:tr>
      <w:tr w:rsidR="006F2D61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6F2D61" w:rsidRPr="00453232" w:rsidRDefault="006F2D61" w:rsidP="006F2D61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Идеал и ценности.</w:t>
            </w:r>
          </w:p>
        </w:tc>
        <w:tc>
          <w:tcPr>
            <w:tcW w:w="191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6F2D61" w:rsidRPr="00F021C9" w:rsidRDefault="006F2D61" w:rsidP="006F2D61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Комбинированный урок</w:t>
            </w:r>
          </w:p>
          <w:p w:rsidR="006F2D61" w:rsidRPr="00F021C9" w:rsidRDefault="006F2D61" w:rsidP="006F2D61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Урок поиск истины.</w:t>
            </w:r>
          </w:p>
        </w:tc>
        <w:tc>
          <w:tcPr>
            <w:tcW w:w="337" w:type="pct"/>
            <w:vMerge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6F2D61" w:rsidRDefault="006F2D61" w:rsidP="006F2D61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Вырабатывать представление о вечных идеалах, перечислить черты характера, которыми должен обладать человек.</w:t>
            </w:r>
          </w:p>
          <w:p w:rsidR="006F2D61" w:rsidRPr="00F021C9" w:rsidRDefault="006F2D61" w:rsidP="006F2D61">
            <w:pPr>
              <w:rPr>
                <w:rStyle w:val="FontStyle21"/>
                <w:sz w:val="18"/>
                <w:szCs w:val="18"/>
              </w:rPr>
            </w:pPr>
            <w:r w:rsidRPr="00F021C9">
              <w:rPr>
                <w:rStyle w:val="FontStyle23"/>
                <w:sz w:val="18"/>
                <w:szCs w:val="18"/>
              </w:rPr>
              <w:t xml:space="preserve">Основные понятия темы: </w:t>
            </w:r>
            <w:r w:rsidRPr="00F021C9">
              <w:rPr>
                <w:rStyle w:val="FontStyle21"/>
                <w:sz w:val="18"/>
                <w:szCs w:val="18"/>
              </w:rPr>
              <w:t>идеал; идеалист; идеализация.</w:t>
            </w:r>
          </w:p>
          <w:p w:rsidR="006F2D61" w:rsidRPr="00F021C9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  <w:r w:rsidRPr="00F021C9">
              <w:rPr>
                <w:rStyle w:val="FontStyle21"/>
                <w:sz w:val="18"/>
                <w:szCs w:val="18"/>
              </w:rPr>
              <w:t xml:space="preserve">Работать с документами, материалом учебника, выступать публично, анализировать обобщать, делать выводы, задуматься над проблемой </w:t>
            </w:r>
            <w:r w:rsidRPr="00F021C9">
              <w:rPr>
                <w:rStyle w:val="FontStyle21"/>
                <w:sz w:val="18"/>
                <w:szCs w:val="18"/>
              </w:rPr>
              <w:lastRenderedPageBreak/>
              <w:t>толерантности.</w:t>
            </w:r>
          </w:p>
        </w:tc>
        <w:tc>
          <w:tcPr>
            <w:tcW w:w="239" w:type="pct"/>
            <w:shd w:val="clear" w:color="auto" w:fill="auto"/>
          </w:tcPr>
          <w:p w:rsidR="006F2D61" w:rsidRPr="00F021C9" w:rsidRDefault="006F2D61" w:rsidP="006F2D61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lastRenderedPageBreak/>
              <w:t>Опрос</w:t>
            </w:r>
          </w:p>
        </w:tc>
        <w:tc>
          <w:tcPr>
            <w:tcW w:w="193" w:type="pct"/>
            <w:shd w:val="clear" w:color="auto" w:fill="auto"/>
          </w:tcPr>
          <w:p w:rsidR="006F2D61" w:rsidRPr="00453232" w:rsidRDefault="006F2D61" w:rsidP="006F2D61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6F2D61" w:rsidRDefault="006F2D61" w:rsidP="006F2D61">
            <w:r>
              <w:rPr>
                <w:sz w:val="22"/>
                <w:szCs w:val="22"/>
              </w:rPr>
              <w:t>$ 23</w:t>
            </w:r>
          </w:p>
        </w:tc>
      </w:tr>
      <w:tr w:rsidR="005B3361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B3361" w:rsidRDefault="005B3361" w:rsidP="005B3361">
            <w:pPr>
              <w:pStyle w:val="a3"/>
              <w:rPr>
                <w:rFonts w:ascii="Times New Roman" w:hAnsi="Times New Roman"/>
                <w:color w:val="333333"/>
              </w:rPr>
            </w:pPr>
          </w:p>
          <w:p w:rsidR="005B3361" w:rsidRPr="00453232" w:rsidRDefault="005B3361" w:rsidP="005B3361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обобщающий урок.</w:t>
            </w:r>
          </w:p>
        </w:tc>
        <w:tc>
          <w:tcPr>
            <w:tcW w:w="191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5B3361" w:rsidRDefault="005B3361" w:rsidP="005B3361">
            <w:pPr>
              <w:rPr>
                <w:sz w:val="18"/>
                <w:szCs w:val="18"/>
              </w:rPr>
            </w:pPr>
          </w:p>
          <w:p w:rsidR="005B3361" w:rsidRDefault="005B3361" w:rsidP="005B3361">
            <w:pPr>
              <w:rPr>
                <w:sz w:val="18"/>
                <w:szCs w:val="18"/>
              </w:rPr>
            </w:pPr>
          </w:p>
          <w:p w:rsidR="005B3361" w:rsidRPr="00453232" w:rsidRDefault="005B3361" w:rsidP="005B3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5B3361" w:rsidRPr="00F021C9" w:rsidRDefault="005B3361" w:rsidP="005B3361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Повторительно-обобщающий</w:t>
            </w:r>
          </w:p>
        </w:tc>
        <w:tc>
          <w:tcPr>
            <w:tcW w:w="337" w:type="pct"/>
            <w:vMerge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основные понятия, вспомнить содержание и основные мысли пройденного материала.</w:t>
            </w:r>
          </w:p>
        </w:tc>
        <w:tc>
          <w:tcPr>
            <w:tcW w:w="769" w:type="pct"/>
            <w:shd w:val="clear" w:color="auto" w:fill="auto"/>
          </w:tcPr>
          <w:p w:rsidR="005B3361" w:rsidRPr="00120343" w:rsidRDefault="005B3361" w:rsidP="005B3361">
            <w:pPr>
              <w:rPr>
                <w:sz w:val="18"/>
                <w:szCs w:val="18"/>
              </w:rPr>
            </w:pPr>
            <w:r w:rsidRPr="00120343">
              <w:rPr>
                <w:sz w:val="18"/>
                <w:szCs w:val="18"/>
              </w:rPr>
              <w:t xml:space="preserve">определить необходимый ответ из ряда </w:t>
            </w:r>
          </w:p>
          <w:p w:rsidR="005B3361" w:rsidRPr="00120343" w:rsidRDefault="005B3361" w:rsidP="005B3361">
            <w:pPr>
              <w:rPr>
                <w:sz w:val="18"/>
                <w:szCs w:val="18"/>
              </w:rPr>
            </w:pPr>
            <w:r w:rsidRPr="00120343">
              <w:rPr>
                <w:sz w:val="18"/>
                <w:szCs w:val="18"/>
              </w:rPr>
              <w:t xml:space="preserve">предложенных. </w:t>
            </w:r>
          </w:p>
          <w:p w:rsidR="005B3361" w:rsidRPr="00120343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5B3361" w:rsidRDefault="005B3361" w:rsidP="005B3361">
            <w:pPr>
              <w:rPr>
                <w:sz w:val="18"/>
                <w:szCs w:val="18"/>
              </w:rPr>
            </w:pPr>
          </w:p>
          <w:p w:rsidR="005B3361" w:rsidRPr="00453232" w:rsidRDefault="005B3361" w:rsidP="005B3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93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</w:tr>
      <w:tr w:rsidR="005B3361" w:rsidRPr="00453232" w:rsidTr="004B2CB8">
        <w:trPr>
          <w:trHeight w:val="149"/>
        </w:trPr>
        <w:tc>
          <w:tcPr>
            <w:tcW w:w="106" w:type="pct"/>
            <w:vMerge w:val="restart"/>
            <w:shd w:val="clear" w:color="auto" w:fill="auto"/>
          </w:tcPr>
          <w:p w:rsidR="005B3361" w:rsidRPr="0017793D" w:rsidRDefault="005B3361" w:rsidP="005B3361">
            <w:pPr>
              <w:rPr>
                <w:b/>
                <w:sz w:val="18"/>
                <w:szCs w:val="18"/>
              </w:rPr>
            </w:pPr>
            <w:r w:rsidRPr="0017793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5B3361" w:rsidRPr="006F2D61" w:rsidRDefault="005B3361" w:rsidP="005B3361">
            <w:pPr>
              <w:rPr>
                <w:b/>
                <w:sz w:val="18"/>
                <w:szCs w:val="18"/>
              </w:rPr>
            </w:pPr>
            <w:r w:rsidRPr="006F2D61">
              <w:rPr>
                <w:b/>
                <w:sz w:val="18"/>
                <w:szCs w:val="18"/>
              </w:rPr>
              <w:t>Ребёнок в обществе</w:t>
            </w:r>
          </w:p>
          <w:p w:rsidR="005B3361" w:rsidRPr="006F2D61" w:rsidRDefault="005B3361" w:rsidP="005B3361">
            <w:pPr>
              <w:rPr>
                <w:b/>
                <w:sz w:val="18"/>
                <w:szCs w:val="18"/>
              </w:rPr>
            </w:pPr>
            <w:r w:rsidRPr="006F2D61">
              <w:rPr>
                <w:b/>
                <w:sz w:val="18"/>
                <w:szCs w:val="18"/>
              </w:rPr>
              <w:t>(4ч.)</w:t>
            </w:r>
          </w:p>
        </w:tc>
        <w:tc>
          <w:tcPr>
            <w:tcW w:w="576" w:type="pct"/>
            <w:shd w:val="clear" w:color="auto" w:fill="auto"/>
          </w:tcPr>
          <w:p w:rsidR="005B3361" w:rsidRPr="00453232" w:rsidRDefault="005B3361" w:rsidP="005B3361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Ребёнок в семье.</w:t>
            </w:r>
          </w:p>
        </w:tc>
        <w:tc>
          <w:tcPr>
            <w:tcW w:w="191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5B3361" w:rsidRPr="00EA2DFD" w:rsidRDefault="005B3361" w:rsidP="005B3361">
            <w:pPr>
              <w:rPr>
                <w:sz w:val="18"/>
                <w:szCs w:val="18"/>
              </w:rPr>
            </w:pPr>
            <w:r w:rsidRPr="00EA2DFD">
              <w:rPr>
                <w:sz w:val="18"/>
                <w:szCs w:val="18"/>
              </w:rPr>
              <w:t>практикум</w:t>
            </w:r>
          </w:p>
        </w:tc>
        <w:tc>
          <w:tcPr>
            <w:tcW w:w="337" w:type="pct"/>
          </w:tcPr>
          <w:p w:rsidR="005B3361" w:rsidRPr="00B80AB0" w:rsidRDefault="005B3361" w:rsidP="005B336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B80AB0">
              <w:rPr>
                <w:rFonts w:ascii="Times New Roman" w:hAnsi="Times New Roman"/>
                <w:sz w:val="18"/>
                <w:szCs w:val="18"/>
              </w:rPr>
              <w:t>Мой дом – мои соседи</w:t>
            </w:r>
          </w:p>
        </w:tc>
        <w:tc>
          <w:tcPr>
            <w:tcW w:w="1103" w:type="pct"/>
            <w:shd w:val="clear" w:color="auto" w:fill="auto"/>
          </w:tcPr>
          <w:p w:rsidR="005B3361" w:rsidRPr="00F021C9" w:rsidRDefault="005B3361" w:rsidP="005B3361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Охарактеризовать мир детства, показать отличия взрослых и детей, проанализировать три стадии детства, выяснить место ребенка в школе.</w:t>
            </w:r>
          </w:p>
          <w:p w:rsidR="005B3361" w:rsidRPr="00F021C9" w:rsidRDefault="005B3361" w:rsidP="005B3361">
            <w:pPr>
              <w:rPr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ОПТ</w:t>
            </w:r>
            <w:r w:rsidRPr="006F1A8E">
              <w:rPr>
                <w:rStyle w:val="FontStyle23"/>
                <w:sz w:val="18"/>
                <w:szCs w:val="18"/>
              </w:rPr>
              <w:t xml:space="preserve">: </w:t>
            </w:r>
            <w:r w:rsidRPr="006F1A8E">
              <w:rPr>
                <w:rStyle w:val="FontStyle21"/>
                <w:sz w:val="18"/>
                <w:szCs w:val="18"/>
              </w:rPr>
              <w:t>дети; родители.</w:t>
            </w:r>
          </w:p>
        </w:tc>
        <w:tc>
          <w:tcPr>
            <w:tcW w:w="769" w:type="pct"/>
            <w:shd w:val="clear" w:color="auto" w:fill="auto"/>
          </w:tcPr>
          <w:p w:rsidR="005B3361" w:rsidRPr="00EA2DFD" w:rsidRDefault="005B3361" w:rsidP="005B3361">
            <w:pPr>
              <w:rPr>
                <w:sz w:val="18"/>
                <w:szCs w:val="18"/>
              </w:rPr>
            </w:pPr>
            <w:r w:rsidRPr="00EA2DFD">
              <w:rPr>
                <w:rStyle w:val="FontStyle21"/>
                <w:sz w:val="18"/>
                <w:szCs w:val="18"/>
              </w:rPr>
              <w:t xml:space="preserve">Работать с документами, материалом учебника, выступать публично, анализировать обобщать, делать выводы. </w:t>
            </w:r>
          </w:p>
        </w:tc>
        <w:tc>
          <w:tcPr>
            <w:tcW w:w="239" w:type="pct"/>
            <w:shd w:val="clear" w:color="auto" w:fill="auto"/>
          </w:tcPr>
          <w:p w:rsidR="005B3361" w:rsidRPr="00EA2DFD" w:rsidRDefault="005B3361" w:rsidP="005B3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  <w:p w:rsidR="005B3361" w:rsidRPr="00EA2DFD" w:rsidRDefault="005B3361" w:rsidP="005B3361">
            <w:pPr>
              <w:rPr>
                <w:sz w:val="18"/>
                <w:szCs w:val="18"/>
              </w:rPr>
            </w:pPr>
            <w:r w:rsidRPr="00EA2DFD">
              <w:rPr>
                <w:sz w:val="18"/>
                <w:szCs w:val="18"/>
              </w:rPr>
              <w:t>Творческие задания</w:t>
            </w:r>
          </w:p>
        </w:tc>
        <w:tc>
          <w:tcPr>
            <w:tcW w:w="193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  <w:r w:rsidRPr="00F3218A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>24</w:t>
            </w:r>
          </w:p>
        </w:tc>
      </w:tr>
      <w:tr w:rsidR="005B3361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B3361" w:rsidRPr="00453232" w:rsidRDefault="005B3361" w:rsidP="005B3361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Взаимоотношения детей и родителей.</w:t>
            </w:r>
          </w:p>
        </w:tc>
        <w:tc>
          <w:tcPr>
            <w:tcW w:w="191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5B3361" w:rsidRPr="00EA2DFD" w:rsidRDefault="005B3361" w:rsidP="005B3361">
            <w:pPr>
              <w:rPr>
                <w:sz w:val="18"/>
                <w:szCs w:val="18"/>
              </w:rPr>
            </w:pPr>
            <w:r w:rsidRPr="00EA2DFD">
              <w:rPr>
                <w:sz w:val="18"/>
                <w:szCs w:val="18"/>
              </w:rPr>
              <w:t>исследование.</w:t>
            </w:r>
          </w:p>
        </w:tc>
        <w:tc>
          <w:tcPr>
            <w:tcW w:w="337" w:type="pct"/>
          </w:tcPr>
          <w:p w:rsidR="005B3361" w:rsidRPr="000C5CD0" w:rsidRDefault="005B3361" w:rsidP="005B33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shd w:val="clear" w:color="auto" w:fill="auto"/>
          </w:tcPr>
          <w:p w:rsidR="005B3361" w:rsidRPr="00F021C9" w:rsidRDefault="005B3361" w:rsidP="005B3361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 xml:space="preserve">Показать степень влияния семьи и родителей на ребенка, охарактеризовать возможные типы атмосферы в семье, </w:t>
            </w:r>
            <w:proofErr w:type="gramStart"/>
            <w:r w:rsidRPr="00F021C9">
              <w:rPr>
                <w:sz w:val="18"/>
                <w:szCs w:val="18"/>
              </w:rPr>
              <w:t>доказать</w:t>
            </w:r>
            <w:proofErr w:type="gramEnd"/>
            <w:r w:rsidRPr="00F021C9">
              <w:rPr>
                <w:sz w:val="18"/>
                <w:szCs w:val="18"/>
              </w:rPr>
              <w:t xml:space="preserve"> что личный пример родителей играет важную роль в воспитательном процессе.</w:t>
            </w:r>
          </w:p>
        </w:tc>
        <w:tc>
          <w:tcPr>
            <w:tcW w:w="769" w:type="pct"/>
            <w:shd w:val="clear" w:color="auto" w:fill="auto"/>
          </w:tcPr>
          <w:p w:rsidR="005B3361" w:rsidRPr="00EA2DFD" w:rsidRDefault="005B3361" w:rsidP="005B3361">
            <w:pPr>
              <w:rPr>
                <w:sz w:val="18"/>
                <w:szCs w:val="18"/>
              </w:rPr>
            </w:pPr>
          </w:p>
          <w:p w:rsidR="005B3361" w:rsidRPr="00EA2DFD" w:rsidRDefault="005B3361" w:rsidP="005B3361">
            <w:pPr>
              <w:rPr>
                <w:sz w:val="18"/>
                <w:szCs w:val="18"/>
              </w:rPr>
            </w:pPr>
            <w:r w:rsidRPr="00EA2DFD">
              <w:rPr>
                <w:sz w:val="18"/>
                <w:szCs w:val="18"/>
              </w:rPr>
              <w:t>Участвовать в беседе, дискуссиях, решать проблемные вопросы, делать выводы.</w:t>
            </w:r>
          </w:p>
        </w:tc>
        <w:tc>
          <w:tcPr>
            <w:tcW w:w="239" w:type="pct"/>
            <w:shd w:val="clear" w:color="auto" w:fill="auto"/>
          </w:tcPr>
          <w:p w:rsidR="005B3361" w:rsidRDefault="005B3361" w:rsidP="005B3361">
            <w:pPr>
              <w:rPr>
                <w:sz w:val="18"/>
                <w:szCs w:val="18"/>
              </w:rPr>
            </w:pPr>
          </w:p>
          <w:p w:rsidR="005B3361" w:rsidRDefault="005B3361" w:rsidP="005B3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  <w:p w:rsidR="005B3361" w:rsidRPr="00EA2DFD" w:rsidRDefault="005B3361" w:rsidP="005B3361">
            <w:pPr>
              <w:rPr>
                <w:sz w:val="18"/>
                <w:szCs w:val="18"/>
              </w:rPr>
            </w:pPr>
            <w:r w:rsidRPr="00EA2DFD">
              <w:rPr>
                <w:sz w:val="18"/>
                <w:szCs w:val="18"/>
              </w:rPr>
              <w:t>Творческие задания</w:t>
            </w:r>
          </w:p>
        </w:tc>
        <w:tc>
          <w:tcPr>
            <w:tcW w:w="193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5B3361" w:rsidRDefault="005B3361" w:rsidP="005B3361">
            <w:r w:rsidRPr="00F3218A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>25</w:t>
            </w:r>
          </w:p>
        </w:tc>
      </w:tr>
      <w:tr w:rsidR="005B3361" w:rsidRPr="00453232" w:rsidTr="004B2CB8">
        <w:trPr>
          <w:trHeight w:val="149"/>
        </w:trPr>
        <w:tc>
          <w:tcPr>
            <w:tcW w:w="106" w:type="pct"/>
            <w:vMerge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B3361" w:rsidRPr="00453232" w:rsidRDefault="005B3361" w:rsidP="005B3361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Ребёнок в школе.</w:t>
            </w:r>
          </w:p>
        </w:tc>
        <w:tc>
          <w:tcPr>
            <w:tcW w:w="191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5B3361" w:rsidRPr="00EA2DFD" w:rsidRDefault="005B3361" w:rsidP="005B3361">
            <w:pPr>
              <w:rPr>
                <w:sz w:val="18"/>
                <w:szCs w:val="18"/>
              </w:rPr>
            </w:pPr>
            <w:r w:rsidRPr="00EA2DFD">
              <w:rPr>
                <w:sz w:val="18"/>
                <w:szCs w:val="18"/>
              </w:rPr>
              <w:t>практикум</w:t>
            </w:r>
          </w:p>
        </w:tc>
        <w:tc>
          <w:tcPr>
            <w:tcW w:w="337" w:type="pct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5B3361" w:rsidRDefault="005B3361" w:rsidP="005B3361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Охарактеризовать школу в разные исторические времена, выяснить  ее роль и методы обучения, проанализировать их, выявить основные черты современной школы, обсудить проблему проявления хороших и плохих оценок.</w:t>
            </w:r>
          </w:p>
          <w:p w:rsidR="005B3361" w:rsidRPr="00F021C9" w:rsidRDefault="005B3361" w:rsidP="005B3361">
            <w:pPr>
              <w:rPr>
                <w:sz w:val="18"/>
                <w:szCs w:val="18"/>
              </w:rPr>
            </w:pPr>
            <w:r w:rsidRPr="00EA2DFD">
              <w:rPr>
                <w:rStyle w:val="FontStyle23"/>
                <w:sz w:val="18"/>
                <w:szCs w:val="18"/>
              </w:rPr>
              <w:t xml:space="preserve">Основные понятия темы: </w:t>
            </w:r>
            <w:r w:rsidRPr="00EA2DFD">
              <w:rPr>
                <w:rStyle w:val="FontStyle21"/>
                <w:sz w:val="18"/>
                <w:szCs w:val="18"/>
              </w:rPr>
              <w:t>общедоступность и бесплатность по</w:t>
            </w:r>
            <w:r w:rsidRPr="00EA2DFD">
              <w:rPr>
                <w:rStyle w:val="FontStyle21"/>
                <w:sz w:val="18"/>
                <w:szCs w:val="18"/>
              </w:rPr>
              <w:softHyphen/>
              <w:t>лучения образования; обязательность получения образования.</w:t>
            </w:r>
          </w:p>
        </w:tc>
        <w:tc>
          <w:tcPr>
            <w:tcW w:w="769" w:type="pct"/>
            <w:shd w:val="clear" w:color="auto" w:fill="auto"/>
          </w:tcPr>
          <w:p w:rsidR="005B3361" w:rsidRPr="00EA2DFD" w:rsidRDefault="005B3361" w:rsidP="005B3361">
            <w:pPr>
              <w:rPr>
                <w:rStyle w:val="FontStyle21"/>
                <w:sz w:val="18"/>
                <w:szCs w:val="18"/>
              </w:rPr>
            </w:pPr>
            <w:r w:rsidRPr="00EA2DFD">
              <w:rPr>
                <w:rStyle w:val="FontStyle21"/>
                <w:sz w:val="18"/>
                <w:szCs w:val="18"/>
              </w:rPr>
              <w:t>Работать с документами, материалом учебника, выступать публично, анализировать обобщать, делать выводы</w:t>
            </w:r>
          </w:p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5B3361" w:rsidRDefault="005B3361" w:rsidP="005B3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  <w:p w:rsidR="005B3361" w:rsidRPr="00453232" w:rsidRDefault="005B3361" w:rsidP="005B3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ое задание</w:t>
            </w:r>
          </w:p>
        </w:tc>
        <w:tc>
          <w:tcPr>
            <w:tcW w:w="193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5B3361" w:rsidRDefault="005B3361" w:rsidP="005B3361">
            <w:r w:rsidRPr="00F3218A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>26</w:t>
            </w:r>
          </w:p>
        </w:tc>
      </w:tr>
      <w:tr w:rsidR="005B3361" w:rsidRPr="00453232" w:rsidTr="004B2CB8">
        <w:trPr>
          <w:trHeight w:val="1887"/>
        </w:trPr>
        <w:tc>
          <w:tcPr>
            <w:tcW w:w="106" w:type="pct"/>
            <w:vMerge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B3361" w:rsidRPr="00453232" w:rsidRDefault="005B3361" w:rsidP="005B3361">
            <w:pPr>
              <w:pStyle w:val="a3"/>
              <w:rPr>
                <w:rFonts w:ascii="Times New Roman" w:hAnsi="Times New Roman"/>
                <w:color w:val="333333"/>
              </w:rPr>
            </w:pPr>
            <w:r w:rsidRPr="00453232">
              <w:rPr>
                <w:rFonts w:ascii="Times New Roman" w:hAnsi="Times New Roman"/>
                <w:color w:val="333333"/>
              </w:rPr>
              <w:t>Друзья и ровесники.</w:t>
            </w:r>
          </w:p>
        </w:tc>
        <w:tc>
          <w:tcPr>
            <w:tcW w:w="191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5B3361" w:rsidRPr="00EA2DFD" w:rsidRDefault="005B3361" w:rsidP="005B3361">
            <w:pPr>
              <w:rPr>
                <w:sz w:val="18"/>
                <w:szCs w:val="18"/>
              </w:rPr>
            </w:pPr>
            <w:r w:rsidRPr="00EA2DFD">
              <w:rPr>
                <w:sz w:val="18"/>
                <w:szCs w:val="18"/>
              </w:rPr>
              <w:t>Практикум</w:t>
            </w:r>
          </w:p>
          <w:p w:rsidR="005B3361" w:rsidRPr="00EA2DFD" w:rsidRDefault="005B3361" w:rsidP="005B3361">
            <w:pPr>
              <w:rPr>
                <w:sz w:val="18"/>
                <w:szCs w:val="18"/>
              </w:rPr>
            </w:pPr>
            <w:r w:rsidRPr="00EA2DFD">
              <w:rPr>
                <w:sz w:val="18"/>
                <w:szCs w:val="18"/>
              </w:rPr>
              <w:t xml:space="preserve">Урок </w:t>
            </w:r>
            <w:proofErr w:type="gramStart"/>
            <w:r w:rsidRPr="00EA2DFD">
              <w:rPr>
                <w:sz w:val="18"/>
                <w:szCs w:val="18"/>
              </w:rPr>
              <w:t>-а</w:t>
            </w:r>
            <w:proofErr w:type="gramEnd"/>
            <w:r w:rsidRPr="00EA2DFD">
              <w:rPr>
                <w:sz w:val="18"/>
                <w:szCs w:val="18"/>
              </w:rPr>
              <w:t>нализ</w:t>
            </w:r>
          </w:p>
        </w:tc>
        <w:tc>
          <w:tcPr>
            <w:tcW w:w="337" w:type="pct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5B3361" w:rsidRDefault="005B3361" w:rsidP="005B3361">
            <w:pPr>
              <w:rPr>
                <w:sz w:val="18"/>
                <w:szCs w:val="18"/>
              </w:rPr>
            </w:pPr>
            <w:r w:rsidRPr="00F021C9">
              <w:rPr>
                <w:sz w:val="18"/>
                <w:szCs w:val="18"/>
              </w:rPr>
              <w:t>Охарактеризовать понимание дружбы в разные исторические времена, выяснить ее роль и методы обучения, проанализировать их, выявить основные черты современной школы, обсудить проблему появления хороших и плохих оценок</w:t>
            </w:r>
          </w:p>
          <w:p w:rsidR="005B3361" w:rsidRPr="00F021C9" w:rsidRDefault="005B3361" w:rsidP="005B3361">
            <w:pPr>
              <w:rPr>
                <w:sz w:val="18"/>
                <w:szCs w:val="18"/>
              </w:rPr>
            </w:pPr>
            <w:r w:rsidRPr="00EA2DFD">
              <w:rPr>
                <w:rStyle w:val="FontStyle23"/>
                <w:sz w:val="18"/>
                <w:szCs w:val="18"/>
              </w:rPr>
              <w:t xml:space="preserve">Основные понятия темы: </w:t>
            </w:r>
            <w:r w:rsidRPr="00EA2DFD">
              <w:rPr>
                <w:rStyle w:val="FontStyle21"/>
                <w:sz w:val="18"/>
                <w:szCs w:val="18"/>
              </w:rPr>
              <w:t>дружба; верность</w:t>
            </w:r>
          </w:p>
        </w:tc>
        <w:tc>
          <w:tcPr>
            <w:tcW w:w="769" w:type="pct"/>
            <w:shd w:val="clear" w:color="auto" w:fill="auto"/>
          </w:tcPr>
          <w:p w:rsidR="005B3361" w:rsidRPr="00EA2DFD" w:rsidRDefault="005B3361" w:rsidP="005B3361">
            <w:pPr>
              <w:rPr>
                <w:rStyle w:val="FontStyle21"/>
                <w:sz w:val="18"/>
                <w:szCs w:val="18"/>
              </w:rPr>
            </w:pPr>
            <w:r w:rsidRPr="00EA2DFD">
              <w:rPr>
                <w:rStyle w:val="FontStyle21"/>
                <w:sz w:val="18"/>
                <w:szCs w:val="18"/>
              </w:rPr>
              <w:t>Описывать основные социальные объекты, сравнивать социальные объекты, осуществлять поиск информации.</w:t>
            </w:r>
          </w:p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93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:rsidR="005B3361" w:rsidRDefault="005B3361" w:rsidP="005B3361">
            <w:r w:rsidRPr="00F3218A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>27</w:t>
            </w:r>
          </w:p>
        </w:tc>
      </w:tr>
      <w:tr w:rsidR="005B3361" w:rsidRPr="00453232" w:rsidTr="004B2CB8">
        <w:trPr>
          <w:trHeight w:val="149"/>
        </w:trPr>
        <w:tc>
          <w:tcPr>
            <w:tcW w:w="106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</w:tcPr>
          <w:p w:rsidR="005B3361" w:rsidRPr="006F2D61" w:rsidRDefault="005B3361" w:rsidP="005B3361">
            <w:pPr>
              <w:rPr>
                <w:b/>
                <w:sz w:val="18"/>
                <w:szCs w:val="18"/>
              </w:rPr>
            </w:pPr>
            <w:r w:rsidRPr="006F2D61">
              <w:rPr>
                <w:b/>
                <w:sz w:val="18"/>
                <w:szCs w:val="18"/>
              </w:rPr>
              <w:t>Итоговое повторение.</w:t>
            </w:r>
          </w:p>
        </w:tc>
        <w:tc>
          <w:tcPr>
            <w:tcW w:w="576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основные понятия, вспомнить содержание и основные мысли пройденного материала.</w:t>
            </w:r>
          </w:p>
        </w:tc>
        <w:tc>
          <w:tcPr>
            <w:tcW w:w="769" w:type="pct"/>
            <w:shd w:val="clear" w:color="auto" w:fill="auto"/>
          </w:tcPr>
          <w:p w:rsidR="005B3361" w:rsidRPr="00B95A06" w:rsidRDefault="005B3361" w:rsidP="005B3361">
            <w:pPr>
              <w:rPr>
                <w:sz w:val="18"/>
                <w:szCs w:val="18"/>
              </w:rPr>
            </w:pPr>
            <w:r w:rsidRPr="00B95A06">
              <w:rPr>
                <w:sz w:val="18"/>
                <w:szCs w:val="18"/>
              </w:rPr>
              <w:t xml:space="preserve">определить необходимый ответ из ряда </w:t>
            </w:r>
          </w:p>
          <w:p w:rsidR="005B3361" w:rsidRPr="00B95A06" w:rsidRDefault="005B3361" w:rsidP="005B3361">
            <w:pPr>
              <w:rPr>
                <w:sz w:val="18"/>
                <w:szCs w:val="18"/>
              </w:rPr>
            </w:pPr>
            <w:r w:rsidRPr="00B95A06">
              <w:rPr>
                <w:sz w:val="18"/>
                <w:szCs w:val="18"/>
              </w:rPr>
              <w:t xml:space="preserve">предложенных. </w:t>
            </w:r>
          </w:p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трольня</w:t>
            </w:r>
            <w:proofErr w:type="spellEnd"/>
            <w:r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93" w:type="pct"/>
            <w:shd w:val="clear" w:color="auto" w:fill="auto"/>
          </w:tcPr>
          <w:p w:rsidR="005B3361" w:rsidRDefault="005B3361" w:rsidP="005B3361"/>
        </w:tc>
        <w:tc>
          <w:tcPr>
            <w:tcW w:w="334" w:type="pct"/>
            <w:shd w:val="clear" w:color="auto" w:fill="auto"/>
          </w:tcPr>
          <w:p w:rsidR="005B3361" w:rsidRPr="00453232" w:rsidRDefault="005B3361" w:rsidP="005B3361">
            <w:pPr>
              <w:rPr>
                <w:sz w:val="18"/>
                <w:szCs w:val="18"/>
              </w:rPr>
            </w:pPr>
          </w:p>
        </w:tc>
      </w:tr>
    </w:tbl>
    <w:p w:rsidR="008923E8" w:rsidRDefault="008923E8" w:rsidP="004C5873">
      <w:pPr>
        <w:jc w:val="center"/>
        <w:rPr>
          <w:b/>
          <w:sz w:val="28"/>
          <w:szCs w:val="28"/>
        </w:rPr>
      </w:pPr>
    </w:p>
    <w:p w:rsidR="0038498F" w:rsidRDefault="0038498F" w:rsidP="009610C7">
      <w:pPr>
        <w:jc w:val="center"/>
        <w:rPr>
          <w:b/>
          <w:sz w:val="28"/>
          <w:szCs w:val="28"/>
        </w:rPr>
      </w:pPr>
    </w:p>
    <w:p w:rsidR="0038498F" w:rsidRDefault="0038498F" w:rsidP="009610C7">
      <w:pPr>
        <w:jc w:val="center"/>
        <w:rPr>
          <w:b/>
          <w:sz w:val="28"/>
          <w:szCs w:val="28"/>
        </w:rPr>
      </w:pPr>
    </w:p>
    <w:p w:rsidR="007B752C" w:rsidRDefault="007B752C" w:rsidP="009610C7">
      <w:pPr>
        <w:jc w:val="center"/>
        <w:rPr>
          <w:b/>
          <w:sz w:val="28"/>
          <w:szCs w:val="28"/>
        </w:rPr>
      </w:pPr>
    </w:p>
    <w:p w:rsidR="009C7A5D" w:rsidRDefault="009C7A5D" w:rsidP="009610C7">
      <w:pPr>
        <w:jc w:val="center"/>
        <w:rPr>
          <w:b/>
          <w:sz w:val="28"/>
          <w:szCs w:val="28"/>
        </w:rPr>
      </w:pPr>
    </w:p>
    <w:p w:rsidR="009C7A5D" w:rsidRDefault="009C7A5D" w:rsidP="009610C7">
      <w:pPr>
        <w:jc w:val="center"/>
        <w:rPr>
          <w:b/>
          <w:sz w:val="28"/>
          <w:szCs w:val="28"/>
        </w:rPr>
      </w:pPr>
    </w:p>
    <w:p w:rsidR="007B752C" w:rsidRPr="0000658E" w:rsidRDefault="007B752C" w:rsidP="007B752C">
      <w:pPr>
        <w:jc w:val="center"/>
        <w:rPr>
          <w:b/>
          <w:sz w:val="28"/>
          <w:szCs w:val="28"/>
        </w:rPr>
      </w:pPr>
      <w:r w:rsidRPr="0000658E">
        <w:rPr>
          <w:b/>
          <w:sz w:val="28"/>
          <w:szCs w:val="28"/>
        </w:rPr>
        <w:lastRenderedPageBreak/>
        <w:t>7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41"/>
        <w:gridCol w:w="701"/>
        <w:gridCol w:w="2552"/>
        <w:gridCol w:w="567"/>
        <w:gridCol w:w="3402"/>
        <w:gridCol w:w="992"/>
        <w:gridCol w:w="2552"/>
        <w:gridCol w:w="1275"/>
        <w:gridCol w:w="1134"/>
        <w:gridCol w:w="567"/>
        <w:gridCol w:w="1134"/>
      </w:tblGrid>
      <w:tr w:rsidR="00FB2C1E" w:rsidRPr="002B0CA3" w:rsidTr="00651F64">
        <w:tc>
          <w:tcPr>
            <w:tcW w:w="541" w:type="dxa"/>
          </w:tcPr>
          <w:p w:rsidR="00FB2C1E" w:rsidRPr="005D2418" w:rsidRDefault="00FB2C1E" w:rsidP="00CC508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418">
              <w:rPr>
                <w:b/>
                <w:bCs/>
                <w:sz w:val="18"/>
                <w:szCs w:val="18"/>
              </w:rPr>
              <w:t>№</w:t>
            </w:r>
          </w:p>
          <w:p w:rsidR="00FB2C1E" w:rsidRPr="005D2418" w:rsidRDefault="00FB2C1E" w:rsidP="00CC508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5D241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5D24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5D2418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1" w:type="dxa"/>
          </w:tcPr>
          <w:p w:rsidR="00FB2C1E" w:rsidRPr="005D2418" w:rsidRDefault="00FB2C1E" w:rsidP="00CC508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418">
              <w:rPr>
                <w:b/>
                <w:bCs/>
                <w:sz w:val="18"/>
                <w:szCs w:val="18"/>
              </w:rPr>
              <w:t>Дата</w:t>
            </w:r>
          </w:p>
          <w:p w:rsidR="00FB2C1E" w:rsidRPr="005D2418" w:rsidRDefault="00FB2C1E" w:rsidP="00CC508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418">
              <w:rPr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2552" w:type="dxa"/>
          </w:tcPr>
          <w:p w:rsidR="00FB2C1E" w:rsidRPr="005D2418" w:rsidRDefault="00FB2C1E" w:rsidP="00CC5080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5D2418">
              <w:rPr>
                <w:b/>
                <w:bCs/>
                <w:sz w:val="18"/>
                <w:szCs w:val="18"/>
              </w:rPr>
              <w:t>Раздел,</w:t>
            </w:r>
          </w:p>
          <w:p w:rsidR="00FB2C1E" w:rsidRPr="005D2418" w:rsidRDefault="00FB2C1E" w:rsidP="00CC508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418">
              <w:rPr>
                <w:b/>
                <w:bCs/>
                <w:sz w:val="18"/>
                <w:szCs w:val="18"/>
              </w:rPr>
              <w:t>тема урока.</w:t>
            </w:r>
          </w:p>
        </w:tc>
        <w:tc>
          <w:tcPr>
            <w:tcW w:w="567" w:type="dxa"/>
          </w:tcPr>
          <w:p w:rsidR="00FB2C1E" w:rsidRPr="005D2418" w:rsidRDefault="00FB2C1E" w:rsidP="00CC508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418">
              <w:rPr>
                <w:b/>
                <w:bCs/>
                <w:sz w:val="18"/>
                <w:szCs w:val="18"/>
              </w:rPr>
              <w:t>Кол-во часов</w:t>
            </w:r>
          </w:p>
        </w:tc>
        <w:tc>
          <w:tcPr>
            <w:tcW w:w="3402" w:type="dxa"/>
          </w:tcPr>
          <w:p w:rsidR="00FB2C1E" w:rsidRPr="005D2418" w:rsidRDefault="00FB2C1E" w:rsidP="00CC508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418">
              <w:rPr>
                <w:b/>
                <w:bCs/>
                <w:sz w:val="18"/>
                <w:szCs w:val="18"/>
              </w:rPr>
              <w:t>Элементы содержания</w:t>
            </w:r>
          </w:p>
        </w:tc>
        <w:tc>
          <w:tcPr>
            <w:tcW w:w="992" w:type="dxa"/>
          </w:tcPr>
          <w:p w:rsidR="00FB2C1E" w:rsidRPr="005D2418" w:rsidRDefault="00FB2C1E" w:rsidP="00CC5080">
            <w:pPr>
              <w:pStyle w:val="6"/>
              <w:rPr>
                <w:sz w:val="18"/>
                <w:szCs w:val="18"/>
              </w:rPr>
            </w:pPr>
            <w:r w:rsidRPr="005D2418">
              <w:rPr>
                <w:sz w:val="18"/>
                <w:szCs w:val="18"/>
              </w:rPr>
              <w:t>НРК</w:t>
            </w:r>
          </w:p>
        </w:tc>
        <w:tc>
          <w:tcPr>
            <w:tcW w:w="2552" w:type="dxa"/>
          </w:tcPr>
          <w:p w:rsidR="00FB2C1E" w:rsidRPr="0000658E" w:rsidRDefault="00FB2C1E" w:rsidP="00CC5080">
            <w:pPr>
              <w:jc w:val="center"/>
              <w:rPr>
                <w:b/>
                <w:bCs/>
                <w:sz w:val="18"/>
                <w:szCs w:val="18"/>
              </w:rPr>
            </w:pPr>
            <w:r w:rsidRPr="0000658E">
              <w:rPr>
                <w:b/>
                <w:bCs/>
                <w:sz w:val="18"/>
                <w:szCs w:val="18"/>
              </w:rPr>
              <w:t xml:space="preserve">Требования к  уровню подготовки </w:t>
            </w:r>
            <w:proofErr w:type="gramStart"/>
            <w:r w:rsidRPr="0000658E">
              <w:rPr>
                <w:b/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FB2C1E" w:rsidRPr="005D2418" w:rsidRDefault="00FB2C1E" w:rsidP="00CC508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418">
              <w:rPr>
                <w:b/>
                <w:bCs/>
                <w:sz w:val="18"/>
                <w:szCs w:val="18"/>
              </w:rPr>
              <w:t>Тип</w:t>
            </w:r>
          </w:p>
          <w:p w:rsidR="00FB2C1E" w:rsidRPr="005D2418" w:rsidRDefault="00FB2C1E" w:rsidP="00CC508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418">
              <w:rPr>
                <w:b/>
                <w:bCs/>
                <w:sz w:val="18"/>
                <w:szCs w:val="18"/>
              </w:rPr>
              <w:t>урока</w:t>
            </w:r>
          </w:p>
        </w:tc>
        <w:tc>
          <w:tcPr>
            <w:tcW w:w="1134" w:type="dxa"/>
          </w:tcPr>
          <w:p w:rsidR="00FB2C1E" w:rsidRPr="005D2418" w:rsidRDefault="00FB2C1E" w:rsidP="00CC508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418">
              <w:rPr>
                <w:b/>
                <w:bCs/>
                <w:sz w:val="18"/>
                <w:szCs w:val="18"/>
              </w:rPr>
              <w:t>Форма контроля</w:t>
            </w:r>
          </w:p>
        </w:tc>
        <w:tc>
          <w:tcPr>
            <w:tcW w:w="567" w:type="dxa"/>
          </w:tcPr>
          <w:p w:rsidR="00FB2C1E" w:rsidRPr="005D2418" w:rsidRDefault="00FB2C1E" w:rsidP="00CC508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418">
              <w:rPr>
                <w:b/>
                <w:bCs/>
                <w:sz w:val="18"/>
                <w:szCs w:val="18"/>
              </w:rPr>
              <w:t>ИКТ на уроке</w:t>
            </w:r>
          </w:p>
        </w:tc>
        <w:tc>
          <w:tcPr>
            <w:tcW w:w="1134" w:type="dxa"/>
          </w:tcPr>
          <w:p w:rsidR="00FB2C1E" w:rsidRPr="005D2418" w:rsidRDefault="00FB2C1E" w:rsidP="00CC508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418">
              <w:rPr>
                <w:b/>
                <w:bCs/>
                <w:sz w:val="18"/>
                <w:szCs w:val="18"/>
              </w:rPr>
              <w:t>Домашнее задание</w:t>
            </w:r>
          </w:p>
        </w:tc>
      </w:tr>
      <w:tr w:rsidR="00FB2C1E" w:rsidRPr="002B0CA3" w:rsidTr="00BE60FF">
        <w:trPr>
          <w:trHeight w:val="606"/>
        </w:trPr>
        <w:tc>
          <w:tcPr>
            <w:tcW w:w="541" w:type="dxa"/>
          </w:tcPr>
          <w:p w:rsidR="00FB2C1E" w:rsidRPr="002B0CA3" w:rsidRDefault="00FB2C1E" w:rsidP="00CC5080">
            <w:pPr>
              <w:jc w:val="center"/>
              <w:rPr>
                <w:bCs/>
                <w:sz w:val="18"/>
                <w:szCs w:val="18"/>
              </w:rPr>
            </w:pPr>
            <w:r w:rsidRPr="002B0CA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</w:tcPr>
          <w:p w:rsidR="00FB2C1E" w:rsidRPr="002B0CA3" w:rsidRDefault="00FB2C1E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FB2C1E" w:rsidRPr="002B0CA3" w:rsidRDefault="00FB2C1E" w:rsidP="00CC5080">
            <w:pPr>
              <w:jc w:val="center"/>
              <w:rPr>
                <w:bCs/>
                <w:sz w:val="18"/>
                <w:szCs w:val="18"/>
              </w:rPr>
            </w:pPr>
            <w:r w:rsidRPr="002B0CA3">
              <w:rPr>
                <w:bCs/>
                <w:sz w:val="18"/>
                <w:szCs w:val="18"/>
              </w:rPr>
              <w:t xml:space="preserve">Введение </w:t>
            </w:r>
          </w:p>
        </w:tc>
        <w:tc>
          <w:tcPr>
            <w:tcW w:w="567" w:type="dxa"/>
          </w:tcPr>
          <w:p w:rsidR="00FB2C1E" w:rsidRPr="002B0CA3" w:rsidRDefault="00FB2C1E" w:rsidP="00CC5080">
            <w:pPr>
              <w:jc w:val="center"/>
              <w:rPr>
                <w:bCs/>
                <w:sz w:val="18"/>
                <w:szCs w:val="18"/>
              </w:rPr>
            </w:pPr>
            <w:r w:rsidRPr="002B0CA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FB2C1E" w:rsidRPr="002B0CA3" w:rsidRDefault="00FB2C1E" w:rsidP="00D928D7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Особенности курса «Обществознание» в 7  классе. Понятие подросткового и переходного возраста</w:t>
            </w:r>
          </w:p>
        </w:tc>
        <w:tc>
          <w:tcPr>
            <w:tcW w:w="992" w:type="dxa"/>
          </w:tcPr>
          <w:p w:rsidR="00FB2C1E" w:rsidRPr="002B0CA3" w:rsidRDefault="00FB2C1E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FB2C1E" w:rsidRPr="002B0CA3" w:rsidRDefault="00D928D7" w:rsidP="00D92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аправления работы в 7 классе, знакомство с учебником.</w:t>
            </w:r>
          </w:p>
        </w:tc>
        <w:tc>
          <w:tcPr>
            <w:tcW w:w="1275" w:type="dxa"/>
          </w:tcPr>
          <w:p w:rsidR="00FB2C1E" w:rsidRPr="002B0CA3" w:rsidRDefault="00FB2C1E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Вводный урок</w:t>
            </w:r>
          </w:p>
        </w:tc>
        <w:tc>
          <w:tcPr>
            <w:tcW w:w="1134" w:type="dxa"/>
          </w:tcPr>
          <w:p w:rsidR="00FB2C1E" w:rsidRPr="002B0CA3" w:rsidRDefault="00FB2C1E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2C1E" w:rsidRPr="002B0CA3" w:rsidRDefault="00FB2C1E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2C1E" w:rsidRPr="002B0CA3" w:rsidRDefault="00FB2C1E" w:rsidP="00CC5080">
            <w:pPr>
              <w:jc w:val="center"/>
              <w:rPr>
                <w:sz w:val="18"/>
                <w:szCs w:val="18"/>
              </w:rPr>
            </w:pPr>
          </w:p>
        </w:tc>
      </w:tr>
      <w:tr w:rsidR="00FB2C1E" w:rsidRPr="002B0CA3" w:rsidTr="00651F64">
        <w:tc>
          <w:tcPr>
            <w:tcW w:w="541" w:type="dxa"/>
          </w:tcPr>
          <w:p w:rsidR="00FB2C1E" w:rsidRPr="002B0CA3" w:rsidRDefault="00FB2C1E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</w:tcPr>
          <w:p w:rsidR="00FB2C1E" w:rsidRPr="002B0CA3" w:rsidRDefault="00FB2C1E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B2C1E" w:rsidRPr="002B0CA3" w:rsidRDefault="00FB2C1E" w:rsidP="00890922">
            <w:pPr>
              <w:pStyle w:val="a5"/>
              <w:jc w:val="left"/>
              <w:rPr>
                <w:b w:val="0"/>
                <w:sz w:val="18"/>
                <w:szCs w:val="18"/>
              </w:rPr>
            </w:pPr>
            <w:r w:rsidRPr="00890922">
              <w:rPr>
                <w:sz w:val="18"/>
                <w:szCs w:val="18"/>
              </w:rPr>
              <w:t xml:space="preserve">Глава Ι. Личность </w:t>
            </w:r>
            <w:r w:rsidRPr="00376FC1">
              <w:rPr>
                <w:sz w:val="18"/>
                <w:szCs w:val="18"/>
              </w:rPr>
              <w:t>подростка</w:t>
            </w:r>
            <w:r w:rsidR="00376FC1">
              <w:rPr>
                <w:sz w:val="18"/>
                <w:szCs w:val="18"/>
              </w:rPr>
              <w:t xml:space="preserve"> </w:t>
            </w:r>
            <w:r w:rsidR="00376FC1" w:rsidRPr="00376FC1">
              <w:rPr>
                <w:sz w:val="18"/>
                <w:szCs w:val="18"/>
              </w:rPr>
              <w:t xml:space="preserve"> (10ч)</w:t>
            </w:r>
          </w:p>
          <w:p w:rsidR="00FB2C1E" w:rsidRPr="002B0CA3" w:rsidRDefault="00FB2C1E" w:rsidP="00CC5080">
            <w:pPr>
              <w:rPr>
                <w:sz w:val="18"/>
                <w:szCs w:val="18"/>
                <w:u w:val="single"/>
              </w:rPr>
            </w:pPr>
          </w:p>
          <w:p w:rsidR="00FB2C1E" w:rsidRPr="002B0CA3" w:rsidRDefault="00FB2C1E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ереходный возраст.</w:t>
            </w:r>
          </w:p>
        </w:tc>
        <w:tc>
          <w:tcPr>
            <w:tcW w:w="567" w:type="dxa"/>
          </w:tcPr>
          <w:p w:rsidR="00FB2C1E" w:rsidRPr="002B0CA3" w:rsidRDefault="00FB2C1E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FB2C1E" w:rsidRPr="002B0CA3" w:rsidRDefault="00FB2C1E" w:rsidP="00D928D7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Определение возраста. Особенности подросткового периода. Система ценностей подростка. Место подростка в обществе в различные исторические эпохи.</w:t>
            </w:r>
          </w:p>
        </w:tc>
        <w:tc>
          <w:tcPr>
            <w:tcW w:w="992" w:type="dxa"/>
          </w:tcPr>
          <w:p w:rsidR="00FB2C1E" w:rsidRPr="002B0CA3" w:rsidRDefault="00FB2C1E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FB2C1E" w:rsidRPr="002B0CA3" w:rsidRDefault="0065044A" w:rsidP="00650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</w:t>
            </w:r>
            <w:r w:rsidR="008628CF">
              <w:rPr>
                <w:sz w:val="18"/>
                <w:szCs w:val="18"/>
              </w:rPr>
              <w:t xml:space="preserve">, решать познавательные и проблемные занятия, объяснять поведение подростка с точки зрения </w:t>
            </w:r>
            <w:proofErr w:type="spellStart"/>
            <w:r w:rsidR="008628CF">
              <w:rPr>
                <w:sz w:val="18"/>
                <w:szCs w:val="18"/>
              </w:rPr>
              <w:t>об-яи</w:t>
            </w:r>
            <w:proofErr w:type="spellEnd"/>
            <w:r w:rsidR="008628CF">
              <w:rPr>
                <w:sz w:val="18"/>
                <w:szCs w:val="18"/>
              </w:rPr>
              <w:t xml:space="preserve"> психологии</w:t>
            </w:r>
          </w:p>
        </w:tc>
        <w:tc>
          <w:tcPr>
            <w:tcW w:w="1275" w:type="dxa"/>
          </w:tcPr>
          <w:p w:rsidR="00FB2C1E" w:rsidRPr="002B0CA3" w:rsidRDefault="00FB2C1E" w:rsidP="00063089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 xml:space="preserve"> </w:t>
            </w:r>
            <w:r w:rsidR="00063089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</w:tcPr>
          <w:p w:rsidR="00FB2C1E" w:rsidRPr="002B0CA3" w:rsidRDefault="00FB2C1E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2C1E" w:rsidRPr="002B0CA3" w:rsidRDefault="00FB2C1E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2C1E" w:rsidRPr="002B0CA3" w:rsidRDefault="00FB2C1E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§ 1</w:t>
            </w:r>
          </w:p>
        </w:tc>
      </w:tr>
      <w:tr w:rsidR="00DD2577" w:rsidRPr="002B0CA3" w:rsidTr="00651F64">
        <w:tc>
          <w:tcPr>
            <w:tcW w:w="54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3</w:t>
            </w:r>
          </w:p>
        </w:tc>
        <w:tc>
          <w:tcPr>
            <w:tcW w:w="70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Задачи и трудности подросткового возраста.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D2577" w:rsidRPr="002B0CA3" w:rsidRDefault="00DD2577" w:rsidP="00D928D7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Определение подросткового возраста. Формирование отношений со сверстниками. Подготовка к выполнению социальных ролей взрослого человека.</w:t>
            </w:r>
          </w:p>
        </w:tc>
        <w:tc>
          <w:tcPr>
            <w:tcW w:w="992" w:type="dxa"/>
          </w:tcPr>
          <w:p w:rsidR="00DD2577" w:rsidRPr="002B0CA3" w:rsidRDefault="00DD2577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Default="00DD2577">
            <w:r w:rsidRPr="001239A9">
              <w:rPr>
                <w:sz w:val="18"/>
                <w:szCs w:val="18"/>
              </w:rPr>
              <w:t xml:space="preserve">Знать основные понятия темы, решать познавательные и проблемные занятия, </w:t>
            </w:r>
            <w:r>
              <w:rPr>
                <w:sz w:val="18"/>
                <w:szCs w:val="18"/>
              </w:rPr>
              <w:t>понимать необходимость решения проблем и трудностей переходного периода.</w:t>
            </w:r>
          </w:p>
        </w:tc>
        <w:tc>
          <w:tcPr>
            <w:tcW w:w="1275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Урок с элементами дискуссии.</w:t>
            </w:r>
          </w:p>
        </w:tc>
        <w:tc>
          <w:tcPr>
            <w:tcW w:w="1134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Фронтальный опрос, проверка письменной работы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§ 2</w:t>
            </w:r>
          </w:p>
        </w:tc>
      </w:tr>
      <w:tr w:rsidR="00DD2577" w:rsidRPr="002B0CA3" w:rsidTr="00651F64">
        <w:tc>
          <w:tcPr>
            <w:tcW w:w="54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4</w:t>
            </w:r>
          </w:p>
        </w:tc>
        <w:tc>
          <w:tcPr>
            <w:tcW w:w="70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Быть взрослым.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D2577" w:rsidRPr="002B0CA3" w:rsidRDefault="00DD2577" w:rsidP="00D928D7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Взросление. Вхождение в мир взрослых</w:t>
            </w:r>
            <w:proofErr w:type="gramStart"/>
            <w:r w:rsidRPr="002B0CA3">
              <w:rPr>
                <w:sz w:val="18"/>
                <w:szCs w:val="18"/>
              </w:rPr>
              <w:t>.</w:t>
            </w:r>
            <w:proofErr w:type="gramEnd"/>
            <w:r w:rsidRPr="002B0CA3">
              <w:rPr>
                <w:sz w:val="18"/>
                <w:szCs w:val="18"/>
              </w:rPr>
              <w:t xml:space="preserve"> </w:t>
            </w:r>
            <w:proofErr w:type="gramStart"/>
            <w:r w:rsidRPr="002B0CA3">
              <w:rPr>
                <w:sz w:val="18"/>
                <w:szCs w:val="18"/>
              </w:rPr>
              <w:t>в</w:t>
            </w:r>
            <w:proofErr w:type="gramEnd"/>
            <w:r w:rsidRPr="002B0CA3">
              <w:rPr>
                <w:sz w:val="18"/>
                <w:szCs w:val="18"/>
              </w:rPr>
              <w:t>озраст контрастов. Подростковый оптимизм и пессимизм, альтруизм и эгоизм. Особенности воспитания подростков.</w:t>
            </w:r>
          </w:p>
        </w:tc>
        <w:tc>
          <w:tcPr>
            <w:tcW w:w="992" w:type="dxa"/>
          </w:tcPr>
          <w:p w:rsidR="00DD2577" w:rsidRPr="002B0CA3" w:rsidRDefault="00DD2577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Default="00DD2577">
            <w:r w:rsidRPr="001239A9">
              <w:rPr>
                <w:sz w:val="18"/>
                <w:szCs w:val="18"/>
              </w:rPr>
              <w:t xml:space="preserve">Знать основные понятия темы, решать познавательные и проблемные занятия, </w:t>
            </w:r>
            <w:r>
              <w:rPr>
                <w:sz w:val="18"/>
                <w:szCs w:val="18"/>
              </w:rPr>
              <w:t>понимать значение процесса взросления</w:t>
            </w:r>
          </w:p>
        </w:tc>
        <w:tc>
          <w:tcPr>
            <w:tcW w:w="1275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Урок - ролевая игра.</w:t>
            </w:r>
          </w:p>
        </w:tc>
        <w:tc>
          <w:tcPr>
            <w:tcW w:w="1134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роверка письменной работы, индивидуальный опрос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§ 3</w:t>
            </w:r>
          </w:p>
        </w:tc>
      </w:tr>
      <w:tr w:rsidR="00DD2577" w:rsidRPr="002B0CA3" w:rsidTr="00651F64">
        <w:tc>
          <w:tcPr>
            <w:tcW w:w="54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5</w:t>
            </w:r>
          </w:p>
        </w:tc>
        <w:tc>
          <w:tcPr>
            <w:tcW w:w="70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Физические изменения у подростков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Физические изменения в школьном возрасте. Неравномерность развития подростков. Подростковые комплексы и пути их преодоления.</w:t>
            </w:r>
          </w:p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2577" w:rsidRPr="002B0CA3" w:rsidRDefault="00DD2577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Default="00DD2577">
            <w:r w:rsidRPr="001239A9">
              <w:rPr>
                <w:sz w:val="18"/>
                <w:szCs w:val="18"/>
              </w:rPr>
              <w:t xml:space="preserve">Знать основные понятия темы, решать познавательные и проблемные занятия, </w:t>
            </w:r>
            <w:r w:rsidR="00600E4D">
              <w:rPr>
                <w:sz w:val="18"/>
                <w:szCs w:val="18"/>
              </w:rPr>
              <w:t>понимать значение процесса физических изменений, уникальность своих внешних данных.</w:t>
            </w:r>
          </w:p>
        </w:tc>
        <w:tc>
          <w:tcPr>
            <w:tcW w:w="1275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Урок-лекция</w:t>
            </w:r>
          </w:p>
        </w:tc>
        <w:tc>
          <w:tcPr>
            <w:tcW w:w="1134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§ 4,  вопросы и задания к параграфу</w:t>
            </w:r>
          </w:p>
        </w:tc>
      </w:tr>
      <w:tr w:rsidR="00DD2577" w:rsidRPr="002B0CA3" w:rsidTr="00123A16">
        <w:trPr>
          <w:trHeight w:val="618"/>
        </w:trPr>
        <w:tc>
          <w:tcPr>
            <w:tcW w:w="54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D2577" w:rsidRPr="002B0CA3" w:rsidRDefault="00DD2577" w:rsidP="00123A16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сихологический портрет личности: темперамент и характер</w:t>
            </w:r>
            <w:r>
              <w:rPr>
                <w:sz w:val="18"/>
                <w:szCs w:val="18"/>
              </w:rPr>
              <w:t xml:space="preserve">, </w:t>
            </w:r>
            <w:r w:rsidRPr="002B0CA3">
              <w:rPr>
                <w:sz w:val="18"/>
                <w:szCs w:val="18"/>
              </w:rPr>
              <w:t xml:space="preserve"> интеллект, эмоции и чувства</w:t>
            </w:r>
          </w:p>
        </w:tc>
        <w:tc>
          <w:tcPr>
            <w:tcW w:w="567" w:type="dxa"/>
            <w:vMerge w:val="restart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онятие личности. Основные характеристики личности. Темперамент, характер, способности. Стресс, причины его возникновения у подростков</w:t>
            </w:r>
          </w:p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интеллект, эмоции и чувства</w:t>
            </w:r>
          </w:p>
        </w:tc>
        <w:tc>
          <w:tcPr>
            <w:tcW w:w="992" w:type="dxa"/>
            <w:vMerge w:val="restart"/>
          </w:tcPr>
          <w:p w:rsidR="00DD2577" w:rsidRPr="002B0CA3" w:rsidRDefault="00DD2577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D2577" w:rsidRDefault="00DD2577">
            <w:r w:rsidRPr="001239A9">
              <w:rPr>
                <w:sz w:val="18"/>
                <w:szCs w:val="18"/>
              </w:rPr>
              <w:t>Знать основные понятия темы, решать познавательные и проблемные занятия,</w:t>
            </w:r>
            <w:r w:rsidR="003C46CB">
              <w:rPr>
                <w:sz w:val="18"/>
                <w:szCs w:val="18"/>
              </w:rPr>
              <w:t xml:space="preserve"> понимать значение эмоционального фона, который окружает личность подростка, уметь давать психологический портрет личности</w:t>
            </w:r>
            <w:r w:rsidR="002B1E49">
              <w:rPr>
                <w:sz w:val="18"/>
                <w:szCs w:val="18"/>
              </w:rPr>
              <w:t>.</w:t>
            </w:r>
            <w:r w:rsidRPr="001239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567" w:type="dxa"/>
            <w:vMerge w:val="restart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§ 5</w:t>
            </w:r>
            <w:r>
              <w:rPr>
                <w:sz w:val="18"/>
                <w:szCs w:val="18"/>
              </w:rPr>
              <w:t>,6</w:t>
            </w:r>
          </w:p>
          <w:p w:rsidR="00DD2577" w:rsidRPr="002B0CA3" w:rsidRDefault="00DD2577" w:rsidP="006E6FE3">
            <w:pPr>
              <w:rPr>
                <w:sz w:val="18"/>
                <w:szCs w:val="18"/>
              </w:rPr>
            </w:pPr>
            <w:proofErr w:type="spellStart"/>
            <w:r w:rsidRPr="002B0CA3"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B0CA3">
              <w:rPr>
                <w:sz w:val="18"/>
                <w:szCs w:val="18"/>
              </w:rPr>
              <w:t>и задания к параграфу</w:t>
            </w:r>
          </w:p>
        </w:tc>
      </w:tr>
      <w:tr w:rsidR="00DD2577" w:rsidRPr="002B0CA3" w:rsidTr="006E6FE3">
        <w:trPr>
          <w:trHeight w:val="537"/>
        </w:trPr>
        <w:tc>
          <w:tcPr>
            <w:tcW w:w="54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7</w:t>
            </w:r>
          </w:p>
        </w:tc>
        <w:tc>
          <w:tcPr>
            <w:tcW w:w="70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2577" w:rsidRPr="002B0CA3" w:rsidRDefault="00DD2577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vMerge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D2577" w:rsidRPr="002B0CA3" w:rsidRDefault="00DD2577" w:rsidP="006E6FE3">
            <w:pPr>
              <w:rPr>
                <w:sz w:val="18"/>
                <w:szCs w:val="18"/>
              </w:rPr>
            </w:pPr>
          </w:p>
        </w:tc>
      </w:tr>
      <w:tr w:rsidR="00DD2577" w:rsidRPr="002B0CA3" w:rsidTr="00651F64">
        <w:tc>
          <w:tcPr>
            <w:tcW w:w="54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8</w:t>
            </w:r>
          </w:p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Самооценка личности.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 xml:space="preserve">Составляющие психической жизни человека: ум, воля, чувства. Низкая и высокая самооценка, их причины и последствия. </w:t>
            </w:r>
          </w:p>
        </w:tc>
        <w:tc>
          <w:tcPr>
            <w:tcW w:w="992" w:type="dxa"/>
          </w:tcPr>
          <w:p w:rsidR="00DD2577" w:rsidRPr="002B0CA3" w:rsidRDefault="00DD2577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Default="00DD2577" w:rsidP="002B1E49">
            <w:r w:rsidRPr="001239A9">
              <w:rPr>
                <w:sz w:val="18"/>
                <w:szCs w:val="18"/>
              </w:rPr>
              <w:t xml:space="preserve">Знать основные понятия темы, </w:t>
            </w:r>
            <w:r w:rsidR="002B1E49">
              <w:rPr>
                <w:sz w:val="18"/>
                <w:szCs w:val="18"/>
              </w:rPr>
              <w:t>понимать значение самооценки, уметь давать самооценку</w:t>
            </w:r>
          </w:p>
        </w:tc>
        <w:tc>
          <w:tcPr>
            <w:tcW w:w="1275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Урок - практикум.</w:t>
            </w:r>
          </w:p>
        </w:tc>
        <w:tc>
          <w:tcPr>
            <w:tcW w:w="1134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§ 7, задания к параграфу</w:t>
            </w:r>
          </w:p>
        </w:tc>
      </w:tr>
      <w:tr w:rsidR="00DD2577" w:rsidRPr="002B0CA3" w:rsidTr="002B1E49">
        <w:trPr>
          <w:trHeight w:val="843"/>
        </w:trPr>
        <w:tc>
          <w:tcPr>
            <w:tcW w:w="54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70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Выдающаяся личность.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 xml:space="preserve">Выдающиеся личности в истории. Одаренные личности в истории. </w:t>
            </w:r>
            <w:proofErr w:type="gramStart"/>
            <w:r w:rsidRPr="002B0CA3">
              <w:rPr>
                <w:sz w:val="18"/>
                <w:szCs w:val="18"/>
              </w:rPr>
              <w:t>Факторы</w:t>
            </w:r>
            <w:proofErr w:type="gramEnd"/>
            <w:r w:rsidRPr="002B0CA3">
              <w:rPr>
                <w:sz w:val="18"/>
                <w:szCs w:val="18"/>
              </w:rPr>
              <w:t xml:space="preserve"> влияющие на развитие выдающейся личности.</w:t>
            </w:r>
          </w:p>
        </w:tc>
        <w:tc>
          <w:tcPr>
            <w:tcW w:w="992" w:type="dxa"/>
          </w:tcPr>
          <w:p w:rsidR="00DD2577" w:rsidRPr="002B0CA3" w:rsidRDefault="00DD2577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Default="00DD2577" w:rsidP="002B1E49">
            <w:r w:rsidRPr="001239A9">
              <w:rPr>
                <w:sz w:val="18"/>
                <w:szCs w:val="18"/>
              </w:rPr>
              <w:t xml:space="preserve">Знать основные понятия темы, </w:t>
            </w:r>
            <w:r w:rsidR="002B1E49">
              <w:rPr>
                <w:sz w:val="18"/>
                <w:szCs w:val="18"/>
              </w:rPr>
              <w:t>понимать значение проявления и деятельности выдающихся личностей.</w:t>
            </w:r>
          </w:p>
        </w:tc>
        <w:tc>
          <w:tcPr>
            <w:tcW w:w="1275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Урок - путешествие в историю.</w:t>
            </w:r>
          </w:p>
        </w:tc>
        <w:tc>
          <w:tcPr>
            <w:tcW w:w="1134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 xml:space="preserve">§ 8, </w:t>
            </w:r>
          </w:p>
        </w:tc>
      </w:tr>
      <w:tr w:rsidR="00DD2577" w:rsidRPr="002B0CA3" w:rsidTr="00CE31AF">
        <w:trPr>
          <w:trHeight w:val="872"/>
        </w:trPr>
        <w:tc>
          <w:tcPr>
            <w:tcW w:w="54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0</w:t>
            </w:r>
          </w:p>
        </w:tc>
        <w:tc>
          <w:tcPr>
            <w:tcW w:w="70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Лидер и его качества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Лидер и его роль в обществе. Основные элементы лидерства. Лидер в подростковой среде. Лидерство как совокупность особых качеств личности.</w:t>
            </w:r>
          </w:p>
        </w:tc>
        <w:tc>
          <w:tcPr>
            <w:tcW w:w="992" w:type="dxa"/>
          </w:tcPr>
          <w:p w:rsidR="00DD2577" w:rsidRPr="002B0CA3" w:rsidRDefault="00DD2577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Default="00DD2577" w:rsidP="00F714D1">
            <w:r w:rsidRPr="001239A9">
              <w:rPr>
                <w:sz w:val="18"/>
                <w:szCs w:val="18"/>
              </w:rPr>
              <w:t>Знать основные понятия темы, решать познавательные и проблемные за</w:t>
            </w:r>
            <w:r w:rsidR="00F714D1">
              <w:rPr>
                <w:sz w:val="18"/>
                <w:szCs w:val="18"/>
              </w:rPr>
              <w:t>дачи</w:t>
            </w:r>
            <w:r w:rsidRPr="001239A9">
              <w:rPr>
                <w:sz w:val="18"/>
                <w:szCs w:val="18"/>
              </w:rPr>
              <w:t>,</w:t>
            </w:r>
            <w:r w:rsidR="00F714D1">
              <w:rPr>
                <w:sz w:val="18"/>
                <w:szCs w:val="18"/>
              </w:rPr>
              <w:t xml:space="preserve"> понимать значение лидерства</w:t>
            </w:r>
            <w:r w:rsidRPr="001239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Урок - групповая работа.</w:t>
            </w:r>
          </w:p>
        </w:tc>
        <w:tc>
          <w:tcPr>
            <w:tcW w:w="1134" w:type="dxa"/>
          </w:tcPr>
          <w:p w:rsidR="00DD2577" w:rsidRPr="002B0CA3" w:rsidRDefault="00DD2577" w:rsidP="00CE31AF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опрос, проверка письменной работы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2577" w:rsidRPr="002B0CA3" w:rsidRDefault="00DD2577" w:rsidP="00CE31AF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 xml:space="preserve">§ 9, практикум </w:t>
            </w:r>
          </w:p>
        </w:tc>
      </w:tr>
      <w:tr w:rsidR="00842D43" w:rsidRPr="002B0CA3" w:rsidTr="006F2D61">
        <w:tc>
          <w:tcPr>
            <w:tcW w:w="541" w:type="dxa"/>
          </w:tcPr>
          <w:p w:rsidR="00842D43" w:rsidRPr="002B0CA3" w:rsidRDefault="00842D43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1</w:t>
            </w:r>
          </w:p>
        </w:tc>
        <w:tc>
          <w:tcPr>
            <w:tcW w:w="701" w:type="dxa"/>
          </w:tcPr>
          <w:p w:rsidR="00842D43" w:rsidRPr="002B0CA3" w:rsidRDefault="00842D43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42D43" w:rsidRPr="002B0CA3" w:rsidRDefault="00842D43" w:rsidP="00CC5080">
            <w:pPr>
              <w:pStyle w:val="a5"/>
              <w:rPr>
                <w:b w:val="0"/>
                <w:sz w:val="18"/>
                <w:szCs w:val="18"/>
              </w:rPr>
            </w:pPr>
            <w:r w:rsidRPr="002B0CA3">
              <w:rPr>
                <w:b w:val="0"/>
                <w:sz w:val="18"/>
                <w:szCs w:val="18"/>
              </w:rPr>
              <w:t xml:space="preserve">Обобщающий урок по теме: </w:t>
            </w:r>
          </w:p>
          <w:p w:rsidR="00842D43" w:rsidRPr="002B0CA3" w:rsidRDefault="00842D43" w:rsidP="00CC5080">
            <w:pPr>
              <w:jc w:val="center"/>
              <w:rPr>
                <w:sz w:val="18"/>
                <w:szCs w:val="18"/>
              </w:rPr>
            </w:pPr>
          </w:p>
          <w:p w:rsidR="00842D43" w:rsidRPr="002B0CA3" w:rsidRDefault="00842D43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«Личность подростка»</w:t>
            </w:r>
          </w:p>
        </w:tc>
        <w:tc>
          <w:tcPr>
            <w:tcW w:w="567" w:type="dxa"/>
          </w:tcPr>
          <w:p w:rsidR="00842D43" w:rsidRPr="002B0CA3" w:rsidRDefault="00842D43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6946" w:type="dxa"/>
            <w:gridSpan w:val="3"/>
          </w:tcPr>
          <w:p w:rsidR="00842D43" w:rsidRDefault="00842D43">
            <w:r w:rsidRPr="002B0CA3">
              <w:rPr>
                <w:sz w:val="18"/>
                <w:szCs w:val="18"/>
              </w:rPr>
              <w:t>Факторы становления личности, Великой личности. Признаки лидерства. Харизматическая личность. Роль лидера в истории и современном мире.</w:t>
            </w:r>
          </w:p>
        </w:tc>
        <w:tc>
          <w:tcPr>
            <w:tcW w:w="1275" w:type="dxa"/>
          </w:tcPr>
          <w:p w:rsidR="00842D43" w:rsidRPr="002B0CA3" w:rsidRDefault="00842D43" w:rsidP="00CC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  <w:r w:rsidRPr="002B0CA3">
              <w:rPr>
                <w:sz w:val="18"/>
                <w:szCs w:val="18"/>
              </w:rPr>
              <w:t>.</w:t>
            </w:r>
          </w:p>
          <w:p w:rsidR="00842D43" w:rsidRPr="002B0CA3" w:rsidRDefault="00842D43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42D43" w:rsidRPr="002B0CA3" w:rsidRDefault="00842D43" w:rsidP="00CC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567" w:type="dxa"/>
          </w:tcPr>
          <w:p w:rsidR="00842D43" w:rsidRPr="002B0CA3" w:rsidRDefault="00842D43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42D43" w:rsidRPr="002B0CA3" w:rsidRDefault="00842D43" w:rsidP="00CC5080">
            <w:pPr>
              <w:jc w:val="center"/>
              <w:rPr>
                <w:sz w:val="18"/>
                <w:szCs w:val="18"/>
              </w:rPr>
            </w:pPr>
          </w:p>
          <w:p w:rsidR="00842D43" w:rsidRPr="002B0CA3" w:rsidRDefault="00842D43" w:rsidP="00CC5080">
            <w:pPr>
              <w:jc w:val="center"/>
              <w:rPr>
                <w:sz w:val="18"/>
                <w:szCs w:val="18"/>
              </w:rPr>
            </w:pPr>
          </w:p>
          <w:p w:rsidR="00842D43" w:rsidRPr="002B0CA3" w:rsidRDefault="00842D43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___</w:t>
            </w:r>
          </w:p>
        </w:tc>
      </w:tr>
      <w:tr w:rsidR="00821AC0" w:rsidRPr="002B0CA3" w:rsidTr="00651F64">
        <w:tc>
          <w:tcPr>
            <w:tcW w:w="541" w:type="dxa"/>
          </w:tcPr>
          <w:p w:rsidR="00821AC0" w:rsidRPr="002B0CA3" w:rsidRDefault="00821AC0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2</w:t>
            </w:r>
          </w:p>
        </w:tc>
        <w:tc>
          <w:tcPr>
            <w:tcW w:w="701" w:type="dxa"/>
          </w:tcPr>
          <w:p w:rsidR="00821AC0" w:rsidRPr="002B0CA3" w:rsidRDefault="00821AC0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821AC0" w:rsidRPr="002B0CA3" w:rsidRDefault="00821AC0" w:rsidP="00CC5080">
            <w:pPr>
              <w:pStyle w:val="a5"/>
              <w:rPr>
                <w:b w:val="0"/>
                <w:sz w:val="18"/>
                <w:szCs w:val="18"/>
              </w:rPr>
            </w:pPr>
            <w:r w:rsidRPr="00890922">
              <w:rPr>
                <w:sz w:val="18"/>
                <w:szCs w:val="18"/>
              </w:rPr>
              <w:t>Глава ΙΙ. Подросток в социальной среде</w:t>
            </w:r>
            <w:r w:rsidR="00655754">
              <w:rPr>
                <w:sz w:val="18"/>
                <w:szCs w:val="18"/>
              </w:rPr>
              <w:t xml:space="preserve"> </w:t>
            </w:r>
            <w:r w:rsidR="00655754" w:rsidRPr="00655754">
              <w:rPr>
                <w:sz w:val="18"/>
                <w:szCs w:val="18"/>
              </w:rPr>
              <w:t xml:space="preserve"> (8ч)</w:t>
            </w:r>
          </w:p>
          <w:p w:rsidR="00821AC0" w:rsidRDefault="00821AC0" w:rsidP="00CC5080">
            <w:pPr>
              <w:rPr>
                <w:sz w:val="18"/>
                <w:szCs w:val="18"/>
              </w:rPr>
            </w:pPr>
          </w:p>
          <w:p w:rsidR="00821AC0" w:rsidRPr="002B0CA3" w:rsidRDefault="00821AC0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Социальная среда подростка</w:t>
            </w:r>
          </w:p>
          <w:p w:rsidR="00821AC0" w:rsidRDefault="00821AC0" w:rsidP="00CC5080">
            <w:pPr>
              <w:jc w:val="center"/>
              <w:rPr>
                <w:sz w:val="18"/>
                <w:szCs w:val="18"/>
              </w:rPr>
            </w:pPr>
          </w:p>
          <w:p w:rsidR="00821AC0" w:rsidRDefault="00821AC0" w:rsidP="00CC5080">
            <w:pPr>
              <w:jc w:val="center"/>
              <w:rPr>
                <w:sz w:val="18"/>
                <w:szCs w:val="18"/>
              </w:rPr>
            </w:pPr>
          </w:p>
          <w:p w:rsidR="00821AC0" w:rsidRPr="002B0CA3" w:rsidRDefault="00821AC0" w:rsidP="00763888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одросток и социальная среда</w:t>
            </w:r>
            <w:r>
              <w:rPr>
                <w:sz w:val="18"/>
                <w:szCs w:val="18"/>
              </w:rPr>
              <w:t xml:space="preserve"> нашего города</w:t>
            </w:r>
            <w:r w:rsidRPr="002B0CA3">
              <w:rPr>
                <w:sz w:val="18"/>
                <w:szCs w:val="18"/>
              </w:rPr>
              <w:t>, района, школы</w:t>
            </w:r>
          </w:p>
        </w:tc>
        <w:tc>
          <w:tcPr>
            <w:tcW w:w="567" w:type="dxa"/>
            <w:vMerge w:val="restart"/>
          </w:tcPr>
          <w:p w:rsidR="00821AC0" w:rsidRPr="002B0CA3" w:rsidRDefault="00821AC0" w:rsidP="00890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821AC0" w:rsidRPr="002B0CA3" w:rsidRDefault="00821AC0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онятие социальной среды, её составляющие. Влияние семьи на подростка. Ближайшее окружение подростка – важный фактор становления его личности.</w:t>
            </w:r>
          </w:p>
        </w:tc>
        <w:tc>
          <w:tcPr>
            <w:tcW w:w="992" w:type="dxa"/>
            <w:vMerge w:val="restart"/>
          </w:tcPr>
          <w:p w:rsidR="00821AC0" w:rsidRPr="002B0CA3" w:rsidRDefault="00821AC0" w:rsidP="00CC5080">
            <w:pPr>
              <w:jc w:val="center"/>
              <w:rPr>
                <w:bCs/>
                <w:sz w:val="18"/>
                <w:szCs w:val="18"/>
              </w:rPr>
            </w:pPr>
          </w:p>
          <w:p w:rsidR="00821AC0" w:rsidRPr="002B0CA3" w:rsidRDefault="00821AC0" w:rsidP="00CC5080">
            <w:pPr>
              <w:jc w:val="center"/>
              <w:rPr>
                <w:bCs/>
                <w:sz w:val="18"/>
                <w:szCs w:val="18"/>
              </w:rPr>
            </w:pPr>
          </w:p>
          <w:p w:rsidR="00821AC0" w:rsidRDefault="00821AC0" w:rsidP="00CC5080">
            <w:pPr>
              <w:jc w:val="center"/>
              <w:rPr>
                <w:bCs/>
                <w:sz w:val="18"/>
                <w:szCs w:val="18"/>
              </w:rPr>
            </w:pPr>
          </w:p>
          <w:p w:rsidR="00821AC0" w:rsidRDefault="00821AC0" w:rsidP="00CC5080">
            <w:pPr>
              <w:jc w:val="center"/>
              <w:rPr>
                <w:bCs/>
                <w:sz w:val="18"/>
                <w:szCs w:val="18"/>
              </w:rPr>
            </w:pPr>
          </w:p>
          <w:p w:rsidR="00821AC0" w:rsidRDefault="00821AC0" w:rsidP="00CC5080">
            <w:pPr>
              <w:jc w:val="center"/>
              <w:rPr>
                <w:bCs/>
                <w:sz w:val="18"/>
                <w:szCs w:val="18"/>
              </w:rPr>
            </w:pPr>
          </w:p>
          <w:p w:rsidR="00821AC0" w:rsidRDefault="00821AC0" w:rsidP="00CC5080">
            <w:pPr>
              <w:jc w:val="center"/>
              <w:rPr>
                <w:bCs/>
                <w:sz w:val="18"/>
                <w:szCs w:val="18"/>
              </w:rPr>
            </w:pPr>
          </w:p>
          <w:p w:rsidR="00821AC0" w:rsidRDefault="00821AC0" w:rsidP="00CC5080">
            <w:pPr>
              <w:jc w:val="center"/>
              <w:rPr>
                <w:bCs/>
                <w:sz w:val="18"/>
                <w:szCs w:val="18"/>
              </w:rPr>
            </w:pPr>
          </w:p>
          <w:p w:rsidR="00821AC0" w:rsidRPr="002B0CA3" w:rsidRDefault="00821AC0" w:rsidP="00CC5080">
            <w:pPr>
              <w:jc w:val="center"/>
              <w:rPr>
                <w:bCs/>
                <w:sz w:val="18"/>
                <w:szCs w:val="18"/>
              </w:rPr>
            </w:pPr>
            <w:r w:rsidRPr="002B0CA3">
              <w:rPr>
                <w:bCs/>
                <w:sz w:val="18"/>
                <w:szCs w:val="18"/>
              </w:rPr>
              <w:t>НРК</w:t>
            </w:r>
          </w:p>
        </w:tc>
        <w:tc>
          <w:tcPr>
            <w:tcW w:w="2552" w:type="dxa"/>
            <w:vMerge w:val="restart"/>
          </w:tcPr>
          <w:p w:rsidR="00821AC0" w:rsidRDefault="00821AC0" w:rsidP="00821AC0">
            <w:r w:rsidRPr="001239A9">
              <w:rPr>
                <w:sz w:val="18"/>
                <w:szCs w:val="18"/>
              </w:rPr>
              <w:t>Знать основные понятия темы, решать п</w:t>
            </w:r>
            <w:r>
              <w:rPr>
                <w:sz w:val="18"/>
                <w:szCs w:val="18"/>
              </w:rPr>
              <w:t>ознавательные и проблемные задания</w:t>
            </w:r>
            <w:r w:rsidRPr="001239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 понимать значение социальной среды, уметь работать в группах</w:t>
            </w:r>
            <w:r w:rsidR="009077C5">
              <w:rPr>
                <w:sz w:val="18"/>
                <w:szCs w:val="18"/>
              </w:rPr>
              <w:t>, давать свою точку зрению</w:t>
            </w:r>
          </w:p>
        </w:tc>
        <w:tc>
          <w:tcPr>
            <w:tcW w:w="1275" w:type="dxa"/>
          </w:tcPr>
          <w:p w:rsidR="00821AC0" w:rsidRPr="002B0CA3" w:rsidRDefault="00821AC0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Работа в группах.</w:t>
            </w:r>
          </w:p>
        </w:tc>
        <w:tc>
          <w:tcPr>
            <w:tcW w:w="1134" w:type="dxa"/>
          </w:tcPr>
          <w:p w:rsidR="00821AC0" w:rsidRPr="002B0CA3" w:rsidRDefault="00821AC0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Решение ситуаций.</w:t>
            </w:r>
          </w:p>
        </w:tc>
        <w:tc>
          <w:tcPr>
            <w:tcW w:w="567" w:type="dxa"/>
          </w:tcPr>
          <w:p w:rsidR="00821AC0" w:rsidRPr="002B0CA3" w:rsidRDefault="00821AC0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1AC0" w:rsidRPr="002B0CA3" w:rsidRDefault="00821AC0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§ 10</w:t>
            </w:r>
            <w:r>
              <w:rPr>
                <w:sz w:val="18"/>
                <w:szCs w:val="18"/>
              </w:rPr>
              <w:t>, сообщение</w:t>
            </w:r>
          </w:p>
        </w:tc>
      </w:tr>
      <w:tr w:rsidR="00821AC0" w:rsidRPr="002B0CA3" w:rsidTr="00821AC0">
        <w:trPr>
          <w:trHeight w:val="834"/>
        </w:trPr>
        <w:tc>
          <w:tcPr>
            <w:tcW w:w="541" w:type="dxa"/>
          </w:tcPr>
          <w:p w:rsidR="00821AC0" w:rsidRPr="002B0CA3" w:rsidRDefault="00821AC0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3</w:t>
            </w:r>
          </w:p>
        </w:tc>
        <w:tc>
          <w:tcPr>
            <w:tcW w:w="701" w:type="dxa"/>
          </w:tcPr>
          <w:p w:rsidR="00821AC0" w:rsidRPr="002B0CA3" w:rsidRDefault="00821AC0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821AC0" w:rsidRPr="002B0CA3" w:rsidRDefault="00821AC0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21AC0" w:rsidRPr="002B0CA3" w:rsidRDefault="00821AC0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821AC0" w:rsidRPr="002B0CA3" w:rsidRDefault="00821AC0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Традиции воспитания у разных этнических групп в разные периоды истории в нашем крае.  Молодежные организации региона.</w:t>
            </w:r>
          </w:p>
        </w:tc>
        <w:tc>
          <w:tcPr>
            <w:tcW w:w="992" w:type="dxa"/>
            <w:vMerge/>
          </w:tcPr>
          <w:p w:rsidR="00821AC0" w:rsidRPr="002B0CA3" w:rsidRDefault="00821AC0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821AC0" w:rsidRDefault="00821AC0"/>
        </w:tc>
        <w:tc>
          <w:tcPr>
            <w:tcW w:w="1275" w:type="dxa"/>
          </w:tcPr>
          <w:p w:rsidR="00821AC0" w:rsidRPr="002B0CA3" w:rsidRDefault="00821AC0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Урок – проблемная беседа</w:t>
            </w:r>
          </w:p>
        </w:tc>
        <w:tc>
          <w:tcPr>
            <w:tcW w:w="1134" w:type="dxa"/>
          </w:tcPr>
          <w:p w:rsidR="00821AC0" w:rsidRDefault="00821AC0" w:rsidP="00C83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</w:t>
            </w:r>
            <w:proofErr w:type="gramStart"/>
            <w:r>
              <w:rPr>
                <w:sz w:val="18"/>
                <w:szCs w:val="18"/>
              </w:rPr>
              <w:t>творческ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821AC0" w:rsidRPr="002B0CA3" w:rsidRDefault="00821AC0" w:rsidP="00C83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</w:t>
            </w:r>
          </w:p>
        </w:tc>
        <w:tc>
          <w:tcPr>
            <w:tcW w:w="567" w:type="dxa"/>
          </w:tcPr>
          <w:p w:rsidR="00821AC0" w:rsidRPr="002B0CA3" w:rsidRDefault="00821AC0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1AC0" w:rsidRPr="002B0CA3" w:rsidRDefault="00821AC0" w:rsidP="00CC5080">
            <w:pPr>
              <w:rPr>
                <w:sz w:val="18"/>
                <w:szCs w:val="18"/>
              </w:rPr>
            </w:pPr>
          </w:p>
        </w:tc>
      </w:tr>
      <w:tr w:rsidR="00DD2577" w:rsidRPr="002B0CA3" w:rsidTr="00651F64">
        <w:tc>
          <w:tcPr>
            <w:tcW w:w="54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4</w:t>
            </w:r>
          </w:p>
        </w:tc>
        <w:tc>
          <w:tcPr>
            <w:tcW w:w="70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одросток в группе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Определение группы, классификация групп. Человек в группе, законы групп. Соотношение самооценки и влияния группы. Группа - фундамент человеческого общества.</w:t>
            </w:r>
          </w:p>
        </w:tc>
        <w:tc>
          <w:tcPr>
            <w:tcW w:w="992" w:type="dxa"/>
          </w:tcPr>
          <w:p w:rsidR="00DD2577" w:rsidRPr="002B0CA3" w:rsidRDefault="00DD2577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Default="00DD2577">
            <w:r w:rsidRPr="001239A9">
              <w:rPr>
                <w:sz w:val="18"/>
                <w:szCs w:val="18"/>
              </w:rPr>
              <w:t xml:space="preserve">Знать основные понятия темы, решать познавательные и проблемные занятия, </w:t>
            </w:r>
            <w:r w:rsidR="002B70B2">
              <w:rPr>
                <w:sz w:val="18"/>
                <w:szCs w:val="18"/>
              </w:rPr>
              <w:t xml:space="preserve"> понимать значение группы в процессе формирования подростка, </w:t>
            </w:r>
            <w:proofErr w:type="gramStart"/>
            <w:r w:rsidR="002B70B2">
              <w:rPr>
                <w:sz w:val="18"/>
                <w:szCs w:val="18"/>
              </w:rPr>
              <w:t>проблемы</w:t>
            </w:r>
            <w:proofErr w:type="gramEnd"/>
            <w:r w:rsidR="002B70B2">
              <w:rPr>
                <w:sz w:val="18"/>
                <w:szCs w:val="18"/>
              </w:rPr>
              <w:t xml:space="preserve"> возникающие у подростков в группе</w:t>
            </w:r>
          </w:p>
        </w:tc>
        <w:tc>
          <w:tcPr>
            <w:tcW w:w="1275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Урок - проблемная беседа с элементами дискуссии.</w:t>
            </w:r>
          </w:p>
        </w:tc>
        <w:tc>
          <w:tcPr>
            <w:tcW w:w="1134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роверка выполнения творческой работы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§ 11, практикум зад 1,2 письменно</w:t>
            </w:r>
          </w:p>
        </w:tc>
      </w:tr>
      <w:tr w:rsidR="00DD2577" w:rsidRPr="002B0CA3" w:rsidTr="00E57719">
        <w:trPr>
          <w:trHeight w:val="1450"/>
        </w:trPr>
        <w:tc>
          <w:tcPr>
            <w:tcW w:w="54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5</w:t>
            </w:r>
          </w:p>
        </w:tc>
        <w:tc>
          <w:tcPr>
            <w:tcW w:w="70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Межличностные отношения.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D2577" w:rsidRPr="002B0CA3" w:rsidRDefault="00DD2577" w:rsidP="00E57719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Малая группа и межличностные отношения. Факторы, влияющие на межличностные отношения. Взаимопонимание – основа межличностных отношений. Межличностные отношения в подростковой среде.</w:t>
            </w:r>
            <w:r w:rsidR="00E57719" w:rsidRPr="002B0C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D2577" w:rsidRPr="002B0CA3" w:rsidRDefault="00DD2577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Default="00DD2577">
            <w:r w:rsidRPr="001239A9">
              <w:rPr>
                <w:sz w:val="18"/>
                <w:szCs w:val="18"/>
              </w:rPr>
              <w:t xml:space="preserve">Знать основные понятия темы, решать познавательные и проблемные занятия, </w:t>
            </w:r>
            <w:r w:rsidR="00E57719">
              <w:rPr>
                <w:sz w:val="18"/>
                <w:szCs w:val="18"/>
              </w:rPr>
              <w:t xml:space="preserve"> понимать значение межличностных отношений в формировании личности подростка</w:t>
            </w:r>
          </w:p>
        </w:tc>
        <w:tc>
          <w:tcPr>
            <w:tcW w:w="1275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Урок - дискуссия.</w:t>
            </w:r>
          </w:p>
        </w:tc>
        <w:tc>
          <w:tcPr>
            <w:tcW w:w="1134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 xml:space="preserve">Проверка выполнения практической работы 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§ 12, вопросы и задания к параграфу устно</w:t>
            </w:r>
          </w:p>
        </w:tc>
      </w:tr>
      <w:tr w:rsidR="00DD2577" w:rsidRPr="002B0CA3" w:rsidTr="00651F64">
        <w:tc>
          <w:tcPr>
            <w:tcW w:w="54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6</w:t>
            </w:r>
          </w:p>
        </w:tc>
        <w:tc>
          <w:tcPr>
            <w:tcW w:w="70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«Мы» и «они».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Непосредственное окружение. Понятия: «Я», «Мы», «Они», «Свои», «Чужие». Нормальное и анормальное поведение.</w:t>
            </w:r>
          </w:p>
        </w:tc>
        <w:tc>
          <w:tcPr>
            <w:tcW w:w="992" w:type="dxa"/>
          </w:tcPr>
          <w:p w:rsidR="00DD2577" w:rsidRPr="002B0CA3" w:rsidRDefault="00DD2577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Default="00DD2577" w:rsidP="00617D36">
            <w:r w:rsidRPr="001239A9">
              <w:rPr>
                <w:sz w:val="18"/>
                <w:szCs w:val="18"/>
              </w:rPr>
              <w:t xml:space="preserve">Знать основные понятия темы, </w:t>
            </w:r>
            <w:r w:rsidR="00617D36">
              <w:rPr>
                <w:sz w:val="18"/>
                <w:szCs w:val="18"/>
              </w:rPr>
              <w:t>понимать значение осознания разных ролей, которые выполняют люди в ходе общения</w:t>
            </w:r>
          </w:p>
        </w:tc>
        <w:tc>
          <w:tcPr>
            <w:tcW w:w="1275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 xml:space="preserve">§ 13, </w:t>
            </w:r>
          </w:p>
        </w:tc>
      </w:tr>
      <w:tr w:rsidR="00DD2577" w:rsidRPr="002B0CA3" w:rsidTr="00651F64">
        <w:tc>
          <w:tcPr>
            <w:tcW w:w="54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7</w:t>
            </w:r>
          </w:p>
        </w:tc>
        <w:tc>
          <w:tcPr>
            <w:tcW w:w="701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Мир знакомых и незнакомых людей.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Знакомые и незнакомые: различия в отношениях. Близкие знакомые, их роль в жизни человека. «Свои», их защита. «Я» и «другие», «Чужие» и «Чужаки».</w:t>
            </w:r>
          </w:p>
        </w:tc>
        <w:tc>
          <w:tcPr>
            <w:tcW w:w="992" w:type="dxa"/>
          </w:tcPr>
          <w:p w:rsidR="00DD2577" w:rsidRPr="002B0CA3" w:rsidRDefault="00DD2577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Default="00DD2577" w:rsidP="00617D36">
            <w:r w:rsidRPr="001239A9">
              <w:rPr>
                <w:sz w:val="18"/>
                <w:szCs w:val="18"/>
              </w:rPr>
              <w:t xml:space="preserve">Знать основные понятия темы, </w:t>
            </w:r>
            <w:r w:rsidR="00617D36">
              <w:rPr>
                <w:sz w:val="18"/>
                <w:szCs w:val="18"/>
              </w:rPr>
              <w:t>понимать значение мира знакомых и незнакомых людей</w:t>
            </w:r>
          </w:p>
        </w:tc>
        <w:tc>
          <w:tcPr>
            <w:tcW w:w="1275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Урок - практикум.</w:t>
            </w:r>
          </w:p>
        </w:tc>
        <w:tc>
          <w:tcPr>
            <w:tcW w:w="1134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Фронтальная беседа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§ 14, практикум зад 1 письменно</w:t>
            </w:r>
          </w:p>
        </w:tc>
      </w:tr>
      <w:tr w:rsidR="00AC4F22" w:rsidRPr="002B0CA3" w:rsidTr="00651F64">
        <w:tc>
          <w:tcPr>
            <w:tcW w:w="541" w:type="dxa"/>
          </w:tcPr>
          <w:p w:rsidR="00AC4F22" w:rsidRPr="002B0CA3" w:rsidRDefault="00AC4F22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8</w:t>
            </w:r>
          </w:p>
        </w:tc>
        <w:tc>
          <w:tcPr>
            <w:tcW w:w="701" w:type="dxa"/>
          </w:tcPr>
          <w:p w:rsidR="00AC4F22" w:rsidRPr="002B0CA3" w:rsidRDefault="00AC4F22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AC4F22" w:rsidRPr="002B0CA3" w:rsidRDefault="00AC4F22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Социальный портрет молодежи.</w:t>
            </w:r>
          </w:p>
          <w:p w:rsidR="00AC4F22" w:rsidRPr="002B0CA3" w:rsidRDefault="00AC4F22" w:rsidP="00CC5080">
            <w:pPr>
              <w:jc w:val="center"/>
              <w:rPr>
                <w:sz w:val="18"/>
                <w:szCs w:val="18"/>
              </w:rPr>
            </w:pPr>
          </w:p>
          <w:p w:rsidR="00AC4F22" w:rsidRPr="002B0CA3" w:rsidRDefault="00AC4F22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 xml:space="preserve">Социальный портрет </w:t>
            </w:r>
            <w:r w:rsidRPr="002B0CA3">
              <w:rPr>
                <w:sz w:val="18"/>
                <w:szCs w:val="18"/>
              </w:rPr>
              <w:lastRenderedPageBreak/>
              <w:t>молодежи региона Южный Урал</w:t>
            </w:r>
          </w:p>
        </w:tc>
        <w:tc>
          <w:tcPr>
            <w:tcW w:w="567" w:type="dxa"/>
            <w:vMerge w:val="restart"/>
          </w:tcPr>
          <w:p w:rsidR="00AC4F22" w:rsidRPr="002B0CA3" w:rsidRDefault="00AC4F22" w:rsidP="00CC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402" w:type="dxa"/>
            <w:vMerge w:val="restart"/>
          </w:tcPr>
          <w:p w:rsidR="00AC4F22" w:rsidRPr="002B0CA3" w:rsidRDefault="00AC4F22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 xml:space="preserve">Понятие большой группы. Молодежь как большая группа. Проблемы молодежи в современном обществе. Российская молодежь в обществе </w:t>
            </w:r>
            <w:r w:rsidRPr="002B0CA3">
              <w:rPr>
                <w:sz w:val="18"/>
                <w:szCs w:val="18"/>
              </w:rPr>
              <w:lastRenderedPageBreak/>
              <w:t>контрастов.</w:t>
            </w:r>
          </w:p>
          <w:p w:rsidR="00AC4F22" w:rsidRDefault="00AC4F22" w:rsidP="00CC5080">
            <w:pPr>
              <w:rPr>
                <w:sz w:val="18"/>
                <w:szCs w:val="18"/>
              </w:rPr>
            </w:pPr>
          </w:p>
          <w:p w:rsidR="00AC4F22" w:rsidRPr="002B0CA3" w:rsidRDefault="00AC4F22" w:rsidP="00CC5080">
            <w:pPr>
              <w:rPr>
                <w:sz w:val="18"/>
                <w:szCs w:val="18"/>
              </w:rPr>
            </w:pPr>
            <w:proofErr w:type="gramStart"/>
            <w:r w:rsidRPr="002B0CA3">
              <w:rPr>
                <w:sz w:val="18"/>
                <w:szCs w:val="18"/>
              </w:rPr>
              <w:t>Ценности</w:t>
            </w:r>
            <w:proofErr w:type="gramEnd"/>
            <w:r w:rsidRPr="002B0CA3">
              <w:rPr>
                <w:sz w:val="18"/>
                <w:szCs w:val="18"/>
              </w:rPr>
              <w:t xml:space="preserve"> на которые ориентируется молодежь. Решение проблем молодежи в современном обществе. </w:t>
            </w:r>
          </w:p>
        </w:tc>
        <w:tc>
          <w:tcPr>
            <w:tcW w:w="992" w:type="dxa"/>
            <w:vMerge w:val="restart"/>
          </w:tcPr>
          <w:p w:rsidR="00AC4F22" w:rsidRDefault="00AC4F22" w:rsidP="00CC5080">
            <w:pPr>
              <w:jc w:val="center"/>
              <w:rPr>
                <w:bCs/>
                <w:sz w:val="18"/>
                <w:szCs w:val="18"/>
              </w:rPr>
            </w:pPr>
          </w:p>
          <w:p w:rsidR="00AC4F22" w:rsidRDefault="00AC4F22" w:rsidP="00CC5080">
            <w:pPr>
              <w:jc w:val="center"/>
              <w:rPr>
                <w:bCs/>
                <w:sz w:val="18"/>
                <w:szCs w:val="18"/>
              </w:rPr>
            </w:pPr>
          </w:p>
          <w:p w:rsidR="00AC4F22" w:rsidRDefault="00AC4F22" w:rsidP="00CC5080">
            <w:pPr>
              <w:jc w:val="center"/>
              <w:rPr>
                <w:bCs/>
                <w:sz w:val="18"/>
                <w:szCs w:val="18"/>
              </w:rPr>
            </w:pPr>
          </w:p>
          <w:p w:rsidR="00AC4F22" w:rsidRDefault="00AC4F22" w:rsidP="00CC5080">
            <w:pPr>
              <w:jc w:val="center"/>
              <w:rPr>
                <w:bCs/>
                <w:sz w:val="18"/>
                <w:szCs w:val="18"/>
              </w:rPr>
            </w:pPr>
          </w:p>
          <w:p w:rsidR="00AC4F22" w:rsidRPr="002B0CA3" w:rsidRDefault="00AC4F22" w:rsidP="00CC5080">
            <w:pPr>
              <w:jc w:val="center"/>
              <w:rPr>
                <w:bCs/>
                <w:sz w:val="18"/>
                <w:szCs w:val="18"/>
              </w:rPr>
            </w:pPr>
            <w:r w:rsidRPr="002B0CA3">
              <w:rPr>
                <w:bCs/>
                <w:sz w:val="18"/>
                <w:szCs w:val="18"/>
              </w:rPr>
              <w:lastRenderedPageBreak/>
              <w:t>НРК</w:t>
            </w:r>
          </w:p>
        </w:tc>
        <w:tc>
          <w:tcPr>
            <w:tcW w:w="2552" w:type="dxa"/>
            <w:vMerge w:val="restart"/>
          </w:tcPr>
          <w:p w:rsidR="00AC4F22" w:rsidRDefault="00AC4F22" w:rsidP="00BF404D">
            <w:r w:rsidRPr="001239A9">
              <w:rPr>
                <w:sz w:val="18"/>
                <w:szCs w:val="18"/>
              </w:rPr>
              <w:lastRenderedPageBreak/>
              <w:t xml:space="preserve">Знать основные понятия темы, </w:t>
            </w:r>
            <w:r>
              <w:rPr>
                <w:sz w:val="18"/>
                <w:szCs w:val="18"/>
              </w:rPr>
              <w:t xml:space="preserve">понимать значение </w:t>
            </w:r>
            <w:proofErr w:type="spellStart"/>
            <w:proofErr w:type="gramStart"/>
            <w:r>
              <w:rPr>
                <w:sz w:val="18"/>
                <w:szCs w:val="18"/>
              </w:rPr>
              <w:t>соц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реды, сущность молодежных проблем</w:t>
            </w:r>
          </w:p>
        </w:tc>
        <w:tc>
          <w:tcPr>
            <w:tcW w:w="1275" w:type="dxa"/>
            <w:vMerge w:val="restart"/>
          </w:tcPr>
          <w:p w:rsidR="00AC4F22" w:rsidRPr="002B0CA3" w:rsidRDefault="00AC4F22" w:rsidP="00CC5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</w:tcPr>
          <w:p w:rsidR="00AC4F22" w:rsidRPr="002B0CA3" w:rsidRDefault="00AC4F22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роверка выполнения практическ</w:t>
            </w:r>
            <w:r w:rsidRPr="002B0CA3">
              <w:rPr>
                <w:sz w:val="18"/>
                <w:szCs w:val="18"/>
              </w:rPr>
              <w:lastRenderedPageBreak/>
              <w:t>ого задания</w:t>
            </w:r>
          </w:p>
        </w:tc>
        <w:tc>
          <w:tcPr>
            <w:tcW w:w="567" w:type="dxa"/>
          </w:tcPr>
          <w:p w:rsidR="00AC4F22" w:rsidRPr="002B0CA3" w:rsidRDefault="00AC4F22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4F22" w:rsidRPr="002B0CA3" w:rsidRDefault="00AC4F22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 xml:space="preserve">§ 15, сообщение  «Проблемы молодежи </w:t>
            </w:r>
            <w:r w:rsidRPr="002B0CA3">
              <w:rPr>
                <w:sz w:val="18"/>
                <w:szCs w:val="18"/>
              </w:rPr>
              <w:lastRenderedPageBreak/>
              <w:t>класса, школы»</w:t>
            </w:r>
          </w:p>
        </w:tc>
      </w:tr>
      <w:tr w:rsidR="00AC4F22" w:rsidRPr="002B0CA3" w:rsidTr="00651F64">
        <w:tc>
          <w:tcPr>
            <w:tcW w:w="541" w:type="dxa"/>
          </w:tcPr>
          <w:p w:rsidR="00AC4F22" w:rsidRPr="002B0CA3" w:rsidRDefault="00AC4F22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701" w:type="dxa"/>
          </w:tcPr>
          <w:p w:rsidR="00AC4F22" w:rsidRPr="002B0CA3" w:rsidRDefault="00AC4F22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C4F22" w:rsidRPr="002B0CA3" w:rsidRDefault="00AC4F22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C4F22" w:rsidRPr="002B0CA3" w:rsidRDefault="00AC4F22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C4F22" w:rsidRPr="002B0CA3" w:rsidRDefault="00AC4F22" w:rsidP="00CC50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4F22" w:rsidRPr="002B0CA3" w:rsidRDefault="00AC4F22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C4F22" w:rsidRDefault="00AC4F22"/>
        </w:tc>
        <w:tc>
          <w:tcPr>
            <w:tcW w:w="1275" w:type="dxa"/>
            <w:vMerge/>
          </w:tcPr>
          <w:p w:rsidR="00AC4F22" w:rsidRPr="002B0CA3" w:rsidRDefault="00AC4F22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4F22" w:rsidRDefault="00AC4F22" w:rsidP="00CC5080">
            <w:pPr>
              <w:jc w:val="center"/>
              <w:rPr>
                <w:sz w:val="18"/>
                <w:szCs w:val="18"/>
              </w:rPr>
            </w:pPr>
          </w:p>
          <w:p w:rsidR="00AC4F22" w:rsidRPr="002B0CA3" w:rsidRDefault="00AC4F22" w:rsidP="00CC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567" w:type="dxa"/>
          </w:tcPr>
          <w:p w:rsidR="00AC4F22" w:rsidRPr="002B0CA3" w:rsidRDefault="00AC4F22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4F22" w:rsidRPr="002B0CA3" w:rsidRDefault="00AC4F22" w:rsidP="00CC5080">
            <w:pPr>
              <w:rPr>
                <w:sz w:val="18"/>
                <w:szCs w:val="18"/>
              </w:rPr>
            </w:pPr>
          </w:p>
          <w:p w:rsidR="00AC4F22" w:rsidRPr="002B0CA3" w:rsidRDefault="00AC4F22" w:rsidP="00BD6FB2">
            <w:pPr>
              <w:rPr>
                <w:sz w:val="18"/>
                <w:szCs w:val="18"/>
              </w:rPr>
            </w:pPr>
          </w:p>
        </w:tc>
      </w:tr>
      <w:tr w:rsidR="00DD2577" w:rsidRPr="002B0CA3" w:rsidTr="00651F64">
        <w:tc>
          <w:tcPr>
            <w:tcW w:w="54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20</w:t>
            </w:r>
          </w:p>
        </w:tc>
        <w:tc>
          <w:tcPr>
            <w:tcW w:w="70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Pr="0034060D" w:rsidRDefault="00DD2577" w:rsidP="00CC508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4060D">
              <w:rPr>
                <w:b/>
                <w:bCs/>
                <w:sz w:val="18"/>
                <w:szCs w:val="18"/>
                <w:u w:val="single"/>
              </w:rPr>
              <w:t xml:space="preserve">Глава </w:t>
            </w:r>
            <w:r w:rsidRPr="0034060D">
              <w:rPr>
                <w:b/>
                <w:bCs/>
                <w:sz w:val="18"/>
                <w:szCs w:val="18"/>
                <w:u w:val="single"/>
                <w:lang w:val="en-US"/>
              </w:rPr>
              <w:t>III</w:t>
            </w:r>
            <w:r w:rsidRPr="0034060D">
              <w:rPr>
                <w:b/>
                <w:bCs/>
                <w:sz w:val="18"/>
                <w:szCs w:val="18"/>
                <w:u w:val="single"/>
              </w:rPr>
              <w:t>. Подросток и закон</w:t>
            </w:r>
            <w:r w:rsidR="00B63CE7">
              <w:rPr>
                <w:b/>
                <w:bCs/>
                <w:sz w:val="18"/>
                <w:szCs w:val="18"/>
                <w:u w:val="single"/>
              </w:rPr>
              <w:t xml:space="preserve"> (5ч)</w:t>
            </w:r>
          </w:p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Юридические границы подросткового возраста.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онятие «юридических отношений». Несовершеннолетние, их права и обязанности</w:t>
            </w:r>
            <w:proofErr w:type="gramStart"/>
            <w:r w:rsidRPr="002B0CA3">
              <w:rPr>
                <w:sz w:val="18"/>
                <w:szCs w:val="18"/>
              </w:rPr>
              <w:t>.</w:t>
            </w:r>
            <w:proofErr w:type="gramEnd"/>
            <w:r w:rsidRPr="002B0CA3">
              <w:rPr>
                <w:sz w:val="18"/>
                <w:szCs w:val="18"/>
              </w:rPr>
              <w:t xml:space="preserve"> </w:t>
            </w:r>
            <w:proofErr w:type="gramStart"/>
            <w:r w:rsidRPr="002B0CA3">
              <w:rPr>
                <w:sz w:val="18"/>
                <w:szCs w:val="18"/>
              </w:rPr>
              <w:t>з</w:t>
            </w:r>
            <w:proofErr w:type="gramEnd"/>
            <w:r w:rsidRPr="002B0CA3">
              <w:rPr>
                <w:sz w:val="18"/>
                <w:szCs w:val="18"/>
              </w:rPr>
              <w:t>ащита прав ребенка. «Конвенция о правах ребенка».</w:t>
            </w:r>
          </w:p>
        </w:tc>
        <w:tc>
          <w:tcPr>
            <w:tcW w:w="992" w:type="dxa"/>
          </w:tcPr>
          <w:p w:rsidR="00DD2577" w:rsidRPr="002B0CA3" w:rsidRDefault="00DD2577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Default="00DD2577" w:rsidP="005E00DB">
            <w:r w:rsidRPr="001239A9">
              <w:rPr>
                <w:sz w:val="18"/>
                <w:szCs w:val="18"/>
              </w:rPr>
              <w:t xml:space="preserve">Знать основные понятия темы, </w:t>
            </w:r>
            <w:r w:rsidR="005E00DB">
              <w:rPr>
                <w:sz w:val="18"/>
                <w:szCs w:val="18"/>
              </w:rPr>
              <w:t>понимать взаимосвязь прав и обязанностей</w:t>
            </w:r>
          </w:p>
        </w:tc>
        <w:tc>
          <w:tcPr>
            <w:tcW w:w="1275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Урок - практикум.</w:t>
            </w:r>
          </w:p>
        </w:tc>
        <w:tc>
          <w:tcPr>
            <w:tcW w:w="1134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Решение ситуативных задач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§ 16, задания и вопросы к параграфу</w:t>
            </w:r>
          </w:p>
        </w:tc>
      </w:tr>
      <w:tr w:rsidR="00DD2577" w:rsidRPr="002B0CA3" w:rsidTr="00651F64">
        <w:tc>
          <w:tcPr>
            <w:tcW w:w="54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21</w:t>
            </w:r>
          </w:p>
        </w:tc>
        <w:tc>
          <w:tcPr>
            <w:tcW w:w="701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одросток как гражданин.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История развития гражданских прав. Основные конституционные права и обязанности. Российское гражданство, пути его получения. Подросток, его гражданские права и свободы.</w:t>
            </w:r>
          </w:p>
        </w:tc>
        <w:tc>
          <w:tcPr>
            <w:tcW w:w="992" w:type="dxa"/>
          </w:tcPr>
          <w:p w:rsidR="00DD2577" w:rsidRPr="002B0CA3" w:rsidRDefault="00DD2577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2577" w:rsidRDefault="00DD2577" w:rsidP="00BA02F5">
            <w:r w:rsidRPr="001239A9">
              <w:rPr>
                <w:sz w:val="18"/>
                <w:szCs w:val="18"/>
              </w:rPr>
              <w:t xml:space="preserve">Знать основные понятия темы, решать познавательные и проблемные занятия, </w:t>
            </w:r>
            <w:r w:rsidR="00BA02F5">
              <w:rPr>
                <w:sz w:val="18"/>
                <w:szCs w:val="18"/>
              </w:rPr>
              <w:t>понимать значение гражданства как средства формирования личности, сущность гражданства</w:t>
            </w:r>
          </w:p>
        </w:tc>
        <w:tc>
          <w:tcPr>
            <w:tcW w:w="1275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Урок - практикум с элементами лекции.</w:t>
            </w:r>
          </w:p>
        </w:tc>
        <w:tc>
          <w:tcPr>
            <w:tcW w:w="1134" w:type="dxa"/>
          </w:tcPr>
          <w:p w:rsidR="00DD2577" w:rsidRPr="002B0CA3" w:rsidRDefault="00DD2577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567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2577" w:rsidRPr="002B0CA3" w:rsidRDefault="00DD2577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§ 17,  стр. 37-38</w:t>
            </w:r>
          </w:p>
        </w:tc>
      </w:tr>
      <w:tr w:rsidR="00BA02F5" w:rsidRPr="002B0CA3" w:rsidTr="00651F64">
        <w:tc>
          <w:tcPr>
            <w:tcW w:w="541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22\</w:t>
            </w:r>
          </w:p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23</w:t>
            </w:r>
          </w:p>
        </w:tc>
        <w:tc>
          <w:tcPr>
            <w:tcW w:w="701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одросток и его права.</w:t>
            </w:r>
          </w:p>
        </w:tc>
        <w:tc>
          <w:tcPr>
            <w:tcW w:w="567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рава человека. Детство и материнство. Умение пользоваться правами. Защита прав подростка.</w:t>
            </w:r>
          </w:p>
          <w:p w:rsidR="00BA02F5" w:rsidRPr="002B0CA3" w:rsidRDefault="00BA02F5" w:rsidP="00CC50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02F5" w:rsidRPr="002B0CA3" w:rsidRDefault="00BA02F5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A02F5" w:rsidRDefault="00BA02F5" w:rsidP="006F2D61">
            <w:r w:rsidRPr="001239A9">
              <w:rPr>
                <w:sz w:val="18"/>
                <w:szCs w:val="18"/>
              </w:rPr>
              <w:t xml:space="preserve">Знать основные понятия темы, решать познавательные и проблемные занятия, </w:t>
            </w:r>
            <w:r>
              <w:rPr>
                <w:sz w:val="18"/>
                <w:szCs w:val="18"/>
              </w:rPr>
              <w:t>понимать взаимосвязь прав и обязанностей, роль и значение реализации прав в жизни подростка</w:t>
            </w:r>
          </w:p>
        </w:tc>
        <w:tc>
          <w:tcPr>
            <w:tcW w:w="1275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Урок - проблемная беседа.</w:t>
            </w:r>
          </w:p>
        </w:tc>
        <w:tc>
          <w:tcPr>
            <w:tcW w:w="1134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Инд. опрос, письменное задание.</w:t>
            </w:r>
          </w:p>
        </w:tc>
        <w:tc>
          <w:tcPr>
            <w:tcW w:w="567" w:type="dxa"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§ 18,  зад 3,4 стр.39-40</w:t>
            </w:r>
          </w:p>
        </w:tc>
      </w:tr>
      <w:tr w:rsidR="00BA02F5" w:rsidRPr="002B0CA3" w:rsidTr="00651F64">
        <w:tc>
          <w:tcPr>
            <w:tcW w:w="541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24</w:t>
            </w:r>
          </w:p>
        </w:tc>
        <w:tc>
          <w:tcPr>
            <w:tcW w:w="701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Опасный путь преступной жизни.</w:t>
            </w:r>
          </w:p>
        </w:tc>
        <w:tc>
          <w:tcPr>
            <w:tcW w:w="567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BA02F5" w:rsidRPr="002B0CA3" w:rsidRDefault="00BA02F5" w:rsidP="009917E1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ричины противоправного поведения</w:t>
            </w:r>
            <w:proofErr w:type="gramStart"/>
            <w:r w:rsidRPr="002B0CA3">
              <w:rPr>
                <w:sz w:val="18"/>
                <w:szCs w:val="18"/>
              </w:rPr>
              <w:t>.</w:t>
            </w:r>
            <w:proofErr w:type="gramEnd"/>
            <w:r w:rsidRPr="002B0CA3">
              <w:rPr>
                <w:sz w:val="18"/>
                <w:szCs w:val="18"/>
              </w:rPr>
              <w:t xml:space="preserve"> </w:t>
            </w:r>
            <w:proofErr w:type="gramStart"/>
            <w:r w:rsidRPr="002B0CA3">
              <w:rPr>
                <w:sz w:val="18"/>
                <w:szCs w:val="18"/>
              </w:rPr>
              <w:t>п</w:t>
            </w:r>
            <w:proofErr w:type="gramEnd"/>
            <w:r w:rsidRPr="002B0CA3">
              <w:rPr>
                <w:sz w:val="18"/>
                <w:szCs w:val="18"/>
              </w:rPr>
              <w:t>реступление. Источники риска</w:t>
            </w:r>
            <w:r>
              <w:rPr>
                <w:sz w:val="18"/>
                <w:szCs w:val="18"/>
              </w:rPr>
              <w:t xml:space="preserve"> противоправного поведения </w:t>
            </w:r>
            <w:r w:rsidRPr="002B0CA3">
              <w:rPr>
                <w:sz w:val="18"/>
                <w:szCs w:val="18"/>
              </w:rPr>
              <w:t xml:space="preserve"> в нашем</w:t>
            </w:r>
            <w:r>
              <w:rPr>
                <w:sz w:val="18"/>
                <w:szCs w:val="18"/>
              </w:rPr>
              <w:t xml:space="preserve"> городе. </w:t>
            </w:r>
            <w:r w:rsidRPr="002B0CA3">
              <w:rPr>
                <w:sz w:val="18"/>
                <w:szCs w:val="18"/>
              </w:rPr>
              <w:t xml:space="preserve">Уголовная ответственность несовершеннолетних. Правила поведения и права подростка при его задержании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2B0CA3">
              <w:rPr>
                <w:sz w:val="18"/>
                <w:szCs w:val="18"/>
              </w:rPr>
              <w:t>равоох</w:t>
            </w:r>
            <w:r>
              <w:rPr>
                <w:sz w:val="18"/>
                <w:szCs w:val="18"/>
              </w:rPr>
              <w:t>-</w:t>
            </w:r>
            <w:r w:rsidRPr="002B0CA3">
              <w:rPr>
                <w:sz w:val="18"/>
                <w:szCs w:val="18"/>
              </w:rPr>
              <w:t>ми</w:t>
            </w:r>
            <w:proofErr w:type="spellEnd"/>
            <w:r w:rsidRPr="002B0CA3">
              <w:rPr>
                <w:sz w:val="18"/>
                <w:szCs w:val="18"/>
              </w:rPr>
              <w:t xml:space="preserve"> органами.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BA02F5" w:rsidRPr="002B0CA3" w:rsidRDefault="00BA02F5" w:rsidP="00CC50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РК</w:t>
            </w:r>
          </w:p>
        </w:tc>
        <w:tc>
          <w:tcPr>
            <w:tcW w:w="2552" w:type="dxa"/>
          </w:tcPr>
          <w:p w:rsidR="00BA02F5" w:rsidRDefault="00BA02F5">
            <w:r w:rsidRPr="001239A9">
              <w:rPr>
                <w:sz w:val="18"/>
                <w:szCs w:val="18"/>
              </w:rPr>
              <w:t xml:space="preserve">Знать основные понятия темы, решать познавательные и проблемные занятия, </w:t>
            </w:r>
            <w:r w:rsidR="005D673D">
              <w:rPr>
                <w:sz w:val="18"/>
                <w:szCs w:val="18"/>
              </w:rPr>
              <w:t>понимать античеловеческую сущность преступной деятельности, наказания подростков.</w:t>
            </w:r>
          </w:p>
        </w:tc>
        <w:tc>
          <w:tcPr>
            <w:tcW w:w="1275" w:type="dxa"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</w:tcPr>
          <w:p w:rsidR="00BA02F5" w:rsidRDefault="00BA02F5" w:rsidP="00CC5080">
            <w:pPr>
              <w:jc w:val="center"/>
              <w:rPr>
                <w:sz w:val="18"/>
                <w:szCs w:val="18"/>
              </w:rPr>
            </w:pPr>
          </w:p>
          <w:p w:rsidR="00BA02F5" w:rsidRDefault="00BA02F5" w:rsidP="00CC5080">
            <w:pPr>
              <w:jc w:val="center"/>
              <w:rPr>
                <w:sz w:val="18"/>
                <w:szCs w:val="18"/>
              </w:rPr>
            </w:pPr>
          </w:p>
          <w:p w:rsidR="00BA02F5" w:rsidRDefault="00BA02F5" w:rsidP="00CC5080">
            <w:pPr>
              <w:jc w:val="center"/>
              <w:rPr>
                <w:sz w:val="18"/>
                <w:szCs w:val="18"/>
              </w:rPr>
            </w:pPr>
          </w:p>
          <w:p w:rsidR="00BA02F5" w:rsidRDefault="00BA02F5" w:rsidP="00CC5080">
            <w:pPr>
              <w:jc w:val="center"/>
              <w:rPr>
                <w:sz w:val="18"/>
                <w:szCs w:val="18"/>
              </w:rPr>
            </w:pPr>
          </w:p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§ 19, вопросы и задания к параграфу</w:t>
            </w:r>
          </w:p>
        </w:tc>
      </w:tr>
      <w:tr w:rsidR="00F6419E" w:rsidRPr="002B0CA3" w:rsidTr="00651F64">
        <w:tc>
          <w:tcPr>
            <w:tcW w:w="541" w:type="dxa"/>
          </w:tcPr>
          <w:p w:rsidR="00F6419E" w:rsidRPr="002B0CA3" w:rsidRDefault="00F6419E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25</w:t>
            </w:r>
          </w:p>
        </w:tc>
        <w:tc>
          <w:tcPr>
            <w:tcW w:w="701" w:type="dxa"/>
          </w:tcPr>
          <w:p w:rsidR="00F6419E" w:rsidRPr="002B0CA3" w:rsidRDefault="00F6419E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6419E" w:rsidRPr="00872802" w:rsidRDefault="00F6419E" w:rsidP="00CC508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72802">
              <w:rPr>
                <w:b/>
                <w:bCs/>
                <w:sz w:val="18"/>
                <w:szCs w:val="18"/>
                <w:u w:val="single"/>
              </w:rPr>
              <w:t xml:space="preserve">Глава </w:t>
            </w:r>
            <w:r w:rsidRPr="00872802">
              <w:rPr>
                <w:b/>
                <w:bCs/>
                <w:sz w:val="18"/>
                <w:szCs w:val="18"/>
                <w:u w:val="single"/>
                <w:lang w:val="en-US"/>
              </w:rPr>
              <w:t>IV</w:t>
            </w:r>
            <w:r w:rsidRPr="00872802">
              <w:rPr>
                <w:b/>
                <w:bCs/>
                <w:sz w:val="18"/>
                <w:szCs w:val="18"/>
                <w:u w:val="single"/>
              </w:rPr>
              <w:t xml:space="preserve"> Образ жизни подростка</w:t>
            </w:r>
            <w:r w:rsidR="00A94CA5">
              <w:rPr>
                <w:b/>
                <w:bCs/>
                <w:sz w:val="18"/>
                <w:szCs w:val="18"/>
                <w:u w:val="single"/>
              </w:rPr>
              <w:t xml:space="preserve"> (7ч)</w:t>
            </w:r>
          </w:p>
          <w:p w:rsidR="00F6419E" w:rsidRPr="00872802" w:rsidRDefault="00F6419E" w:rsidP="00CC5080">
            <w:pPr>
              <w:jc w:val="center"/>
              <w:rPr>
                <w:b/>
                <w:sz w:val="18"/>
                <w:szCs w:val="18"/>
              </w:rPr>
            </w:pPr>
          </w:p>
          <w:p w:rsidR="00F6419E" w:rsidRPr="002B0CA3" w:rsidRDefault="00F6419E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одросток в обществе риска</w:t>
            </w:r>
          </w:p>
        </w:tc>
        <w:tc>
          <w:tcPr>
            <w:tcW w:w="567" w:type="dxa"/>
            <w:vMerge w:val="restart"/>
          </w:tcPr>
          <w:p w:rsidR="00F6419E" w:rsidRPr="002B0CA3" w:rsidRDefault="00F6419E" w:rsidP="00CC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F6419E" w:rsidRPr="002B0CA3" w:rsidRDefault="00F6419E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Современное общество как источник опасности. Подростковые ситуации риска, их характеристика. Необходимость развития чувства безопасности.</w:t>
            </w:r>
          </w:p>
        </w:tc>
        <w:tc>
          <w:tcPr>
            <w:tcW w:w="992" w:type="dxa"/>
          </w:tcPr>
          <w:p w:rsidR="00F6419E" w:rsidRPr="002B0CA3" w:rsidRDefault="00F6419E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F6419E" w:rsidRDefault="00F6419E">
            <w:r w:rsidRPr="001239A9">
              <w:rPr>
                <w:sz w:val="18"/>
                <w:szCs w:val="18"/>
              </w:rPr>
              <w:t xml:space="preserve">Знать основные понятия темы, решать познавательные и проблемные занятия, </w:t>
            </w:r>
            <w:r w:rsidR="001168A3">
              <w:rPr>
                <w:sz w:val="18"/>
                <w:szCs w:val="18"/>
              </w:rPr>
              <w:t>понимать значение социальной среды, сущность общества риска, понимать проблемы молодежи и как их решать</w:t>
            </w:r>
          </w:p>
        </w:tc>
        <w:tc>
          <w:tcPr>
            <w:tcW w:w="1275" w:type="dxa"/>
          </w:tcPr>
          <w:p w:rsidR="00F6419E" w:rsidRPr="002B0CA3" w:rsidRDefault="00081421" w:rsidP="00CC5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</w:tcPr>
          <w:p w:rsidR="00F6419E" w:rsidRPr="002B0CA3" w:rsidRDefault="00F6419E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Фронтальный  опрос.</w:t>
            </w:r>
          </w:p>
        </w:tc>
        <w:tc>
          <w:tcPr>
            <w:tcW w:w="567" w:type="dxa"/>
          </w:tcPr>
          <w:p w:rsidR="00F6419E" w:rsidRPr="002B0CA3" w:rsidRDefault="00F6419E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419E" w:rsidRPr="002B0CA3" w:rsidRDefault="00F6419E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§ 20, практикум зад 2 письменно</w:t>
            </w:r>
          </w:p>
        </w:tc>
      </w:tr>
      <w:tr w:rsidR="00F6419E" w:rsidRPr="002B0CA3" w:rsidTr="00651F64">
        <w:tc>
          <w:tcPr>
            <w:tcW w:w="541" w:type="dxa"/>
          </w:tcPr>
          <w:p w:rsidR="00F6419E" w:rsidRPr="002B0CA3" w:rsidRDefault="00F6419E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26</w:t>
            </w:r>
          </w:p>
        </w:tc>
        <w:tc>
          <w:tcPr>
            <w:tcW w:w="701" w:type="dxa"/>
          </w:tcPr>
          <w:p w:rsidR="00F6419E" w:rsidRPr="002B0CA3" w:rsidRDefault="00F6419E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6419E" w:rsidRPr="002B0CA3" w:rsidRDefault="00F6419E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равонарушения несовершеннолетних в районе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Городе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vMerge/>
          </w:tcPr>
          <w:p w:rsidR="00F6419E" w:rsidRPr="002B0CA3" w:rsidRDefault="00F6419E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6419E" w:rsidRPr="002B0CA3" w:rsidRDefault="00F6419E" w:rsidP="00993975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кие наиболее распространенные преступления в нашем городе</w:t>
            </w:r>
            <w:r w:rsidRPr="002B0CA3">
              <w:rPr>
                <w:sz w:val="18"/>
                <w:szCs w:val="18"/>
              </w:rPr>
              <w:t xml:space="preserve"> Состояние законности и прав</w:t>
            </w:r>
            <w:r>
              <w:rPr>
                <w:sz w:val="18"/>
                <w:szCs w:val="18"/>
              </w:rPr>
              <w:t>опорядка в нашем районе, городе</w:t>
            </w:r>
            <w:r w:rsidRPr="002B0CA3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F6419E" w:rsidRPr="002B0CA3" w:rsidRDefault="00F6419E" w:rsidP="00CC5080">
            <w:pPr>
              <w:jc w:val="center"/>
              <w:rPr>
                <w:bCs/>
                <w:sz w:val="18"/>
                <w:szCs w:val="18"/>
              </w:rPr>
            </w:pPr>
            <w:r w:rsidRPr="002B0CA3">
              <w:rPr>
                <w:bCs/>
                <w:sz w:val="18"/>
                <w:szCs w:val="18"/>
              </w:rPr>
              <w:t>НРК</w:t>
            </w:r>
          </w:p>
        </w:tc>
        <w:tc>
          <w:tcPr>
            <w:tcW w:w="2552" w:type="dxa"/>
            <w:vMerge/>
          </w:tcPr>
          <w:p w:rsidR="00F6419E" w:rsidRDefault="00F6419E"/>
        </w:tc>
        <w:tc>
          <w:tcPr>
            <w:tcW w:w="1275" w:type="dxa"/>
          </w:tcPr>
          <w:p w:rsidR="00F6419E" w:rsidRPr="002B0CA3" w:rsidRDefault="00F6419E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Урок – проблемная беседа</w:t>
            </w:r>
          </w:p>
        </w:tc>
        <w:tc>
          <w:tcPr>
            <w:tcW w:w="1134" w:type="dxa"/>
          </w:tcPr>
          <w:p w:rsidR="00F6419E" w:rsidRPr="002B0CA3" w:rsidRDefault="00F6419E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роверка творческих письменных заданий</w:t>
            </w:r>
          </w:p>
        </w:tc>
        <w:tc>
          <w:tcPr>
            <w:tcW w:w="567" w:type="dxa"/>
          </w:tcPr>
          <w:p w:rsidR="00F6419E" w:rsidRPr="002B0CA3" w:rsidRDefault="00F6419E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419E" w:rsidRPr="002B0CA3" w:rsidRDefault="00F6419E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 xml:space="preserve">Повторить понятия </w:t>
            </w:r>
          </w:p>
        </w:tc>
      </w:tr>
      <w:tr w:rsidR="00BA02F5" w:rsidRPr="002B0CA3" w:rsidTr="00651F64">
        <w:tc>
          <w:tcPr>
            <w:tcW w:w="541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27</w:t>
            </w:r>
          </w:p>
        </w:tc>
        <w:tc>
          <w:tcPr>
            <w:tcW w:w="701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роблема одиночества</w:t>
            </w:r>
          </w:p>
        </w:tc>
        <w:tc>
          <w:tcPr>
            <w:tcW w:w="567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одростковое одиночество. Его причины. Специфика подросткового одиночества. Депрессия. Причины её появления</w:t>
            </w:r>
          </w:p>
        </w:tc>
        <w:tc>
          <w:tcPr>
            <w:tcW w:w="992" w:type="dxa"/>
          </w:tcPr>
          <w:p w:rsidR="00BA02F5" w:rsidRPr="002B0CA3" w:rsidRDefault="00BA02F5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A02F5" w:rsidRDefault="00BA02F5">
            <w:r w:rsidRPr="001239A9">
              <w:rPr>
                <w:sz w:val="18"/>
                <w:szCs w:val="18"/>
              </w:rPr>
              <w:t xml:space="preserve">Знать основные понятия темы, решать познавательные и проблемные занятия, </w:t>
            </w:r>
            <w:r w:rsidR="00930947">
              <w:rPr>
                <w:sz w:val="18"/>
                <w:szCs w:val="18"/>
              </w:rPr>
              <w:t>понимать роль одиночества</w:t>
            </w:r>
          </w:p>
        </w:tc>
        <w:tc>
          <w:tcPr>
            <w:tcW w:w="1275" w:type="dxa"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 xml:space="preserve">Урок – размышление </w:t>
            </w:r>
          </w:p>
        </w:tc>
        <w:tc>
          <w:tcPr>
            <w:tcW w:w="1134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§ 21, вопросы к параграфу</w:t>
            </w:r>
          </w:p>
        </w:tc>
      </w:tr>
      <w:tr w:rsidR="00BA02F5" w:rsidRPr="002B0CA3" w:rsidTr="00651F64">
        <w:tc>
          <w:tcPr>
            <w:tcW w:w="541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28</w:t>
            </w:r>
          </w:p>
        </w:tc>
        <w:tc>
          <w:tcPr>
            <w:tcW w:w="701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одростковая культура.</w:t>
            </w:r>
          </w:p>
        </w:tc>
        <w:tc>
          <w:tcPr>
            <w:tcW w:w="567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 xml:space="preserve"> Подростковая культура, её особенности. Система ценностей подростков. Уникальность подросткового общества и культуры.</w:t>
            </w:r>
          </w:p>
        </w:tc>
        <w:tc>
          <w:tcPr>
            <w:tcW w:w="992" w:type="dxa"/>
          </w:tcPr>
          <w:p w:rsidR="00BA02F5" w:rsidRPr="002B0CA3" w:rsidRDefault="00BA02F5" w:rsidP="00CC5080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A02F5" w:rsidRDefault="00BA02F5" w:rsidP="00843049">
            <w:r w:rsidRPr="001239A9">
              <w:rPr>
                <w:sz w:val="18"/>
                <w:szCs w:val="18"/>
              </w:rPr>
              <w:t xml:space="preserve">Знать основные понятия темы, решать познавательные и проблемные занятия, </w:t>
            </w:r>
            <w:r w:rsidR="00843049">
              <w:rPr>
                <w:sz w:val="18"/>
                <w:szCs w:val="18"/>
              </w:rPr>
              <w:t xml:space="preserve">понимать значение и сущность культурной среды. </w:t>
            </w:r>
          </w:p>
        </w:tc>
        <w:tc>
          <w:tcPr>
            <w:tcW w:w="1275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Урок дискуссия, решение ситуативных задач.</w:t>
            </w:r>
          </w:p>
        </w:tc>
        <w:tc>
          <w:tcPr>
            <w:tcW w:w="1134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567" w:type="dxa"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 xml:space="preserve">§ 22, практикум </w:t>
            </w:r>
          </w:p>
        </w:tc>
      </w:tr>
      <w:tr w:rsidR="00BA02F5" w:rsidRPr="002B0CA3" w:rsidTr="00651F64">
        <w:tc>
          <w:tcPr>
            <w:tcW w:w="541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701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Образ жизни.</w:t>
            </w:r>
          </w:p>
        </w:tc>
        <w:tc>
          <w:tcPr>
            <w:tcW w:w="567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Образ жизни человека, семьи, народа</w:t>
            </w:r>
            <w:proofErr w:type="gramStart"/>
            <w:r w:rsidRPr="002B0CA3">
              <w:rPr>
                <w:sz w:val="18"/>
                <w:szCs w:val="18"/>
              </w:rPr>
              <w:t>.</w:t>
            </w:r>
            <w:proofErr w:type="gramEnd"/>
            <w:r w:rsidRPr="002B0CA3">
              <w:rPr>
                <w:sz w:val="18"/>
                <w:szCs w:val="18"/>
              </w:rPr>
              <w:t xml:space="preserve"> </w:t>
            </w:r>
            <w:proofErr w:type="gramStart"/>
            <w:r w:rsidRPr="002B0CA3">
              <w:rPr>
                <w:sz w:val="18"/>
                <w:szCs w:val="18"/>
              </w:rPr>
              <w:t>ф</w:t>
            </w:r>
            <w:proofErr w:type="gramEnd"/>
            <w:r w:rsidRPr="002B0CA3">
              <w:rPr>
                <w:sz w:val="18"/>
                <w:szCs w:val="18"/>
              </w:rPr>
              <w:t>акторы влияющие на образ жизни. Характерные черты образа жизни разных народов.</w:t>
            </w:r>
          </w:p>
        </w:tc>
        <w:tc>
          <w:tcPr>
            <w:tcW w:w="992" w:type="dxa"/>
          </w:tcPr>
          <w:p w:rsidR="00BA02F5" w:rsidRPr="002B0CA3" w:rsidRDefault="00BA02F5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A02F5" w:rsidRDefault="00BA02F5" w:rsidP="007D10C6">
            <w:r w:rsidRPr="001239A9">
              <w:rPr>
                <w:sz w:val="18"/>
                <w:szCs w:val="18"/>
              </w:rPr>
              <w:t>Знать основные понятия темы</w:t>
            </w:r>
            <w:r w:rsidR="007D10C6">
              <w:rPr>
                <w:sz w:val="18"/>
                <w:szCs w:val="18"/>
              </w:rPr>
              <w:t>, понимать значения образа жизни, уметь определять факторы, определяющие уровень жизни</w:t>
            </w:r>
            <w:r w:rsidRPr="001239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Урок проблемная беседа</w:t>
            </w:r>
          </w:p>
        </w:tc>
        <w:tc>
          <w:tcPr>
            <w:tcW w:w="1134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роверка практического задания</w:t>
            </w:r>
          </w:p>
        </w:tc>
        <w:tc>
          <w:tcPr>
            <w:tcW w:w="567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§ 23, практикум зад.2,3</w:t>
            </w:r>
          </w:p>
        </w:tc>
      </w:tr>
      <w:tr w:rsidR="00E935EA" w:rsidRPr="002B0CA3" w:rsidTr="00651F64">
        <w:tc>
          <w:tcPr>
            <w:tcW w:w="541" w:type="dxa"/>
          </w:tcPr>
          <w:p w:rsidR="00E935EA" w:rsidRPr="002B0CA3" w:rsidRDefault="00E935EA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30</w:t>
            </w:r>
          </w:p>
        </w:tc>
        <w:tc>
          <w:tcPr>
            <w:tcW w:w="701" w:type="dxa"/>
          </w:tcPr>
          <w:p w:rsidR="00E935EA" w:rsidRPr="002B0CA3" w:rsidRDefault="00E935EA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E935EA" w:rsidRPr="002B0CA3" w:rsidRDefault="00E935EA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Досуг и отдых.</w:t>
            </w:r>
          </w:p>
          <w:p w:rsidR="00E935EA" w:rsidRPr="002B0CA3" w:rsidRDefault="00E935EA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Развитие спорта.</w:t>
            </w:r>
          </w:p>
        </w:tc>
        <w:tc>
          <w:tcPr>
            <w:tcW w:w="567" w:type="dxa"/>
            <w:vMerge w:val="restart"/>
          </w:tcPr>
          <w:p w:rsidR="00E935EA" w:rsidRPr="002B0CA3" w:rsidRDefault="00E935EA" w:rsidP="00A7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</w:tcPr>
          <w:p w:rsidR="00E935EA" w:rsidRPr="002B0CA3" w:rsidRDefault="00E935EA" w:rsidP="00CE0C3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онятие и основные характеристики досуга. Культурный досуг</w:t>
            </w:r>
            <w:proofErr w:type="gramStart"/>
            <w:r w:rsidRPr="002B0CA3">
              <w:rPr>
                <w:sz w:val="18"/>
                <w:szCs w:val="18"/>
              </w:rPr>
              <w:t>.</w:t>
            </w:r>
            <w:proofErr w:type="gramEnd"/>
            <w:r w:rsidRPr="002B0CA3">
              <w:rPr>
                <w:sz w:val="18"/>
                <w:szCs w:val="18"/>
              </w:rPr>
              <w:t xml:space="preserve"> </w:t>
            </w:r>
            <w:proofErr w:type="gramStart"/>
            <w:r w:rsidRPr="002B0CA3">
              <w:rPr>
                <w:sz w:val="18"/>
                <w:szCs w:val="18"/>
              </w:rPr>
              <w:t>д</w:t>
            </w:r>
            <w:proofErr w:type="gramEnd"/>
            <w:r w:rsidRPr="002B0CA3">
              <w:rPr>
                <w:sz w:val="18"/>
                <w:szCs w:val="18"/>
              </w:rPr>
              <w:t>осуг и отдых российских подростков. Досуг и отдых как часть повседневного образа жизни – важная характеристика личности.</w:t>
            </w:r>
            <w:r>
              <w:rPr>
                <w:sz w:val="18"/>
                <w:szCs w:val="18"/>
              </w:rPr>
              <w:t xml:space="preserve"> </w:t>
            </w:r>
            <w:r w:rsidRPr="002B0CA3">
              <w:rPr>
                <w:sz w:val="18"/>
                <w:szCs w:val="18"/>
              </w:rPr>
              <w:t xml:space="preserve"> Определение спорта. Профессиональный и любительский спорт. Спорт и  молодежь</w:t>
            </w:r>
            <w:proofErr w:type="gramStart"/>
            <w:r w:rsidRPr="002B0CA3">
              <w:rPr>
                <w:sz w:val="18"/>
                <w:szCs w:val="18"/>
              </w:rPr>
              <w:t>.</w:t>
            </w:r>
            <w:proofErr w:type="gramEnd"/>
            <w:r w:rsidRPr="002B0CA3">
              <w:rPr>
                <w:sz w:val="18"/>
                <w:szCs w:val="18"/>
              </w:rPr>
              <w:t xml:space="preserve"> </w:t>
            </w:r>
            <w:proofErr w:type="gramStart"/>
            <w:r w:rsidRPr="002B0CA3">
              <w:rPr>
                <w:sz w:val="18"/>
                <w:szCs w:val="18"/>
              </w:rPr>
              <w:t>п</w:t>
            </w:r>
            <w:proofErr w:type="gramEnd"/>
            <w:r w:rsidRPr="002B0CA3">
              <w:rPr>
                <w:sz w:val="18"/>
                <w:szCs w:val="18"/>
              </w:rPr>
              <w:t>ассивный образ жизни, его отрицательные последствия.</w:t>
            </w:r>
          </w:p>
        </w:tc>
        <w:tc>
          <w:tcPr>
            <w:tcW w:w="992" w:type="dxa"/>
            <w:vMerge w:val="restart"/>
          </w:tcPr>
          <w:p w:rsidR="00E935EA" w:rsidRPr="002B0CA3" w:rsidRDefault="00E935EA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E935EA" w:rsidRDefault="00E935EA" w:rsidP="007D10C6">
            <w:r w:rsidRPr="001239A9">
              <w:rPr>
                <w:sz w:val="18"/>
                <w:szCs w:val="18"/>
              </w:rPr>
              <w:t xml:space="preserve">Знать основные понятия темы, </w:t>
            </w:r>
            <w:r>
              <w:rPr>
                <w:sz w:val="18"/>
                <w:szCs w:val="18"/>
              </w:rPr>
              <w:t xml:space="preserve">понимать значение </w:t>
            </w:r>
            <w:proofErr w:type="spellStart"/>
            <w:r>
              <w:rPr>
                <w:sz w:val="18"/>
                <w:szCs w:val="18"/>
              </w:rPr>
              <w:t>досуга</w:t>
            </w:r>
            <w:proofErr w:type="gramStart"/>
            <w:r w:rsidR="00824638">
              <w:rPr>
                <w:sz w:val="18"/>
                <w:szCs w:val="18"/>
              </w:rPr>
              <w:t>,с</w:t>
            </w:r>
            <w:proofErr w:type="gramEnd"/>
            <w:r w:rsidR="00824638">
              <w:rPr>
                <w:sz w:val="18"/>
                <w:szCs w:val="18"/>
              </w:rPr>
              <w:t>порта</w:t>
            </w:r>
            <w:proofErr w:type="spellEnd"/>
            <w:r>
              <w:rPr>
                <w:sz w:val="18"/>
                <w:szCs w:val="18"/>
              </w:rPr>
              <w:t xml:space="preserve"> и отдыха, уметь давать характеристику культурному досугу подростка</w:t>
            </w:r>
          </w:p>
        </w:tc>
        <w:tc>
          <w:tcPr>
            <w:tcW w:w="1275" w:type="dxa"/>
            <w:vMerge w:val="restart"/>
          </w:tcPr>
          <w:p w:rsidR="00E935EA" w:rsidRPr="002B0CA3" w:rsidRDefault="00E935EA" w:rsidP="00CC5080">
            <w:pPr>
              <w:rPr>
                <w:sz w:val="18"/>
                <w:szCs w:val="18"/>
              </w:rPr>
            </w:pPr>
          </w:p>
          <w:p w:rsidR="00E935EA" w:rsidRPr="002B0CA3" w:rsidRDefault="00E935EA" w:rsidP="00CC5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vMerge w:val="restart"/>
          </w:tcPr>
          <w:p w:rsidR="00E935EA" w:rsidRPr="002B0CA3" w:rsidRDefault="00E935EA" w:rsidP="00CC5080">
            <w:pPr>
              <w:jc w:val="center"/>
              <w:rPr>
                <w:sz w:val="18"/>
                <w:szCs w:val="18"/>
              </w:rPr>
            </w:pPr>
          </w:p>
          <w:p w:rsidR="00E935EA" w:rsidRPr="002B0CA3" w:rsidRDefault="00E935EA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роверка практического задания</w:t>
            </w:r>
          </w:p>
          <w:p w:rsidR="00E935EA" w:rsidRDefault="00E935EA" w:rsidP="00CC5080">
            <w:pPr>
              <w:jc w:val="center"/>
              <w:rPr>
                <w:sz w:val="18"/>
                <w:szCs w:val="18"/>
              </w:rPr>
            </w:pPr>
          </w:p>
          <w:p w:rsidR="00E935EA" w:rsidRDefault="00E935EA" w:rsidP="00CC5080">
            <w:pPr>
              <w:jc w:val="center"/>
              <w:rPr>
                <w:sz w:val="18"/>
                <w:szCs w:val="18"/>
              </w:rPr>
            </w:pPr>
          </w:p>
          <w:p w:rsidR="00E935EA" w:rsidRDefault="00E935EA" w:rsidP="00CC5080">
            <w:pPr>
              <w:jc w:val="center"/>
              <w:rPr>
                <w:sz w:val="18"/>
                <w:szCs w:val="18"/>
              </w:rPr>
            </w:pPr>
          </w:p>
          <w:p w:rsidR="00E935EA" w:rsidRPr="002B0CA3" w:rsidRDefault="00E935EA" w:rsidP="00CC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567" w:type="dxa"/>
            <w:vMerge w:val="restart"/>
          </w:tcPr>
          <w:p w:rsidR="00E935EA" w:rsidRPr="002B0CA3" w:rsidRDefault="00E935EA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35EA" w:rsidRPr="002B0CA3" w:rsidRDefault="00E935EA" w:rsidP="00E935EA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 xml:space="preserve">§ 24, </w:t>
            </w:r>
            <w:r>
              <w:rPr>
                <w:sz w:val="18"/>
                <w:szCs w:val="18"/>
              </w:rPr>
              <w:t xml:space="preserve">25 подготовить сообщение </w:t>
            </w:r>
            <w:r w:rsidRPr="002B0CA3">
              <w:rPr>
                <w:sz w:val="18"/>
                <w:szCs w:val="18"/>
              </w:rPr>
              <w:t xml:space="preserve"> </w:t>
            </w:r>
          </w:p>
        </w:tc>
      </w:tr>
      <w:tr w:rsidR="00E935EA" w:rsidRPr="002B0CA3" w:rsidTr="00651F64">
        <w:tc>
          <w:tcPr>
            <w:tcW w:w="541" w:type="dxa"/>
          </w:tcPr>
          <w:p w:rsidR="00E935EA" w:rsidRPr="002B0CA3" w:rsidRDefault="00E935EA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31</w:t>
            </w:r>
          </w:p>
        </w:tc>
        <w:tc>
          <w:tcPr>
            <w:tcW w:w="701" w:type="dxa"/>
          </w:tcPr>
          <w:p w:rsidR="00E935EA" w:rsidRPr="002B0CA3" w:rsidRDefault="00E935EA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935EA" w:rsidRPr="002B0CA3" w:rsidRDefault="00E935EA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935EA" w:rsidRPr="002B0CA3" w:rsidRDefault="00E935EA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E935EA" w:rsidRPr="002B0CA3" w:rsidRDefault="00E935EA" w:rsidP="00CC50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35EA" w:rsidRPr="002B0CA3" w:rsidRDefault="00E935EA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935EA" w:rsidRPr="002B0CA3" w:rsidRDefault="00E935EA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35EA" w:rsidRPr="002B0CA3" w:rsidRDefault="00E935EA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35EA" w:rsidRPr="002B0CA3" w:rsidRDefault="00E935EA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935EA" w:rsidRPr="002B0CA3" w:rsidRDefault="00E935EA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35EA" w:rsidRPr="002B0CA3" w:rsidRDefault="00E935EA" w:rsidP="00CC5080">
            <w:pPr>
              <w:rPr>
                <w:sz w:val="18"/>
                <w:szCs w:val="18"/>
              </w:rPr>
            </w:pPr>
          </w:p>
        </w:tc>
      </w:tr>
      <w:tr w:rsidR="00BA02F5" w:rsidRPr="002B0CA3" w:rsidTr="00D7439E">
        <w:trPr>
          <w:trHeight w:val="843"/>
        </w:trPr>
        <w:tc>
          <w:tcPr>
            <w:tcW w:w="541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32</w:t>
            </w:r>
          </w:p>
        </w:tc>
        <w:tc>
          <w:tcPr>
            <w:tcW w:w="701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A02F5" w:rsidRPr="00D7439E" w:rsidRDefault="00BA02F5" w:rsidP="00CC508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7439E">
              <w:rPr>
                <w:b/>
                <w:bCs/>
                <w:sz w:val="18"/>
                <w:szCs w:val="18"/>
                <w:u w:val="single"/>
              </w:rPr>
              <w:t xml:space="preserve">Глава </w:t>
            </w:r>
            <w:r w:rsidRPr="00D7439E">
              <w:rPr>
                <w:b/>
                <w:bCs/>
                <w:sz w:val="18"/>
                <w:szCs w:val="18"/>
                <w:u w:val="single"/>
                <w:lang w:val="en-US"/>
              </w:rPr>
              <w:t>V</w:t>
            </w:r>
            <w:r w:rsidRPr="00D7439E">
              <w:rPr>
                <w:b/>
                <w:bCs/>
                <w:sz w:val="18"/>
                <w:szCs w:val="18"/>
                <w:u w:val="single"/>
              </w:rPr>
              <w:t xml:space="preserve"> Подросток и его жилая среда</w:t>
            </w:r>
          </w:p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Город и село</w:t>
            </w:r>
          </w:p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Эволюция города. Город и урбанизация. Качество городской жизни. Отличие города от села.</w:t>
            </w:r>
          </w:p>
        </w:tc>
        <w:tc>
          <w:tcPr>
            <w:tcW w:w="992" w:type="dxa"/>
          </w:tcPr>
          <w:p w:rsidR="00BA02F5" w:rsidRPr="002B0CA3" w:rsidRDefault="00BA02F5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A02F5" w:rsidRDefault="00BA02F5">
            <w:r w:rsidRPr="001239A9">
              <w:rPr>
                <w:sz w:val="18"/>
                <w:szCs w:val="18"/>
              </w:rPr>
              <w:t>Знать основные понятия темы</w:t>
            </w:r>
            <w:r w:rsidR="009A3F15">
              <w:rPr>
                <w:sz w:val="18"/>
                <w:szCs w:val="18"/>
              </w:rPr>
              <w:t>, понимать значение городской среды.</w:t>
            </w:r>
          </w:p>
        </w:tc>
        <w:tc>
          <w:tcPr>
            <w:tcW w:w="1275" w:type="dxa"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Урок - размышление</w:t>
            </w:r>
          </w:p>
        </w:tc>
        <w:tc>
          <w:tcPr>
            <w:tcW w:w="1134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роверка практического задания</w:t>
            </w:r>
          </w:p>
        </w:tc>
        <w:tc>
          <w:tcPr>
            <w:tcW w:w="567" w:type="dxa"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§ 26-27 практикум</w:t>
            </w:r>
          </w:p>
        </w:tc>
      </w:tr>
      <w:tr w:rsidR="00BA02F5" w:rsidRPr="002B0CA3" w:rsidTr="00D7439E">
        <w:trPr>
          <w:trHeight w:val="786"/>
        </w:trPr>
        <w:tc>
          <w:tcPr>
            <w:tcW w:w="541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33</w:t>
            </w:r>
          </w:p>
        </w:tc>
        <w:tc>
          <w:tcPr>
            <w:tcW w:w="701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Мой дом, моё жилище</w:t>
            </w:r>
          </w:p>
        </w:tc>
        <w:tc>
          <w:tcPr>
            <w:tcW w:w="567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BA02F5" w:rsidRPr="002B0CA3" w:rsidRDefault="00BA02F5" w:rsidP="009A3F15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ространство обитания. Виды территорий. Эволюция жилища. Район проживания. Наши соседи.</w:t>
            </w:r>
          </w:p>
        </w:tc>
        <w:tc>
          <w:tcPr>
            <w:tcW w:w="992" w:type="dxa"/>
          </w:tcPr>
          <w:p w:rsidR="00BA02F5" w:rsidRPr="002B0CA3" w:rsidRDefault="00BA02F5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A02F5" w:rsidRDefault="00BA02F5">
            <w:r w:rsidRPr="001239A9">
              <w:rPr>
                <w:sz w:val="18"/>
                <w:szCs w:val="18"/>
              </w:rPr>
              <w:t>Знать основные понятия темы</w:t>
            </w:r>
            <w:r w:rsidR="009A3F15">
              <w:rPr>
                <w:sz w:val="18"/>
                <w:szCs w:val="18"/>
              </w:rPr>
              <w:t>, понимать дома в жизни человека, влияния домашней среды на процесс социализации подростка</w:t>
            </w:r>
          </w:p>
        </w:tc>
        <w:tc>
          <w:tcPr>
            <w:tcW w:w="1275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Урок – проблемная беседа</w:t>
            </w:r>
          </w:p>
        </w:tc>
        <w:tc>
          <w:tcPr>
            <w:tcW w:w="1134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Фронтальный опрос.</w:t>
            </w:r>
          </w:p>
        </w:tc>
        <w:tc>
          <w:tcPr>
            <w:tcW w:w="567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5" w:rsidRPr="002B0CA3" w:rsidRDefault="00BA02F5" w:rsidP="00D7439E">
            <w:pPr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 xml:space="preserve">§ 28-29, </w:t>
            </w:r>
          </w:p>
        </w:tc>
      </w:tr>
      <w:tr w:rsidR="00BA02F5" w:rsidRPr="002B0CA3" w:rsidTr="00651F64">
        <w:trPr>
          <w:trHeight w:val="717"/>
        </w:trPr>
        <w:tc>
          <w:tcPr>
            <w:tcW w:w="541" w:type="dxa"/>
            <w:vMerge w:val="restart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34</w:t>
            </w:r>
          </w:p>
        </w:tc>
        <w:tc>
          <w:tcPr>
            <w:tcW w:w="701" w:type="dxa"/>
            <w:vMerge w:val="restart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BA02F5" w:rsidRPr="002B0CA3" w:rsidRDefault="00BA02F5" w:rsidP="00CC5080">
            <w:pPr>
              <w:pStyle w:val="a5"/>
              <w:rPr>
                <w:b w:val="0"/>
                <w:sz w:val="18"/>
                <w:szCs w:val="18"/>
              </w:rPr>
            </w:pPr>
            <w:r w:rsidRPr="002B0CA3">
              <w:rPr>
                <w:b w:val="0"/>
                <w:sz w:val="18"/>
                <w:szCs w:val="18"/>
              </w:rPr>
              <w:t>Обобщающий урок.</w:t>
            </w:r>
          </w:p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Итоговое занятие.</w:t>
            </w:r>
          </w:p>
        </w:tc>
        <w:tc>
          <w:tcPr>
            <w:tcW w:w="567" w:type="dxa"/>
            <w:vMerge w:val="restart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</w:tcPr>
          <w:p w:rsidR="00BA02F5" w:rsidRPr="002B0CA3" w:rsidRDefault="00BA02F5" w:rsidP="00EF3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весь пройденный материал за год. </w:t>
            </w:r>
            <w:proofErr w:type="spellStart"/>
            <w:r>
              <w:rPr>
                <w:sz w:val="18"/>
                <w:szCs w:val="18"/>
              </w:rPr>
              <w:t>Порешать</w:t>
            </w:r>
            <w:proofErr w:type="spellEnd"/>
            <w:r>
              <w:rPr>
                <w:sz w:val="18"/>
                <w:szCs w:val="18"/>
              </w:rPr>
              <w:t xml:space="preserve"> ситуационные задачи.</w:t>
            </w:r>
          </w:p>
          <w:p w:rsidR="00BA02F5" w:rsidRPr="002B0CA3" w:rsidRDefault="00BA02F5" w:rsidP="00CC5080">
            <w:pPr>
              <w:rPr>
                <w:sz w:val="18"/>
                <w:szCs w:val="18"/>
              </w:rPr>
            </w:pPr>
          </w:p>
          <w:p w:rsidR="00BA02F5" w:rsidRPr="002B0CA3" w:rsidRDefault="00BA02F5" w:rsidP="00CC50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A02F5" w:rsidRPr="002B0CA3" w:rsidRDefault="00BA02F5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BA02F5" w:rsidRDefault="00BA02F5">
            <w:r w:rsidRPr="001239A9">
              <w:rPr>
                <w:sz w:val="18"/>
                <w:szCs w:val="18"/>
              </w:rPr>
              <w:t>Знать основные понятия темы, решать позна</w:t>
            </w:r>
            <w:r w:rsidR="005735D0">
              <w:rPr>
                <w:sz w:val="18"/>
                <w:szCs w:val="18"/>
              </w:rPr>
              <w:t>вательные и проблемные занятия,</w:t>
            </w:r>
          </w:p>
        </w:tc>
        <w:tc>
          <w:tcPr>
            <w:tcW w:w="1275" w:type="dxa"/>
            <w:vMerge w:val="restart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овторительно-обобщающий урок.</w:t>
            </w:r>
          </w:p>
        </w:tc>
        <w:tc>
          <w:tcPr>
            <w:tcW w:w="1134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r w:rsidRPr="002B0CA3">
              <w:rPr>
                <w:sz w:val="18"/>
                <w:szCs w:val="18"/>
              </w:rPr>
              <w:t>Подготовка к итоговому уроку</w:t>
            </w:r>
          </w:p>
        </w:tc>
      </w:tr>
      <w:tr w:rsidR="00BA02F5" w:rsidRPr="002B0CA3" w:rsidTr="0080638C">
        <w:trPr>
          <w:trHeight w:val="285"/>
        </w:trPr>
        <w:tc>
          <w:tcPr>
            <w:tcW w:w="541" w:type="dxa"/>
            <w:vMerge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A02F5" w:rsidRPr="002B0CA3" w:rsidRDefault="00BA02F5" w:rsidP="00CC50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02F5" w:rsidRPr="002B0CA3" w:rsidRDefault="00BA02F5" w:rsidP="00CC50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vMerge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  <w:p w:rsidR="00BA02F5" w:rsidRPr="002B0CA3" w:rsidRDefault="00BA02F5" w:rsidP="00CC50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6D99" w:rsidRDefault="00CB6D99" w:rsidP="001E420E">
      <w:pPr>
        <w:jc w:val="center"/>
        <w:rPr>
          <w:b/>
          <w:color w:val="FF0000"/>
          <w:sz w:val="28"/>
          <w:szCs w:val="28"/>
        </w:rPr>
      </w:pPr>
    </w:p>
    <w:p w:rsidR="00DE0C25" w:rsidRDefault="00DE0C25" w:rsidP="001E420E">
      <w:pPr>
        <w:jc w:val="center"/>
        <w:rPr>
          <w:b/>
          <w:color w:val="FF0000"/>
          <w:sz w:val="28"/>
          <w:szCs w:val="28"/>
        </w:rPr>
      </w:pPr>
    </w:p>
    <w:p w:rsidR="00DE0C25" w:rsidRDefault="00DE0C25" w:rsidP="001E420E">
      <w:pPr>
        <w:jc w:val="center"/>
        <w:rPr>
          <w:b/>
          <w:color w:val="FF0000"/>
          <w:sz w:val="28"/>
          <w:szCs w:val="28"/>
        </w:rPr>
      </w:pPr>
    </w:p>
    <w:p w:rsidR="00DE0C25" w:rsidRDefault="00DE0C25" w:rsidP="001E420E">
      <w:pPr>
        <w:jc w:val="center"/>
        <w:rPr>
          <w:b/>
          <w:color w:val="FF0000"/>
          <w:sz w:val="28"/>
          <w:szCs w:val="28"/>
        </w:rPr>
      </w:pPr>
    </w:p>
    <w:p w:rsidR="00DE0C25" w:rsidRDefault="00DE0C25" w:rsidP="001E420E">
      <w:pPr>
        <w:jc w:val="center"/>
        <w:rPr>
          <w:b/>
          <w:color w:val="FF0000"/>
          <w:sz w:val="28"/>
          <w:szCs w:val="28"/>
        </w:rPr>
      </w:pPr>
    </w:p>
    <w:p w:rsidR="00DE0C25" w:rsidRDefault="00DE0C25" w:rsidP="001E420E">
      <w:pPr>
        <w:jc w:val="center"/>
        <w:rPr>
          <w:b/>
          <w:color w:val="FF0000"/>
          <w:sz w:val="28"/>
          <w:szCs w:val="28"/>
        </w:rPr>
      </w:pPr>
    </w:p>
    <w:p w:rsidR="00DE0C25" w:rsidRDefault="00DE0C25" w:rsidP="001E420E">
      <w:pPr>
        <w:jc w:val="center"/>
        <w:rPr>
          <w:b/>
          <w:color w:val="FF0000"/>
          <w:sz w:val="28"/>
          <w:szCs w:val="28"/>
        </w:rPr>
      </w:pPr>
    </w:p>
    <w:p w:rsidR="00DE0C25" w:rsidRDefault="00DE0C25" w:rsidP="001E420E">
      <w:pPr>
        <w:jc w:val="center"/>
        <w:rPr>
          <w:b/>
          <w:color w:val="FF0000"/>
          <w:sz w:val="28"/>
          <w:szCs w:val="28"/>
        </w:rPr>
      </w:pPr>
    </w:p>
    <w:p w:rsidR="00DE0C25" w:rsidRDefault="00DE0C25" w:rsidP="001E420E">
      <w:pPr>
        <w:jc w:val="center"/>
        <w:rPr>
          <w:b/>
          <w:color w:val="FF0000"/>
          <w:sz w:val="28"/>
          <w:szCs w:val="28"/>
        </w:rPr>
      </w:pPr>
    </w:p>
    <w:p w:rsidR="00DE0C25" w:rsidRDefault="00DE0C25" w:rsidP="001E420E">
      <w:pPr>
        <w:jc w:val="center"/>
        <w:rPr>
          <w:b/>
          <w:color w:val="FF0000"/>
          <w:sz w:val="28"/>
          <w:szCs w:val="28"/>
        </w:rPr>
      </w:pPr>
    </w:p>
    <w:p w:rsidR="00DE0C25" w:rsidRDefault="00DE0C25" w:rsidP="001E420E">
      <w:pPr>
        <w:jc w:val="center"/>
        <w:rPr>
          <w:b/>
          <w:color w:val="FF0000"/>
          <w:sz w:val="28"/>
          <w:szCs w:val="28"/>
        </w:rPr>
      </w:pPr>
    </w:p>
    <w:p w:rsidR="001E420E" w:rsidRPr="00B81501" w:rsidRDefault="001E420E" w:rsidP="001E420E">
      <w:pPr>
        <w:jc w:val="center"/>
        <w:rPr>
          <w:b/>
          <w:sz w:val="28"/>
          <w:szCs w:val="28"/>
        </w:rPr>
      </w:pPr>
      <w:r w:rsidRPr="00B81501">
        <w:rPr>
          <w:b/>
          <w:sz w:val="28"/>
          <w:szCs w:val="28"/>
        </w:rPr>
        <w:lastRenderedPageBreak/>
        <w:t>8 класс</w:t>
      </w:r>
    </w:p>
    <w:tbl>
      <w:tblPr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641"/>
        <w:gridCol w:w="878"/>
        <w:gridCol w:w="2125"/>
        <w:gridCol w:w="567"/>
        <w:gridCol w:w="3679"/>
        <w:gridCol w:w="141"/>
        <w:gridCol w:w="567"/>
        <w:gridCol w:w="142"/>
        <w:gridCol w:w="2412"/>
        <w:gridCol w:w="855"/>
        <w:gridCol w:w="855"/>
        <w:gridCol w:w="994"/>
        <w:gridCol w:w="1136"/>
      </w:tblGrid>
      <w:tr w:rsidR="00C47DBA" w:rsidRPr="00586B27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000000"/>
            </w:tcBorders>
          </w:tcPr>
          <w:p w:rsidR="00CB6D99" w:rsidRPr="00CB6D99" w:rsidRDefault="00CB6D99" w:rsidP="00CC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CB6D99">
              <w:rPr>
                <w:b/>
                <w:bCs/>
                <w:sz w:val="18"/>
                <w:szCs w:val="18"/>
              </w:rPr>
              <w:t>№</w:t>
            </w:r>
          </w:p>
          <w:p w:rsidR="00CB6D99" w:rsidRPr="00CB6D99" w:rsidRDefault="00CB6D99" w:rsidP="00CC634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B6D99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B6D99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B6D99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CB6D99" w:rsidRDefault="00CB6D99" w:rsidP="00CC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CB6D99">
              <w:rPr>
                <w:b/>
                <w:bCs/>
                <w:sz w:val="18"/>
                <w:szCs w:val="18"/>
              </w:rPr>
              <w:t>Дата</w:t>
            </w:r>
          </w:p>
          <w:p w:rsidR="00CB6D99" w:rsidRPr="00CB6D99" w:rsidRDefault="00CB6D99" w:rsidP="00CC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CB6D99">
              <w:rPr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CB6D99" w:rsidRDefault="00CB6D99" w:rsidP="00CC6344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CB6D99">
              <w:rPr>
                <w:b/>
                <w:bCs/>
                <w:sz w:val="18"/>
                <w:szCs w:val="18"/>
              </w:rPr>
              <w:t>Раздел,</w:t>
            </w:r>
          </w:p>
          <w:p w:rsidR="00CB6D99" w:rsidRPr="00CB6D99" w:rsidRDefault="00CB6D99" w:rsidP="00CC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CB6D99">
              <w:rPr>
                <w:b/>
                <w:bCs/>
                <w:sz w:val="18"/>
                <w:szCs w:val="18"/>
              </w:rPr>
              <w:t>тема уро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CB6D99" w:rsidRDefault="00CB6D99" w:rsidP="00CC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CB6D99">
              <w:rPr>
                <w:b/>
                <w:bCs/>
                <w:sz w:val="18"/>
                <w:szCs w:val="18"/>
              </w:rPr>
              <w:t>Кол-во час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CB6D99" w:rsidRDefault="00CB6D99" w:rsidP="00CC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CB6D99">
              <w:rPr>
                <w:b/>
                <w:bCs/>
                <w:sz w:val="18"/>
                <w:szCs w:val="18"/>
              </w:rPr>
              <w:t>Федеральный компонент Государственного стандарта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CB6D99" w:rsidRDefault="00CB6D99" w:rsidP="00CC6344">
            <w:pPr>
              <w:pStyle w:val="6"/>
              <w:rPr>
                <w:sz w:val="18"/>
                <w:szCs w:val="18"/>
              </w:rPr>
            </w:pPr>
            <w:r w:rsidRPr="00CB6D99">
              <w:rPr>
                <w:sz w:val="18"/>
                <w:szCs w:val="18"/>
              </w:rPr>
              <w:t>НРК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B87437" w:rsidRDefault="00CB6D99" w:rsidP="00CC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B87437">
              <w:rPr>
                <w:b/>
                <w:bCs/>
                <w:sz w:val="18"/>
                <w:szCs w:val="18"/>
              </w:rPr>
              <w:t xml:space="preserve">Требования к  уровню подготовки </w:t>
            </w:r>
            <w:proofErr w:type="gramStart"/>
            <w:r w:rsidRPr="00B87437">
              <w:rPr>
                <w:b/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CB6D99" w:rsidRDefault="00CB6D99" w:rsidP="00CC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CB6D99">
              <w:rPr>
                <w:b/>
                <w:bCs/>
                <w:sz w:val="18"/>
                <w:szCs w:val="18"/>
              </w:rPr>
              <w:t>Тип</w:t>
            </w:r>
          </w:p>
          <w:p w:rsidR="00CB6D99" w:rsidRPr="00CB6D99" w:rsidRDefault="00CB6D99" w:rsidP="00CC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CB6D99">
              <w:rPr>
                <w:b/>
                <w:bCs/>
                <w:sz w:val="18"/>
                <w:szCs w:val="18"/>
              </w:rPr>
              <w:t>уро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CB6D99" w:rsidRDefault="00CB6D99" w:rsidP="00CC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CB6D99">
              <w:rPr>
                <w:b/>
                <w:bCs/>
                <w:sz w:val="18"/>
                <w:szCs w:val="18"/>
              </w:rPr>
              <w:t>Форма контроля</w:t>
            </w:r>
          </w:p>
          <w:p w:rsidR="00CB6D99" w:rsidRPr="00CB6D99" w:rsidRDefault="00CB6D99" w:rsidP="00CC6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CB6D99" w:rsidRDefault="00CB6D99" w:rsidP="00CC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CB6D99">
              <w:rPr>
                <w:b/>
                <w:bCs/>
                <w:sz w:val="18"/>
                <w:szCs w:val="18"/>
              </w:rPr>
              <w:t>ИКТ на урок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CB6D99" w:rsidRDefault="00CB6D99" w:rsidP="00CC6344">
            <w:pPr>
              <w:rPr>
                <w:b/>
                <w:bCs/>
                <w:sz w:val="18"/>
                <w:szCs w:val="18"/>
              </w:rPr>
            </w:pPr>
            <w:r w:rsidRPr="00CB6D99">
              <w:rPr>
                <w:b/>
                <w:bCs/>
                <w:sz w:val="18"/>
                <w:szCs w:val="18"/>
              </w:rPr>
              <w:t>Домашнее задание</w:t>
            </w:r>
          </w:p>
        </w:tc>
      </w:tr>
      <w:tr w:rsidR="00C47DBA" w:rsidRPr="00586B27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586B27" w:rsidRDefault="00CB6D99" w:rsidP="00CC6344">
            <w:pPr>
              <w:jc w:val="center"/>
              <w:rPr>
                <w:bCs/>
                <w:sz w:val="18"/>
                <w:szCs w:val="18"/>
              </w:rPr>
            </w:pPr>
            <w:r w:rsidRPr="00586B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586B27" w:rsidRDefault="00CB6D99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586B27" w:rsidRDefault="00CB6D99" w:rsidP="00CC6344">
            <w:pPr>
              <w:jc w:val="center"/>
              <w:rPr>
                <w:bCs/>
                <w:sz w:val="18"/>
                <w:szCs w:val="18"/>
              </w:rPr>
            </w:pPr>
            <w:r w:rsidRPr="00586B27">
              <w:rPr>
                <w:bCs/>
                <w:sz w:val="18"/>
                <w:szCs w:val="18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586B27" w:rsidRDefault="00CB6D99" w:rsidP="00CC6344">
            <w:pPr>
              <w:jc w:val="center"/>
              <w:rPr>
                <w:bCs/>
                <w:sz w:val="18"/>
                <w:szCs w:val="18"/>
              </w:rPr>
            </w:pPr>
            <w:r w:rsidRPr="00586B2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586B27" w:rsidRDefault="00CB6D99" w:rsidP="00831ACE">
            <w:pPr>
              <w:rPr>
                <w:bCs/>
                <w:sz w:val="18"/>
                <w:szCs w:val="18"/>
              </w:rPr>
            </w:pPr>
            <w:r w:rsidRPr="00586B27">
              <w:rPr>
                <w:bCs/>
                <w:sz w:val="18"/>
                <w:szCs w:val="18"/>
              </w:rPr>
              <w:t>Знакомство со структурой курса. Требования к ведению рабочих тетрадей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586B27" w:rsidRDefault="00CB6D99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586B27" w:rsidRDefault="00CB6D99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586B27" w:rsidRDefault="00CB6D99" w:rsidP="00317AB3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586B27">
              <w:rPr>
                <w:bCs/>
                <w:sz w:val="18"/>
                <w:szCs w:val="18"/>
              </w:rPr>
              <w:t>Вводно</w:t>
            </w:r>
            <w:proofErr w:type="spellEnd"/>
            <w:r w:rsidRPr="00586B27">
              <w:rPr>
                <w:bCs/>
                <w:sz w:val="18"/>
                <w:szCs w:val="18"/>
              </w:rPr>
              <w:t xml:space="preserve"> заняти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586B27" w:rsidRDefault="00CB6D99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586B27" w:rsidRDefault="00CB6D99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9" w:rsidRPr="00586B27" w:rsidRDefault="00CB6D99" w:rsidP="00CC6344">
            <w:pPr>
              <w:rPr>
                <w:bCs/>
                <w:sz w:val="18"/>
                <w:szCs w:val="18"/>
              </w:rPr>
            </w:pPr>
          </w:p>
        </w:tc>
      </w:tr>
      <w:tr w:rsidR="00C47DBA" w:rsidRPr="00586B27" w:rsidTr="00C47DBA">
        <w:trPr>
          <w:trHeight w:val="99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207ED1" w:rsidRDefault="00DA1FCF" w:rsidP="00CC6344">
            <w:pPr>
              <w:pStyle w:val="31"/>
              <w:jc w:val="center"/>
              <w:rPr>
                <w:sz w:val="18"/>
                <w:szCs w:val="18"/>
              </w:rPr>
            </w:pPr>
            <w:r w:rsidRPr="00207ED1">
              <w:rPr>
                <w:sz w:val="18"/>
                <w:szCs w:val="18"/>
              </w:rPr>
              <w:t>Глава Ι. Общество и человек.</w:t>
            </w:r>
            <w:r>
              <w:rPr>
                <w:sz w:val="18"/>
                <w:szCs w:val="18"/>
              </w:rPr>
              <w:t xml:space="preserve"> (10ч)</w:t>
            </w:r>
          </w:p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Что такое об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831ACE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Общество как социальная организация страны.  Основные признаки общества. Представление о мировом сообществе и мировой систем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504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, ум называть основные сферы жизни общества, характеризовать их, приводить пример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B6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§ 1, составить характеристику сфер общества</w:t>
            </w:r>
          </w:p>
        </w:tc>
      </w:tr>
      <w:tr w:rsidR="00C47DBA" w:rsidRPr="00586B27" w:rsidTr="00C47DBA">
        <w:trPr>
          <w:trHeight w:val="11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Человек, природа, обще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831ACE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Природа как предпосылка выделения общества и человека.  Влияние НТП на природу. Понятие антропогенных нагрузок. Экологические программы и защита окружающей среды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CF" w:rsidRPr="00586B27" w:rsidRDefault="00DA1FCF" w:rsidP="00600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новные понятия темы, уметь характеризовать основные экологические </w:t>
            </w:r>
            <w:r w:rsidR="006007B4">
              <w:rPr>
                <w:sz w:val="18"/>
                <w:szCs w:val="18"/>
              </w:rPr>
              <w:t xml:space="preserve">проблемы, </w:t>
            </w:r>
            <w:r>
              <w:rPr>
                <w:sz w:val="18"/>
                <w:szCs w:val="18"/>
              </w:rPr>
              <w:t xml:space="preserve"> и пути их решения</w:t>
            </w:r>
            <w:r w:rsidR="006007B4">
              <w:rPr>
                <w:sz w:val="18"/>
                <w:szCs w:val="18"/>
              </w:rPr>
              <w:t>, объяснять взаимосвязь природы и общест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Урок - проблемная бесед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опр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E55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1654B" w:rsidRDefault="00DA1FCF" w:rsidP="00DA1FCF">
            <w:pPr>
              <w:rPr>
                <w:sz w:val="16"/>
                <w:szCs w:val="16"/>
              </w:rPr>
            </w:pPr>
            <w:r w:rsidRPr="0051654B">
              <w:rPr>
                <w:sz w:val="16"/>
                <w:szCs w:val="16"/>
              </w:rPr>
              <w:t xml:space="preserve">§ 2, </w:t>
            </w:r>
            <w:proofErr w:type="spellStart"/>
            <w:r w:rsidRPr="0051654B">
              <w:rPr>
                <w:sz w:val="16"/>
                <w:szCs w:val="16"/>
              </w:rPr>
              <w:t>сооб</w:t>
            </w:r>
            <w:proofErr w:type="spellEnd"/>
            <w:r w:rsidRPr="0051654B">
              <w:rPr>
                <w:sz w:val="16"/>
                <w:szCs w:val="16"/>
              </w:rPr>
              <w:t xml:space="preserve"> на тему «Экологическая ситуация на Ю.У»</w:t>
            </w:r>
          </w:p>
        </w:tc>
      </w:tr>
      <w:tr w:rsidR="00C47DBA" w:rsidRPr="00586B27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ind w:left="-106"/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Взаимодействие общества и природы в регио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831ACE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Взаимодействие общества и природы в регионе. Экологическая ситуация на Южном Урал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rPr>
                <w:bCs/>
                <w:sz w:val="18"/>
                <w:szCs w:val="18"/>
              </w:rPr>
            </w:pPr>
            <w:r w:rsidRPr="00586B27">
              <w:rPr>
                <w:bCs/>
                <w:sz w:val="18"/>
                <w:szCs w:val="18"/>
              </w:rPr>
              <w:t>НРК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EC420C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DA1FCF" w:rsidRDefault="00DA1FCF" w:rsidP="00CC6344">
            <w:pPr>
              <w:rPr>
                <w:sz w:val="14"/>
                <w:szCs w:val="14"/>
              </w:rPr>
            </w:pPr>
            <w:r w:rsidRPr="00DA1FCF">
              <w:rPr>
                <w:sz w:val="14"/>
                <w:szCs w:val="14"/>
              </w:rPr>
              <w:t>Урок - семина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DA1FCF" w:rsidRDefault="00DA1FCF" w:rsidP="00CC6344">
            <w:pPr>
              <w:jc w:val="center"/>
              <w:rPr>
                <w:sz w:val="14"/>
                <w:szCs w:val="14"/>
              </w:rPr>
            </w:pPr>
            <w:r w:rsidRPr="00DA1FCF">
              <w:rPr>
                <w:sz w:val="14"/>
                <w:szCs w:val="14"/>
              </w:rPr>
              <w:t>Проверка творческой раб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rPr>
                <w:sz w:val="18"/>
                <w:szCs w:val="18"/>
              </w:rPr>
            </w:pPr>
          </w:p>
          <w:p w:rsidR="00DA1FCF" w:rsidRPr="00586B27" w:rsidRDefault="00DA1FCF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 xml:space="preserve">   ____</w:t>
            </w:r>
          </w:p>
        </w:tc>
      </w:tr>
      <w:tr w:rsidR="00C47DBA" w:rsidRPr="00586B27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Типология обще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831ACE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Общество охотников и собирателей: особенности хозяйства и образа жизни. Зарождение земледелия, появление письменности, Возникновение государств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EC4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, разные подходы к типологии обществ, уметь анализировать характерные черты общест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FB64A7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 xml:space="preserve">Урок - путешестви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Индивидуальный опр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831ACE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§ 3</w:t>
            </w:r>
          </w:p>
        </w:tc>
      </w:tr>
      <w:tr w:rsidR="00C47DBA" w:rsidRPr="00586B27" w:rsidTr="00C47DBA">
        <w:trPr>
          <w:trHeight w:val="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Социальный прогресс и развитие общ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5D6CDA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Социальный прогресс и ускорение истории. Реформы и революции. Прогрессивные и регрессивные реформы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6007B4" w:rsidP="00EC4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, выделять в тексте оценочные сужд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 обществ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§ 4, практикум</w:t>
            </w:r>
          </w:p>
        </w:tc>
      </w:tr>
      <w:tr w:rsidR="00C47DBA" w:rsidRPr="00586B27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Личность и социальная сре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5D6CDA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Прирожденные и приобретаемые качества человека. Роль семьи и социальной среды в воспитании человека. Представление о человеческой личности, особенностях и противоречиях ее становления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2E716A" w:rsidP="00EC4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, уметь объяснять роль социальных норм</w:t>
            </w:r>
            <w:r w:rsidR="007F2B87">
              <w:rPr>
                <w:sz w:val="18"/>
                <w:szCs w:val="18"/>
              </w:rPr>
              <w:t xml:space="preserve"> в воспитании и развитии лич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Урок - проблемная бесед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Индивидуальный опр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§ 5, практикум</w:t>
            </w:r>
          </w:p>
        </w:tc>
      </w:tr>
      <w:tr w:rsidR="00C47DBA" w:rsidRPr="00586B27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Потребности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5D6CDA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Сущность и иерархия потребностей</w:t>
            </w:r>
            <w:proofErr w:type="gramStart"/>
            <w:r w:rsidRPr="00586B27">
              <w:rPr>
                <w:sz w:val="18"/>
                <w:szCs w:val="18"/>
              </w:rPr>
              <w:t>.</w:t>
            </w:r>
            <w:proofErr w:type="gramEnd"/>
            <w:r w:rsidRPr="00586B27">
              <w:rPr>
                <w:sz w:val="18"/>
                <w:szCs w:val="18"/>
              </w:rPr>
              <w:t xml:space="preserve"> </w:t>
            </w:r>
            <w:proofErr w:type="gramStart"/>
            <w:r w:rsidRPr="00586B27">
              <w:rPr>
                <w:sz w:val="18"/>
                <w:szCs w:val="18"/>
              </w:rPr>
              <w:t>п</w:t>
            </w:r>
            <w:proofErr w:type="gramEnd"/>
            <w:r w:rsidRPr="00586B27">
              <w:rPr>
                <w:sz w:val="18"/>
                <w:szCs w:val="18"/>
              </w:rPr>
              <w:t>ервичные и вторичные потребности. Процесс возвышения потребностей. Роль духовных потребностей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A32B96" w:rsidP="00EC4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, приводить примеры, объяснять взаимосвязь свободы и ответственност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Урок – проблемная бесе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Фронтальный устный опрос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51654B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§ 6, вопросы и задания к параграфу</w:t>
            </w:r>
          </w:p>
        </w:tc>
      </w:tr>
      <w:tr w:rsidR="00C47DBA" w:rsidRPr="00586B27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Социализация и воспит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317AB3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Содержание и стадии процесса социализации. Воспитание и социализация</w:t>
            </w:r>
            <w:proofErr w:type="gramStart"/>
            <w:r w:rsidRPr="00586B27">
              <w:rPr>
                <w:sz w:val="18"/>
                <w:szCs w:val="18"/>
              </w:rPr>
              <w:t>.</w:t>
            </w:r>
            <w:proofErr w:type="gramEnd"/>
            <w:r w:rsidRPr="00586B27">
              <w:rPr>
                <w:sz w:val="18"/>
                <w:szCs w:val="18"/>
              </w:rPr>
              <w:t xml:space="preserve"> </w:t>
            </w:r>
            <w:proofErr w:type="gramStart"/>
            <w:r w:rsidRPr="00586B27">
              <w:rPr>
                <w:sz w:val="18"/>
                <w:szCs w:val="18"/>
              </w:rPr>
              <w:t>с</w:t>
            </w:r>
            <w:proofErr w:type="gramEnd"/>
            <w:r w:rsidRPr="00586B27">
              <w:rPr>
                <w:sz w:val="18"/>
                <w:szCs w:val="18"/>
              </w:rPr>
              <w:t>ходство и различие. Составные элементы воспитания</w:t>
            </w:r>
            <w:proofErr w:type="gramStart"/>
            <w:r w:rsidRPr="00586B27">
              <w:rPr>
                <w:sz w:val="18"/>
                <w:szCs w:val="18"/>
              </w:rPr>
              <w:t>.</w:t>
            </w:r>
            <w:proofErr w:type="gramEnd"/>
            <w:r w:rsidRPr="00586B27">
              <w:rPr>
                <w:sz w:val="18"/>
                <w:szCs w:val="18"/>
              </w:rPr>
              <w:t xml:space="preserve"> </w:t>
            </w:r>
            <w:proofErr w:type="gramStart"/>
            <w:r w:rsidRPr="00586B27">
              <w:rPr>
                <w:sz w:val="18"/>
                <w:szCs w:val="18"/>
              </w:rPr>
              <w:t>п</w:t>
            </w:r>
            <w:proofErr w:type="gramEnd"/>
            <w:r w:rsidRPr="00586B27">
              <w:rPr>
                <w:sz w:val="18"/>
                <w:szCs w:val="18"/>
              </w:rPr>
              <w:t>оследствия недостаточного воспитания в семь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113B04" w:rsidP="00B40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, уметь сравнивать воспитание и самовоспитание, объяснять их значение в развитии</w:t>
            </w:r>
            <w:r w:rsidR="00B408E7">
              <w:rPr>
                <w:sz w:val="18"/>
                <w:szCs w:val="18"/>
              </w:rPr>
              <w:t xml:space="preserve"> л</w:t>
            </w:r>
            <w:r>
              <w:rPr>
                <w:sz w:val="18"/>
                <w:szCs w:val="18"/>
              </w:rPr>
              <w:t>ичност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5C1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5C15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7</w:t>
            </w:r>
            <w:r w:rsidRPr="00586B27">
              <w:rPr>
                <w:sz w:val="18"/>
                <w:szCs w:val="18"/>
              </w:rPr>
              <w:t xml:space="preserve"> заполнение таблицы</w:t>
            </w:r>
          </w:p>
        </w:tc>
      </w:tr>
      <w:tr w:rsidR="00C47DBA" w:rsidRPr="00586B27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Общение</w:t>
            </w:r>
          </w:p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5D43B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 xml:space="preserve">Общение как социально – психологический процесс. Виды общения: речевое и неречевое. Основные формы общения. Эмоциональная сторона общения. </w:t>
            </w:r>
            <w:r w:rsidRPr="00586B27">
              <w:rPr>
                <w:sz w:val="18"/>
                <w:szCs w:val="18"/>
              </w:rPr>
              <w:lastRenderedPageBreak/>
              <w:t>Проблемы общения дом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5B7567" w:rsidP="00EC4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, уметь характеризовать различные виды общения</w:t>
            </w:r>
            <w:r w:rsidR="005D43B4">
              <w:rPr>
                <w:sz w:val="18"/>
                <w:szCs w:val="18"/>
              </w:rPr>
              <w:t xml:space="preserve">, иметь навыки культурного и </w:t>
            </w:r>
            <w:r w:rsidR="005D43B4">
              <w:rPr>
                <w:sz w:val="18"/>
                <w:szCs w:val="18"/>
              </w:rPr>
              <w:lastRenderedPageBreak/>
              <w:t>грамотного общения в жизненных ситуация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lastRenderedPageBreak/>
              <w:t xml:space="preserve"> лекция с элементами </w:t>
            </w:r>
            <w:r w:rsidRPr="00586B27">
              <w:rPr>
                <w:sz w:val="18"/>
                <w:szCs w:val="18"/>
              </w:rPr>
              <w:lastRenderedPageBreak/>
              <w:t>дискусс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lastRenderedPageBreak/>
              <w:t xml:space="preserve">Индивидуальный опрос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§ 8, подготовка к обобщающ</w:t>
            </w:r>
            <w:r w:rsidRPr="00586B27">
              <w:rPr>
                <w:sz w:val="18"/>
                <w:szCs w:val="18"/>
              </w:rPr>
              <w:lastRenderedPageBreak/>
              <w:t>ему уроку</w:t>
            </w:r>
          </w:p>
        </w:tc>
      </w:tr>
      <w:tr w:rsidR="00C47DBA" w:rsidRPr="00586B27" w:rsidTr="00C47DBA">
        <w:trPr>
          <w:trHeight w:val="10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pStyle w:val="a5"/>
              <w:rPr>
                <w:b w:val="0"/>
                <w:sz w:val="18"/>
                <w:szCs w:val="18"/>
              </w:rPr>
            </w:pPr>
            <w:r w:rsidRPr="00586B27">
              <w:rPr>
                <w:b w:val="0"/>
                <w:sz w:val="18"/>
                <w:szCs w:val="18"/>
              </w:rPr>
              <w:t>Обобщающий урок по теме:</w:t>
            </w:r>
          </w:p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«Общество и челов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EA1765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Основные сферы и строение общества. Влияние общества на природу и его последствие. Основные типологии обществ. Социальный и научно-технический прогресс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F06706" w:rsidP="00F06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новные понятия темы, учится решать тесты, находить правильный ответ из </w:t>
            </w:r>
            <w:proofErr w:type="gramStart"/>
            <w:r>
              <w:rPr>
                <w:sz w:val="18"/>
                <w:szCs w:val="18"/>
              </w:rPr>
              <w:t>предложенных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EA1765" w:rsidRDefault="00DA1FCF" w:rsidP="00F82C8D">
            <w:pPr>
              <w:rPr>
                <w:sz w:val="16"/>
                <w:szCs w:val="16"/>
              </w:rPr>
            </w:pPr>
            <w:r w:rsidRPr="00EA1765">
              <w:rPr>
                <w:sz w:val="16"/>
                <w:szCs w:val="16"/>
              </w:rPr>
              <w:t>обобщения и систематизации знаний.</w:t>
            </w:r>
          </w:p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CF" w:rsidRPr="00586B27" w:rsidRDefault="00DA1FCF" w:rsidP="00CC6344">
            <w:pPr>
              <w:rPr>
                <w:sz w:val="18"/>
                <w:szCs w:val="18"/>
              </w:rPr>
            </w:pPr>
          </w:p>
          <w:p w:rsidR="00DA1FCF" w:rsidRPr="00586B27" w:rsidRDefault="00DA1FCF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 xml:space="preserve">     ____</w:t>
            </w:r>
          </w:p>
        </w:tc>
      </w:tr>
      <w:tr w:rsidR="00C47DBA" w:rsidRPr="00586B27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71259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CDA" w:rsidRPr="00E74D52" w:rsidRDefault="005D6CDA" w:rsidP="00CC6344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ΙΙΙ. Социальная сфера (1</w:t>
            </w:r>
            <w:r w:rsidR="00C01C3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ч)</w:t>
            </w:r>
          </w:p>
          <w:p w:rsidR="005D6CDA" w:rsidRPr="00E74D52" w:rsidRDefault="005D6CDA" w:rsidP="00CC6344">
            <w:pPr>
              <w:jc w:val="center"/>
              <w:rPr>
                <w:b/>
                <w:sz w:val="18"/>
                <w:szCs w:val="18"/>
              </w:rPr>
            </w:pPr>
          </w:p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Социальная структура.</w:t>
            </w:r>
          </w:p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  <w:p w:rsidR="005D6CDA" w:rsidRPr="00586B27" w:rsidRDefault="005D6CDA" w:rsidP="00CC6344">
            <w:pPr>
              <w:pStyle w:val="a5"/>
              <w:rPr>
                <w:sz w:val="18"/>
                <w:szCs w:val="18"/>
              </w:rPr>
            </w:pPr>
            <w:r w:rsidRPr="00586B27">
              <w:rPr>
                <w:b w:val="0"/>
                <w:bCs w:val="0"/>
                <w:sz w:val="18"/>
                <w:szCs w:val="18"/>
                <w:u w:val="none"/>
              </w:rPr>
              <w:t>Социальная структура населения Южного Урал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2</w:t>
            </w:r>
          </w:p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Социальная структура как анатомический скелет общества. Статус как ячейка в структуре общества. Взаимосвязь статуса и роли. Влияние социального положения на поведение и образ жизни человек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CDA" w:rsidRPr="00586B27" w:rsidRDefault="005D6CDA" w:rsidP="00DC2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, представление о социальной структуре современного общества, уметь выделять в тексте оценочные сужд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E74D52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 xml:space="preserve">§ 17, </w:t>
            </w:r>
            <w:proofErr w:type="spellStart"/>
            <w:r w:rsidRPr="00E74D52">
              <w:rPr>
                <w:sz w:val="16"/>
                <w:szCs w:val="16"/>
              </w:rPr>
              <w:t>Подг</w:t>
            </w:r>
            <w:proofErr w:type="spellEnd"/>
            <w:r w:rsidRPr="00E74D52">
              <w:rPr>
                <w:sz w:val="16"/>
                <w:szCs w:val="16"/>
              </w:rPr>
              <w:t xml:space="preserve"> сообщение о народностях  региона</w:t>
            </w:r>
          </w:p>
        </w:tc>
      </w:tr>
      <w:tr w:rsidR="00C47DBA" w:rsidRPr="00586B27" w:rsidTr="00C47DBA">
        <w:trPr>
          <w:trHeight w:val="76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71259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pStyle w:val="a5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Население региона. Формирование этнического состава региона. Этнокультурные процессы и этническая политика</w:t>
            </w:r>
            <w:r w:rsidR="008655E8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bCs/>
                <w:sz w:val="18"/>
                <w:szCs w:val="18"/>
              </w:rPr>
            </w:pPr>
            <w:r w:rsidRPr="00586B27">
              <w:rPr>
                <w:bCs/>
                <w:sz w:val="18"/>
                <w:szCs w:val="18"/>
              </w:rPr>
              <w:t>НРК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Урок - лекц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6A7D0C" w:rsidRDefault="005D6CDA" w:rsidP="00CC6344">
            <w:pPr>
              <w:rPr>
                <w:sz w:val="16"/>
                <w:szCs w:val="16"/>
              </w:rPr>
            </w:pPr>
            <w:r w:rsidRPr="006A7D0C">
              <w:rPr>
                <w:sz w:val="16"/>
                <w:szCs w:val="16"/>
              </w:rPr>
              <w:t xml:space="preserve">Проверка </w:t>
            </w:r>
            <w:proofErr w:type="spellStart"/>
            <w:r w:rsidRPr="006A7D0C">
              <w:rPr>
                <w:sz w:val="16"/>
                <w:szCs w:val="16"/>
              </w:rPr>
              <w:t>творч</w:t>
            </w:r>
            <w:proofErr w:type="spellEnd"/>
            <w:r w:rsidRPr="006A7D0C">
              <w:rPr>
                <w:sz w:val="16"/>
                <w:szCs w:val="16"/>
              </w:rPr>
              <w:t xml:space="preserve"> за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E74D52" w:rsidRDefault="005D6CDA" w:rsidP="00CC6344">
            <w:pPr>
              <w:rPr>
                <w:sz w:val="16"/>
                <w:szCs w:val="16"/>
              </w:rPr>
            </w:pPr>
          </w:p>
        </w:tc>
      </w:tr>
      <w:tr w:rsidR="00C47DBA" w:rsidRPr="00586B27" w:rsidTr="00C47DBA">
        <w:trPr>
          <w:trHeight w:val="111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71259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Социальная стратифика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1603FB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Социальная стратификация и социальное неравенство. Понятие о социальной страте и критерии её выделения. Социальное расслоение. Классы как основа стратификации. Историческое происхождение и типология классов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4C0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новные понятия темы, уметь характеризовать </w:t>
            </w:r>
            <w:proofErr w:type="spellStart"/>
            <w:proofErr w:type="gramStart"/>
            <w:r>
              <w:rPr>
                <w:sz w:val="18"/>
                <w:szCs w:val="18"/>
              </w:rPr>
              <w:t>соц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тратификацию,  выделять в тексте оценочные сужд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Индивидуальный опр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§ 18, вопросы и задания к параграфу</w:t>
            </w:r>
          </w:p>
        </w:tc>
      </w:tr>
      <w:tr w:rsidR="00C47DBA" w:rsidRPr="00586B27" w:rsidTr="00C47DBA">
        <w:trPr>
          <w:trHeight w:val="119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71259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Богаты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Неравенство: богатство и бедность</w:t>
            </w:r>
            <w:proofErr w:type="gramStart"/>
            <w:r w:rsidRPr="00586B27">
              <w:rPr>
                <w:sz w:val="18"/>
                <w:szCs w:val="18"/>
              </w:rPr>
              <w:t>.</w:t>
            </w:r>
            <w:proofErr w:type="gramEnd"/>
            <w:r w:rsidRPr="00586B27">
              <w:rPr>
                <w:sz w:val="18"/>
                <w:szCs w:val="18"/>
              </w:rPr>
              <w:t xml:space="preserve"> </w:t>
            </w:r>
            <w:proofErr w:type="gramStart"/>
            <w:r w:rsidRPr="00586B27">
              <w:rPr>
                <w:sz w:val="18"/>
                <w:szCs w:val="18"/>
              </w:rPr>
              <w:t>о</w:t>
            </w:r>
            <w:proofErr w:type="gramEnd"/>
            <w:r w:rsidRPr="00586B27">
              <w:rPr>
                <w:sz w:val="18"/>
                <w:szCs w:val="18"/>
              </w:rPr>
              <w:t>пределение и измерение богатства. Расточительный образ жизни. Источники доходов класса богатых. Средний класс и приличествующий образ жизни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CDA" w:rsidRPr="00586B27" w:rsidRDefault="005D6CDA" w:rsidP="00501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новные понятия темы, уметь характеризовать </w:t>
            </w:r>
            <w:proofErr w:type="spellStart"/>
            <w:proofErr w:type="gramStart"/>
            <w:r>
              <w:rPr>
                <w:sz w:val="18"/>
                <w:szCs w:val="18"/>
              </w:rPr>
              <w:t>соц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тношения, соотносить образ жизни со способами достижения богатства, формулировать жизненные цели, соотносить их с нравственными норма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Урок - размышлени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§ 19, вопросы и задания к параграфу</w:t>
            </w:r>
          </w:p>
        </w:tc>
      </w:tr>
      <w:tr w:rsidR="00C47DBA" w:rsidRPr="00586B27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71259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Бедны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 xml:space="preserve">Бедность как экономическое, культурное и социальное явление. Состав бедных, масштабы, уровень и порог бедности. Колебание масштабов бедности по историческим эпохам. Прожиточный минимум.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Урок – проблемная беседа</w:t>
            </w:r>
          </w:p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420E1F" w:rsidP="00CC63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F533F4" w:rsidRDefault="005D6CDA" w:rsidP="00CC6344">
            <w:pPr>
              <w:rPr>
                <w:sz w:val="16"/>
                <w:szCs w:val="16"/>
              </w:rPr>
            </w:pPr>
            <w:r w:rsidRPr="00F533F4">
              <w:rPr>
                <w:sz w:val="16"/>
                <w:szCs w:val="16"/>
              </w:rPr>
              <w:t>§ 20, вопросы и задания к параграфу, основные определения</w:t>
            </w:r>
          </w:p>
        </w:tc>
      </w:tr>
      <w:tr w:rsidR="00C47DBA" w:rsidRPr="00586B27" w:rsidTr="00C47DBA">
        <w:trPr>
          <w:trHeight w:val="13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71259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Этнос: нации и народ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Default="005D6CDA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 xml:space="preserve">Признаки и эволюция этноса. Этническое самосознание. </w:t>
            </w:r>
            <w:proofErr w:type="spellStart"/>
            <w:r w:rsidRPr="00586B27">
              <w:rPr>
                <w:sz w:val="18"/>
                <w:szCs w:val="18"/>
              </w:rPr>
              <w:t>Межпоколенная</w:t>
            </w:r>
            <w:proofErr w:type="spellEnd"/>
            <w:r w:rsidRPr="00586B27">
              <w:rPr>
                <w:sz w:val="18"/>
                <w:szCs w:val="18"/>
              </w:rPr>
              <w:t xml:space="preserve"> связь и поколение. Перемещение этносов и миграция. Формирование нац</w:t>
            </w:r>
            <w:proofErr w:type="gramStart"/>
            <w:r w:rsidRPr="00586B27">
              <w:rPr>
                <w:sz w:val="18"/>
                <w:szCs w:val="18"/>
              </w:rPr>
              <w:t>ии и её</w:t>
            </w:r>
            <w:proofErr w:type="gramEnd"/>
            <w:r w:rsidRPr="00586B27">
              <w:rPr>
                <w:sz w:val="18"/>
                <w:szCs w:val="18"/>
              </w:rPr>
              <w:t xml:space="preserve"> отличительные черты.</w:t>
            </w:r>
          </w:p>
          <w:p w:rsidR="005D6CDA" w:rsidRPr="00586B27" w:rsidRDefault="005D6CDA" w:rsidP="00CC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и и народности нашего реги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EC420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CDA" w:rsidRPr="00586B27" w:rsidRDefault="005D6CDA" w:rsidP="006C1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новные понятия темы. Иметь представление о проблемах современных межнациональных отношений, воспитывать в себе культуру отношений между  людьми различных национальностей, уважение к духовной </w:t>
            </w:r>
            <w:proofErr w:type="gramStart"/>
            <w:r>
              <w:rPr>
                <w:sz w:val="18"/>
                <w:szCs w:val="18"/>
              </w:rPr>
              <w:t>культуре</w:t>
            </w:r>
            <w:proofErr w:type="gramEnd"/>
            <w:r>
              <w:rPr>
                <w:sz w:val="18"/>
                <w:szCs w:val="18"/>
              </w:rPr>
              <w:t xml:space="preserve"> как своего народа, так и других народ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Урок - проблемная беседа.</w:t>
            </w:r>
          </w:p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1603FB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Индивидуальный опр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§ 21, заполнить таблицу «Признаки этноса»</w:t>
            </w:r>
          </w:p>
        </w:tc>
      </w:tr>
      <w:tr w:rsidR="00C47DBA" w:rsidRPr="00586B27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317AB3" w:rsidP="00317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Межнациональные отнош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Мирные и военные формы взаимодействия народов. Формирование многонационального государства. История этнических конфликтов, причины их возникновения и современные проявления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Проблемный урок, практику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Проверка практической раб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DA" w:rsidRPr="00586B27" w:rsidRDefault="005D6CDA" w:rsidP="00AA049D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 xml:space="preserve">§ 22 </w:t>
            </w:r>
            <w:proofErr w:type="spellStart"/>
            <w:r w:rsidRPr="00586B27">
              <w:rPr>
                <w:sz w:val="18"/>
                <w:szCs w:val="18"/>
              </w:rPr>
              <w:t>сооб</w:t>
            </w:r>
            <w:proofErr w:type="spellEnd"/>
            <w:r>
              <w:rPr>
                <w:sz w:val="18"/>
                <w:szCs w:val="18"/>
              </w:rPr>
              <w:t xml:space="preserve"> на тему </w:t>
            </w:r>
            <w:r w:rsidRPr="00586B27">
              <w:rPr>
                <w:sz w:val="18"/>
                <w:szCs w:val="18"/>
              </w:rPr>
              <w:t>«Межнациональные отношения»</w:t>
            </w:r>
          </w:p>
        </w:tc>
      </w:tr>
      <w:tr w:rsidR="00C47DBA" w:rsidRPr="00586B27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71259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Конфликты в обще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 xml:space="preserve">Предмет, субъекты, повод, причины, цель и масштаб конфликта. Формы конфликта. </w:t>
            </w:r>
            <w:r w:rsidRPr="00586B27">
              <w:rPr>
                <w:sz w:val="18"/>
                <w:szCs w:val="18"/>
              </w:rPr>
              <w:lastRenderedPageBreak/>
              <w:t>Классификация конфликтов по способам его протекания. Способы решения конфликтов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C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DC2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новные понятия темы, уметь называть </w:t>
            </w:r>
            <w:r>
              <w:rPr>
                <w:sz w:val="18"/>
                <w:szCs w:val="18"/>
              </w:rPr>
              <w:lastRenderedPageBreak/>
              <w:t xml:space="preserve">основные </w:t>
            </w:r>
            <w:proofErr w:type="spellStart"/>
            <w:proofErr w:type="gramStart"/>
            <w:r>
              <w:rPr>
                <w:sz w:val="18"/>
                <w:szCs w:val="18"/>
              </w:rPr>
              <w:t>соц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ормы, сравнивать пути решения </w:t>
            </w:r>
            <w:proofErr w:type="spellStart"/>
            <w:r>
              <w:rPr>
                <w:sz w:val="18"/>
                <w:szCs w:val="18"/>
              </w:rPr>
              <w:t>соц</w:t>
            </w:r>
            <w:proofErr w:type="spellEnd"/>
            <w:r>
              <w:rPr>
                <w:sz w:val="18"/>
                <w:szCs w:val="18"/>
              </w:rPr>
              <w:t xml:space="preserve"> конфлик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lastRenderedPageBreak/>
              <w:t>Урок - пробле</w:t>
            </w:r>
            <w:r w:rsidRPr="00586B27">
              <w:rPr>
                <w:sz w:val="18"/>
                <w:szCs w:val="18"/>
              </w:rPr>
              <w:lastRenderedPageBreak/>
              <w:t>мная бесед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lastRenderedPageBreak/>
              <w:t>Индивидуальн</w:t>
            </w:r>
            <w:r w:rsidRPr="00586B27">
              <w:rPr>
                <w:sz w:val="18"/>
                <w:szCs w:val="18"/>
              </w:rPr>
              <w:lastRenderedPageBreak/>
              <w:t>ый опр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6C1134" w:rsidRDefault="00317AB3" w:rsidP="00CD253E">
            <w:pPr>
              <w:rPr>
                <w:sz w:val="16"/>
                <w:szCs w:val="16"/>
              </w:rPr>
            </w:pPr>
            <w:r w:rsidRPr="006C1134">
              <w:rPr>
                <w:sz w:val="16"/>
                <w:szCs w:val="16"/>
              </w:rPr>
              <w:t xml:space="preserve">§ 23, </w:t>
            </w:r>
            <w:proofErr w:type="spellStart"/>
            <w:r w:rsidRPr="006C1134">
              <w:rPr>
                <w:sz w:val="16"/>
                <w:szCs w:val="16"/>
              </w:rPr>
              <w:t>сооб</w:t>
            </w:r>
            <w:proofErr w:type="spellEnd"/>
            <w:r w:rsidRPr="006C1134">
              <w:rPr>
                <w:sz w:val="16"/>
                <w:szCs w:val="16"/>
              </w:rPr>
              <w:t xml:space="preserve"> «Конфликты </w:t>
            </w:r>
            <w:r w:rsidRPr="006C1134">
              <w:rPr>
                <w:sz w:val="16"/>
                <w:szCs w:val="16"/>
              </w:rPr>
              <w:lastRenderedPageBreak/>
              <w:t>в мире» по материалам СМИ</w:t>
            </w:r>
          </w:p>
        </w:tc>
      </w:tr>
      <w:tr w:rsidR="00C47DBA" w:rsidRPr="00586B27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71259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Сем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CC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 xml:space="preserve">Семья как фундаментальный институт общества и малая группа. Жизненный цикл семьи. Представление о </w:t>
            </w:r>
            <w:proofErr w:type="spellStart"/>
            <w:r w:rsidRPr="00586B27">
              <w:rPr>
                <w:sz w:val="18"/>
                <w:szCs w:val="18"/>
              </w:rPr>
              <w:t>нуклеарной</w:t>
            </w:r>
            <w:proofErr w:type="spellEnd"/>
            <w:r w:rsidRPr="00586B27">
              <w:rPr>
                <w:sz w:val="18"/>
                <w:szCs w:val="18"/>
              </w:rPr>
              <w:t xml:space="preserve"> семье. Эволюции форм семьи. Причины повод и мотивы развода.</w:t>
            </w:r>
            <w:r>
              <w:rPr>
                <w:sz w:val="18"/>
                <w:szCs w:val="18"/>
              </w:rPr>
              <w:t xml:space="preserve"> Социальная политика в области семьи в нашем регион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CC634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FD0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, уметь характеризовать основные нормы правовых основ брака, характеризовать семью как малую группу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Default="00317AB3" w:rsidP="00CC634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Проверка практических заданий</w:t>
            </w:r>
          </w:p>
          <w:p w:rsidR="00317AB3" w:rsidRDefault="00317AB3" w:rsidP="00CC6344">
            <w:pPr>
              <w:jc w:val="center"/>
              <w:rPr>
                <w:sz w:val="18"/>
                <w:szCs w:val="18"/>
              </w:rPr>
            </w:pPr>
          </w:p>
          <w:p w:rsidR="00317AB3" w:rsidRPr="00586B27" w:rsidRDefault="00317AB3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3" w:rsidRPr="00586B27" w:rsidRDefault="00317AB3" w:rsidP="00CC634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§ 24, подготовка к обобщающему уроку</w:t>
            </w:r>
          </w:p>
          <w:p w:rsidR="00317AB3" w:rsidRPr="00586B27" w:rsidRDefault="00317AB3" w:rsidP="00CC6344">
            <w:pPr>
              <w:rPr>
                <w:sz w:val="18"/>
                <w:szCs w:val="18"/>
              </w:rPr>
            </w:pPr>
          </w:p>
        </w:tc>
      </w:tr>
      <w:tr w:rsidR="006C7DF9" w:rsidRPr="00586B27" w:rsidTr="00C47DBA">
        <w:trPr>
          <w:trHeight w:val="67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F9" w:rsidRPr="00586B27" w:rsidRDefault="006C7DF9" w:rsidP="0071259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F9" w:rsidRPr="00586B27" w:rsidRDefault="006C7DF9" w:rsidP="00CC6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F9" w:rsidRPr="00586B27" w:rsidRDefault="006C7DF9" w:rsidP="00712594">
            <w:pPr>
              <w:pStyle w:val="a5"/>
              <w:rPr>
                <w:b w:val="0"/>
                <w:sz w:val="18"/>
                <w:szCs w:val="18"/>
              </w:rPr>
            </w:pPr>
            <w:r w:rsidRPr="00586B27">
              <w:rPr>
                <w:b w:val="0"/>
                <w:sz w:val="18"/>
                <w:szCs w:val="18"/>
              </w:rPr>
              <w:t>Обобщающий урок по теме:</w:t>
            </w:r>
          </w:p>
          <w:p w:rsidR="006C7DF9" w:rsidRPr="00586B27" w:rsidRDefault="006C7DF9" w:rsidP="00C16CD1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оциальная сфера</w:t>
            </w:r>
            <w:r w:rsidRPr="00586B27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F9" w:rsidRPr="00586B27" w:rsidRDefault="006C7DF9" w:rsidP="0071259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1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F9" w:rsidRPr="00586B27" w:rsidRDefault="006C7DF9" w:rsidP="00712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новные понятия темы, учится решать тесты, находить правильный ответ из </w:t>
            </w:r>
            <w:proofErr w:type="gramStart"/>
            <w:r>
              <w:rPr>
                <w:sz w:val="18"/>
                <w:szCs w:val="18"/>
              </w:rPr>
              <w:t>предложенных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F9" w:rsidRPr="00E86D59" w:rsidRDefault="006C7DF9" w:rsidP="007125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общения </w:t>
            </w:r>
            <w:proofErr w:type="spellStart"/>
            <w:r>
              <w:rPr>
                <w:sz w:val="16"/>
                <w:szCs w:val="16"/>
              </w:rPr>
              <w:t>и</w:t>
            </w:r>
            <w:r w:rsidRPr="00EA1765">
              <w:rPr>
                <w:sz w:val="16"/>
                <w:szCs w:val="16"/>
              </w:rPr>
              <w:t>систематизации</w:t>
            </w:r>
            <w:proofErr w:type="spellEnd"/>
            <w:r w:rsidRPr="00EA1765">
              <w:rPr>
                <w:sz w:val="16"/>
                <w:szCs w:val="16"/>
              </w:rPr>
              <w:t xml:space="preserve"> зна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F9" w:rsidRPr="00586B27" w:rsidRDefault="006C7DF9" w:rsidP="00712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994" w:type="dxa"/>
          </w:tcPr>
          <w:p w:rsidR="006C7DF9" w:rsidRPr="00586B27" w:rsidRDefault="006C7DF9" w:rsidP="00712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6C7DF9" w:rsidRPr="00586B27" w:rsidRDefault="006C7DF9" w:rsidP="00712594">
            <w:pPr>
              <w:rPr>
                <w:sz w:val="18"/>
                <w:szCs w:val="18"/>
              </w:rPr>
            </w:pPr>
          </w:p>
          <w:p w:rsidR="006C7DF9" w:rsidRPr="00586B27" w:rsidRDefault="006C7DF9" w:rsidP="00712594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 xml:space="preserve">     ____</w:t>
            </w:r>
          </w:p>
        </w:tc>
      </w:tr>
      <w:tr w:rsidR="00C47DBA" w:rsidRPr="00B1198A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566384" w:rsidRDefault="009C3C5B" w:rsidP="00361FD3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ΙΙΙ. Духовная сфера (</w:t>
            </w:r>
            <w:r w:rsidR="00B8150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ч)</w:t>
            </w:r>
          </w:p>
          <w:p w:rsidR="009C3C5B" w:rsidRPr="00B1198A" w:rsidRDefault="009C3C5B" w:rsidP="00361FD3">
            <w:pPr>
              <w:rPr>
                <w:sz w:val="18"/>
                <w:szCs w:val="18"/>
                <w:u w:val="single"/>
              </w:rPr>
            </w:pPr>
          </w:p>
          <w:p w:rsidR="009C3C5B" w:rsidRPr="00B1198A" w:rsidRDefault="009C3C5B" w:rsidP="00361FD3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Что такое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 xml:space="preserve">Происхождение слова «культура» и его значение. Материальная и нематериальная культура, её состав и структура. Этикет, его происхождение и правила. Культурное наследие и культурные универсалии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. Уметь характеризовать духовную жизнь человека и общества, разъяснять сущность понимания культуры у различных народ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Урок изучение нового материа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Фронтальная бесе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§ 17, практикум зад 2.</w:t>
            </w:r>
          </w:p>
        </w:tc>
      </w:tr>
      <w:tr w:rsidR="00C47DBA" w:rsidRPr="00B1198A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Культурные нор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Понятие о культурных нормах, их разновидности. Образ жизни. Привычки и манеры. Молодежная мода. Церемония и ритуал. Санкции как регулятор человеческого поведения. Культурная относительность нор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.  Уметь анализировать привычки, манеры людей, знать их отличие от традиций, обычаев,  объяснять назначение тех или иных традиций, обычае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Урок – проблемная беседа</w:t>
            </w:r>
          </w:p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Индивидуальный опр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§ 18, сообщения по индивидуальным темам</w:t>
            </w:r>
          </w:p>
        </w:tc>
      </w:tr>
      <w:tr w:rsidR="00C47DBA" w:rsidRPr="00B1198A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Формы культу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Основные формы культуры. Характерные особенности элитарной культуры</w:t>
            </w:r>
            <w:proofErr w:type="gramStart"/>
            <w:r w:rsidRPr="00B1198A">
              <w:rPr>
                <w:sz w:val="18"/>
                <w:szCs w:val="18"/>
              </w:rPr>
              <w:t>.</w:t>
            </w:r>
            <w:proofErr w:type="gramEnd"/>
            <w:r w:rsidRPr="00B1198A">
              <w:rPr>
                <w:sz w:val="18"/>
                <w:szCs w:val="18"/>
              </w:rPr>
              <w:t xml:space="preserve"> </w:t>
            </w:r>
            <w:proofErr w:type="gramStart"/>
            <w:r w:rsidRPr="00B1198A">
              <w:rPr>
                <w:sz w:val="18"/>
                <w:szCs w:val="18"/>
              </w:rPr>
              <w:t>о</w:t>
            </w:r>
            <w:proofErr w:type="gramEnd"/>
            <w:r w:rsidRPr="00B1198A">
              <w:rPr>
                <w:sz w:val="18"/>
                <w:szCs w:val="18"/>
              </w:rPr>
              <w:t>тличительные черты народной культуры. Массовая культура, ее появление и средства распространен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новные понятия темы. Уметь анализировать формы культуры, высказывать свое мнение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азных</w:t>
            </w:r>
            <w:proofErr w:type="gramEnd"/>
            <w:r>
              <w:rPr>
                <w:sz w:val="18"/>
                <w:szCs w:val="18"/>
              </w:rPr>
              <w:t xml:space="preserve"> видов и форм культур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Проверка творческого за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§ 19,  сообщение по индивидуальным темам</w:t>
            </w:r>
          </w:p>
        </w:tc>
      </w:tr>
      <w:tr w:rsidR="00C47DBA" w:rsidRPr="00B1198A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Религ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Различные определения религии, ей значение и роль в обществе. Тотемизм, фетишизм и анимизм. Мировые религии. Религиозные обряды и типы жертвоприношений. Вероучение в мировых религиях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, особенности мировых религий, уметь выделять общие черты и различ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Урок - семина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Проверка творческого за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§ 20, сообщение по индивидуальным темам</w:t>
            </w:r>
          </w:p>
        </w:tc>
      </w:tr>
      <w:tr w:rsidR="00C47DBA" w:rsidRPr="00B1198A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Искус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Различные трактовки искусства. Структура и состав изобразительного искусства. Критерии произведений искусства. Изящные искусства, их история и развитие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новные понятия темы. Уметь </w:t>
            </w:r>
            <w:proofErr w:type="gramStart"/>
            <w:r>
              <w:rPr>
                <w:sz w:val="18"/>
                <w:szCs w:val="18"/>
              </w:rPr>
              <w:t>пояснять</w:t>
            </w:r>
            <w:proofErr w:type="gramEnd"/>
            <w:r>
              <w:rPr>
                <w:sz w:val="18"/>
                <w:szCs w:val="18"/>
              </w:rPr>
              <w:t xml:space="preserve"> кто является субъектом искусства, анализировать произведения искусств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Урок - семина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Проверка творческих заданий</w:t>
            </w:r>
          </w:p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§ 21, заполнить схему «Искусство»</w:t>
            </w:r>
          </w:p>
        </w:tc>
      </w:tr>
      <w:tr w:rsidR="00C47DBA" w:rsidRPr="00B1198A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Default="009C3C5B" w:rsidP="00361FD3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 xml:space="preserve">Основная задача и исторические формы </w:t>
            </w:r>
            <w:r w:rsidRPr="00B1198A">
              <w:rPr>
                <w:sz w:val="18"/>
                <w:szCs w:val="18"/>
              </w:rPr>
              <w:lastRenderedPageBreak/>
              <w:t>образования. Приемы обучения и формы усвоения знаний</w:t>
            </w:r>
            <w:proofErr w:type="gramStart"/>
            <w:r w:rsidRPr="00B1198A">
              <w:rPr>
                <w:sz w:val="18"/>
                <w:szCs w:val="18"/>
              </w:rPr>
              <w:t>.</w:t>
            </w:r>
            <w:proofErr w:type="gramEnd"/>
            <w:r w:rsidRPr="00B1198A">
              <w:rPr>
                <w:sz w:val="18"/>
                <w:szCs w:val="18"/>
              </w:rPr>
              <w:t xml:space="preserve"> </w:t>
            </w:r>
            <w:proofErr w:type="gramStart"/>
            <w:r w:rsidRPr="00B1198A">
              <w:rPr>
                <w:sz w:val="18"/>
                <w:szCs w:val="18"/>
              </w:rPr>
              <w:t>г</w:t>
            </w:r>
            <w:proofErr w:type="gramEnd"/>
            <w:r w:rsidRPr="00B1198A">
              <w:rPr>
                <w:sz w:val="18"/>
                <w:szCs w:val="18"/>
              </w:rPr>
              <w:t>осударственной и частное образование. Общее и специальное образование.  Правовые основы школьного образования</w:t>
            </w:r>
            <w:r>
              <w:rPr>
                <w:sz w:val="18"/>
                <w:szCs w:val="18"/>
              </w:rPr>
              <w:t>.</w:t>
            </w:r>
          </w:p>
          <w:p w:rsidR="009C3C5B" w:rsidRPr="00B1198A" w:rsidRDefault="009C3C5B" w:rsidP="0036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образования нашего города. Какие образовательные учреждения есть в нашем городе</w:t>
            </w:r>
            <w:r w:rsidR="00BD5807">
              <w:rPr>
                <w:sz w:val="18"/>
                <w:szCs w:val="18"/>
              </w:rPr>
              <w:t>,  в Челябинске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Р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Default="009C3C5B" w:rsidP="00361FD3">
            <w:r>
              <w:rPr>
                <w:sz w:val="18"/>
                <w:szCs w:val="18"/>
              </w:rPr>
              <w:t xml:space="preserve">Знать основные понятия </w:t>
            </w:r>
            <w:r>
              <w:rPr>
                <w:sz w:val="18"/>
                <w:szCs w:val="18"/>
              </w:rPr>
              <w:lastRenderedPageBreak/>
              <w:t xml:space="preserve">темы, что представляет собой образование как институт общества, уметь разъяснять особенности правового статуса ученика современной школы. Умение осознано выбирать </w:t>
            </w:r>
            <w:proofErr w:type="gramStart"/>
            <w:r>
              <w:rPr>
                <w:sz w:val="18"/>
                <w:szCs w:val="18"/>
              </w:rPr>
              <w:t>высшую</w:t>
            </w:r>
            <w:proofErr w:type="gramEnd"/>
            <w:r>
              <w:rPr>
                <w:sz w:val="18"/>
                <w:szCs w:val="18"/>
              </w:rPr>
              <w:t xml:space="preserve"> школы для продолжения обуч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lastRenderedPageBreak/>
              <w:t xml:space="preserve">Урок – </w:t>
            </w:r>
            <w:r w:rsidRPr="00B1198A">
              <w:rPr>
                <w:sz w:val="18"/>
                <w:szCs w:val="18"/>
              </w:rPr>
              <w:lastRenderedPageBreak/>
              <w:t>проблемная бесед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lastRenderedPageBreak/>
              <w:t>Фронта</w:t>
            </w:r>
            <w:r w:rsidRPr="00B1198A">
              <w:rPr>
                <w:sz w:val="18"/>
                <w:szCs w:val="18"/>
              </w:rPr>
              <w:lastRenderedPageBreak/>
              <w:t>льный опр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 xml:space="preserve">§ 22, </w:t>
            </w:r>
            <w:r w:rsidRPr="00B1198A">
              <w:rPr>
                <w:sz w:val="18"/>
                <w:szCs w:val="18"/>
              </w:rPr>
              <w:lastRenderedPageBreak/>
              <w:t>задания к параграфу</w:t>
            </w:r>
          </w:p>
        </w:tc>
      </w:tr>
      <w:tr w:rsidR="00C47DBA" w:rsidRPr="00B1198A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Нау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Роль науки в современном обществе. Классификация наук. Школа как способ приобщения к наукам. Структура. Функции, история и формы высшего образования. Зарождение и развитие университетов. История и разновидности академи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Default="009C3C5B" w:rsidP="00361FD3">
            <w:r w:rsidRPr="00350FE1">
              <w:rPr>
                <w:sz w:val="18"/>
                <w:szCs w:val="18"/>
              </w:rPr>
              <w:t xml:space="preserve">Знать основные понятия темы. </w:t>
            </w:r>
            <w:r>
              <w:rPr>
                <w:sz w:val="18"/>
                <w:szCs w:val="18"/>
              </w:rPr>
              <w:t>Понимать значение науки для развития общест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Урок – изучения нового материа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Индивидуальный опрос, решения ситуативных зада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§ 23, сообщения на тему «Культурная жизнь региона»</w:t>
            </w:r>
          </w:p>
        </w:tc>
      </w:tr>
      <w:tr w:rsidR="00C47DBA" w:rsidRPr="00B1198A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Культурная жизнь Южного Ур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 xml:space="preserve">Учреждения культуры региона Южный Урал. Культурная жизнь  регион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bCs/>
                <w:sz w:val="18"/>
                <w:szCs w:val="18"/>
              </w:rPr>
            </w:pPr>
            <w:r w:rsidRPr="00B1198A">
              <w:rPr>
                <w:bCs/>
                <w:sz w:val="18"/>
                <w:szCs w:val="18"/>
              </w:rPr>
              <w:t>НР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Урок - семина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Проверка творческих зад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</w:tr>
      <w:tr w:rsidR="009C3C5B" w:rsidRPr="00B1198A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pStyle w:val="a5"/>
              <w:rPr>
                <w:b w:val="0"/>
                <w:sz w:val="18"/>
                <w:szCs w:val="18"/>
              </w:rPr>
            </w:pPr>
            <w:r w:rsidRPr="00B1198A">
              <w:rPr>
                <w:b w:val="0"/>
                <w:sz w:val="18"/>
                <w:szCs w:val="18"/>
              </w:rPr>
              <w:t xml:space="preserve">Обобщающий урок по теме </w:t>
            </w:r>
          </w:p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«Духовная сфера обще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rPr>
                <w:sz w:val="18"/>
                <w:szCs w:val="18"/>
              </w:rPr>
            </w:pPr>
          </w:p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Сущность и строение культуры. Наука и образование в современном российском обществе. Искусство, его виды и место в жизни человек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обобщения и систематизации знани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Default="009C3C5B" w:rsidP="00361FD3">
            <w:pPr>
              <w:jc w:val="center"/>
              <w:rPr>
                <w:sz w:val="18"/>
                <w:szCs w:val="18"/>
              </w:rPr>
            </w:pPr>
          </w:p>
          <w:p w:rsidR="009C3C5B" w:rsidRDefault="009C3C5B" w:rsidP="00361FD3">
            <w:pPr>
              <w:jc w:val="center"/>
              <w:rPr>
                <w:sz w:val="18"/>
                <w:szCs w:val="18"/>
              </w:rPr>
            </w:pPr>
          </w:p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B" w:rsidRPr="00B1198A" w:rsidRDefault="009C3C5B" w:rsidP="00361FD3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 xml:space="preserve">Подготовка к итоговому зачёту </w:t>
            </w:r>
          </w:p>
        </w:tc>
      </w:tr>
      <w:tr w:rsidR="00C16CD1" w:rsidRPr="00586B27" w:rsidTr="00C47DB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D1" w:rsidRPr="00586B27" w:rsidRDefault="00C16CD1" w:rsidP="00712594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D1" w:rsidRPr="00586B27" w:rsidRDefault="00C16CD1" w:rsidP="00712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D1" w:rsidRPr="00C16CD1" w:rsidRDefault="00C16CD1" w:rsidP="00712594">
            <w:pPr>
              <w:pStyle w:val="a5"/>
              <w:rPr>
                <w:b w:val="0"/>
                <w:sz w:val="18"/>
                <w:szCs w:val="18"/>
              </w:rPr>
            </w:pPr>
            <w:r w:rsidRPr="00586B27">
              <w:rPr>
                <w:b w:val="0"/>
                <w:sz w:val="18"/>
                <w:szCs w:val="18"/>
              </w:rPr>
              <w:t xml:space="preserve">Обобщающий ур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D1" w:rsidRPr="00586B27" w:rsidRDefault="008E66E6" w:rsidP="00712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D1" w:rsidRPr="00586B27" w:rsidRDefault="00C16CD1" w:rsidP="00C16CD1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 xml:space="preserve">Повторение и обобщение знаний учащихся по </w:t>
            </w:r>
            <w:r>
              <w:rPr>
                <w:sz w:val="18"/>
                <w:szCs w:val="18"/>
              </w:rPr>
              <w:t>пройденным темам за год</w:t>
            </w:r>
            <w:r w:rsidR="008E66E6">
              <w:rPr>
                <w:sz w:val="18"/>
                <w:szCs w:val="18"/>
              </w:rPr>
              <w:t xml:space="preserve">, </w:t>
            </w:r>
            <w:proofErr w:type="spellStart"/>
            <w:r w:rsidR="008E66E6">
              <w:rPr>
                <w:sz w:val="18"/>
                <w:szCs w:val="18"/>
              </w:rPr>
              <w:t>порешать</w:t>
            </w:r>
            <w:proofErr w:type="spellEnd"/>
            <w:r w:rsidR="008E66E6">
              <w:rPr>
                <w:sz w:val="18"/>
                <w:szCs w:val="18"/>
              </w:rPr>
              <w:t xml:space="preserve"> правовые задачки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D1" w:rsidRPr="00586B27" w:rsidRDefault="00C16CD1" w:rsidP="00C16CD1">
            <w:pPr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>Урок - зачё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D1" w:rsidRPr="00586B27" w:rsidRDefault="00C16CD1" w:rsidP="00712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D1" w:rsidRPr="00586B27" w:rsidRDefault="00C16CD1" w:rsidP="007125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D1" w:rsidRPr="00586B27" w:rsidRDefault="00C16CD1" w:rsidP="00C16CD1">
            <w:pPr>
              <w:jc w:val="center"/>
              <w:rPr>
                <w:sz w:val="18"/>
                <w:szCs w:val="18"/>
              </w:rPr>
            </w:pPr>
            <w:r w:rsidRPr="00586B27">
              <w:rPr>
                <w:sz w:val="18"/>
                <w:szCs w:val="18"/>
              </w:rPr>
              <w:t xml:space="preserve"> </w:t>
            </w:r>
          </w:p>
          <w:p w:rsidR="00C16CD1" w:rsidRPr="00586B27" w:rsidRDefault="00C16CD1" w:rsidP="00C16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010B97" w:rsidRDefault="00010B97" w:rsidP="006649FB">
      <w:pPr>
        <w:jc w:val="center"/>
        <w:rPr>
          <w:b/>
          <w:bCs/>
          <w:color w:val="FF0000"/>
          <w:sz w:val="28"/>
        </w:rPr>
      </w:pPr>
    </w:p>
    <w:p w:rsidR="00010B97" w:rsidRDefault="00010B97" w:rsidP="006649FB">
      <w:pPr>
        <w:jc w:val="center"/>
        <w:rPr>
          <w:b/>
          <w:bCs/>
          <w:color w:val="FF0000"/>
          <w:sz w:val="28"/>
        </w:rPr>
      </w:pPr>
    </w:p>
    <w:p w:rsidR="00010B97" w:rsidRDefault="00010B97" w:rsidP="006649FB">
      <w:pPr>
        <w:jc w:val="center"/>
        <w:rPr>
          <w:b/>
          <w:bCs/>
          <w:color w:val="FF0000"/>
          <w:sz w:val="28"/>
        </w:rPr>
      </w:pPr>
    </w:p>
    <w:p w:rsidR="00010B97" w:rsidRDefault="00010B97" w:rsidP="006649FB">
      <w:pPr>
        <w:jc w:val="center"/>
        <w:rPr>
          <w:b/>
          <w:bCs/>
          <w:color w:val="FF0000"/>
          <w:sz w:val="28"/>
        </w:rPr>
      </w:pPr>
    </w:p>
    <w:p w:rsidR="000E63AA" w:rsidRDefault="000E63AA" w:rsidP="006649FB">
      <w:pPr>
        <w:jc w:val="center"/>
        <w:rPr>
          <w:b/>
          <w:bCs/>
          <w:color w:val="FF0000"/>
          <w:sz w:val="28"/>
        </w:rPr>
      </w:pPr>
    </w:p>
    <w:p w:rsidR="00341FDF" w:rsidRDefault="00341FDF" w:rsidP="006649FB">
      <w:pPr>
        <w:jc w:val="center"/>
        <w:rPr>
          <w:b/>
          <w:bCs/>
          <w:color w:val="FF0000"/>
          <w:sz w:val="28"/>
        </w:rPr>
      </w:pPr>
    </w:p>
    <w:p w:rsidR="00341FDF" w:rsidRDefault="00341FDF" w:rsidP="006649FB">
      <w:pPr>
        <w:jc w:val="center"/>
        <w:rPr>
          <w:b/>
          <w:bCs/>
          <w:color w:val="FF0000"/>
          <w:sz w:val="28"/>
        </w:rPr>
      </w:pPr>
    </w:p>
    <w:p w:rsidR="00341FDF" w:rsidRDefault="00341FDF" w:rsidP="006649FB">
      <w:pPr>
        <w:jc w:val="center"/>
        <w:rPr>
          <w:b/>
          <w:bCs/>
          <w:color w:val="FF0000"/>
          <w:sz w:val="28"/>
        </w:rPr>
      </w:pPr>
    </w:p>
    <w:p w:rsidR="00341FDF" w:rsidRDefault="00341FDF" w:rsidP="006649FB">
      <w:pPr>
        <w:jc w:val="center"/>
        <w:rPr>
          <w:b/>
          <w:bCs/>
          <w:color w:val="FF0000"/>
          <w:sz w:val="28"/>
        </w:rPr>
      </w:pPr>
    </w:p>
    <w:p w:rsidR="00341FDF" w:rsidRDefault="00341FDF" w:rsidP="006649FB">
      <w:pPr>
        <w:jc w:val="center"/>
        <w:rPr>
          <w:b/>
          <w:bCs/>
          <w:color w:val="FF0000"/>
          <w:sz w:val="28"/>
        </w:rPr>
      </w:pPr>
    </w:p>
    <w:p w:rsidR="00341FDF" w:rsidRDefault="00341FDF" w:rsidP="006649FB">
      <w:pPr>
        <w:jc w:val="center"/>
        <w:rPr>
          <w:b/>
          <w:bCs/>
          <w:color w:val="FF0000"/>
          <w:sz w:val="28"/>
        </w:rPr>
      </w:pPr>
    </w:p>
    <w:p w:rsidR="00341FDF" w:rsidRDefault="00341FDF" w:rsidP="006649FB">
      <w:pPr>
        <w:jc w:val="center"/>
        <w:rPr>
          <w:b/>
          <w:bCs/>
          <w:color w:val="FF0000"/>
          <w:sz w:val="28"/>
        </w:rPr>
      </w:pPr>
    </w:p>
    <w:p w:rsidR="006649FB" w:rsidRPr="00D112A1" w:rsidRDefault="006649FB" w:rsidP="006649FB">
      <w:pPr>
        <w:jc w:val="center"/>
        <w:rPr>
          <w:b/>
          <w:bCs/>
          <w:sz w:val="28"/>
        </w:rPr>
      </w:pPr>
      <w:r w:rsidRPr="00D112A1">
        <w:rPr>
          <w:b/>
          <w:bCs/>
          <w:sz w:val="28"/>
        </w:rPr>
        <w:lastRenderedPageBreak/>
        <w:t>9 класс.</w:t>
      </w:r>
    </w:p>
    <w:tbl>
      <w:tblPr>
        <w:tblW w:w="15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648"/>
        <w:gridCol w:w="736"/>
        <w:gridCol w:w="1985"/>
        <w:gridCol w:w="708"/>
        <w:gridCol w:w="3969"/>
        <w:gridCol w:w="709"/>
        <w:gridCol w:w="2693"/>
        <w:gridCol w:w="1276"/>
        <w:gridCol w:w="851"/>
        <w:gridCol w:w="708"/>
        <w:gridCol w:w="851"/>
      </w:tblGrid>
      <w:tr w:rsidR="006649FB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000000"/>
            </w:tcBorders>
          </w:tcPr>
          <w:p w:rsidR="006649FB" w:rsidRPr="00114658" w:rsidRDefault="006649FB" w:rsidP="00EC420C">
            <w:pPr>
              <w:jc w:val="center"/>
              <w:rPr>
                <w:b/>
                <w:bCs/>
                <w:sz w:val="18"/>
                <w:szCs w:val="18"/>
              </w:rPr>
            </w:pPr>
            <w:r w:rsidRPr="00114658">
              <w:rPr>
                <w:b/>
                <w:bCs/>
                <w:sz w:val="18"/>
                <w:szCs w:val="18"/>
              </w:rPr>
              <w:t>№</w:t>
            </w:r>
          </w:p>
          <w:p w:rsidR="006649FB" w:rsidRPr="00114658" w:rsidRDefault="006649FB" w:rsidP="00EC420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1465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11465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114658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B" w:rsidRPr="00114658" w:rsidRDefault="006649FB" w:rsidP="00EC420C">
            <w:pPr>
              <w:jc w:val="center"/>
              <w:rPr>
                <w:b/>
                <w:bCs/>
                <w:sz w:val="18"/>
                <w:szCs w:val="18"/>
              </w:rPr>
            </w:pPr>
            <w:r w:rsidRPr="00114658">
              <w:rPr>
                <w:b/>
                <w:bCs/>
                <w:sz w:val="18"/>
                <w:szCs w:val="18"/>
              </w:rPr>
              <w:t>Дата</w:t>
            </w:r>
          </w:p>
          <w:p w:rsidR="006649FB" w:rsidRPr="00114658" w:rsidRDefault="006649FB" w:rsidP="00EC420C">
            <w:pPr>
              <w:jc w:val="center"/>
              <w:rPr>
                <w:b/>
                <w:bCs/>
                <w:sz w:val="18"/>
                <w:szCs w:val="18"/>
              </w:rPr>
            </w:pPr>
            <w:r w:rsidRPr="00114658">
              <w:rPr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B" w:rsidRPr="00114658" w:rsidRDefault="006649FB" w:rsidP="00EC420C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14658">
              <w:rPr>
                <w:b/>
                <w:bCs/>
                <w:sz w:val="18"/>
                <w:szCs w:val="18"/>
              </w:rPr>
              <w:t>Раздел,</w:t>
            </w:r>
          </w:p>
          <w:p w:rsidR="006649FB" w:rsidRPr="00114658" w:rsidRDefault="006649FB" w:rsidP="00EC420C">
            <w:pPr>
              <w:jc w:val="center"/>
              <w:rPr>
                <w:b/>
                <w:bCs/>
                <w:sz w:val="18"/>
                <w:szCs w:val="18"/>
              </w:rPr>
            </w:pPr>
            <w:r w:rsidRPr="00114658">
              <w:rPr>
                <w:b/>
                <w:bCs/>
                <w:sz w:val="18"/>
                <w:szCs w:val="18"/>
              </w:rPr>
              <w:t>тема уро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B" w:rsidRPr="00114658" w:rsidRDefault="006649FB" w:rsidP="00EC420C">
            <w:pPr>
              <w:jc w:val="center"/>
              <w:rPr>
                <w:b/>
                <w:bCs/>
                <w:sz w:val="18"/>
                <w:szCs w:val="18"/>
              </w:rPr>
            </w:pPr>
            <w:r w:rsidRPr="00114658">
              <w:rPr>
                <w:b/>
                <w:bCs/>
                <w:sz w:val="18"/>
                <w:szCs w:val="18"/>
              </w:rPr>
              <w:t>Кол-во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B" w:rsidRPr="00114658" w:rsidRDefault="006649FB" w:rsidP="00EC420C">
            <w:pPr>
              <w:jc w:val="center"/>
              <w:rPr>
                <w:b/>
                <w:bCs/>
                <w:sz w:val="18"/>
                <w:szCs w:val="18"/>
              </w:rPr>
            </w:pPr>
            <w:r w:rsidRPr="00114658">
              <w:rPr>
                <w:b/>
                <w:bCs/>
                <w:sz w:val="18"/>
                <w:szCs w:val="18"/>
              </w:rPr>
              <w:t>Федеральный компонент Государственного стандарта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B" w:rsidRPr="00114658" w:rsidRDefault="006649FB" w:rsidP="00EC420C">
            <w:pPr>
              <w:jc w:val="center"/>
              <w:rPr>
                <w:b/>
                <w:bCs/>
                <w:sz w:val="18"/>
                <w:szCs w:val="18"/>
              </w:rPr>
            </w:pPr>
            <w:r w:rsidRPr="00114658">
              <w:rPr>
                <w:b/>
                <w:bCs/>
                <w:sz w:val="18"/>
                <w:szCs w:val="18"/>
              </w:rPr>
              <w:t>НР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B" w:rsidRPr="001F0CF1" w:rsidRDefault="006649FB" w:rsidP="00EC42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0CF1">
              <w:rPr>
                <w:b/>
                <w:bCs/>
                <w:sz w:val="18"/>
                <w:szCs w:val="18"/>
              </w:rPr>
              <w:t xml:space="preserve">Требования к  уровню подготовки </w:t>
            </w:r>
            <w:proofErr w:type="gramStart"/>
            <w:r w:rsidRPr="001F0CF1">
              <w:rPr>
                <w:b/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B" w:rsidRPr="00114658" w:rsidRDefault="006649FB" w:rsidP="00EC420C">
            <w:pPr>
              <w:jc w:val="center"/>
              <w:rPr>
                <w:b/>
                <w:bCs/>
                <w:sz w:val="18"/>
                <w:szCs w:val="18"/>
              </w:rPr>
            </w:pPr>
            <w:r w:rsidRPr="00114658">
              <w:rPr>
                <w:b/>
                <w:bCs/>
                <w:sz w:val="18"/>
                <w:szCs w:val="18"/>
              </w:rPr>
              <w:t>Тип</w:t>
            </w:r>
          </w:p>
          <w:p w:rsidR="006649FB" w:rsidRPr="00114658" w:rsidRDefault="006649FB" w:rsidP="00EC420C">
            <w:pPr>
              <w:jc w:val="center"/>
              <w:rPr>
                <w:b/>
                <w:bCs/>
                <w:sz w:val="18"/>
                <w:szCs w:val="18"/>
              </w:rPr>
            </w:pPr>
            <w:r w:rsidRPr="00114658">
              <w:rPr>
                <w:b/>
                <w:bCs/>
                <w:sz w:val="18"/>
                <w:szCs w:val="18"/>
              </w:rPr>
              <w:t>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B" w:rsidRPr="00114658" w:rsidRDefault="006649FB" w:rsidP="00EC420C">
            <w:pPr>
              <w:jc w:val="center"/>
              <w:rPr>
                <w:b/>
                <w:bCs/>
                <w:sz w:val="18"/>
                <w:szCs w:val="18"/>
              </w:rPr>
            </w:pPr>
            <w:r w:rsidRPr="00114658">
              <w:rPr>
                <w:b/>
                <w:bCs/>
                <w:sz w:val="18"/>
                <w:szCs w:val="18"/>
              </w:rPr>
              <w:t>Форма контроля</w:t>
            </w:r>
          </w:p>
          <w:p w:rsidR="006649FB" w:rsidRPr="00114658" w:rsidRDefault="006649FB" w:rsidP="00EC42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B" w:rsidRPr="00114658" w:rsidRDefault="006649FB" w:rsidP="00EC420C">
            <w:pPr>
              <w:jc w:val="center"/>
              <w:rPr>
                <w:b/>
                <w:bCs/>
                <w:sz w:val="18"/>
                <w:szCs w:val="18"/>
              </w:rPr>
            </w:pPr>
            <w:r w:rsidRPr="00114658">
              <w:rPr>
                <w:b/>
                <w:bCs/>
                <w:sz w:val="18"/>
                <w:szCs w:val="18"/>
              </w:rPr>
              <w:t>ИКТ на ур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B" w:rsidRPr="00114658" w:rsidRDefault="00341FDF" w:rsidP="00EC420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Домаш</w:t>
            </w:r>
            <w:proofErr w:type="spellEnd"/>
            <w:r w:rsidR="006649FB" w:rsidRPr="00114658">
              <w:rPr>
                <w:b/>
                <w:bCs/>
                <w:sz w:val="18"/>
                <w:szCs w:val="18"/>
              </w:rPr>
              <w:t xml:space="preserve"> задание</w:t>
            </w:r>
          </w:p>
        </w:tc>
      </w:tr>
      <w:tr w:rsidR="00EC7010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614452" w:rsidP="00EC70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EC7010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297357" w:rsidRDefault="00EC7010" w:rsidP="00EC7010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</w:t>
            </w:r>
            <w:r w:rsidRPr="00297357">
              <w:rPr>
                <w:sz w:val="18"/>
                <w:szCs w:val="18"/>
              </w:rPr>
              <w:t xml:space="preserve"> Экономическая сфера (11ч)</w:t>
            </w:r>
          </w:p>
          <w:p w:rsidR="00EC7010" w:rsidRPr="00297357" w:rsidRDefault="00EC7010" w:rsidP="00EC7010">
            <w:pPr>
              <w:jc w:val="center"/>
              <w:rPr>
                <w:sz w:val="18"/>
                <w:szCs w:val="18"/>
              </w:rPr>
            </w:pPr>
          </w:p>
          <w:p w:rsidR="00EC7010" w:rsidRPr="00297357" w:rsidRDefault="00EC7010" w:rsidP="00EC7010">
            <w:pPr>
              <w:jc w:val="center"/>
              <w:rPr>
                <w:sz w:val="18"/>
                <w:szCs w:val="18"/>
              </w:rPr>
            </w:pPr>
            <w:r w:rsidRPr="00297357">
              <w:rPr>
                <w:sz w:val="18"/>
                <w:szCs w:val="18"/>
              </w:rPr>
              <w:t>Что такое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805417" w:rsidRDefault="00EC7010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FA7D66" w:rsidRDefault="00EC7010" w:rsidP="00EC7010">
            <w:pPr>
              <w:rPr>
                <w:sz w:val="18"/>
                <w:szCs w:val="18"/>
              </w:rPr>
            </w:pPr>
            <w:r w:rsidRPr="00FA7D66">
              <w:rPr>
                <w:sz w:val="18"/>
                <w:szCs w:val="18"/>
              </w:rPr>
              <w:t>Влияние экономики на поведение людей</w:t>
            </w:r>
            <w:proofErr w:type="gramStart"/>
            <w:r w:rsidRPr="00FA7D66">
              <w:rPr>
                <w:sz w:val="18"/>
                <w:szCs w:val="18"/>
              </w:rPr>
              <w:t>.</w:t>
            </w:r>
            <w:proofErr w:type="gramEnd"/>
            <w:r w:rsidRPr="00FA7D66">
              <w:rPr>
                <w:sz w:val="18"/>
                <w:szCs w:val="18"/>
              </w:rPr>
              <w:t xml:space="preserve"> </w:t>
            </w:r>
            <w:proofErr w:type="gramStart"/>
            <w:r w:rsidRPr="00FA7D66">
              <w:rPr>
                <w:sz w:val="18"/>
                <w:szCs w:val="18"/>
              </w:rPr>
              <w:t>о</w:t>
            </w:r>
            <w:proofErr w:type="gramEnd"/>
            <w:r w:rsidRPr="00FA7D66">
              <w:rPr>
                <w:sz w:val="18"/>
                <w:szCs w:val="18"/>
              </w:rPr>
              <w:t>сновные ресурсы экономики. Роль труда и капитала в развитии экономики. Человеческие ресурсы и их разновидности. Понятие структуры экономики. Фирмы и рынок – основные институты современной эконом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EC7010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10" w:rsidRPr="00AF1DAC" w:rsidRDefault="00EC7010" w:rsidP="00EC7010">
            <w:pPr>
              <w:rPr>
                <w:sz w:val="18"/>
                <w:szCs w:val="18"/>
              </w:rPr>
            </w:pPr>
            <w:r w:rsidRPr="00AF1DAC">
              <w:rPr>
                <w:sz w:val="18"/>
                <w:szCs w:val="18"/>
              </w:rPr>
              <w:t xml:space="preserve">Знать основные понятия темы. Расширить представление об экономике, знать характеристику </w:t>
            </w:r>
            <w:proofErr w:type="gramStart"/>
            <w:r w:rsidRPr="00AF1DAC">
              <w:rPr>
                <w:sz w:val="18"/>
                <w:szCs w:val="18"/>
              </w:rPr>
              <w:t>проблем</w:t>
            </w:r>
            <w:proofErr w:type="gramEnd"/>
            <w:r w:rsidRPr="00AF1DAC">
              <w:rPr>
                <w:sz w:val="18"/>
                <w:szCs w:val="18"/>
              </w:rPr>
              <w:t xml:space="preserve"> с которыми приходится сталкиваться всем участникам экономических отношений, проблему экономического ресурсов и экономического выбора, знать основные вопросы экономики и способы их решения в различных типах экономическ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EC7010" w:rsidRDefault="00EC7010" w:rsidP="00EC7010">
            <w:pPr>
              <w:rPr>
                <w:sz w:val="16"/>
                <w:szCs w:val="16"/>
              </w:rPr>
            </w:pPr>
            <w:r w:rsidRPr="00EC7010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CA23FA" w:rsidRDefault="00EC7010" w:rsidP="00EC7010">
            <w:pPr>
              <w:jc w:val="center"/>
              <w:rPr>
                <w:sz w:val="18"/>
                <w:szCs w:val="18"/>
              </w:rPr>
            </w:pPr>
            <w:r w:rsidRPr="00CA23FA">
              <w:rPr>
                <w:sz w:val="18"/>
                <w:szCs w:val="18"/>
              </w:rPr>
              <w:t>Фронтальная бес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586B27" w:rsidRDefault="00EC7010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EC7010" w:rsidRDefault="00EC7010" w:rsidP="00EC7010">
            <w:pPr>
              <w:rPr>
                <w:sz w:val="16"/>
                <w:szCs w:val="16"/>
              </w:rPr>
            </w:pPr>
            <w:r w:rsidRPr="00EC7010">
              <w:rPr>
                <w:sz w:val="16"/>
                <w:szCs w:val="16"/>
              </w:rPr>
              <w:t xml:space="preserve">&amp;9, </w:t>
            </w:r>
            <w:proofErr w:type="spellStart"/>
            <w:r w:rsidRPr="00EC7010">
              <w:rPr>
                <w:sz w:val="16"/>
                <w:szCs w:val="16"/>
              </w:rPr>
              <w:t>Подгото</w:t>
            </w:r>
            <w:proofErr w:type="spellEnd"/>
          </w:p>
          <w:p w:rsidR="00EC7010" w:rsidRPr="00EC7010" w:rsidRDefault="00EC7010" w:rsidP="00EC7010">
            <w:pPr>
              <w:rPr>
                <w:sz w:val="16"/>
                <w:szCs w:val="16"/>
              </w:rPr>
            </w:pPr>
            <w:r w:rsidRPr="00EC7010">
              <w:rPr>
                <w:sz w:val="16"/>
                <w:szCs w:val="16"/>
              </w:rPr>
              <w:t xml:space="preserve">вить инд. сообщение на тему «История денег»  </w:t>
            </w:r>
          </w:p>
        </w:tc>
      </w:tr>
      <w:tr w:rsidR="00EC7010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614452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EC7010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297357" w:rsidRDefault="00EC7010" w:rsidP="00EC7010">
            <w:pPr>
              <w:jc w:val="center"/>
              <w:rPr>
                <w:sz w:val="18"/>
                <w:szCs w:val="18"/>
              </w:rPr>
            </w:pPr>
            <w:r w:rsidRPr="00297357">
              <w:rPr>
                <w:sz w:val="18"/>
                <w:szCs w:val="18"/>
              </w:rPr>
              <w:t>Товар и деньг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805417" w:rsidRDefault="00EC7010" w:rsidP="00EC7010">
            <w:pPr>
              <w:jc w:val="center"/>
              <w:rPr>
                <w:sz w:val="18"/>
                <w:szCs w:val="18"/>
              </w:rPr>
            </w:pPr>
            <w:r w:rsidRPr="00805417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FA7D66" w:rsidRDefault="00EC7010" w:rsidP="00EC7010">
            <w:pPr>
              <w:rPr>
                <w:sz w:val="18"/>
                <w:szCs w:val="18"/>
              </w:rPr>
            </w:pPr>
            <w:r w:rsidRPr="00FA7D66">
              <w:rPr>
                <w:sz w:val="18"/>
                <w:szCs w:val="18"/>
              </w:rPr>
              <w:t>Понятие о товаре, его роль в экономической жизни общества. Отличие товаров, услуг и продуктов. Деньги, их функции в экономике и исторические формы. Основные свойства денег. Начальная цена и прибыль в бизне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EC7010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10" w:rsidRPr="00297357" w:rsidRDefault="00EC7010" w:rsidP="00EC701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EC7010" w:rsidRDefault="00EC7010" w:rsidP="00EC7010">
            <w:pPr>
              <w:rPr>
                <w:sz w:val="16"/>
                <w:szCs w:val="16"/>
              </w:rPr>
            </w:pPr>
            <w:r w:rsidRPr="00EC7010">
              <w:rPr>
                <w:sz w:val="16"/>
                <w:szCs w:val="16"/>
              </w:rPr>
              <w:t>Урок - практикум с элементами ле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CA23FA" w:rsidRDefault="00EC7010" w:rsidP="00EC7010">
            <w:pPr>
              <w:jc w:val="center"/>
              <w:rPr>
                <w:sz w:val="16"/>
                <w:szCs w:val="16"/>
              </w:rPr>
            </w:pPr>
            <w:r w:rsidRPr="00CA23FA">
              <w:rPr>
                <w:sz w:val="16"/>
                <w:szCs w:val="16"/>
              </w:rPr>
              <w:t xml:space="preserve">Проверка творческой работы уча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203402" w:rsidRDefault="00EC7010" w:rsidP="00EC7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EC7010" w:rsidRDefault="00EC7010" w:rsidP="00EC7010">
            <w:pPr>
              <w:rPr>
                <w:sz w:val="16"/>
                <w:szCs w:val="16"/>
              </w:rPr>
            </w:pPr>
            <w:r w:rsidRPr="00EC7010">
              <w:rPr>
                <w:sz w:val="16"/>
                <w:szCs w:val="16"/>
              </w:rPr>
              <w:t>§ 10 заполнить таблицу «Деньги»</w:t>
            </w:r>
          </w:p>
        </w:tc>
      </w:tr>
      <w:tr w:rsidR="00EC7010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614452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EC7010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297357" w:rsidRDefault="00EC7010" w:rsidP="00EC7010">
            <w:pPr>
              <w:jc w:val="center"/>
              <w:rPr>
                <w:sz w:val="18"/>
                <w:szCs w:val="18"/>
              </w:rPr>
            </w:pPr>
            <w:r w:rsidRPr="00297357">
              <w:rPr>
                <w:sz w:val="18"/>
                <w:szCs w:val="18"/>
              </w:rPr>
              <w:t>Спрос и предлож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805417" w:rsidRDefault="00EC7010" w:rsidP="00EC7010">
            <w:pPr>
              <w:jc w:val="center"/>
              <w:rPr>
                <w:sz w:val="18"/>
                <w:szCs w:val="18"/>
              </w:rPr>
            </w:pPr>
            <w:r w:rsidRPr="00805417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FA7D66" w:rsidRDefault="00EC7010" w:rsidP="00EC7010">
            <w:pPr>
              <w:rPr>
                <w:sz w:val="18"/>
                <w:szCs w:val="18"/>
              </w:rPr>
            </w:pPr>
            <w:r w:rsidRPr="00FA7D66">
              <w:rPr>
                <w:sz w:val="18"/>
                <w:szCs w:val="18"/>
              </w:rPr>
              <w:t>Спрос и предложение как факторы рыночной экономики. Понятие о величине спроса и величине предложения. Зависимость между спросом и предложением.  Цена как регулятор спроса и пред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EC7010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10" w:rsidRPr="00297357" w:rsidRDefault="00EC7010" w:rsidP="00EC701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EC7010" w:rsidRDefault="00EC7010" w:rsidP="00EC7010">
            <w:pPr>
              <w:rPr>
                <w:sz w:val="16"/>
                <w:szCs w:val="16"/>
              </w:rPr>
            </w:pPr>
            <w:r w:rsidRPr="00EC7010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CA23FA" w:rsidRDefault="00EC7010" w:rsidP="00EC7010">
            <w:pPr>
              <w:jc w:val="center"/>
              <w:rPr>
                <w:sz w:val="18"/>
                <w:szCs w:val="18"/>
              </w:rPr>
            </w:pPr>
            <w:r w:rsidRPr="00CA23FA">
              <w:rPr>
                <w:sz w:val="18"/>
                <w:szCs w:val="18"/>
              </w:rPr>
              <w:t xml:space="preserve">Индивидуальная рабо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586B27" w:rsidRDefault="00EC7010" w:rsidP="00EC70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EC7010" w:rsidRDefault="00EC7010" w:rsidP="00002A56">
            <w:pPr>
              <w:rPr>
                <w:sz w:val="16"/>
                <w:szCs w:val="16"/>
              </w:rPr>
            </w:pPr>
            <w:r w:rsidRPr="00EC7010">
              <w:rPr>
                <w:sz w:val="16"/>
                <w:szCs w:val="16"/>
              </w:rPr>
              <w:t>§ 11</w:t>
            </w:r>
          </w:p>
        </w:tc>
      </w:tr>
      <w:tr w:rsidR="00EC7010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614452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EC7010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297357" w:rsidRDefault="00EC7010" w:rsidP="00EC7010">
            <w:pPr>
              <w:jc w:val="center"/>
              <w:rPr>
                <w:sz w:val="18"/>
                <w:szCs w:val="18"/>
              </w:rPr>
            </w:pPr>
            <w:r w:rsidRPr="00297357">
              <w:rPr>
                <w:sz w:val="18"/>
                <w:szCs w:val="18"/>
              </w:rPr>
              <w:t>Рынок, цена, конкурен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805417" w:rsidRDefault="00EC7010" w:rsidP="00EC7010">
            <w:pPr>
              <w:jc w:val="center"/>
              <w:rPr>
                <w:sz w:val="18"/>
                <w:szCs w:val="18"/>
              </w:rPr>
            </w:pPr>
            <w:r w:rsidRPr="00805417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FA7D66" w:rsidRDefault="00EC7010" w:rsidP="00EC7010">
            <w:pPr>
              <w:rPr>
                <w:sz w:val="18"/>
                <w:szCs w:val="18"/>
              </w:rPr>
            </w:pPr>
            <w:r w:rsidRPr="00FA7D66">
              <w:rPr>
                <w:sz w:val="18"/>
                <w:szCs w:val="18"/>
              </w:rPr>
              <w:t xml:space="preserve">Взаимосвязь обмена и рынка. Формы и виды рынков. Экономическая сущность конкуренции. Основные функции цены. Влияние цены на производств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EC7010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010" w:rsidRPr="00AF1DAC" w:rsidRDefault="00EC7010" w:rsidP="00EC7010">
            <w:pPr>
              <w:rPr>
                <w:sz w:val="18"/>
                <w:szCs w:val="18"/>
              </w:rPr>
            </w:pPr>
            <w:r w:rsidRPr="00AF1DAC">
              <w:rPr>
                <w:sz w:val="18"/>
                <w:szCs w:val="18"/>
              </w:rPr>
              <w:t>Знать основные понятия темы, иметь представление о рыночном механизме регулирования экономики и способов рационального поведения участников об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EC7010" w:rsidRDefault="00EC7010" w:rsidP="00EC7010">
            <w:pPr>
              <w:rPr>
                <w:sz w:val="16"/>
                <w:szCs w:val="16"/>
              </w:rPr>
            </w:pPr>
            <w:r w:rsidRPr="00EC7010">
              <w:rPr>
                <w:sz w:val="16"/>
                <w:szCs w:val="16"/>
              </w:rPr>
              <w:t>Урок - практику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CA23FA" w:rsidRDefault="00EC7010" w:rsidP="00EC7010">
            <w:pPr>
              <w:jc w:val="center"/>
              <w:rPr>
                <w:sz w:val="18"/>
                <w:szCs w:val="18"/>
              </w:rPr>
            </w:pPr>
            <w:r w:rsidRPr="00CA23FA">
              <w:rPr>
                <w:sz w:val="18"/>
                <w:szCs w:val="18"/>
              </w:rPr>
              <w:t>Проверка практическ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586B27" w:rsidRDefault="00EC7010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EC7010" w:rsidRDefault="00EC7010" w:rsidP="00EC7010">
            <w:pPr>
              <w:rPr>
                <w:sz w:val="16"/>
                <w:szCs w:val="16"/>
              </w:rPr>
            </w:pPr>
            <w:r w:rsidRPr="00EC7010">
              <w:rPr>
                <w:sz w:val="16"/>
                <w:szCs w:val="16"/>
              </w:rPr>
              <w:t>§ 12, выучить основные понятия</w:t>
            </w:r>
          </w:p>
        </w:tc>
      </w:tr>
      <w:tr w:rsidR="00EC7010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614452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EC7010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297357" w:rsidRDefault="00EC7010" w:rsidP="00EC7010">
            <w:pPr>
              <w:jc w:val="center"/>
              <w:rPr>
                <w:sz w:val="18"/>
                <w:szCs w:val="18"/>
              </w:rPr>
            </w:pPr>
            <w:r w:rsidRPr="00297357">
              <w:rPr>
                <w:sz w:val="18"/>
                <w:szCs w:val="18"/>
              </w:rPr>
              <w:t>Предприниматель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805417" w:rsidRDefault="00EC7010" w:rsidP="00EC7010">
            <w:pPr>
              <w:jc w:val="center"/>
              <w:rPr>
                <w:sz w:val="18"/>
                <w:szCs w:val="18"/>
              </w:rPr>
            </w:pPr>
            <w:r w:rsidRPr="00805417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FA7D66" w:rsidRDefault="00EC7010" w:rsidP="00EC7010">
            <w:pPr>
              <w:rPr>
                <w:sz w:val="18"/>
                <w:szCs w:val="18"/>
              </w:rPr>
            </w:pPr>
            <w:r w:rsidRPr="00FA7D66">
              <w:rPr>
                <w:sz w:val="18"/>
                <w:szCs w:val="18"/>
              </w:rPr>
              <w:t>Экономическое содержание и функции предпринимательства. Механизм получения прибыли в бизнесе. Экономический статус предпринимателя. Экономическая сущность малого бизнеса, его функции и роль в эконом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EC7010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AF1DAC" w:rsidRDefault="00EC7010" w:rsidP="00EC701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EC7010" w:rsidRDefault="00EC7010" w:rsidP="00EC7010">
            <w:pPr>
              <w:rPr>
                <w:sz w:val="16"/>
                <w:szCs w:val="16"/>
              </w:rPr>
            </w:pPr>
            <w:r w:rsidRPr="00EC7010">
              <w:rPr>
                <w:sz w:val="16"/>
                <w:szCs w:val="16"/>
              </w:rPr>
              <w:t>Урок-исследование, закрепление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CA23FA" w:rsidRDefault="00EC7010" w:rsidP="00EC7010">
            <w:pPr>
              <w:jc w:val="center"/>
              <w:rPr>
                <w:sz w:val="18"/>
                <w:szCs w:val="18"/>
              </w:rPr>
            </w:pPr>
            <w:r w:rsidRPr="00CA23FA">
              <w:rPr>
                <w:sz w:val="18"/>
                <w:szCs w:val="18"/>
              </w:rPr>
              <w:t>Индивидуальный опр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586B27" w:rsidRDefault="00EC7010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EC7010" w:rsidRDefault="00EC7010" w:rsidP="00504E93">
            <w:pPr>
              <w:rPr>
                <w:sz w:val="16"/>
                <w:szCs w:val="16"/>
              </w:rPr>
            </w:pPr>
            <w:r w:rsidRPr="00EC7010">
              <w:rPr>
                <w:sz w:val="16"/>
                <w:szCs w:val="16"/>
              </w:rPr>
              <w:t xml:space="preserve">§ 13,  </w:t>
            </w:r>
          </w:p>
        </w:tc>
      </w:tr>
      <w:tr w:rsidR="00EC7010" w:rsidRPr="00B1198A" w:rsidTr="00255A69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614452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EC7010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297357" w:rsidRDefault="00EC7010" w:rsidP="00EC7010">
            <w:pPr>
              <w:jc w:val="center"/>
              <w:rPr>
                <w:sz w:val="18"/>
                <w:szCs w:val="18"/>
              </w:rPr>
            </w:pPr>
            <w:r w:rsidRPr="00297357">
              <w:rPr>
                <w:sz w:val="18"/>
                <w:szCs w:val="18"/>
              </w:rPr>
              <w:t>Роль государства в экономи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805417" w:rsidRDefault="00EC7010" w:rsidP="00EC7010">
            <w:pPr>
              <w:jc w:val="center"/>
              <w:rPr>
                <w:sz w:val="18"/>
                <w:szCs w:val="18"/>
              </w:rPr>
            </w:pPr>
            <w:r w:rsidRPr="00805417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FA7D66" w:rsidRDefault="00EC7010" w:rsidP="00EC7010">
            <w:pPr>
              <w:rPr>
                <w:sz w:val="18"/>
                <w:szCs w:val="18"/>
              </w:rPr>
            </w:pPr>
            <w:r w:rsidRPr="00FA7D66">
              <w:rPr>
                <w:sz w:val="18"/>
                <w:szCs w:val="18"/>
              </w:rPr>
              <w:t>Экономическая роль государства</w:t>
            </w:r>
            <w:proofErr w:type="gramStart"/>
            <w:r w:rsidRPr="00FA7D66">
              <w:rPr>
                <w:sz w:val="18"/>
                <w:szCs w:val="18"/>
              </w:rPr>
              <w:t>.</w:t>
            </w:r>
            <w:proofErr w:type="gramEnd"/>
            <w:r w:rsidRPr="00FA7D66">
              <w:rPr>
                <w:sz w:val="18"/>
                <w:szCs w:val="18"/>
              </w:rPr>
              <w:t xml:space="preserve"> </w:t>
            </w:r>
            <w:proofErr w:type="gramStart"/>
            <w:r w:rsidRPr="00FA7D66">
              <w:rPr>
                <w:sz w:val="18"/>
                <w:szCs w:val="18"/>
              </w:rPr>
              <w:t>п</w:t>
            </w:r>
            <w:proofErr w:type="gramEnd"/>
            <w:r w:rsidRPr="00FA7D66">
              <w:rPr>
                <w:sz w:val="18"/>
                <w:szCs w:val="18"/>
              </w:rPr>
              <w:t>оддержание государством общественных институтов. Способы воздействия государства на экономику. Налоги как источник доходов федерального правительства. Прямые и косвенные нало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EC7010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297357" w:rsidRDefault="00EC7010" w:rsidP="00EC7010">
            <w:pPr>
              <w:rPr>
                <w:sz w:val="18"/>
                <w:szCs w:val="18"/>
                <w:highlight w:val="yellow"/>
              </w:rPr>
            </w:pPr>
            <w:r w:rsidRPr="00AF1DAC">
              <w:rPr>
                <w:sz w:val="18"/>
                <w:szCs w:val="18"/>
              </w:rPr>
              <w:t>Знать основные понятия темы, понимать социально-экономическую роль предпринимательства, особенности функционирования больших и малых фир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EC7010" w:rsidRDefault="00EC7010" w:rsidP="00EC7010">
            <w:pPr>
              <w:rPr>
                <w:sz w:val="16"/>
                <w:szCs w:val="16"/>
              </w:rPr>
            </w:pPr>
            <w:r w:rsidRPr="00EC7010">
              <w:rPr>
                <w:sz w:val="16"/>
                <w:szCs w:val="16"/>
              </w:rPr>
              <w:t>Урок – изучения нов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CA23FA" w:rsidRDefault="00EC7010" w:rsidP="00EC7010">
            <w:pPr>
              <w:jc w:val="center"/>
              <w:rPr>
                <w:sz w:val="18"/>
                <w:szCs w:val="18"/>
              </w:rPr>
            </w:pPr>
            <w:r w:rsidRPr="00CA23FA">
              <w:rPr>
                <w:sz w:val="18"/>
                <w:szCs w:val="18"/>
              </w:rPr>
              <w:t>Понятийный дикта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586B27" w:rsidRDefault="00EC7010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EC7010" w:rsidRDefault="00EC7010" w:rsidP="00504E93">
            <w:pPr>
              <w:rPr>
                <w:sz w:val="16"/>
                <w:szCs w:val="16"/>
              </w:rPr>
            </w:pPr>
            <w:r w:rsidRPr="00EC7010">
              <w:rPr>
                <w:sz w:val="16"/>
                <w:szCs w:val="16"/>
              </w:rPr>
              <w:t>§ 14</w:t>
            </w:r>
          </w:p>
        </w:tc>
      </w:tr>
      <w:tr w:rsidR="00EC7010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614452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EC7010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297357" w:rsidRDefault="00EC7010" w:rsidP="00EC7010">
            <w:pPr>
              <w:jc w:val="center"/>
              <w:rPr>
                <w:sz w:val="18"/>
                <w:szCs w:val="18"/>
              </w:rPr>
            </w:pPr>
            <w:r w:rsidRPr="00297357">
              <w:rPr>
                <w:sz w:val="18"/>
                <w:szCs w:val="18"/>
              </w:rPr>
              <w:t>Бюджет государства и семь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805417" w:rsidRDefault="00EC7010" w:rsidP="00EC7010">
            <w:pPr>
              <w:jc w:val="center"/>
              <w:rPr>
                <w:sz w:val="18"/>
                <w:szCs w:val="18"/>
              </w:rPr>
            </w:pPr>
            <w:r w:rsidRPr="00805417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FA7D66" w:rsidRDefault="00EC7010" w:rsidP="00EC7010">
            <w:pPr>
              <w:rPr>
                <w:sz w:val="18"/>
                <w:szCs w:val="18"/>
              </w:rPr>
            </w:pPr>
            <w:r w:rsidRPr="00FA7D66">
              <w:rPr>
                <w:sz w:val="18"/>
                <w:szCs w:val="18"/>
              </w:rPr>
              <w:t>Бюджет как финансовый документ. Составление бюджета. Долг и кредит. Основные статьи государственных расходов. Внешний и внутренний долг. Сокращение бюджетных расходов и его социальные послед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B1198A" w:rsidRDefault="00EC7010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202DF3" w:rsidRDefault="00EC7010" w:rsidP="00EC7010">
            <w:pPr>
              <w:rPr>
                <w:sz w:val="18"/>
                <w:szCs w:val="18"/>
              </w:rPr>
            </w:pPr>
            <w:r w:rsidRPr="00202DF3">
              <w:rPr>
                <w:sz w:val="18"/>
                <w:szCs w:val="18"/>
              </w:rPr>
              <w:t xml:space="preserve">Знать основные понятия темы, знать функции государства, уметь оценивать его регулирующую роль, знать механизм государственного </w:t>
            </w:r>
            <w:r w:rsidR="00614452">
              <w:rPr>
                <w:sz w:val="18"/>
                <w:szCs w:val="18"/>
              </w:rPr>
              <w:lastRenderedPageBreak/>
              <w:t>8</w:t>
            </w:r>
            <w:r w:rsidRPr="00202DF3">
              <w:rPr>
                <w:sz w:val="18"/>
                <w:szCs w:val="18"/>
              </w:rPr>
              <w:t>регулирования эконом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EC7010" w:rsidRDefault="00EC7010" w:rsidP="00EC7010">
            <w:pPr>
              <w:rPr>
                <w:sz w:val="16"/>
                <w:szCs w:val="16"/>
              </w:rPr>
            </w:pPr>
            <w:r w:rsidRPr="00EC7010">
              <w:rPr>
                <w:sz w:val="16"/>
                <w:szCs w:val="16"/>
              </w:rPr>
              <w:lastRenderedPageBreak/>
              <w:t>Урок - 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CA23FA" w:rsidRDefault="00EC7010" w:rsidP="00EC7010">
            <w:pPr>
              <w:jc w:val="center"/>
              <w:rPr>
                <w:sz w:val="18"/>
                <w:szCs w:val="18"/>
              </w:rPr>
            </w:pPr>
            <w:r w:rsidRPr="00CA23FA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586B27" w:rsidRDefault="00EC7010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EC7010" w:rsidRDefault="00EC7010" w:rsidP="00504E93">
            <w:pPr>
              <w:rPr>
                <w:sz w:val="16"/>
                <w:szCs w:val="16"/>
              </w:rPr>
            </w:pPr>
            <w:r w:rsidRPr="00EC7010">
              <w:rPr>
                <w:sz w:val="16"/>
                <w:szCs w:val="16"/>
              </w:rPr>
              <w:t>§ 15</w:t>
            </w:r>
          </w:p>
        </w:tc>
      </w:tr>
      <w:tr w:rsidR="00002A56" w:rsidRPr="00B1198A" w:rsidTr="00255A69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614452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7357" w:rsidRDefault="00002A56" w:rsidP="00EC7010">
            <w:pPr>
              <w:jc w:val="center"/>
              <w:rPr>
                <w:sz w:val="18"/>
                <w:szCs w:val="18"/>
              </w:rPr>
            </w:pPr>
            <w:r w:rsidRPr="00297357">
              <w:rPr>
                <w:sz w:val="18"/>
                <w:szCs w:val="18"/>
              </w:rPr>
              <w:t>Тр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805417" w:rsidRDefault="00002A56" w:rsidP="00EC7010">
            <w:pPr>
              <w:jc w:val="center"/>
              <w:rPr>
                <w:sz w:val="18"/>
                <w:szCs w:val="18"/>
              </w:rPr>
            </w:pPr>
            <w:r w:rsidRPr="00805417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FA7D66" w:rsidRDefault="00002A56" w:rsidP="00EC7010">
            <w:pPr>
              <w:rPr>
                <w:sz w:val="18"/>
                <w:szCs w:val="18"/>
              </w:rPr>
            </w:pPr>
            <w:r w:rsidRPr="00FA7D66">
              <w:rPr>
                <w:sz w:val="18"/>
                <w:szCs w:val="18"/>
              </w:rPr>
              <w:t>Сущность и виды труда. Заработная плата и индивидуальный доход. Занятость и безработица. Причины и социальные последствия безработицы. Государственное регулирование занятости и помощь безработны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02DF3" w:rsidRDefault="00002A56" w:rsidP="00EC7010">
            <w:pPr>
              <w:rPr>
                <w:sz w:val="18"/>
                <w:szCs w:val="18"/>
              </w:rPr>
            </w:pPr>
            <w:r w:rsidRPr="00202DF3">
              <w:rPr>
                <w:sz w:val="18"/>
                <w:szCs w:val="18"/>
              </w:rPr>
              <w:t>З</w:t>
            </w:r>
            <w:r w:rsidR="00614452">
              <w:rPr>
                <w:sz w:val="18"/>
                <w:szCs w:val="18"/>
              </w:rPr>
              <w:t>9</w:t>
            </w:r>
            <w:r w:rsidRPr="00202DF3">
              <w:rPr>
                <w:sz w:val="18"/>
                <w:szCs w:val="18"/>
              </w:rPr>
              <w:t>нать основные понятия темы, сп</w:t>
            </w:r>
            <w:r w:rsidR="00614452">
              <w:rPr>
                <w:sz w:val="18"/>
                <w:szCs w:val="18"/>
              </w:rPr>
              <w:t>10</w:t>
            </w:r>
            <w:r w:rsidRPr="00202DF3">
              <w:rPr>
                <w:sz w:val="18"/>
                <w:szCs w:val="18"/>
              </w:rPr>
              <w:t>особы эффективного испо</w:t>
            </w:r>
            <w:r w:rsidR="00614452">
              <w:rPr>
                <w:sz w:val="18"/>
                <w:szCs w:val="18"/>
              </w:rPr>
              <w:t>11</w:t>
            </w:r>
            <w:r w:rsidRPr="00202DF3">
              <w:rPr>
                <w:sz w:val="18"/>
                <w:szCs w:val="18"/>
              </w:rPr>
              <w:t>льзования денежных ресурсов, формы сбере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EC7010" w:rsidRDefault="00002A56" w:rsidP="00EC701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EC7010">
              <w:rPr>
                <w:rFonts w:ascii="Times New Roman" w:hAnsi="Times New Roman"/>
                <w:sz w:val="16"/>
                <w:szCs w:val="16"/>
              </w:rPr>
              <w:t>Урок - проблемная беседа.</w:t>
            </w:r>
          </w:p>
          <w:p w:rsidR="00002A56" w:rsidRPr="00EC7010" w:rsidRDefault="00002A56" w:rsidP="00EC701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CA23FA" w:rsidRDefault="00D7219D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586B27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EC7010" w:rsidRDefault="00002A56" w:rsidP="00361FD3">
            <w:pPr>
              <w:rPr>
                <w:sz w:val="16"/>
                <w:szCs w:val="16"/>
              </w:rPr>
            </w:pPr>
          </w:p>
        </w:tc>
      </w:tr>
      <w:tr w:rsidR="00002A56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614452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7357" w:rsidRDefault="00002A56" w:rsidP="00EC7010">
            <w:pPr>
              <w:jc w:val="center"/>
              <w:rPr>
                <w:sz w:val="18"/>
                <w:szCs w:val="18"/>
              </w:rPr>
            </w:pPr>
            <w:r w:rsidRPr="00297357">
              <w:rPr>
                <w:sz w:val="18"/>
                <w:szCs w:val="18"/>
              </w:rPr>
              <w:t>Экономика Южного Ур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805417" w:rsidRDefault="00B73603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5370B3" w:rsidRDefault="00002A56" w:rsidP="00EC7010">
            <w:pPr>
              <w:rPr>
                <w:sz w:val="18"/>
                <w:szCs w:val="18"/>
              </w:rPr>
            </w:pPr>
            <w:r w:rsidRPr="005370B3">
              <w:rPr>
                <w:sz w:val="18"/>
                <w:szCs w:val="18"/>
              </w:rPr>
              <w:t>Современное состояние экономики региона. Основные отрасли промышленности. Занятость трудоспособ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02DF3" w:rsidRDefault="00002A56" w:rsidP="00EC7010">
            <w:pPr>
              <w:rPr>
                <w:sz w:val="18"/>
                <w:szCs w:val="18"/>
              </w:rPr>
            </w:pPr>
            <w:r w:rsidRPr="00202DF3">
              <w:rPr>
                <w:sz w:val="18"/>
                <w:szCs w:val="18"/>
              </w:rPr>
              <w:t xml:space="preserve">Знать основные понятия темы, понимать труд как </w:t>
            </w:r>
            <w:proofErr w:type="gramStart"/>
            <w:r w:rsidRPr="00202DF3">
              <w:rPr>
                <w:sz w:val="18"/>
                <w:szCs w:val="18"/>
              </w:rPr>
              <w:t>важнейшее</w:t>
            </w:r>
            <w:proofErr w:type="gramEnd"/>
            <w:r w:rsidRPr="00202DF3">
              <w:rPr>
                <w:sz w:val="18"/>
                <w:szCs w:val="18"/>
              </w:rPr>
              <w:t xml:space="preserve"> в создании экономических бл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EC7010" w:rsidRDefault="00002A56" w:rsidP="00EC7010">
            <w:pPr>
              <w:rPr>
                <w:sz w:val="16"/>
                <w:szCs w:val="16"/>
              </w:rPr>
            </w:pPr>
            <w:r w:rsidRPr="00EC7010">
              <w:rPr>
                <w:sz w:val="16"/>
                <w:szCs w:val="16"/>
              </w:rPr>
              <w:t xml:space="preserve">Урок- семина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CA23FA" w:rsidRDefault="00002A56" w:rsidP="00EC7010">
            <w:pPr>
              <w:jc w:val="center"/>
              <w:rPr>
                <w:sz w:val="18"/>
                <w:szCs w:val="18"/>
              </w:rPr>
            </w:pPr>
            <w:r w:rsidRPr="00CA23FA">
              <w:rPr>
                <w:sz w:val="18"/>
                <w:szCs w:val="18"/>
              </w:rPr>
              <w:t>Фронтальный устный опрос, практическ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586B27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EC7010" w:rsidRDefault="00002A56" w:rsidP="00EC7010">
            <w:pPr>
              <w:rPr>
                <w:sz w:val="16"/>
                <w:szCs w:val="16"/>
              </w:rPr>
            </w:pPr>
            <w:r w:rsidRPr="00EC7010">
              <w:rPr>
                <w:sz w:val="16"/>
                <w:szCs w:val="16"/>
              </w:rPr>
              <w:t>подготовить  сообщение по теме «Экономика Челябинской области»</w:t>
            </w:r>
          </w:p>
        </w:tc>
      </w:tr>
      <w:tr w:rsidR="00255A69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9" w:rsidRPr="00B1198A" w:rsidRDefault="00255A69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9" w:rsidRPr="00B1198A" w:rsidRDefault="00255A69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9" w:rsidRPr="00297357" w:rsidRDefault="00255A69" w:rsidP="00EC7010">
            <w:pPr>
              <w:pStyle w:val="31"/>
              <w:jc w:val="center"/>
              <w:rPr>
                <w:b w:val="0"/>
                <w:sz w:val="18"/>
                <w:szCs w:val="18"/>
              </w:rPr>
            </w:pPr>
            <w:r w:rsidRPr="00297357">
              <w:rPr>
                <w:b w:val="0"/>
                <w:sz w:val="18"/>
                <w:szCs w:val="18"/>
              </w:rPr>
              <w:t>Обобщающий урок по теме:</w:t>
            </w:r>
          </w:p>
          <w:p w:rsidR="00255A69" w:rsidRPr="00B1198A" w:rsidRDefault="00255A69" w:rsidP="00EC7010">
            <w:pPr>
              <w:rPr>
                <w:sz w:val="18"/>
                <w:szCs w:val="18"/>
              </w:rPr>
            </w:pPr>
            <w:r w:rsidRPr="00297357">
              <w:rPr>
                <w:sz w:val="18"/>
                <w:szCs w:val="18"/>
              </w:rPr>
              <w:t>«Экономическая сфера обще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9" w:rsidRPr="00B1198A" w:rsidRDefault="00255A69" w:rsidP="00EC7010">
            <w:pPr>
              <w:jc w:val="center"/>
              <w:rPr>
                <w:sz w:val="18"/>
                <w:szCs w:val="18"/>
              </w:rPr>
            </w:pPr>
            <w:r w:rsidRPr="00805417">
              <w:rPr>
                <w:sz w:val="18"/>
                <w:szCs w:val="18"/>
              </w:rPr>
              <w:t>2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9" w:rsidRPr="00634DE6" w:rsidRDefault="00255A69" w:rsidP="00EC7010">
            <w:pPr>
              <w:rPr>
                <w:sz w:val="18"/>
                <w:szCs w:val="18"/>
              </w:rPr>
            </w:pPr>
            <w:r w:rsidRPr="00634DE6">
              <w:rPr>
                <w:sz w:val="18"/>
                <w:szCs w:val="18"/>
              </w:rPr>
              <w:t>Повторить и обобщить знания учащихся по теме «Экономическая сфера об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9" w:rsidRPr="00002A56" w:rsidRDefault="00255A69" w:rsidP="00361F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02A56">
              <w:rPr>
                <w:rFonts w:ascii="Times New Roman" w:hAnsi="Times New Roman"/>
                <w:sz w:val="18"/>
                <w:szCs w:val="18"/>
              </w:rPr>
              <w:t>Урок обобщения и систематизации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9" w:rsidRPr="00CA23FA" w:rsidRDefault="00255A69" w:rsidP="00EC7010">
            <w:pPr>
              <w:jc w:val="center"/>
              <w:rPr>
                <w:sz w:val="18"/>
                <w:szCs w:val="18"/>
              </w:rPr>
            </w:pPr>
          </w:p>
          <w:p w:rsidR="00255A69" w:rsidRPr="00CA23FA" w:rsidRDefault="00255A69" w:rsidP="00EC7010">
            <w:pPr>
              <w:jc w:val="center"/>
              <w:rPr>
                <w:sz w:val="18"/>
                <w:szCs w:val="18"/>
              </w:rPr>
            </w:pPr>
          </w:p>
          <w:p w:rsidR="00255A69" w:rsidRPr="00CA23FA" w:rsidRDefault="00255A69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9" w:rsidRPr="00002A56" w:rsidRDefault="00255A69" w:rsidP="00EC701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9" w:rsidRPr="00297357" w:rsidRDefault="00255A69" w:rsidP="00EC701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02A56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BE4A09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674A10" w:rsidRDefault="00BE4A09" w:rsidP="00EC7010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002A56">
              <w:rPr>
                <w:sz w:val="18"/>
                <w:szCs w:val="18"/>
              </w:rPr>
              <w:t>.</w:t>
            </w:r>
            <w:proofErr w:type="gramEnd"/>
            <w:r w:rsidR="00002A56">
              <w:rPr>
                <w:sz w:val="18"/>
                <w:szCs w:val="18"/>
              </w:rPr>
              <w:t xml:space="preserve"> Политическая сфера (12ч)</w:t>
            </w:r>
          </w:p>
          <w:p w:rsidR="00002A56" w:rsidRPr="00B1198A" w:rsidRDefault="00002A56" w:rsidP="00EC7010">
            <w:pPr>
              <w:rPr>
                <w:sz w:val="18"/>
                <w:szCs w:val="18"/>
              </w:rPr>
            </w:pPr>
          </w:p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Вла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Формы проявления влияния: сила, власть и авторитет. Становление власти в качестве политического института общества. Разделение властей.  Борьба за вла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. Понимать,  что неодинаковое положение в обществе различных групп порождает разнообразие их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375149" w:rsidRDefault="00002A56" w:rsidP="00375149">
            <w:pPr>
              <w:rPr>
                <w:sz w:val="16"/>
                <w:szCs w:val="16"/>
              </w:rPr>
            </w:pPr>
            <w:r w:rsidRPr="00375149">
              <w:rPr>
                <w:sz w:val="16"/>
                <w:szCs w:val="16"/>
              </w:rPr>
              <w:t xml:space="preserve">Опрос, </w:t>
            </w:r>
            <w:proofErr w:type="spellStart"/>
            <w:r w:rsidRPr="00375149">
              <w:rPr>
                <w:sz w:val="16"/>
                <w:szCs w:val="16"/>
              </w:rPr>
              <w:t>твор</w:t>
            </w:r>
            <w:proofErr w:type="spellEnd"/>
            <w:r w:rsidRPr="00375149">
              <w:rPr>
                <w:sz w:val="16"/>
                <w:szCs w:val="16"/>
              </w:rPr>
              <w:t xml:space="preserve"> задание - составить </w:t>
            </w:r>
            <w:proofErr w:type="gramStart"/>
            <w:r w:rsidRPr="00375149">
              <w:rPr>
                <w:sz w:val="16"/>
                <w:szCs w:val="16"/>
              </w:rPr>
              <w:t>своею</w:t>
            </w:r>
            <w:proofErr w:type="gramEnd"/>
            <w:r w:rsidRPr="00375149">
              <w:rPr>
                <w:sz w:val="16"/>
                <w:szCs w:val="16"/>
              </w:rPr>
              <w:t xml:space="preserve"> речь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375149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§ 1</w:t>
            </w:r>
          </w:p>
        </w:tc>
      </w:tr>
      <w:tr w:rsidR="00002A56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BE4A09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Государство.</w:t>
            </w:r>
          </w:p>
          <w:p w:rsidR="00002A56" w:rsidRPr="00B1198A" w:rsidRDefault="00002A56" w:rsidP="00EC7010">
            <w:pPr>
              <w:rPr>
                <w:sz w:val="18"/>
                <w:szCs w:val="18"/>
              </w:rPr>
            </w:pPr>
          </w:p>
          <w:p w:rsidR="00002A56" w:rsidRPr="00B1198A" w:rsidRDefault="00002A56" w:rsidP="00EC701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Определение политической системы общества. Общие признаки государства. Понятие суверенитета. Внешние и внутренние функции государства. Причины  появления госуда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. Понимать причины возникновения, признаки, функции, формы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E5EBC" w:rsidRDefault="00002A56" w:rsidP="00EC7010">
            <w:pPr>
              <w:jc w:val="center"/>
              <w:rPr>
                <w:sz w:val="16"/>
                <w:szCs w:val="16"/>
              </w:rPr>
            </w:pPr>
            <w:r w:rsidRPr="002E5EBC">
              <w:rPr>
                <w:sz w:val="16"/>
                <w:szCs w:val="16"/>
              </w:rPr>
              <w:t>Индивидуальный опр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D4637F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§ 2</w:t>
            </w:r>
          </w:p>
        </w:tc>
      </w:tr>
      <w:tr w:rsidR="00002A56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BE4A09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Национально-государственное устрой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Объединение  отделение наций. Национально-освободительные войны и межнациональные конфликты. Централизованное и национальное государство, его сходство и различ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новные понятия темы, конкретные факты подтверждающие процесс объединения наций, уметь объяснять причины и особенности создания и  распада </w:t>
            </w:r>
            <w:proofErr w:type="spellStart"/>
            <w:r>
              <w:rPr>
                <w:sz w:val="18"/>
                <w:szCs w:val="18"/>
              </w:rPr>
              <w:t>нац-х</w:t>
            </w:r>
            <w:proofErr w:type="spellEnd"/>
            <w:r>
              <w:rPr>
                <w:sz w:val="18"/>
                <w:szCs w:val="18"/>
              </w:rPr>
              <w:t xml:space="preserve"> государ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Урок объяснение, рассуж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E5EBC" w:rsidRDefault="00002A56" w:rsidP="00C74100">
            <w:pPr>
              <w:jc w:val="center"/>
              <w:rPr>
                <w:sz w:val="16"/>
                <w:szCs w:val="16"/>
              </w:rPr>
            </w:pPr>
            <w:r w:rsidRPr="002E5EBC">
              <w:rPr>
                <w:sz w:val="16"/>
                <w:szCs w:val="16"/>
              </w:rPr>
              <w:t>Понятийный дикта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 xml:space="preserve">§ 3, </w:t>
            </w:r>
          </w:p>
        </w:tc>
      </w:tr>
      <w:tr w:rsidR="00002A56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BE4A09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 xml:space="preserve">Челябинская область – субъект федерац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Челябинская область как субъект РФ. Организация государственной в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  <w:r w:rsidRPr="00B1198A">
              <w:rPr>
                <w:bCs/>
                <w:sz w:val="18"/>
                <w:szCs w:val="18"/>
              </w:rPr>
              <w:t>НР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Урок – проблемная бес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E5EBC" w:rsidRDefault="00002A56" w:rsidP="00EC7010">
            <w:pPr>
              <w:jc w:val="center"/>
              <w:rPr>
                <w:sz w:val="16"/>
                <w:szCs w:val="16"/>
              </w:rPr>
            </w:pPr>
            <w:r w:rsidRPr="002E5EBC">
              <w:rPr>
                <w:sz w:val="16"/>
                <w:szCs w:val="16"/>
              </w:rPr>
              <w:t>Индивидуальный опр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</w:p>
        </w:tc>
      </w:tr>
      <w:tr w:rsidR="00002A56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BE4A09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Формы прав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Классификация форм правления. Сущность и политическое устройство демократии. Природа и сущность республики. Сочетание законодательной и исполнительной вла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. Уметь сравнивать  формы правления, анализировать политическую систему госуда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Урок изучения нового материала</w:t>
            </w:r>
          </w:p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E5EBC" w:rsidRDefault="00002A56" w:rsidP="00EC7010">
            <w:pPr>
              <w:jc w:val="center"/>
              <w:rPr>
                <w:sz w:val="16"/>
                <w:szCs w:val="16"/>
              </w:rPr>
            </w:pPr>
            <w:r w:rsidRPr="002E5EBC">
              <w:rPr>
                <w:sz w:val="16"/>
                <w:szCs w:val="16"/>
              </w:rPr>
              <w:t>Проверка творческих сооб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361FD3" w:rsidRDefault="00002A56" w:rsidP="00EC7010">
            <w:pPr>
              <w:jc w:val="center"/>
              <w:rPr>
                <w:sz w:val="16"/>
                <w:szCs w:val="16"/>
              </w:rPr>
            </w:pPr>
            <w:r w:rsidRPr="00361FD3">
              <w:rPr>
                <w:sz w:val="16"/>
                <w:szCs w:val="16"/>
              </w:rPr>
              <w:t>§ 4, зад.1, 2 письменно.</w:t>
            </w:r>
          </w:p>
        </w:tc>
      </w:tr>
      <w:tr w:rsidR="00002A56" w:rsidRPr="00036610" w:rsidTr="00255A69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FE3D5F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Местное самоуправление в реги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Характеристика местного самоуправления в регионе.  Органы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  <w:r w:rsidRPr="00B1198A">
              <w:rPr>
                <w:bCs/>
                <w:sz w:val="18"/>
                <w:szCs w:val="18"/>
              </w:rPr>
              <w:t>НР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нимать</w:t>
            </w:r>
            <w:proofErr w:type="gramEnd"/>
            <w:r>
              <w:rPr>
                <w:sz w:val="18"/>
                <w:szCs w:val="18"/>
              </w:rPr>
              <w:t xml:space="preserve"> как устроено местное самоуправление наше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E5EBC" w:rsidRDefault="00002A56" w:rsidP="00EC7010">
            <w:pPr>
              <w:jc w:val="center"/>
              <w:rPr>
                <w:sz w:val="16"/>
                <w:szCs w:val="16"/>
              </w:rPr>
            </w:pPr>
            <w:r w:rsidRPr="002E5EBC">
              <w:rPr>
                <w:sz w:val="16"/>
                <w:szCs w:val="16"/>
              </w:rPr>
              <w:t>С.р.</w:t>
            </w:r>
          </w:p>
          <w:p w:rsidR="00002A56" w:rsidRPr="002E5EBC" w:rsidRDefault="00002A56" w:rsidP="00FD3B18">
            <w:pPr>
              <w:jc w:val="center"/>
              <w:rPr>
                <w:sz w:val="16"/>
                <w:szCs w:val="16"/>
              </w:rPr>
            </w:pPr>
            <w:r w:rsidRPr="002E5EBC">
              <w:rPr>
                <w:sz w:val="16"/>
                <w:szCs w:val="16"/>
              </w:rPr>
              <w:t xml:space="preserve"> Власть и государ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361FD3" w:rsidRDefault="00002A56" w:rsidP="00EC7010">
            <w:pPr>
              <w:rPr>
                <w:sz w:val="16"/>
                <w:szCs w:val="16"/>
              </w:rPr>
            </w:pPr>
            <w:r w:rsidRPr="00361FD3">
              <w:rPr>
                <w:sz w:val="16"/>
                <w:szCs w:val="16"/>
              </w:rPr>
              <w:t>Составить схему «</w:t>
            </w:r>
            <w:proofErr w:type="gramStart"/>
            <w:r w:rsidRPr="00361FD3">
              <w:rPr>
                <w:sz w:val="16"/>
                <w:szCs w:val="16"/>
              </w:rPr>
              <w:t>Местное</w:t>
            </w:r>
            <w:proofErr w:type="gramEnd"/>
            <w:r w:rsidRPr="00361FD3">
              <w:rPr>
                <w:sz w:val="16"/>
                <w:szCs w:val="16"/>
              </w:rPr>
              <w:t xml:space="preserve"> </w:t>
            </w:r>
            <w:proofErr w:type="spellStart"/>
            <w:r w:rsidRPr="00361FD3">
              <w:rPr>
                <w:sz w:val="16"/>
                <w:szCs w:val="16"/>
              </w:rPr>
              <w:t>самоупра-ние</w:t>
            </w:r>
            <w:proofErr w:type="spellEnd"/>
            <w:r w:rsidRPr="00361FD3">
              <w:rPr>
                <w:sz w:val="16"/>
                <w:szCs w:val="16"/>
              </w:rPr>
              <w:t>»</w:t>
            </w:r>
          </w:p>
        </w:tc>
      </w:tr>
      <w:tr w:rsidR="00002A56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FE3D5F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Политические режи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Сущность и классификация политических режимов. Характеристика и сущность авторитаризма. Природа и сущность диктатуры. Структура парлам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. Развить умение анализа, обобщение и классификации социальной информации, понимать ценность и демокра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E5EBC" w:rsidRDefault="00002A56" w:rsidP="00EC7010">
            <w:pPr>
              <w:jc w:val="center"/>
              <w:rPr>
                <w:sz w:val="16"/>
                <w:szCs w:val="16"/>
              </w:rPr>
            </w:pPr>
            <w:r w:rsidRPr="002E5EBC">
              <w:rPr>
                <w:sz w:val="16"/>
                <w:szCs w:val="16"/>
              </w:rPr>
              <w:t>Индивидуальный опрос, проверка письмен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361FD3" w:rsidRDefault="00002A56" w:rsidP="00EC7010">
            <w:pPr>
              <w:jc w:val="center"/>
              <w:rPr>
                <w:sz w:val="16"/>
                <w:szCs w:val="16"/>
              </w:rPr>
            </w:pPr>
            <w:r w:rsidRPr="00361FD3">
              <w:rPr>
                <w:sz w:val="16"/>
                <w:szCs w:val="16"/>
              </w:rPr>
              <w:t>§ 5, вопросы и задания к параграфу</w:t>
            </w:r>
          </w:p>
        </w:tc>
      </w:tr>
      <w:tr w:rsidR="00002A56" w:rsidRPr="00036610" w:rsidTr="00255A69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FE3D5F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Гражданское общество и правовое госуда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Два значения гражданского общества</w:t>
            </w:r>
            <w:proofErr w:type="gramStart"/>
            <w:r w:rsidRPr="00B1198A">
              <w:rPr>
                <w:sz w:val="18"/>
                <w:szCs w:val="18"/>
              </w:rPr>
              <w:t>.</w:t>
            </w:r>
            <w:proofErr w:type="gramEnd"/>
            <w:r w:rsidRPr="00B1198A">
              <w:rPr>
                <w:sz w:val="18"/>
                <w:szCs w:val="18"/>
              </w:rPr>
              <w:t xml:space="preserve"> </w:t>
            </w:r>
            <w:proofErr w:type="gramStart"/>
            <w:r w:rsidRPr="00B1198A">
              <w:rPr>
                <w:sz w:val="18"/>
                <w:szCs w:val="18"/>
              </w:rPr>
              <w:t>п</w:t>
            </w:r>
            <w:proofErr w:type="gramEnd"/>
            <w:r w:rsidRPr="00B1198A">
              <w:rPr>
                <w:sz w:val="18"/>
                <w:szCs w:val="18"/>
              </w:rPr>
              <w:t xml:space="preserve">ризнаки гражданского общества. История развития и сущность гражданства. Избирательное право и его происхожде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. Понимать взаимосвязь гражданского общества и правового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E5EBC" w:rsidRDefault="00C74100" w:rsidP="00EC7010">
            <w:pPr>
              <w:jc w:val="center"/>
              <w:rPr>
                <w:sz w:val="16"/>
                <w:szCs w:val="16"/>
              </w:rPr>
            </w:pPr>
            <w:r w:rsidRPr="002E5EBC">
              <w:rPr>
                <w:sz w:val="16"/>
                <w:szCs w:val="16"/>
              </w:rPr>
              <w:t>опр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361FD3" w:rsidRDefault="00002A56" w:rsidP="00EC7010">
            <w:pPr>
              <w:jc w:val="center"/>
              <w:rPr>
                <w:sz w:val="16"/>
                <w:szCs w:val="16"/>
              </w:rPr>
            </w:pPr>
            <w:r w:rsidRPr="00361FD3">
              <w:rPr>
                <w:sz w:val="16"/>
                <w:szCs w:val="16"/>
              </w:rPr>
              <w:t xml:space="preserve">§ 6, </w:t>
            </w:r>
          </w:p>
        </w:tc>
      </w:tr>
      <w:tr w:rsidR="00002A56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FE3D5F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Голосование, выборы, референду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Голосование как форма участия граждан в политической жизни страны. Составные части процедуры голосования. Активность электората. Роль референдума в политической жизни.</w:t>
            </w:r>
            <w:r>
              <w:rPr>
                <w:sz w:val="18"/>
                <w:szCs w:val="18"/>
              </w:rPr>
              <w:t xml:space="preserve"> Голосование в нашем регионе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. Понимать роль гражданина в политической жизни, гражданскую ответ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E5EBC" w:rsidRDefault="00002A56" w:rsidP="00EC7010">
            <w:pPr>
              <w:jc w:val="center"/>
              <w:rPr>
                <w:sz w:val="16"/>
                <w:szCs w:val="16"/>
              </w:rPr>
            </w:pPr>
            <w:r w:rsidRPr="002E5EBC">
              <w:rPr>
                <w:sz w:val="16"/>
                <w:szCs w:val="16"/>
              </w:rPr>
              <w:t>Фронтальный опр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361FD3" w:rsidRDefault="00002A56" w:rsidP="00EC7010">
            <w:pPr>
              <w:jc w:val="center"/>
              <w:rPr>
                <w:sz w:val="16"/>
                <w:szCs w:val="16"/>
              </w:rPr>
            </w:pPr>
            <w:r w:rsidRPr="00361FD3">
              <w:rPr>
                <w:sz w:val="16"/>
                <w:szCs w:val="16"/>
              </w:rPr>
              <w:t>§ 7, выучить основные понятия</w:t>
            </w:r>
          </w:p>
        </w:tc>
      </w:tr>
      <w:tr w:rsidR="00002A56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FE3D5F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Политические парт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Определение и признаки политических партий. Понятие о политической программе партии. Функции политических партий. Классификация политических партий.</w:t>
            </w:r>
            <w:r>
              <w:rPr>
                <w:sz w:val="18"/>
                <w:szCs w:val="18"/>
              </w:rPr>
              <w:t xml:space="preserve"> Политические партии в нашем регионе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. Понимать деятельность и сущность политических партий, уметь формировать свою точку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E5EBC" w:rsidRDefault="00002A56" w:rsidP="00EC7010">
            <w:pPr>
              <w:jc w:val="center"/>
              <w:rPr>
                <w:sz w:val="16"/>
                <w:szCs w:val="16"/>
              </w:rPr>
            </w:pPr>
            <w:r w:rsidRPr="002E5EBC">
              <w:rPr>
                <w:sz w:val="16"/>
                <w:szCs w:val="16"/>
              </w:rPr>
              <w:t>опр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361FD3" w:rsidRDefault="00002A56" w:rsidP="00EC7010">
            <w:pPr>
              <w:jc w:val="center"/>
              <w:rPr>
                <w:sz w:val="16"/>
                <w:szCs w:val="16"/>
              </w:rPr>
            </w:pPr>
            <w:r w:rsidRPr="00361FD3">
              <w:rPr>
                <w:sz w:val="16"/>
                <w:szCs w:val="16"/>
              </w:rPr>
              <w:t>§ 8, практикум</w:t>
            </w:r>
          </w:p>
        </w:tc>
      </w:tr>
      <w:tr w:rsidR="00002A56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FE3D5F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pStyle w:val="31"/>
              <w:rPr>
                <w:b w:val="0"/>
                <w:sz w:val="18"/>
                <w:szCs w:val="18"/>
              </w:rPr>
            </w:pPr>
            <w:r w:rsidRPr="00B1198A">
              <w:rPr>
                <w:b w:val="0"/>
                <w:sz w:val="18"/>
                <w:szCs w:val="18"/>
              </w:rPr>
              <w:t>Обобщающий урок по теме:</w:t>
            </w:r>
          </w:p>
          <w:p w:rsidR="00002A56" w:rsidRPr="00B1198A" w:rsidRDefault="00002A56" w:rsidP="00EC7010">
            <w:pPr>
              <w:rPr>
                <w:sz w:val="18"/>
                <w:szCs w:val="18"/>
                <w:u w:val="single"/>
              </w:rPr>
            </w:pPr>
          </w:p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  <w:u w:val="single"/>
              </w:rPr>
              <w:t xml:space="preserve">«Политическая сфера общества» </w:t>
            </w:r>
          </w:p>
          <w:p w:rsidR="00002A56" w:rsidRPr="00B1198A" w:rsidRDefault="00002A56" w:rsidP="00EC701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 xml:space="preserve">Природа и формы проявления политической власти. Возникновение и функции государства. Формы правления, их типология и взаимопревращение. Политические партии и их роль в современной Рос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Урок обобщения и систематизации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E5EBC" w:rsidRDefault="00002A56" w:rsidP="00EC7010">
            <w:pPr>
              <w:jc w:val="center"/>
              <w:rPr>
                <w:sz w:val="16"/>
                <w:szCs w:val="16"/>
              </w:rPr>
            </w:pPr>
            <w:r w:rsidRPr="002E5EBC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___</w:t>
            </w:r>
          </w:p>
        </w:tc>
      </w:tr>
      <w:tr w:rsidR="00002A56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FE3D5F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574ED5" w:rsidRDefault="00FE3D5F" w:rsidP="00EC7010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  <w:r w:rsidR="00002A56">
              <w:rPr>
                <w:sz w:val="18"/>
                <w:szCs w:val="18"/>
              </w:rPr>
              <w:t>Человек и его права (10ч)</w:t>
            </w:r>
          </w:p>
          <w:p w:rsidR="00002A56" w:rsidRPr="00B1198A" w:rsidRDefault="00002A56" w:rsidP="00EC7010">
            <w:pPr>
              <w:rPr>
                <w:sz w:val="18"/>
                <w:szCs w:val="18"/>
              </w:rPr>
            </w:pPr>
          </w:p>
          <w:p w:rsidR="00002A56" w:rsidRPr="0026757E" w:rsidRDefault="00002A56" w:rsidP="00EC7010">
            <w:pPr>
              <w:jc w:val="center"/>
              <w:rPr>
                <w:sz w:val="18"/>
                <w:szCs w:val="18"/>
              </w:rPr>
            </w:pPr>
            <w:r w:rsidRPr="0026757E">
              <w:rPr>
                <w:sz w:val="18"/>
                <w:szCs w:val="18"/>
              </w:rPr>
              <w:t>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 xml:space="preserve">Сущность и признаки понятия «Гражданин». Начало эпохи прав человека. Высшие проявления гражданственност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Default="00002A56" w:rsidP="00EC7010">
            <w:r w:rsidRPr="00062921">
              <w:rPr>
                <w:sz w:val="18"/>
                <w:szCs w:val="18"/>
              </w:rPr>
              <w:t>Знать основные понятия темы. Понимать</w:t>
            </w:r>
            <w:r>
              <w:rPr>
                <w:sz w:val="18"/>
                <w:szCs w:val="18"/>
              </w:rPr>
              <w:t xml:space="preserve"> взаимосвязь прав и обязанностей, и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 xml:space="preserve">Фронтальный опрос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>§ 9, практикум письменно</w:t>
            </w:r>
          </w:p>
        </w:tc>
      </w:tr>
      <w:tr w:rsidR="00002A56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FE3D5F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Власть и зак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Гражданин и государство: взаимные права и взаимные обязанности. Сущность права. Право как мера свободы и ответственности. Виды правонарушений и правовой ответственности. Соотношение права и зак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Default="00002A56" w:rsidP="00EC7010">
            <w:r w:rsidRPr="00062921">
              <w:rPr>
                <w:sz w:val="18"/>
                <w:szCs w:val="18"/>
              </w:rPr>
              <w:t>Знать основные понятия темы</w:t>
            </w:r>
            <w:r>
              <w:rPr>
                <w:sz w:val="18"/>
                <w:szCs w:val="18"/>
              </w:rPr>
              <w:t>, уметь давать оценку политико-правовых явлений, объяснять сущность разделение вл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 xml:space="preserve">Урок  - изучения нового материа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>Понятийный диктант, проверка письмен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>§ 10, составить схему «Государственная власть»</w:t>
            </w:r>
          </w:p>
        </w:tc>
      </w:tr>
      <w:tr w:rsidR="00002A56" w:rsidRPr="003D5732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FE3D5F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Конституция России.</w:t>
            </w:r>
          </w:p>
          <w:p w:rsidR="00002A56" w:rsidRPr="00B1198A" w:rsidRDefault="00002A56" w:rsidP="00EC701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Конституция – закон высшей юридической силы. Основы конституционного строя России. Основные цели государства, лежащие в основе конституционных норм. Структура докум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Default="00002A56" w:rsidP="00EC7010">
            <w:r w:rsidRPr="00062921">
              <w:rPr>
                <w:sz w:val="18"/>
                <w:szCs w:val="18"/>
              </w:rPr>
              <w:t>Знать основные понятия темы. Понимать</w:t>
            </w:r>
            <w:r>
              <w:rPr>
                <w:sz w:val="18"/>
                <w:szCs w:val="18"/>
              </w:rPr>
              <w:t xml:space="preserve"> сущность КРФ, уметь извлекать информацию из источников, учиться уважать зак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B315AC" w:rsidP="00EC7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C21A42">
            <w:pPr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>§ 11, таблицу «Основные конституционные права и обязанности»</w:t>
            </w:r>
          </w:p>
        </w:tc>
      </w:tr>
      <w:tr w:rsidR="00002A56" w:rsidRPr="00B1198A" w:rsidTr="00255A69">
        <w:trPr>
          <w:trHeight w:val="14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FE3D5F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Право и имущественные отнош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Участники имущественных отношений. Виды договоров. Изменение имущественных прав граждан. Право собственности. Арбитражный с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. Сформировать базовые знания в области гражданских правоотношений, учиться защищать вои права. Уметь приводить примеры прав потребителя и способов их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>Урок - проблемная бесе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>Фронтальный опрос</w:t>
            </w:r>
          </w:p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 xml:space="preserve">§ 12, </w:t>
            </w:r>
          </w:p>
        </w:tc>
      </w:tr>
      <w:tr w:rsidR="00002A56" w:rsidRPr="00B1198A" w:rsidTr="0038380B">
        <w:trPr>
          <w:trHeight w:val="1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FE3D5F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Потребитель и его пра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Имущественные отношения. Принцип равенства участников гражданских правоотношений</w:t>
            </w:r>
            <w:proofErr w:type="gramStart"/>
            <w:r w:rsidRPr="00B1198A">
              <w:rPr>
                <w:sz w:val="18"/>
                <w:szCs w:val="18"/>
              </w:rPr>
              <w:t>.</w:t>
            </w:r>
            <w:proofErr w:type="gramEnd"/>
            <w:r w:rsidRPr="00B1198A">
              <w:rPr>
                <w:sz w:val="18"/>
                <w:szCs w:val="18"/>
              </w:rPr>
              <w:t xml:space="preserve"> </w:t>
            </w:r>
            <w:proofErr w:type="gramStart"/>
            <w:r w:rsidRPr="00B1198A">
              <w:rPr>
                <w:sz w:val="18"/>
                <w:szCs w:val="18"/>
              </w:rPr>
              <w:t>п</w:t>
            </w:r>
            <w:proofErr w:type="gramEnd"/>
            <w:r w:rsidRPr="00B1198A">
              <w:rPr>
                <w:sz w:val="18"/>
                <w:szCs w:val="18"/>
              </w:rPr>
              <w:t>онятие физического и юридического лица. Право собственности на имущество. Сделка и договор. Потребитель и его пр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 xml:space="preserve"> Изучение нового материала, решение ситуаций.</w:t>
            </w:r>
          </w:p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 xml:space="preserve">Индивидуальный опрос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>§ 13, выучить основные понятия</w:t>
            </w:r>
          </w:p>
        </w:tc>
      </w:tr>
      <w:tr w:rsidR="00002A56" w:rsidRPr="00B1198A" w:rsidTr="00255A69">
        <w:trPr>
          <w:trHeight w:val="11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FE3D5F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Труд и право.</w:t>
            </w:r>
          </w:p>
          <w:p w:rsidR="00002A56" w:rsidRPr="00B1198A" w:rsidRDefault="00002A56" w:rsidP="00EC7010">
            <w:pPr>
              <w:rPr>
                <w:sz w:val="18"/>
                <w:szCs w:val="18"/>
              </w:rPr>
            </w:pPr>
          </w:p>
          <w:p w:rsidR="00002A56" w:rsidRPr="00B1198A" w:rsidRDefault="00002A56" w:rsidP="00EC701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Правовое регулирование трудовых отношений</w:t>
            </w:r>
            <w:proofErr w:type="gramStart"/>
            <w:r w:rsidRPr="00B1198A">
              <w:rPr>
                <w:sz w:val="18"/>
                <w:szCs w:val="18"/>
              </w:rPr>
              <w:t>.</w:t>
            </w:r>
            <w:proofErr w:type="gramEnd"/>
            <w:r w:rsidRPr="00B1198A">
              <w:rPr>
                <w:sz w:val="18"/>
                <w:szCs w:val="18"/>
              </w:rPr>
              <w:t xml:space="preserve"> </w:t>
            </w:r>
            <w:proofErr w:type="gramStart"/>
            <w:r w:rsidRPr="00B1198A">
              <w:rPr>
                <w:sz w:val="18"/>
                <w:szCs w:val="18"/>
              </w:rPr>
              <w:t>к</w:t>
            </w:r>
            <w:proofErr w:type="gramEnd"/>
            <w:r w:rsidRPr="00B1198A">
              <w:rPr>
                <w:sz w:val="18"/>
                <w:szCs w:val="18"/>
              </w:rPr>
              <w:t>одекс законов о труде РФ. Трудоустройство и его регулирование. Заключение трудового договора, расторжение контракта. Защита детского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. Уметь принимать полученные знания в повседневной жизни в сфере трудов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>Частично поисковый урок -  практику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 xml:space="preserve">Понятийный диктант, практическое зад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>§ 14, вопросы и задания к параграфу</w:t>
            </w:r>
          </w:p>
        </w:tc>
      </w:tr>
      <w:tr w:rsidR="00002A56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FE3D5F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Право, семья, ребен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Потребность человека в семье. Правовые основы семейно-брачных отношений. Принципы обеспечения в семье прав ребе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.  Уметь работать с источниками права, осознавать ценность семьи, ответственность по отношению к семейным обязаннос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>Фронтальный опр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>§ 15,  заполнить таблицу «Права ребёнка»</w:t>
            </w:r>
          </w:p>
        </w:tc>
      </w:tr>
      <w:tr w:rsidR="00002A56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FE3D5F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 xml:space="preserve">Преступл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Формы совершения преступления. Три признака преступления. Умысел или неосторожность. Соучастники преступления. Причины совершения преступления. Разнообразие мер воздействия.  Дознание и следствие. Основные виды наказ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B1198A" w:rsidRDefault="00002A56" w:rsidP="00EC7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онятия темы. Понимать что такое преступление, уметь анализировать состав преступ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>Урок – проблемная беседа.</w:t>
            </w:r>
          </w:p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>Индивидуальный опр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6" w:rsidRPr="0029211E" w:rsidRDefault="00002A56" w:rsidP="00EC7010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 xml:space="preserve">§ 16, практикум </w:t>
            </w:r>
          </w:p>
        </w:tc>
      </w:tr>
      <w:tr w:rsidR="008641F0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EC7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нарушение несовершеннолетних, и юридическая ответ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2C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нарушение в  нашем </w:t>
            </w:r>
            <w:r w:rsidR="00451453">
              <w:rPr>
                <w:sz w:val="18"/>
                <w:szCs w:val="18"/>
              </w:rPr>
              <w:t xml:space="preserve">регионе в среде несовершеннолетних, юридическая ответственность </w:t>
            </w:r>
            <w:r w:rsidR="002C40B4">
              <w:rPr>
                <w:sz w:val="18"/>
                <w:szCs w:val="18"/>
              </w:rPr>
              <w:t>несовершеннолетних</w:t>
            </w:r>
            <w:r w:rsidR="00451453">
              <w:rPr>
                <w:sz w:val="18"/>
                <w:szCs w:val="18"/>
              </w:rPr>
              <w:t>.</w:t>
            </w:r>
            <w:r w:rsidR="002C40B4">
              <w:rPr>
                <w:sz w:val="18"/>
                <w:szCs w:val="18"/>
              </w:rPr>
              <w:t xml:space="preserve"> Прививать правильное  правовое п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EC701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нр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712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</w:t>
            </w:r>
            <w:proofErr w:type="gramStart"/>
            <w:r>
              <w:rPr>
                <w:sz w:val="18"/>
                <w:szCs w:val="18"/>
              </w:rPr>
              <w:t>основные</w:t>
            </w:r>
            <w:proofErr w:type="gramEnd"/>
            <w:r>
              <w:rPr>
                <w:sz w:val="18"/>
                <w:szCs w:val="18"/>
              </w:rPr>
              <w:t xml:space="preserve"> правонарушение подростков, и ответ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29211E" w:rsidRDefault="007446F4" w:rsidP="007446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29211E" w:rsidRDefault="008641F0" w:rsidP="00EC7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29211E" w:rsidRDefault="008641F0" w:rsidP="00EC7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29211E" w:rsidRDefault="008641F0" w:rsidP="00EC7010">
            <w:pPr>
              <w:jc w:val="center"/>
              <w:rPr>
                <w:sz w:val="16"/>
                <w:szCs w:val="16"/>
              </w:rPr>
            </w:pPr>
          </w:p>
        </w:tc>
      </w:tr>
      <w:tr w:rsidR="008641F0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1A43FF" w:rsidP="00712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712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712594">
            <w:pPr>
              <w:pStyle w:val="31"/>
              <w:rPr>
                <w:b w:val="0"/>
                <w:sz w:val="18"/>
                <w:szCs w:val="18"/>
              </w:rPr>
            </w:pPr>
            <w:r w:rsidRPr="00B1198A">
              <w:rPr>
                <w:b w:val="0"/>
                <w:sz w:val="18"/>
                <w:szCs w:val="18"/>
              </w:rPr>
              <w:t>Обобщающий урок по теме:</w:t>
            </w:r>
          </w:p>
          <w:p w:rsidR="008641F0" w:rsidRPr="00B1198A" w:rsidRDefault="008641F0" w:rsidP="00712594">
            <w:pPr>
              <w:rPr>
                <w:sz w:val="18"/>
                <w:szCs w:val="18"/>
              </w:rPr>
            </w:pPr>
          </w:p>
          <w:p w:rsidR="008641F0" w:rsidRPr="00B1198A" w:rsidRDefault="008641F0" w:rsidP="00712594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«Человек и его права»</w:t>
            </w:r>
          </w:p>
          <w:p w:rsidR="008641F0" w:rsidRPr="00B1198A" w:rsidRDefault="008641F0" w:rsidP="0071259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712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712594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Право и правонарушение. Основы конституционного строя РФ. Права человека и их защита. Права и обязанности подрост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7125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712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ойденный материал по теме. Человек и его пр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29211E" w:rsidRDefault="008641F0" w:rsidP="00712594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29211E" w:rsidRDefault="008641F0" w:rsidP="00712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29211E" w:rsidRDefault="008641F0" w:rsidP="00712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29211E" w:rsidRDefault="008641F0" w:rsidP="00712594">
            <w:pPr>
              <w:jc w:val="center"/>
              <w:rPr>
                <w:sz w:val="16"/>
                <w:szCs w:val="16"/>
              </w:rPr>
            </w:pPr>
          </w:p>
          <w:p w:rsidR="008641F0" w:rsidRPr="0029211E" w:rsidRDefault="008641F0" w:rsidP="00712594">
            <w:pPr>
              <w:jc w:val="center"/>
              <w:rPr>
                <w:sz w:val="16"/>
                <w:szCs w:val="16"/>
              </w:rPr>
            </w:pPr>
          </w:p>
          <w:p w:rsidR="008641F0" w:rsidRPr="0029211E" w:rsidRDefault="008641F0" w:rsidP="00712594">
            <w:pPr>
              <w:jc w:val="center"/>
              <w:rPr>
                <w:sz w:val="16"/>
                <w:szCs w:val="16"/>
              </w:rPr>
            </w:pPr>
            <w:r w:rsidRPr="0029211E">
              <w:rPr>
                <w:sz w:val="16"/>
                <w:szCs w:val="16"/>
              </w:rPr>
              <w:t>___</w:t>
            </w:r>
          </w:p>
        </w:tc>
      </w:tr>
      <w:tr w:rsidR="008641F0" w:rsidRPr="00B1198A" w:rsidTr="00255A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1A43FF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0318D4" w:rsidRDefault="008641F0" w:rsidP="00EC7010">
            <w:pPr>
              <w:jc w:val="center"/>
              <w:rPr>
                <w:b/>
                <w:sz w:val="18"/>
                <w:szCs w:val="18"/>
              </w:rPr>
            </w:pPr>
            <w:r w:rsidRPr="000318D4">
              <w:rPr>
                <w:b/>
                <w:sz w:val="18"/>
                <w:szCs w:val="18"/>
              </w:rPr>
              <w:t>Итоговое занятие.</w:t>
            </w:r>
          </w:p>
          <w:p w:rsidR="008641F0" w:rsidRPr="00B1198A" w:rsidRDefault="008641F0" w:rsidP="00EC7010">
            <w:pPr>
              <w:jc w:val="center"/>
              <w:rPr>
                <w:sz w:val="18"/>
                <w:szCs w:val="18"/>
              </w:rPr>
            </w:pPr>
          </w:p>
          <w:p w:rsidR="008641F0" w:rsidRPr="00B1198A" w:rsidRDefault="008641F0" w:rsidP="00EC7010">
            <w:pPr>
              <w:jc w:val="center"/>
              <w:rPr>
                <w:sz w:val="18"/>
                <w:szCs w:val="18"/>
              </w:rPr>
            </w:pPr>
          </w:p>
          <w:p w:rsidR="008641F0" w:rsidRPr="00B1198A" w:rsidRDefault="008641F0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1A43FF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EC7010">
            <w:pPr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Повторение материала кур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EC70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EC7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ойденный материал 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Урок – зачё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Default="008641F0" w:rsidP="00EC7010">
            <w:pPr>
              <w:jc w:val="center"/>
              <w:rPr>
                <w:sz w:val="18"/>
                <w:szCs w:val="18"/>
              </w:rPr>
            </w:pPr>
          </w:p>
          <w:p w:rsidR="008641F0" w:rsidRPr="00B1198A" w:rsidRDefault="008641F0" w:rsidP="00EC701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EC7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0" w:rsidRPr="00B1198A" w:rsidRDefault="008641F0" w:rsidP="00EC7010">
            <w:pPr>
              <w:jc w:val="center"/>
              <w:rPr>
                <w:sz w:val="18"/>
                <w:szCs w:val="18"/>
              </w:rPr>
            </w:pPr>
          </w:p>
          <w:p w:rsidR="008641F0" w:rsidRPr="00B1198A" w:rsidRDefault="008641F0" w:rsidP="00EC7010">
            <w:pPr>
              <w:jc w:val="center"/>
              <w:rPr>
                <w:sz w:val="18"/>
                <w:szCs w:val="18"/>
              </w:rPr>
            </w:pPr>
            <w:r w:rsidRPr="00B1198A">
              <w:rPr>
                <w:sz w:val="18"/>
                <w:szCs w:val="18"/>
              </w:rPr>
              <w:t>_____</w:t>
            </w:r>
          </w:p>
        </w:tc>
      </w:tr>
    </w:tbl>
    <w:p w:rsidR="006649FB" w:rsidRDefault="006649FB" w:rsidP="009610C7">
      <w:pPr>
        <w:jc w:val="center"/>
        <w:rPr>
          <w:b/>
          <w:sz w:val="28"/>
          <w:szCs w:val="28"/>
        </w:rPr>
      </w:pPr>
    </w:p>
    <w:sectPr w:rsidR="006649FB" w:rsidSect="00EA3C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32"/>
    <w:multiLevelType w:val="multilevel"/>
    <w:tmpl w:val="000000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6895C4F"/>
    <w:multiLevelType w:val="hybridMultilevel"/>
    <w:tmpl w:val="5B147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261B1"/>
    <w:multiLevelType w:val="hybridMultilevel"/>
    <w:tmpl w:val="D778BE5A"/>
    <w:lvl w:ilvl="0" w:tplc="C35E9B4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8EA09DA"/>
    <w:multiLevelType w:val="hybridMultilevel"/>
    <w:tmpl w:val="41745D96"/>
    <w:lvl w:ilvl="0" w:tplc="E4D683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864677"/>
    <w:multiLevelType w:val="hybridMultilevel"/>
    <w:tmpl w:val="5A90CBE2"/>
    <w:lvl w:ilvl="0" w:tplc="DEA64A0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ABE1F90"/>
    <w:multiLevelType w:val="hybridMultilevel"/>
    <w:tmpl w:val="F0B883D8"/>
    <w:lvl w:ilvl="0" w:tplc="059A28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5F6412"/>
    <w:multiLevelType w:val="hybridMultilevel"/>
    <w:tmpl w:val="E4D42D56"/>
    <w:lvl w:ilvl="0" w:tplc="807A2CD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50412D2"/>
    <w:multiLevelType w:val="hybridMultilevel"/>
    <w:tmpl w:val="8E2E020E"/>
    <w:lvl w:ilvl="0" w:tplc="71C05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59537A8"/>
    <w:multiLevelType w:val="hybridMultilevel"/>
    <w:tmpl w:val="ECAE7F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6237379"/>
    <w:multiLevelType w:val="hybridMultilevel"/>
    <w:tmpl w:val="C87CF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D01E1B"/>
    <w:multiLevelType w:val="hybridMultilevel"/>
    <w:tmpl w:val="44FE2844"/>
    <w:lvl w:ilvl="0" w:tplc="FD5AEB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1FF4928"/>
    <w:multiLevelType w:val="hybridMultilevel"/>
    <w:tmpl w:val="03DEB9A2"/>
    <w:lvl w:ilvl="0" w:tplc="7DA833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4A97379"/>
    <w:multiLevelType w:val="hybridMultilevel"/>
    <w:tmpl w:val="E2300BF4"/>
    <w:lvl w:ilvl="0" w:tplc="182818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7A12626"/>
    <w:multiLevelType w:val="hybridMultilevel"/>
    <w:tmpl w:val="4EAC9660"/>
    <w:lvl w:ilvl="0" w:tplc="CD1652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D654CC4"/>
    <w:multiLevelType w:val="hybridMultilevel"/>
    <w:tmpl w:val="D10A0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13"/>
  </w:num>
  <w:num w:numId="12">
    <w:abstractNumId w:val="2"/>
  </w:num>
  <w:num w:numId="13">
    <w:abstractNumId w:val="15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3F2D"/>
    <w:rsid w:val="0000013A"/>
    <w:rsid w:val="00000376"/>
    <w:rsid w:val="00002A56"/>
    <w:rsid w:val="00006164"/>
    <w:rsid w:val="0000658E"/>
    <w:rsid w:val="00006DE8"/>
    <w:rsid w:val="000100A0"/>
    <w:rsid w:val="00010B97"/>
    <w:rsid w:val="000125A6"/>
    <w:rsid w:val="00012EC6"/>
    <w:rsid w:val="00013284"/>
    <w:rsid w:val="00013F1D"/>
    <w:rsid w:val="000171C1"/>
    <w:rsid w:val="0002192C"/>
    <w:rsid w:val="000238EB"/>
    <w:rsid w:val="000271DA"/>
    <w:rsid w:val="000318D4"/>
    <w:rsid w:val="00033E15"/>
    <w:rsid w:val="000340CB"/>
    <w:rsid w:val="00036610"/>
    <w:rsid w:val="00045CEE"/>
    <w:rsid w:val="000505AF"/>
    <w:rsid w:val="00050C0E"/>
    <w:rsid w:val="00051914"/>
    <w:rsid w:val="000547FB"/>
    <w:rsid w:val="00054BC6"/>
    <w:rsid w:val="0005570D"/>
    <w:rsid w:val="00056067"/>
    <w:rsid w:val="00060972"/>
    <w:rsid w:val="0006105E"/>
    <w:rsid w:val="00061DE6"/>
    <w:rsid w:val="00063089"/>
    <w:rsid w:val="00063D51"/>
    <w:rsid w:val="00064505"/>
    <w:rsid w:val="00064BD5"/>
    <w:rsid w:val="0006548D"/>
    <w:rsid w:val="000669F4"/>
    <w:rsid w:val="000724A3"/>
    <w:rsid w:val="00081421"/>
    <w:rsid w:val="0008302D"/>
    <w:rsid w:val="00083B71"/>
    <w:rsid w:val="000878A8"/>
    <w:rsid w:val="00091334"/>
    <w:rsid w:val="0009382E"/>
    <w:rsid w:val="00095D97"/>
    <w:rsid w:val="00095EDB"/>
    <w:rsid w:val="00097497"/>
    <w:rsid w:val="000A269F"/>
    <w:rsid w:val="000A5490"/>
    <w:rsid w:val="000A6475"/>
    <w:rsid w:val="000A6D65"/>
    <w:rsid w:val="000A6F3C"/>
    <w:rsid w:val="000A7D83"/>
    <w:rsid w:val="000B0A6F"/>
    <w:rsid w:val="000B0D13"/>
    <w:rsid w:val="000B4377"/>
    <w:rsid w:val="000B7B52"/>
    <w:rsid w:val="000C0330"/>
    <w:rsid w:val="000C4F20"/>
    <w:rsid w:val="000C5020"/>
    <w:rsid w:val="000C57AA"/>
    <w:rsid w:val="000C64C9"/>
    <w:rsid w:val="000C6832"/>
    <w:rsid w:val="000D3286"/>
    <w:rsid w:val="000D38CB"/>
    <w:rsid w:val="000D3C45"/>
    <w:rsid w:val="000D3F0E"/>
    <w:rsid w:val="000D6C13"/>
    <w:rsid w:val="000D6DDD"/>
    <w:rsid w:val="000D7820"/>
    <w:rsid w:val="000E1EA6"/>
    <w:rsid w:val="000E4347"/>
    <w:rsid w:val="000E4664"/>
    <w:rsid w:val="000E4D5D"/>
    <w:rsid w:val="000E538A"/>
    <w:rsid w:val="000E63AA"/>
    <w:rsid w:val="000E6EF5"/>
    <w:rsid w:val="000E7F66"/>
    <w:rsid w:val="000F193C"/>
    <w:rsid w:val="000F1C29"/>
    <w:rsid w:val="000F246C"/>
    <w:rsid w:val="000F366E"/>
    <w:rsid w:val="000F524C"/>
    <w:rsid w:val="000F60D4"/>
    <w:rsid w:val="00101968"/>
    <w:rsid w:val="001030B6"/>
    <w:rsid w:val="001052D4"/>
    <w:rsid w:val="001061DA"/>
    <w:rsid w:val="00107824"/>
    <w:rsid w:val="00111CA0"/>
    <w:rsid w:val="00111DD8"/>
    <w:rsid w:val="00112EAE"/>
    <w:rsid w:val="00113B04"/>
    <w:rsid w:val="00113BD5"/>
    <w:rsid w:val="00114261"/>
    <w:rsid w:val="00114658"/>
    <w:rsid w:val="00114F45"/>
    <w:rsid w:val="001154A7"/>
    <w:rsid w:val="001168A3"/>
    <w:rsid w:val="0012291A"/>
    <w:rsid w:val="00123A16"/>
    <w:rsid w:val="0012440B"/>
    <w:rsid w:val="00124A39"/>
    <w:rsid w:val="00125B78"/>
    <w:rsid w:val="00126BCD"/>
    <w:rsid w:val="0013044B"/>
    <w:rsid w:val="00130B85"/>
    <w:rsid w:val="001314BE"/>
    <w:rsid w:val="0013268A"/>
    <w:rsid w:val="0013294D"/>
    <w:rsid w:val="0013646F"/>
    <w:rsid w:val="001402CF"/>
    <w:rsid w:val="00140E56"/>
    <w:rsid w:val="001476D8"/>
    <w:rsid w:val="0014776B"/>
    <w:rsid w:val="00150019"/>
    <w:rsid w:val="00151B11"/>
    <w:rsid w:val="00151BAB"/>
    <w:rsid w:val="00152FA3"/>
    <w:rsid w:val="00153D5A"/>
    <w:rsid w:val="0015421A"/>
    <w:rsid w:val="00155517"/>
    <w:rsid w:val="00155DD9"/>
    <w:rsid w:val="00155F19"/>
    <w:rsid w:val="001572A9"/>
    <w:rsid w:val="00157583"/>
    <w:rsid w:val="001603FB"/>
    <w:rsid w:val="00162C30"/>
    <w:rsid w:val="001817AA"/>
    <w:rsid w:val="00181BED"/>
    <w:rsid w:val="001842A6"/>
    <w:rsid w:val="001902AF"/>
    <w:rsid w:val="001907FE"/>
    <w:rsid w:val="001919E8"/>
    <w:rsid w:val="0019283B"/>
    <w:rsid w:val="001933C0"/>
    <w:rsid w:val="001945BB"/>
    <w:rsid w:val="001A43FF"/>
    <w:rsid w:val="001A4706"/>
    <w:rsid w:val="001A4886"/>
    <w:rsid w:val="001A4978"/>
    <w:rsid w:val="001A4B11"/>
    <w:rsid w:val="001A7D83"/>
    <w:rsid w:val="001B0AD6"/>
    <w:rsid w:val="001B1365"/>
    <w:rsid w:val="001B5B96"/>
    <w:rsid w:val="001B5CEA"/>
    <w:rsid w:val="001B61C2"/>
    <w:rsid w:val="001B65D2"/>
    <w:rsid w:val="001B73B4"/>
    <w:rsid w:val="001C34E6"/>
    <w:rsid w:val="001C37DB"/>
    <w:rsid w:val="001C4513"/>
    <w:rsid w:val="001C6CD5"/>
    <w:rsid w:val="001D082A"/>
    <w:rsid w:val="001D42BC"/>
    <w:rsid w:val="001D6380"/>
    <w:rsid w:val="001D6B57"/>
    <w:rsid w:val="001E0646"/>
    <w:rsid w:val="001E420E"/>
    <w:rsid w:val="001E7437"/>
    <w:rsid w:val="001F0CF1"/>
    <w:rsid w:val="001F2003"/>
    <w:rsid w:val="001F48FF"/>
    <w:rsid w:val="00202DF3"/>
    <w:rsid w:val="00203402"/>
    <w:rsid w:val="00204C00"/>
    <w:rsid w:val="00207ED1"/>
    <w:rsid w:val="00210BEE"/>
    <w:rsid w:val="002111A5"/>
    <w:rsid w:val="00214911"/>
    <w:rsid w:val="00215FF4"/>
    <w:rsid w:val="00221262"/>
    <w:rsid w:val="002214C6"/>
    <w:rsid w:val="00221841"/>
    <w:rsid w:val="00224401"/>
    <w:rsid w:val="0022563B"/>
    <w:rsid w:val="00226FE7"/>
    <w:rsid w:val="00227CD7"/>
    <w:rsid w:val="00227E89"/>
    <w:rsid w:val="00230FB0"/>
    <w:rsid w:val="002314C2"/>
    <w:rsid w:val="002318CF"/>
    <w:rsid w:val="00231A09"/>
    <w:rsid w:val="00232AA4"/>
    <w:rsid w:val="002340D1"/>
    <w:rsid w:val="00234713"/>
    <w:rsid w:val="0023489B"/>
    <w:rsid w:val="00234ED8"/>
    <w:rsid w:val="002357F6"/>
    <w:rsid w:val="00235DDD"/>
    <w:rsid w:val="0023619E"/>
    <w:rsid w:val="00237741"/>
    <w:rsid w:val="00237C0E"/>
    <w:rsid w:val="00242D59"/>
    <w:rsid w:val="00244B2C"/>
    <w:rsid w:val="00245ED7"/>
    <w:rsid w:val="002460B3"/>
    <w:rsid w:val="00255A69"/>
    <w:rsid w:val="0026442D"/>
    <w:rsid w:val="00265539"/>
    <w:rsid w:val="0026757E"/>
    <w:rsid w:val="00270ADC"/>
    <w:rsid w:val="00272526"/>
    <w:rsid w:val="002754D4"/>
    <w:rsid w:val="00280342"/>
    <w:rsid w:val="00280410"/>
    <w:rsid w:val="00281FA8"/>
    <w:rsid w:val="00282B8C"/>
    <w:rsid w:val="002835C7"/>
    <w:rsid w:val="0028439F"/>
    <w:rsid w:val="00284C43"/>
    <w:rsid w:val="00285AEC"/>
    <w:rsid w:val="002861AA"/>
    <w:rsid w:val="0029099A"/>
    <w:rsid w:val="00291E56"/>
    <w:rsid w:val="0029211E"/>
    <w:rsid w:val="00294032"/>
    <w:rsid w:val="00294E46"/>
    <w:rsid w:val="0029620F"/>
    <w:rsid w:val="0029625D"/>
    <w:rsid w:val="00297357"/>
    <w:rsid w:val="00297DC4"/>
    <w:rsid w:val="002A6503"/>
    <w:rsid w:val="002B0CA3"/>
    <w:rsid w:val="002B1E49"/>
    <w:rsid w:val="002B70B2"/>
    <w:rsid w:val="002C266F"/>
    <w:rsid w:val="002C2B2B"/>
    <w:rsid w:val="002C2E3F"/>
    <w:rsid w:val="002C3387"/>
    <w:rsid w:val="002C40B4"/>
    <w:rsid w:val="002C5E07"/>
    <w:rsid w:val="002C6BAD"/>
    <w:rsid w:val="002C6DDA"/>
    <w:rsid w:val="002D18C1"/>
    <w:rsid w:val="002D21E7"/>
    <w:rsid w:val="002D2870"/>
    <w:rsid w:val="002D2C0F"/>
    <w:rsid w:val="002D426F"/>
    <w:rsid w:val="002E2E17"/>
    <w:rsid w:val="002E584C"/>
    <w:rsid w:val="002E5EBC"/>
    <w:rsid w:val="002E6283"/>
    <w:rsid w:val="002E6387"/>
    <w:rsid w:val="002E6BC9"/>
    <w:rsid w:val="002E716A"/>
    <w:rsid w:val="002F0ADF"/>
    <w:rsid w:val="002F2581"/>
    <w:rsid w:val="002F52E6"/>
    <w:rsid w:val="00303894"/>
    <w:rsid w:val="00307029"/>
    <w:rsid w:val="00307B21"/>
    <w:rsid w:val="00311012"/>
    <w:rsid w:val="003157D0"/>
    <w:rsid w:val="003158EA"/>
    <w:rsid w:val="00316CCF"/>
    <w:rsid w:val="00317AB3"/>
    <w:rsid w:val="00321A34"/>
    <w:rsid w:val="003226E1"/>
    <w:rsid w:val="00323237"/>
    <w:rsid w:val="00331FF2"/>
    <w:rsid w:val="00332A8E"/>
    <w:rsid w:val="003333B4"/>
    <w:rsid w:val="00333D88"/>
    <w:rsid w:val="00334762"/>
    <w:rsid w:val="00334D41"/>
    <w:rsid w:val="00335E20"/>
    <w:rsid w:val="00335FC5"/>
    <w:rsid w:val="0033623C"/>
    <w:rsid w:val="00336FD9"/>
    <w:rsid w:val="00337C83"/>
    <w:rsid w:val="0034060D"/>
    <w:rsid w:val="00341496"/>
    <w:rsid w:val="00341FDF"/>
    <w:rsid w:val="00342EE6"/>
    <w:rsid w:val="00342F1D"/>
    <w:rsid w:val="00353835"/>
    <w:rsid w:val="00354135"/>
    <w:rsid w:val="00355A0C"/>
    <w:rsid w:val="0035782F"/>
    <w:rsid w:val="00360B85"/>
    <w:rsid w:val="00361FD3"/>
    <w:rsid w:val="003621E4"/>
    <w:rsid w:val="00362CC9"/>
    <w:rsid w:val="00363674"/>
    <w:rsid w:val="00367E7F"/>
    <w:rsid w:val="00371F35"/>
    <w:rsid w:val="00372AE3"/>
    <w:rsid w:val="00374857"/>
    <w:rsid w:val="00375149"/>
    <w:rsid w:val="00376FC1"/>
    <w:rsid w:val="003773A6"/>
    <w:rsid w:val="003824CD"/>
    <w:rsid w:val="0038254A"/>
    <w:rsid w:val="0038380B"/>
    <w:rsid w:val="0038498F"/>
    <w:rsid w:val="00386AEE"/>
    <w:rsid w:val="00386D48"/>
    <w:rsid w:val="00387ABD"/>
    <w:rsid w:val="003916BB"/>
    <w:rsid w:val="00393931"/>
    <w:rsid w:val="00395BBE"/>
    <w:rsid w:val="0039603D"/>
    <w:rsid w:val="00397598"/>
    <w:rsid w:val="00397CE7"/>
    <w:rsid w:val="003A0B03"/>
    <w:rsid w:val="003A0E2C"/>
    <w:rsid w:val="003A2104"/>
    <w:rsid w:val="003A37BC"/>
    <w:rsid w:val="003B120D"/>
    <w:rsid w:val="003B16A4"/>
    <w:rsid w:val="003B25F8"/>
    <w:rsid w:val="003B383E"/>
    <w:rsid w:val="003B3B51"/>
    <w:rsid w:val="003B43C9"/>
    <w:rsid w:val="003B60E0"/>
    <w:rsid w:val="003C0B16"/>
    <w:rsid w:val="003C46CB"/>
    <w:rsid w:val="003C50CA"/>
    <w:rsid w:val="003C797B"/>
    <w:rsid w:val="003D0419"/>
    <w:rsid w:val="003D4575"/>
    <w:rsid w:val="003D5353"/>
    <w:rsid w:val="003D5732"/>
    <w:rsid w:val="003D738D"/>
    <w:rsid w:val="003D797A"/>
    <w:rsid w:val="003E19BD"/>
    <w:rsid w:val="003E26C0"/>
    <w:rsid w:val="003E34F7"/>
    <w:rsid w:val="003E46DA"/>
    <w:rsid w:val="003E474A"/>
    <w:rsid w:val="003E55A5"/>
    <w:rsid w:val="003E6C52"/>
    <w:rsid w:val="003E749E"/>
    <w:rsid w:val="003F0CD0"/>
    <w:rsid w:val="003F2AB7"/>
    <w:rsid w:val="003F2D32"/>
    <w:rsid w:val="003F4935"/>
    <w:rsid w:val="003F4F92"/>
    <w:rsid w:val="00400829"/>
    <w:rsid w:val="00410899"/>
    <w:rsid w:val="004112CA"/>
    <w:rsid w:val="00415CFB"/>
    <w:rsid w:val="00420E1F"/>
    <w:rsid w:val="0042546B"/>
    <w:rsid w:val="00431DB6"/>
    <w:rsid w:val="0043602C"/>
    <w:rsid w:val="0043689E"/>
    <w:rsid w:val="004373BE"/>
    <w:rsid w:val="00440508"/>
    <w:rsid w:val="0044090A"/>
    <w:rsid w:val="00441C6E"/>
    <w:rsid w:val="004436DF"/>
    <w:rsid w:val="00445AFC"/>
    <w:rsid w:val="00446222"/>
    <w:rsid w:val="00446954"/>
    <w:rsid w:val="00450116"/>
    <w:rsid w:val="00451453"/>
    <w:rsid w:val="00453BA4"/>
    <w:rsid w:val="004555FB"/>
    <w:rsid w:val="004569F0"/>
    <w:rsid w:val="00461769"/>
    <w:rsid w:val="004631DC"/>
    <w:rsid w:val="00463225"/>
    <w:rsid w:val="0046516D"/>
    <w:rsid w:val="00470BD9"/>
    <w:rsid w:val="00471B68"/>
    <w:rsid w:val="004747D1"/>
    <w:rsid w:val="00474D9D"/>
    <w:rsid w:val="00474DCD"/>
    <w:rsid w:val="00477F07"/>
    <w:rsid w:val="00483F4B"/>
    <w:rsid w:val="00485973"/>
    <w:rsid w:val="00491620"/>
    <w:rsid w:val="004929C1"/>
    <w:rsid w:val="004950A4"/>
    <w:rsid w:val="004A0E04"/>
    <w:rsid w:val="004A22A0"/>
    <w:rsid w:val="004A2C46"/>
    <w:rsid w:val="004A48AF"/>
    <w:rsid w:val="004A5404"/>
    <w:rsid w:val="004A7037"/>
    <w:rsid w:val="004B11DA"/>
    <w:rsid w:val="004B1CCC"/>
    <w:rsid w:val="004B2CB8"/>
    <w:rsid w:val="004B3778"/>
    <w:rsid w:val="004C0821"/>
    <w:rsid w:val="004C0AFF"/>
    <w:rsid w:val="004C5873"/>
    <w:rsid w:val="004D065E"/>
    <w:rsid w:val="004D102F"/>
    <w:rsid w:val="004D40EC"/>
    <w:rsid w:val="004D441B"/>
    <w:rsid w:val="004D58EB"/>
    <w:rsid w:val="004E0C76"/>
    <w:rsid w:val="004E2699"/>
    <w:rsid w:val="004E2BF4"/>
    <w:rsid w:val="004E37C7"/>
    <w:rsid w:val="004E57FA"/>
    <w:rsid w:val="004E6B08"/>
    <w:rsid w:val="004E7315"/>
    <w:rsid w:val="004E7594"/>
    <w:rsid w:val="004F4B77"/>
    <w:rsid w:val="004F53CC"/>
    <w:rsid w:val="00501C80"/>
    <w:rsid w:val="00504E93"/>
    <w:rsid w:val="00505BB0"/>
    <w:rsid w:val="00507A7F"/>
    <w:rsid w:val="00507B28"/>
    <w:rsid w:val="00511092"/>
    <w:rsid w:val="005147C0"/>
    <w:rsid w:val="0051654B"/>
    <w:rsid w:val="00524520"/>
    <w:rsid w:val="00527A01"/>
    <w:rsid w:val="00531596"/>
    <w:rsid w:val="00532148"/>
    <w:rsid w:val="00532AC9"/>
    <w:rsid w:val="00533B98"/>
    <w:rsid w:val="005350BC"/>
    <w:rsid w:val="005350C0"/>
    <w:rsid w:val="005370B3"/>
    <w:rsid w:val="00543259"/>
    <w:rsid w:val="00543C40"/>
    <w:rsid w:val="00547BD7"/>
    <w:rsid w:val="00547E38"/>
    <w:rsid w:val="0055034F"/>
    <w:rsid w:val="005572B3"/>
    <w:rsid w:val="00560C75"/>
    <w:rsid w:val="0056436E"/>
    <w:rsid w:val="00566384"/>
    <w:rsid w:val="00566B94"/>
    <w:rsid w:val="005670F0"/>
    <w:rsid w:val="0056750D"/>
    <w:rsid w:val="005735D0"/>
    <w:rsid w:val="00573A61"/>
    <w:rsid w:val="00573F03"/>
    <w:rsid w:val="00574ED5"/>
    <w:rsid w:val="00575864"/>
    <w:rsid w:val="00576499"/>
    <w:rsid w:val="00577FC1"/>
    <w:rsid w:val="0058008E"/>
    <w:rsid w:val="005805BC"/>
    <w:rsid w:val="00580C95"/>
    <w:rsid w:val="0058329D"/>
    <w:rsid w:val="00583E72"/>
    <w:rsid w:val="00584E4A"/>
    <w:rsid w:val="00584FD0"/>
    <w:rsid w:val="00585827"/>
    <w:rsid w:val="00586B27"/>
    <w:rsid w:val="00590EDE"/>
    <w:rsid w:val="00592649"/>
    <w:rsid w:val="0059387D"/>
    <w:rsid w:val="0059544A"/>
    <w:rsid w:val="00595C1E"/>
    <w:rsid w:val="005A0B82"/>
    <w:rsid w:val="005A3CB0"/>
    <w:rsid w:val="005A511B"/>
    <w:rsid w:val="005A60CE"/>
    <w:rsid w:val="005A747A"/>
    <w:rsid w:val="005B1810"/>
    <w:rsid w:val="005B1AFE"/>
    <w:rsid w:val="005B3361"/>
    <w:rsid w:val="005B5591"/>
    <w:rsid w:val="005B6C3F"/>
    <w:rsid w:val="005B720D"/>
    <w:rsid w:val="005B7567"/>
    <w:rsid w:val="005C15D2"/>
    <w:rsid w:val="005C2D5F"/>
    <w:rsid w:val="005D0DBC"/>
    <w:rsid w:val="005D2418"/>
    <w:rsid w:val="005D3F1B"/>
    <w:rsid w:val="005D43B4"/>
    <w:rsid w:val="005D673D"/>
    <w:rsid w:val="005D6CDA"/>
    <w:rsid w:val="005E00DB"/>
    <w:rsid w:val="005E19F7"/>
    <w:rsid w:val="005E52D0"/>
    <w:rsid w:val="005E629F"/>
    <w:rsid w:val="005E677C"/>
    <w:rsid w:val="005E6B1E"/>
    <w:rsid w:val="005E7A33"/>
    <w:rsid w:val="005F4EBC"/>
    <w:rsid w:val="006007B4"/>
    <w:rsid w:val="00600E4D"/>
    <w:rsid w:val="00602954"/>
    <w:rsid w:val="00607709"/>
    <w:rsid w:val="00614452"/>
    <w:rsid w:val="00614DDD"/>
    <w:rsid w:val="00615171"/>
    <w:rsid w:val="0061698C"/>
    <w:rsid w:val="00617348"/>
    <w:rsid w:val="00617D36"/>
    <w:rsid w:val="00620A2C"/>
    <w:rsid w:val="00621C66"/>
    <w:rsid w:val="00622E69"/>
    <w:rsid w:val="00626A24"/>
    <w:rsid w:val="00626E9B"/>
    <w:rsid w:val="0062713A"/>
    <w:rsid w:val="0063076C"/>
    <w:rsid w:val="00630917"/>
    <w:rsid w:val="00631081"/>
    <w:rsid w:val="00633026"/>
    <w:rsid w:val="00634292"/>
    <w:rsid w:val="0063455B"/>
    <w:rsid w:val="00634CD1"/>
    <w:rsid w:val="00634DE6"/>
    <w:rsid w:val="00637EEE"/>
    <w:rsid w:val="00640C75"/>
    <w:rsid w:val="00641487"/>
    <w:rsid w:val="0064463B"/>
    <w:rsid w:val="006446EA"/>
    <w:rsid w:val="00644743"/>
    <w:rsid w:val="006477E1"/>
    <w:rsid w:val="00647825"/>
    <w:rsid w:val="0065044A"/>
    <w:rsid w:val="00651F64"/>
    <w:rsid w:val="006531CF"/>
    <w:rsid w:val="00653C69"/>
    <w:rsid w:val="00655754"/>
    <w:rsid w:val="00657C54"/>
    <w:rsid w:val="006603B8"/>
    <w:rsid w:val="006637A0"/>
    <w:rsid w:val="00663EB1"/>
    <w:rsid w:val="006649FB"/>
    <w:rsid w:val="0066540B"/>
    <w:rsid w:val="00666981"/>
    <w:rsid w:val="00670C0A"/>
    <w:rsid w:val="006746A6"/>
    <w:rsid w:val="00674A10"/>
    <w:rsid w:val="00675838"/>
    <w:rsid w:val="00681748"/>
    <w:rsid w:val="00684E9B"/>
    <w:rsid w:val="00685F1D"/>
    <w:rsid w:val="00686507"/>
    <w:rsid w:val="0069167F"/>
    <w:rsid w:val="00693646"/>
    <w:rsid w:val="00697D0F"/>
    <w:rsid w:val="006A0CDF"/>
    <w:rsid w:val="006A39A2"/>
    <w:rsid w:val="006A468F"/>
    <w:rsid w:val="006A7D0C"/>
    <w:rsid w:val="006B3BA6"/>
    <w:rsid w:val="006B6539"/>
    <w:rsid w:val="006B793F"/>
    <w:rsid w:val="006B7C60"/>
    <w:rsid w:val="006C1134"/>
    <w:rsid w:val="006C3A87"/>
    <w:rsid w:val="006C676A"/>
    <w:rsid w:val="006C7BE5"/>
    <w:rsid w:val="006C7DF9"/>
    <w:rsid w:val="006D0891"/>
    <w:rsid w:val="006D23DF"/>
    <w:rsid w:val="006D32BD"/>
    <w:rsid w:val="006E3A10"/>
    <w:rsid w:val="006E491C"/>
    <w:rsid w:val="006E5433"/>
    <w:rsid w:val="006E5FF2"/>
    <w:rsid w:val="006E6252"/>
    <w:rsid w:val="006E6AD1"/>
    <w:rsid w:val="006E6FE3"/>
    <w:rsid w:val="006F2D61"/>
    <w:rsid w:val="00702978"/>
    <w:rsid w:val="00703A08"/>
    <w:rsid w:val="007114AD"/>
    <w:rsid w:val="00712594"/>
    <w:rsid w:val="00713F30"/>
    <w:rsid w:val="00716857"/>
    <w:rsid w:val="0072227C"/>
    <w:rsid w:val="00725574"/>
    <w:rsid w:val="007261F4"/>
    <w:rsid w:val="007264CD"/>
    <w:rsid w:val="00731029"/>
    <w:rsid w:val="0073155B"/>
    <w:rsid w:val="00734C9F"/>
    <w:rsid w:val="0073671D"/>
    <w:rsid w:val="00737911"/>
    <w:rsid w:val="00740497"/>
    <w:rsid w:val="007408E8"/>
    <w:rsid w:val="007437AD"/>
    <w:rsid w:val="007446F4"/>
    <w:rsid w:val="00745F5A"/>
    <w:rsid w:val="007461F6"/>
    <w:rsid w:val="00750CAA"/>
    <w:rsid w:val="00752202"/>
    <w:rsid w:val="007532D2"/>
    <w:rsid w:val="007540D0"/>
    <w:rsid w:val="0075412A"/>
    <w:rsid w:val="00755AEE"/>
    <w:rsid w:val="00757D4B"/>
    <w:rsid w:val="00763888"/>
    <w:rsid w:val="00765B08"/>
    <w:rsid w:val="00770878"/>
    <w:rsid w:val="00771AC3"/>
    <w:rsid w:val="00771E88"/>
    <w:rsid w:val="00772569"/>
    <w:rsid w:val="00774C93"/>
    <w:rsid w:val="00774F36"/>
    <w:rsid w:val="0077657C"/>
    <w:rsid w:val="007770EE"/>
    <w:rsid w:val="00781A1F"/>
    <w:rsid w:val="00782624"/>
    <w:rsid w:val="00783E7B"/>
    <w:rsid w:val="0078492A"/>
    <w:rsid w:val="00784B42"/>
    <w:rsid w:val="007916BE"/>
    <w:rsid w:val="00795690"/>
    <w:rsid w:val="00796010"/>
    <w:rsid w:val="007A077B"/>
    <w:rsid w:val="007A18CB"/>
    <w:rsid w:val="007A26B9"/>
    <w:rsid w:val="007A41B3"/>
    <w:rsid w:val="007A550E"/>
    <w:rsid w:val="007A5873"/>
    <w:rsid w:val="007A5C3E"/>
    <w:rsid w:val="007A6447"/>
    <w:rsid w:val="007A7740"/>
    <w:rsid w:val="007B3247"/>
    <w:rsid w:val="007B67E7"/>
    <w:rsid w:val="007B752C"/>
    <w:rsid w:val="007B7A9B"/>
    <w:rsid w:val="007C1272"/>
    <w:rsid w:val="007D0D0C"/>
    <w:rsid w:val="007D10C6"/>
    <w:rsid w:val="007D48EF"/>
    <w:rsid w:val="007D6D50"/>
    <w:rsid w:val="007E115F"/>
    <w:rsid w:val="007E12EB"/>
    <w:rsid w:val="007E16EF"/>
    <w:rsid w:val="007E2E50"/>
    <w:rsid w:val="007E45CF"/>
    <w:rsid w:val="007E4CEB"/>
    <w:rsid w:val="007E5C97"/>
    <w:rsid w:val="007E6A09"/>
    <w:rsid w:val="007F2B87"/>
    <w:rsid w:val="007F2D60"/>
    <w:rsid w:val="007F5908"/>
    <w:rsid w:val="007F5CB9"/>
    <w:rsid w:val="007F5DD0"/>
    <w:rsid w:val="007F707D"/>
    <w:rsid w:val="007F7822"/>
    <w:rsid w:val="00800894"/>
    <w:rsid w:val="00800D18"/>
    <w:rsid w:val="00801B2A"/>
    <w:rsid w:val="00801E92"/>
    <w:rsid w:val="00802480"/>
    <w:rsid w:val="00803832"/>
    <w:rsid w:val="00805417"/>
    <w:rsid w:val="0080638C"/>
    <w:rsid w:val="008074D9"/>
    <w:rsid w:val="00810629"/>
    <w:rsid w:val="008139DF"/>
    <w:rsid w:val="008156A6"/>
    <w:rsid w:val="00816710"/>
    <w:rsid w:val="00816C17"/>
    <w:rsid w:val="008200B1"/>
    <w:rsid w:val="00821AC0"/>
    <w:rsid w:val="00824638"/>
    <w:rsid w:val="00824960"/>
    <w:rsid w:val="00831ACE"/>
    <w:rsid w:val="00834708"/>
    <w:rsid w:val="00834B2C"/>
    <w:rsid w:val="00835CFB"/>
    <w:rsid w:val="00836665"/>
    <w:rsid w:val="0083674E"/>
    <w:rsid w:val="00840E0F"/>
    <w:rsid w:val="00840E60"/>
    <w:rsid w:val="0084108F"/>
    <w:rsid w:val="00841C4F"/>
    <w:rsid w:val="008423E1"/>
    <w:rsid w:val="008424D3"/>
    <w:rsid w:val="008427ED"/>
    <w:rsid w:val="00842D43"/>
    <w:rsid w:val="00843049"/>
    <w:rsid w:val="00845EB6"/>
    <w:rsid w:val="00855BBF"/>
    <w:rsid w:val="008560B7"/>
    <w:rsid w:val="00856E07"/>
    <w:rsid w:val="00860DB6"/>
    <w:rsid w:val="008628CF"/>
    <w:rsid w:val="008641F0"/>
    <w:rsid w:val="0086429B"/>
    <w:rsid w:val="008655E8"/>
    <w:rsid w:val="00872802"/>
    <w:rsid w:val="00873A1D"/>
    <w:rsid w:val="00876844"/>
    <w:rsid w:val="00876EE5"/>
    <w:rsid w:val="0088114A"/>
    <w:rsid w:val="00885BF2"/>
    <w:rsid w:val="00890922"/>
    <w:rsid w:val="00890960"/>
    <w:rsid w:val="0089198E"/>
    <w:rsid w:val="008923E8"/>
    <w:rsid w:val="00892C8D"/>
    <w:rsid w:val="0089363E"/>
    <w:rsid w:val="008953C2"/>
    <w:rsid w:val="008A439F"/>
    <w:rsid w:val="008A67EC"/>
    <w:rsid w:val="008A6812"/>
    <w:rsid w:val="008B026E"/>
    <w:rsid w:val="008B406F"/>
    <w:rsid w:val="008B4E9F"/>
    <w:rsid w:val="008B7B4E"/>
    <w:rsid w:val="008C30D9"/>
    <w:rsid w:val="008C3457"/>
    <w:rsid w:val="008C3EB5"/>
    <w:rsid w:val="008D13C4"/>
    <w:rsid w:val="008D1BB5"/>
    <w:rsid w:val="008D2500"/>
    <w:rsid w:val="008D4E02"/>
    <w:rsid w:val="008E1E0F"/>
    <w:rsid w:val="008E66E6"/>
    <w:rsid w:val="008E775B"/>
    <w:rsid w:val="008F1DA7"/>
    <w:rsid w:val="008F2FDF"/>
    <w:rsid w:val="0090204A"/>
    <w:rsid w:val="00903D53"/>
    <w:rsid w:val="009056D9"/>
    <w:rsid w:val="00905F79"/>
    <w:rsid w:val="00906BC8"/>
    <w:rsid w:val="009077C5"/>
    <w:rsid w:val="009078C5"/>
    <w:rsid w:val="00910921"/>
    <w:rsid w:val="00911D7E"/>
    <w:rsid w:val="009120EF"/>
    <w:rsid w:val="009134C0"/>
    <w:rsid w:val="0091449C"/>
    <w:rsid w:val="00915B3C"/>
    <w:rsid w:val="009203FA"/>
    <w:rsid w:val="00925B91"/>
    <w:rsid w:val="0093071A"/>
    <w:rsid w:val="00930947"/>
    <w:rsid w:val="0093123C"/>
    <w:rsid w:val="009323F3"/>
    <w:rsid w:val="0093711A"/>
    <w:rsid w:val="00940CD9"/>
    <w:rsid w:val="00942073"/>
    <w:rsid w:val="009474EC"/>
    <w:rsid w:val="0095136C"/>
    <w:rsid w:val="00954433"/>
    <w:rsid w:val="009544D7"/>
    <w:rsid w:val="00955258"/>
    <w:rsid w:val="009605F4"/>
    <w:rsid w:val="0096096D"/>
    <w:rsid w:val="009610C7"/>
    <w:rsid w:val="0096364A"/>
    <w:rsid w:val="009675D7"/>
    <w:rsid w:val="00970DF0"/>
    <w:rsid w:val="00973E34"/>
    <w:rsid w:val="00973FD6"/>
    <w:rsid w:val="00974152"/>
    <w:rsid w:val="00975889"/>
    <w:rsid w:val="00976EF6"/>
    <w:rsid w:val="00980599"/>
    <w:rsid w:val="00981538"/>
    <w:rsid w:val="0099030C"/>
    <w:rsid w:val="009917E1"/>
    <w:rsid w:val="00993975"/>
    <w:rsid w:val="0099681B"/>
    <w:rsid w:val="00996F41"/>
    <w:rsid w:val="009A09FD"/>
    <w:rsid w:val="009A144A"/>
    <w:rsid w:val="009A2639"/>
    <w:rsid w:val="009A2CB3"/>
    <w:rsid w:val="009A3F15"/>
    <w:rsid w:val="009B1831"/>
    <w:rsid w:val="009B1935"/>
    <w:rsid w:val="009B272D"/>
    <w:rsid w:val="009B3347"/>
    <w:rsid w:val="009B6676"/>
    <w:rsid w:val="009C06A5"/>
    <w:rsid w:val="009C2A23"/>
    <w:rsid w:val="009C2C1C"/>
    <w:rsid w:val="009C3C5B"/>
    <w:rsid w:val="009C4D3B"/>
    <w:rsid w:val="009C5C53"/>
    <w:rsid w:val="009C5F7D"/>
    <w:rsid w:val="009C5FCB"/>
    <w:rsid w:val="009C623F"/>
    <w:rsid w:val="009C7A5D"/>
    <w:rsid w:val="009D32DC"/>
    <w:rsid w:val="009D5DA0"/>
    <w:rsid w:val="009D65F1"/>
    <w:rsid w:val="009D7DC9"/>
    <w:rsid w:val="009E0CC6"/>
    <w:rsid w:val="009E16F8"/>
    <w:rsid w:val="009E3168"/>
    <w:rsid w:val="009E5DC6"/>
    <w:rsid w:val="009E5DF5"/>
    <w:rsid w:val="009F5217"/>
    <w:rsid w:val="009F6E25"/>
    <w:rsid w:val="009F7F70"/>
    <w:rsid w:val="00A004B7"/>
    <w:rsid w:val="00A0055A"/>
    <w:rsid w:val="00A01CF6"/>
    <w:rsid w:val="00A0395D"/>
    <w:rsid w:val="00A04357"/>
    <w:rsid w:val="00A1336D"/>
    <w:rsid w:val="00A13D35"/>
    <w:rsid w:val="00A14BF5"/>
    <w:rsid w:val="00A157FB"/>
    <w:rsid w:val="00A20BA1"/>
    <w:rsid w:val="00A2197F"/>
    <w:rsid w:val="00A2495B"/>
    <w:rsid w:val="00A255F4"/>
    <w:rsid w:val="00A26E67"/>
    <w:rsid w:val="00A30365"/>
    <w:rsid w:val="00A32A41"/>
    <w:rsid w:val="00A32B96"/>
    <w:rsid w:val="00A34B2B"/>
    <w:rsid w:val="00A3644E"/>
    <w:rsid w:val="00A40A0F"/>
    <w:rsid w:val="00A41F3B"/>
    <w:rsid w:val="00A46C6B"/>
    <w:rsid w:val="00A52D7A"/>
    <w:rsid w:val="00A54F4C"/>
    <w:rsid w:val="00A61A20"/>
    <w:rsid w:val="00A61AFD"/>
    <w:rsid w:val="00A6330B"/>
    <w:rsid w:val="00A67D85"/>
    <w:rsid w:val="00A67F12"/>
    <w:rsid w:val="00A726DF"/>
    <w:rsid w:val="00A75089"/>
    <w:rsid w:val="00A77648"/>
    <w:rsid w:val="00A8010B"/>
    <w:rsid w:val="00A80731"/>
    <w:rsid w:val="00A81184"/>
    <w:rsid w:val="00A81D5C"/>
    <w:rsid w:val="00A84849"/>
    <w:rsid w:val="00A85CED"/>
    <w:rsid w:val="00A87885"/>
    <w:rsid w:val="00A90490"/>
    <w:rsid w:val="00A94CA5"/>
    <w:rsid w:val="00A96517"/>
    <w:rsid w:val="00A9674E"/>
    <w:rsid w:val="00AA049D"/>
    <w:rsid w:val="00AA1142"/>
    <w:rsid w:val="00AA152B"/>
    <w:rsid w:val="00AA1887"/>
    <w:rsid w:val="00AA3EEC"/>
    <w:rsid w:val="00AB1EA1"/>
    <w:rsid w:val="00AB2D2B"/>
    <w:rsid w:val="00AB311F"/>
    <w:rsid w:val="00AB535D"/>
    <w:rsid w:val="00AB756E"/>
    <w:rsid w:val="00AC4D59"/>
    <w:rsid w:val="00AC4F22"/>
    <w:rsid w:val="00AD2777"/>
    <w:rsid w:val="00AD5867"/>
    <w:rsid w:val="00AD58DB"/>
    <w:rsid w:val="00AE34DB"/>
    <w:rsid w:val="00AE58EE"/>
    <w:rsid w:val="00AF0382"/>
    <w:rsid w:val="00AF1DAC"/>
    <w:rsid w:val="00AF6A50"/>
    <w:rsid w:val="00B043E0"/>
    <w:rsid w:val="00B05B13"/>
    <w:rsid w:val="00B060A0"/>
    <w:rsid w:val="00B060A2"/>
    <w:rsid w:val="00B1198A"/>
    <w:rsid w:val="00B12BFC"/>
    <w:rsid w:val="00B16A0E"/>
    <w:rsid w:val="00B16D45"/>
    <w:rsid w:val="00B22145"/>
    <w:rsid w:val="00B23794"/>
    <w:rsid w:val="00B24FD7"/>
    <w:rsid w:val="00B27406"/>
    <w:rsid w:val="00B30AD8"/>
    <w:rsid w:val="00B30E6B"/>
    <w:rsid w:val="00B30F71"/>
    <w:rsid w:val="00B315AC"/>
    <w:rsid w:val="00B31700"/>
    <w:rsid w:val="00B32159"/>
    <w:rsid w:val="00B3264F"/>
    <w:rsid w:val="00B367B8"/>
    <w:rsid w:val="00B4059F"/>
    <w:rsid w:val="00B406B9"/>
    <w:rsid w:val="00B408E7"/>
    <w:rsid w:val="00B410D7"/>
    <w:rsid w:val="00B42F51"/>
    <w:rsid w:val="00B43699"/>
    <w:rsid w:val="00B46C8F"/>
    <w:rsid w:val="00B5060B"/>
    <w:rsid w:val="00B50817"/>
    <w:rsid w:val="00B50920"/>
    <w:rsid w:val="00B51305"/>
    <w:rsid w:val="00B574E1"/>
    <w:rsid w:val="00B61EBC"/>
    <w:rsid w:val="00B637A8"/>
    <w:rsid w:val="00B63CE7"/>
    <w:rsid w:val="00B64BC5"/>
    <w:rsid w:val="00B727A2"/>
    <w:rsid w:val="00B72FC0"/>
    <w:rsid w:val="00B73603"/>
    <w:rsid w:val="00B75BF1"/>
    <w:rsid w:val="00B76A1D"/>
    <w:rsid w:val="00B778CF"/>
    <w:rsid w:val="00B80773"/>
    <w:rsid w:val="00B80AB0"/>
    <w:rsid w:val="00B81501"/>
    <w:rsid w:val="00B85F43"/>
    <w:rsid w:val="00B87437"/>
    <w:rsid w:val="00B875F4"/>
    <w:rsid w:val="00B934F1"/>
    <w:rsid w:val="00B95A06"/>
    <w:rsid w:val="00B970CF"/>
    <w:rsid w:val="00B97CB8"/>
    <w:rsid w:val="00BA02F5"/>
    <w:rsid w:val="00BA0FFB"/>
    <w:rsid w:val="00BA157D"/>
    <w:rsid w:val="00BA27E5"/>
    <w:rsid w:val="00BA372F"/>
    <w:rsid w:val="00BA79AD"/>
    <w:rsid w:val="00BB73CC"/>
    <w:rsid w:val="00BB7E94"/>
    <w:rsid w:val="00BB7FB3"/>
    <w:rsid w:val="00BC38ED"/>
    <w:rsid w:val="00BC4EE2"/>
    <w:rsid w:val="00BD2BB9"/>
    <w:rsid w:val="00BD45CE"/>
    <w:rsid w:val="00BD5807"/>
    <w:rsid w:val="00BD63E7"/>
    <w:rsid w:val="00BD686F"/>
    <w:rsid w:val="00BD6FB2"/>
    <w:rsid w:val="00BE0F75"/>
    <w:rsid w:val="00BE3008"/>
    <w:rsid w:val="00BE416D"/>
    <w:rsid w:val="00BE4A09"/>
    <w:rsid w:val="00BE4A7B"/>
    <w:rsid w:val="00BE60FF"/>
    <w:rsid w:val="00BE69D1"/>
    <w:rsid w:val="00BE7D3E"/>
    <w:rsid w:val="00BE7E27"/>
    <w:rsid w:val="00BF098C"/>
    <w:rsid w:val="00BF2302"/>
    <w:rsid w:val="00BF2B69"/>
    <w:rsid w:val="00BF404D"/>
    <w:rsid w:val="00C01B43"/>
    <w:rsid w:val="00C01C35"/>
    <w:rsid w:val="00C01D85"/>
    <w:rsid w:val="00C05A10"/>
    <w:rsid w:val="00C07688"/>
    <w:rsid w:val="00C108F4"/>
    <w:rsid w:val="00C16CB9"/>
    <w:rsid w:val="00C16CD1"/>
    <w:rsid w:val="00C17F33"/>
    <w:rsid w:val="00C21A42"/>
    <w:rsid w:val="00C22210"/>
    <w:rsid w:val="00C227FE"/>
    <w:rsid w:val="00C25230"/>
    <w:rsid w:val="00C256A3"/>
    <w:rsid w:val="00C3600E"/>
    <w:rsid w:val="00C36D0F"/>
    <w:rsid w:val="00C414CF"/>
    <w:rsid w:val="00C419A4"/>
    <w:rsid w:val="00C44AFB"/>
    <w:rsid w:val="00C44E4E"/>
    <w:rsid w:val="00C47DBA"/>
    <w:rsid w:val="00C62D1A"/>
    <w:rsid w:val="00C649E1"/>
    <w:rsid w:val="00C6620A"/>
    <w:rsid w:val="00C71864"/>
    <w:rsid w:val="00C729AC"/>
    <w:rsid w:val="00C72D15"/>
    <w:rsid w:val="00C74100"/>
    <w:rsid w:val="00C76598"/>
    <w:rsid w:val="00C77692"/>
    <w:rsid w:val="00C77EBE"/>
    <w:rsid w:val="00C83FC7"/>
    <w:rsid w:val="00C84400"/>
    <w:rsid w:val="00C845F1"/>
    <w:rsid w:val="00C855DC"/>
    <w:rsid w:val="00C87E2B"/>
    <w:rsid w:val="00C90A77"/>
    <w:rsid w:val="00C91911"/>
    <w:rsid w:val="00C91D65"/>
    <w:rsid w:val="00C91F89"/>
    <w:rsid w:val="00C937A5"/>
    <w:rsid w:val="00C94829"/>
    <w:rsid w:val="00C94D1F"/>
    <w:rsid w:val="00C95D1D"/>
    <w:rsid w:val="00CA0760"/>
    <w:rsid w:val="00CA23FA"/>
    <w:rsid w:val="00CA46F8"/>
    <w:rsid w:val="00CA4C34"/>
    <w:rsid w:val="00CA6327"/>
    <w:rsid w:val="00CA7792"/>
    <w:rsid w:val="00CB10AE"/>
    <w:rsid w:val="00CB1C74"/>
    <w:rsid w:val="00CB248C"/>
    <w:rsid w:val="00CB6D99"/>
    <w:rsid w:val="00CB74BD"/>
    <w:rsid w:val="00CC2CE1"/>
    <w:rsid w:val="00CC42F7"/>
    <w:rsid w:val="00CC5080"/>
    <w:rsid w:val="00CC6344"/>
    <w:rsid w:val="00CD0C3F"/>
    <w:rsid w:val="00CD253E"/>
    <w:rsid w:val="00CD72D6"/>
    <w:rsid w:val="00CE09C6"/>
    <w:rsid w:val="00CE0C30"/>
    <w:rsid w:val="00CE31AF"/>
    <w:rsid w:val="00CE59A6"/>
    <w:rsid w:val="00CF02A7"/>
    <w:rsid w:val="00CF0FA3"/>
    <w:rsid w:val="00CF1631"/>
    <w:rsid w:val="00CF2722"/>
    <w:rsid w:val="00CF448D"/>
    <w:rsid w:val="00CF47C9"/>
    <w:rsid w:val="00CF5A81"/>
    <w:rsid w:val="00CF6D35"/>
    <w:rsid w:val="00CF7370"/>
    <w:rsid w:val="00D0413A"/>
    <w:rsid w:val="00D048E0"/>
    <w:rsid w:val="00D112A1"/>
    <w:rsid w:val="00D120D1"/>
    <w:rsid w:val="00D17CDF"/>
    <w:rsid w:val="00D24D4D"/>
    <w:rsid w:val="00D258C9"/>
    <w:rsid w:val="00D31356"/>
    <w:rsid w:val="00D31D91"/>
    <w:rsid w:val="00D33C45"/>
    <w:rsid w:val="00D37B54"/>
    <w:rsid w:val="00D4125B"/>
    <w:rsid w:val="00D4637F"/>
    <w:rsid w:val="00D47964"/>
    <w:rsid w:val="00D47C82"/>
    <w:rsid w:val="00D5237A"/>
    <w:rsid w:val="00D52440"/>
    <w:rsid w:val="00D5524C"/>
    <w:rsid w:val="00D55864"/>
    <w:rsid w:val="00D55D19"/>
    <w:rsid w:val="00D56202"/>
    <w:rsid w:val="00D56861"/>
    <w:rsid w:val="00D57BD6"/>
    <w:rsid w:val="00D57D7F"/>
    <w:rsid w:val="00D60176"/>
    <w:rsid w:val="00D602E2"/>
    <w:rsid w:val="00D64265"/>
    <w:rsid w:val="00D64562"/>
    <w:rsid w:val="00D65446"/>
    <w:rsid w:val="00D6593F"/>
    <w:rsid w:val="00D65986"/>
    <w:rsid w:val="00D66FE4"/>
    <w:rsid w:val="00D679ED"/>
    <w:rsid w:val="00D67E87"/>
    <w:rsid w:val="00D67F60"/>
    <w:rsid w:val="00D716A2"/>
    <w:rsid w:val="00D7219D"/>
    <w:rsid w:val="00D7439E"/>
    <w:rsid w:val="00D7503E"/>
    <w:rsid w:val="00D76034"/>
    <w:rsid w:val="00D80BC6"/>
    <w:rsid w:val="00D85C41"/>
    <w:rsid w:val="00D9225E"/>
    <w:rsid w:val="00D928D7"/>
    <w:rsid w:val="00D953E3"/>
    <w:rsid w:val="00D95C4C"/>
    <w:rsid w:val="00D96EA3"/>
    <w:rsid w:val="00DA1FA2"/>
    <w:rsid w:val="00DA1FCF"/>
    <w:rsid w:val="00DA2C64"/>
    <w:rsid w:val="00DA3F2D"/>
    <w:rsid w:val="00DA5EDA"/>
    <w:rsid w:val="00DA7FE6"/>
    <w:rsid w:val="00DB0CAB"/>
    <w:rsid w:val="00DB7801"/>
    <w:rsid w:val="00DC14FF"/>
    <w:rsid w:val="00DC239C"/>
    <w:rsid w:val="00DC2A54"/>
    <w:rsid w:val="00DC33FA"/>
    <w:rsid w:val="00DC3A98"/>
    <w:rsid w:val="00DC7BF7"/>
    <w:rsid w:val="00DD1238"/>
    <w:rsid w:val="00DD1D31"/>
    <w:rsid w:val="00DD1FEB"/>
    <w:rsid w:val="00DD2577"/>
    <w:rsid w:val="00DD55E3"/>
    <w:rsid w:val="00DE0C25"/>
    <w:rsid w:val="00DE5A9C"/>
    <w:rsid w:val="00DE5C9D"/>
    <w:rsid w:val="00DF397C"/>
    <w:rsid w:val="00DF4204"/>
    <w:rsid w:val="00DF4303"/>
    <w:rsid w:val="00DF67C4"/>
    <w:rsid w:val="00DF7605"/>
    <w:rsid w:val="00E00B8E"/>
    <w:rsid w:val="00E05BDC"/>
    <w:rsid w:val="00E138CD"/>
    <w:rsid w:val="00E144FD"/>
    <w:rsid w:val="00E1524B"/>
    <w:rsid w:val="00E15FE2"/>
    <w:rsid w:val="00E20424"/>
    <w:rsid w:val="00E21D5D"/>
    <w:rsid w:val="00E2247D"/>
    <w:rsid w:val="00E24EAC"/>
    <w:rsid w:val="00E25741"/>
    <w:rsid w:val="00E272CE"/>
    <w:rsid w:val="00E2788B"/>
    <w:rsid w:val="00E3155F"/>
    <w:rsid w:val="00E3467D"/>
    <w:rsid w:val="00E35100"/>
    <w:rsid w:val="00E37F99"/>
    <w:rsid w:val="00E4109F"/>
    <w:rsid w:val="00E420EB"/>
    <w:rsid w:val="00E42400"/>
    <w:rsid w:val="00E439C7"/>
    <w:rsid w:val="00E444B8"/>
    <w:rsid w:val="00E44E8E"/>
    <w:rsid w:val="00E46932"/>
    <w:rsid w:val="00E51929"/>
    <w:rsid w:val="00E55903"/>
    <w:rsid w:val="00E57719"/>
    <w:rsid w:val="00E6104E"/>
    <w:rsid w:val="00E6353D"/>
    <w:rsid w:val="00E63938"/>
    <w:rsid w:val="00E64B34"/>
    <w:rsid w:val="00E66DA8"/>
    <w:rsid w:val="00E703F7"/>
    <w:rsid w:val="00E70DEA"/>
    <w:rsid w:val="00E714B6"/>
    <w:rsid w:val="00E730E1"/>
    <w:rsid w:val="00E74265"/>
    <w:rsid w:val="00E74D52"/>
    <w:rsid w:val="00E75109"/>
    <w:rsid w:val="00E75129"/>
    <w:rsid w:val="00E7547C"/>
    <w:rsid w:val="00E770C6"/>
    <w:rsid w:val="00E80012"/>
    <w:rsid w:val="00E81F36"/>
    <w:rsid w:val="00E82731"/>
    <w:rsid w:val="00E863F9"/>
    <w:rsid w:val="00E86D59"/>
    <w:rsid w:val="00E905F7"/>
    <w:rsid w:val="00E935EA"/>
    <w:rsid w:val="00E93905"/>
    <w:rsid w:val="00E95B7B"/>
    <w:rsid w:val="00E979D1"/>
    <w:rsid w:val="00EA0D35"/>
    <w:rsid w:val="00EA13E3"/>
    <w:rsid w:val="00EA1765"/>
    <w:rsid w:val="00EA3C9D"/>
    <w:rsid w:val="00EB1375"/>
    <w:rsid w:val="00EB4E38"/>
    <w:rsid w:val="00EB7A79"/>
    <w:rsid w:val="00EC20F7"/>
    <w:rsid w:val="00EC2B79"/>
    <w:rsid w:val="00EC3942"/>
    <w:rsid w:val="00EC420C"/>
    <w:rsid w:val="00EC5027"/>
    <w:rsid w:val="00EC7010"/>
    <w:rsid w:val="00EC75FE"/>
    <w:rsid w:val="00ED048A"/>
    <w:rsid w:val="00ED1904"/>
    <w:rsid w:val="00ED25B0"/>
    <w:rsid w:val="00ED31E1"/>
    <w:rsid w:val="00EE2272"/>
    <w:rsid w:val="00EE2329"/>
    <w:rsid w:val="00EE233F"/>
    <w:rsid w:val="00EE2BE5"/>
    <w:rsid w:val="00EE4000"/>
    <w:rsid w:val="00EE50D1"/>
    <w:rsid w:val="00EF363A"/>
    <w:rsid w:val="00EF41CB"/>
    <w:rsid w:val="00F01406"/>
    <w:rsid w:val="00F01B7B"/>
    <w:rsid w:val="00F01D55"/>
    <w:rsid w:val="00F0245D"/>
    <w:rsid w:val="00F06706"/>
    <w:rsid w:val="00F067F1"/>
    <w:rsid w:val="00F14936"/>
    <w:rsid w:val="00F230B8"/>
    <w:rsid w:val="00F23484"/>
    <w:rsid w:val="00F25A25"/>
    <w:rsid w:val="00F27FBD"/>
    <w:rsid w:val="00F30D37"/>
    <w:rsid w:val="00F32605"/>
    <w:rsid w:val="00F34186"/>
    <w:rsid w:val="00F344D0"/>
    <w:rsid w:val="00F35C2A"/>
    <w:rsid w:val="00F374CD"/>
    <w:rsid w:val="00F37A38"/>
    <w:rsid w:val="00F42725"/>
    <w:rsid w:val="00F43647"/>
    <w:rsid w:val="00F43764"/>
    <w:rsid w:val="00F454A0"/>
    <w:rsid w:val="00F45733"/>
    <w:rsid w:val="00F45A79"/>
    <w:rsid w:val="00F46BBA"/>
    <w:rsid w:val="00F50D80"/>
    <w:rsid w:val="00F51069"/>
    <w:rsid w:val="00F533F4"/>
    <w:rsid w:val="00F56846"/>
    <w:rsid w:val="00F61725"/>
    <w:rsid w:val="00F61D08"/>
    <w:rsid w:val="00F63E1F"/>
    <w:rsid w:val="00F6419E"/>
    <w:rsid w:val="00F64B43"/>
    <w:rsid w:val="00F654E5"/>
    <w:rsid w:val="00F66227"/>
    <w:rsid w:val="00F674BD"/>
    <w:rsid w:val="00F70750"/>
    <w:rsid w:val="00F70934"/>
    <w:rsid w:val="00F71057"/>
    <w:rsid w:val="00F714D1"/>
    <w:rsid w:val="00F766CA"/>
    <w:rsid w:val="00F7740C"/>
    <w:rsid w:val="00F774C2"/>
    <w:rsid w:val="00F828CA"/>
    <w:rsid w:val="00F82C8D"/>
    <w:rsid w:val="00F82EFE"/>
    <w:rsid w:val="00F8361C"/>
    <w:rsid w:val="00F86244"/>
    <w:rsid w:val="00F8641F"/>
    <w:rsid w:val="00F87467"/>
    <w:rsid w:val="00F90A9E"/>
    <w:rsid w:val="00F933B5"/>
    <w:rsid w:val="00F94163"/>
    <w:rsid w:val="00F957EE"/>
    <w:rsid w:val="00F9704E"/>
    <w:rsid w:val="00FA1324"/>
    <w:rsid w:val="00FA1A4A"/>
    <w:rsid w:val="00FA490E"/>
    <w:rsid w:val="00FA737A"/>
    <w:rsid w:val="00FA7A52"/>
    <w:rsid w:val="00FA7D66"/>
    <w:rsid w:val="00FB1E0F"/>
    <w:rsid w:val="00FB238B"/>
    <w:rsid w:val="00FB2C1E"/>
    <w:rsid w:val="00FB64A7"/>
    <w:rsid w:val="00FB6965"/>
    <w:rsid w:val="00FD0100"/>
    <w:rsid w:val="00FD0D6E"/>
    <w:rsid w:val="00FD3B18"/>
    <w:rsid w:val="00FD54EF"/>
    <w:rsid w:val="00FD5E47"/>
    <w:rsid w:val="00FD6243"/>
    <w:rsid w:val="00FD7D8A"/>
    <w:rsid w:val="00FE1E12"/>
    <w:rsid w:val="00FE24A1"/>
    <w:rsid w:val="00FE2FA6"/>
    <w:rsid w:val="00FE3D5F"/>
    <w:rsid w:val="00FE5416"/>
    <w:rsid w:val="00FF2AC9"/>
    <w:rsid w:val="00FF446A"/>
    <w:rsid w:val="00FF4B40"/>
    <w:rsid w:val="00FF4DDB"/>
    <w:rsid w:val="00FF592B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0CA3"/>
    <w:pPr>
      <w:keepNext/>
      <w:spacing w:line="360" w:lineRule="auto"/>
      <w:jc w:val="center"/>
      <w:outlineLvl w:val="0"/>
    </w:pPr>
    <w:rPr>
      <w:b/>
      <w:sz w:val="40"/>
      <w:szCs w:val="56"/>
    </w:rPr>
  </w:style>
  <w:style w:type="paragraph" w:styleId="2">
    <w:name w:val="heading 2"/>
    <w:basedOn w:val="a"/>
    <w:next w:val="a"/>
    <w:link w:val="20"/>
    <w:qFormat/>
    <w:rsid w:val="002B0CA3"/>
    <w:pPr>
      <w:keepNext/>
      <w:spacing w:line="360" w:lineRule="auto"/>
      <w:ind w:left="54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2B0CA3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2B0CA3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B0CA3"/>
    <w:pPr>
      <w:keepNext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qFormat/>
    <w:rsid w:val="002B0CA3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F2D"/>
    <w:pPr>
      <w:spacing w:before="75" w:after="150"/>
    </w:pPr>
    <w:rPr>
      <w:rFonts w:ascii="Verdana" w:hAnsi="Verdana"/>
      <w:sz w:val="18"/>
      <w:szCs w:val="18"/>
    </w:rPr>
  </w:style>
  <w:style w:type="character" w:customStyle="1" w:styleId="FontStyle13">
    <w:name w:val="Font Style13"/>
    <w:basedOn w:val="a0"/>
    <w:uiPriority w:val="99"/>
    <w:rsid w:val="00DA3F2D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DA3F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DA3F2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DA3F2D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B0CA3"/>
    <w:rPr>
      <w:rFonts w:ascii="Times New Roman" w:eastAsia="Times New Roman" w:hAnsi="Times New Roman" w:cs="Times New Roman"/>
      <w:b/>
      <w:sz w:val="40"/>
      <w:szCs w:val="56"/>
      <w:lang w:eastAsia="ru-RU"/>
    </w:rPr>
  </w:style>
  <w:style w:type="character" w:customStyle="1" w:styleId="20">
    <w:name w:val="Заголовок 2 Знак"/>
    <w:basedOn w:val="a0"/>
    <w:link w:val="2"/>
    <w:rsid w:val="002B0C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B0C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B0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0CA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2B0C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rsid w:val="002B0CA3"/>
    <w:rPr>
      <w:color w:val="800000"/>
      <w:u w:val="single"/>
    </w:rPr>
  </w:style>
  <w:style w:type="paragraph" w:styleId="a5">
    <w:name w:val="Body Text"/>
    <w:basedOn w:val="a"/>
    <w:link w:val="a6"/>
    <w:rsid w:val="002B0CA3"/>
    <w:pPr>
      <w:jc w:val="center"/>
    </w:pPr>
    <w:rPr>
      <w:b/>
      <w:bCs/>
      <w:u w:val="single"/>
    </w:rPr>
  </w:style>
  <w:style w:type="character" w:customStyle="1" w:styleId="a6">
    <w:name w:val="Основной текст Знак"/>
    <w:basedOn w:val="a0"/>
    <w:link w:val="a5"/>
    <w:rsid w:val="002B0CA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"/>
    <w:link w:val="22"/>
    <w:rsid w:val="002B0CA3"/>
    <w:pPr>
      <w:jc w:val="center"/>
    </w:pPr>
    <w:rPr>
      <w:bCs/>
    </w:rPr>
  </w:style>
  <w:style w:type="character" w:customStyle="1" w:styleId="22">
    <w:name w:val="Основной текст 2 Знак"/>
    <w:basedOn w:val="a0"/>
    <w:link w:val="21"/>
    <w:rsid w:val="002B0CA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2B0CA3"/>
    <w:rPr>
      <w:b/>
      <w:bCs/>
      <w:u w:val="single"/>
    </w:rPr>
  </w:style>
  <w:style w:type="character" w:customStyle="1" w:styleId="32">
    <w:name w:val="Основной текст 3 Знак"/>
    <w:basedOn w:val="a0"/>
    <w:link w:val="31"/>
    <w:rsid w:val="002B0CA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FontStyle34">
    <w:name w:val="Font Style34"/>
    <w:basedOn w:val="a0"/>
    <w:rsid w:val="00386AEE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B43699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FontStyle38">
    <w:name w:val="Font Style38"/>
    <w:basedOn w:val="a0"/>
    <w:rsid w:val="00B43699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12">
    <w:name w:val="Style12"/>
    <w:basedOn w:val="a"/>
    <w:rsid w:val="002C5E07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Style4">
    <w:name w:val="Style4"/>
    <w:basedOn w:val="a"/>
    <w:rsid w:val="001C37DB"/>
    <w:pPr>
      <w:widowControl w:val="0"/>
      <w:autoSpaceDE w:val="0"/>
      <w:autoSpaceDN w:val="0"/>
      <w:adjustRightInd w:val="0"/>
      <w:spacing w:line="214" w:lineRule="exact"/>
      <w:ind w:firstLine="336"/>
      <w:jc w:val="both"/>
    </w:pPr>
  </w:style>
  <w:style w:type="paragraph" w:customStyle="1" w:styleId="Style6">
    <w:name w:val="Style6"/>
    <w:basedOn w:val="a"/>
    <w:rsid w:val="00474D9D"/>
    <w:pPr>
      <w:widowControl w:val="0"/>
      <w:autoSpaceDE w:val="0"/>
      <w:autoSpaceDN w:val="0"/>
      <w:adjustRightInd w:val="0"/>
      <w:spacing w:line="312" w:lineRule="exact"/>
      <w:ind w:firstLine="341"/>
      <w:jc w:val="both"/>
    </w:pPr>
  </w:style>
  <w:style w:type="character" w:customStyle="1" w:styleId="FontStyle43">
    <w:name w:val="Font Style43"/>
    <w:basedOn w:val="a0"/>
    <w:rsid w:val="00393931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a0"/>
    <w:rsid w:val="008B7B4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rsid w:val="001907FE"/>
    <w:rPr>
      <w:rFonts w:ascii="Arial" w:hAnsi="Arial" w:cs="Arial"/>
      <w:sz w:val="20"/>
      <w:szCs w:val="20"/>
    </w:rPr>
  </w:style>
  <w:style w:type="character" w:customStyle="1" w:styleId="FontStyle41">
    <w:name w:val="Font Style41"/>
    <w:basedOn w:val="a0"/>
    <w:rsid w:val="001907F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237C0E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42">
    <w:name w:val="Font Style42"/>
    <w:basedOn w:val="a0"/>
    <w:rsid w:val="00386D48"/>
    <w:rPr>
      <w:rFonts w:ascii="Arial Narrow" w:hAnsi="Arial Narrow" w:cs="Arial Narrow"/>
      <w:spacing w:val="20"/>
      <w:sz w:val="24"/>
      <w:szCs w:val="24"/>
    </w:rPr>
  </w:style>
  <w:style w:type="paragraph" w:customStyle="1" w:styleId="Style1">
    <w:name w:val="Style1"/>
    <w:basedOn w:val="a"/>
    <w:rsid w:val="00440508"/>
    <w:pPr>
      <w:widowControl w:val="0"/>
      <w:autoSpaceDE w:val="0"/>
      <w:autoSpaceDN w:val="0"/>
      <w:adjustRightInd w:val="0"/>
      <w:spacing w:line="214" w:lineRule="exact"/>
      <w:jc w:val="both"/>
    </w:pPr>
  </w:style>
  <w:style w:type="paragraph" w:styleId="a7">
    <w:name w:val="No Spacing"/>
    <w:uiPriority w:val="1"/>
    <w:qFormat/>
    <w:rsid w:val="00614DDD"/>
    <w:pPr>
      <w:spacing w:after="0" w:line="240" w:lineRule="auto"/>
    </w:pPr>
  </w:style>
  <w:style w:type="paragraph" w:styleId="23">
    <w:name w:val="Body Text Indent 2"/>
    <w:basedOn w:val="a"/>
    <w:link w:val="24"/>
    <w:uiPriority w:val="99"/>
    <w:semiHidden/>
    <w:unhideWhenUsed/>
    <w:rsid w:val="005D0D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D0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152FA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52FA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3B2F-C1B3-46CB-B990-2D363906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4</Pages>
  <Words>9614</Words>
  <Characters>5480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</dc:creator>
  <cp:keywords/>
  <dc:description/>
  <cp:lastModifiedBy>Spark</cp:lastModifiedBy>
  <cp:revision>19</cp:revision>
  <dcterms:created xsi:type="dcterms:W3CDTF">2012-11-16T17:39:00Z</dcterms:created>
  <dcterms:modified xsi:type="dcterms:W3CDTF">2012-11-22T15:27:00Z</dcterms:modified>
</cp:coreProperties>
</file>